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0B8C37" w14:textId="77777777" w:rsidR="00A63197" w:rsidRPr="003059E4" w:rsidRDefault="002B1AC9" w:rsidP="0087265D">
      <w:pPr>
        <w:spacing w:after="200" w:line="276" w:lineRule="auto"/>
        <w:ind w:right="-143"/>
        <w:jc w:val="both"/>
        <w:outlineLvl w:val="0"/>
        <w:rPr>
          <w:rFonts w:cs="Arial"/>
          <w:b/>
          <w:noProof/>
          <w:color w:val="D90000"/>
          <w:spacing w:val="64"/>
          <w:sz w:val="27"/>
          <w:szCs w:val="27"/>
          <w:lang w:val="cs-CZ"/>
        </w:rPr>
      </w:pPr>
      <w:r>
        <w:rPr>
          <w:noProof/>
          <w:lang w:val="cs-CZ" w:eastAsia="cs-CZ"/>
        </w:rPr>
        <w:drawing>
          <wp:anchor distT="0" distB="0" distL="114300" distR="114300" simplePos="0" relativeHeight="251644928" behindDoc="1" locked="0" layoutInCell="1" allowOverlap="1" wp14:anchorId="75F2C470" wp14:editId="7B68CA2D">
            <wp:simplePos x="0" y="0"/>
            <wp:positionH relativeFrom="column">
              <wp:posOffset>5278755</wp:posOffset>
            </wp:positionH>
            <wp:positionV relativeFrom="paragraph">
              <wp:posOffset>0</wp:posOffset>
            </wp:positionV>
            <wp:extent cx="924560" cy="411480"/>
            <wp:effectExtent l="0" t="0" r="2540" b="0"/>
            <wp:wrapTight wrapText="bothSides">
              <wp:wrapPolygon edited="0">
                <wp:start x="0" y="0"/>
                <wp:lineTo x="0" y="20667"/>
                <wp:lineTo x="21363" y="20667"/>
                <wp:lineTo x="21363" y="0"/>
                <wp:lineTo x="0" y="0"/>
              </wp:wrapPolygon>
            </wp:wrapTight>
            <wp:docPr id="7" name="obrázek 21" descr="Bill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1" descr="Billa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560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A0EF27A" w14:textId="77777777" w:rsidR="00A63197" w:rsidRPr="003059E4" w:rsidRDefault="00A63197" w:rsidP="0087265D">
      <w:pPr>
        <w:spacing w:after="200" w:line="276" w:lineRule="auto"/>
        <w:ind w:right="-143"/>
        <w:jc w:val="both"/>
        <w:outlineLvl w:val="0"/>
        <w:rPr>
          <w:rFonts w:cs="Arial"/>
          <w:b/>
          <w:noProof/>
          <w:color w:val="D90000"/>
          <w:spacing w:val="64"/>
          <w:sz w:val="27"/>
          <w:szCs w:val="27"/>
          <w:lang w:val="cs-CZ"/>
        </w:rPr>
      </w:pPr>
    </w:p>
    <w:p w14:paraId="7A78EA4A" w14:textId="77777777" w:rsidR="00386A83" w:rsidRPr="00B26507" w:rsidRDefault="005864C9" w:rsidP="0087265D">
      <w:pPr>
        <w:ind w:right="-143"/>
        <w:jc w:val="right"/>
        <w:outlineLvl w:val="0"/>
        <w:rPr>
          <w:rFonts w:cs="Arial"/>
          <w:b/>
          <w:color w:val="D90000"/>
          <w:spacing w:val="64"/>
          <w:sz w:val="27"/>
          <w:szCs w:val="27"/>
          <w:lang w:val="cs-CZ"/>
        </w:rPr>
      </w:pPr>
      <w:bookmarkStart w:id="0" w:name="OLE_LINK1"/>
      <w:bookmarkStart w:id="1" w:name="OLE_LINK2"/>
      <w:r>
        <w:rPr>
          <w:rFonts w:cs="Arial"/>
          <w:b/>
          <w:noProof/>
          <w:color w:val="D90000"/>
          <w:spacing w:val="64"/>
          <w:sz w:val="27"/>
          <w:szCs w:val="27"/>
          <w:lang w:val="cs-CZ"/>
        </w:rPr>
        <w:t>TISKOVÁ ZPRÁVA</w:t>
      </w:r>
    </w:p>
    <w:p w14:paraId="52C86B80" w14:textId="7218B3D8" w:rsidR="00F44390" w:rsidRDefault="00D60A0A" w:rsidP="00F44390">
      <w:pPr>
        <w:ind w:right="-143"/>
        <w:jc w:val="right"/>
        <w:outlineLvl w:val="0"/>
        <w:rPr>
          <w:rFonts w:eastAsia="Calibri" w:cs="Arial"/>
          <w:sz w:val="20"/>
          <w:lang w:val="cs-CZ" w:eastAsia="en-US"/>
        </w:rPr>
      </w:pPr>
      <w:r>
        <w:rPr>
          <w:rFonts w:eastAsia="Calibri" w:cs="Arial"/>
          <w:sz w:val="20"/>
          <w:lang w:val="cs-CZ" w:eastAsia="en-US"/>
        </w:rPr>
        <w:t>Znojmo</w:t>
      </w:r>
      <w:r w:rsidR="0087265D" w:rsidRPr="00B26507">
        <w:rPr>
          <w:rFonts w:eastAsia="Calibri" w:cs="Arial"/>
          <w:sz w:val="20"/>
          <w:lang w:val="cs-CZ" w:eastAsia="en-US"/>
        </w:rPr>
        <w:t xml:space="preserve"> </w:t>
      </w:r>
      <w:r w:rsidR="009809F3">
        <w:rPr>
          <w:rFonts w:eastAsia="Calibri" w:cs="Arial"/>
          <w:sz w:val="20"/>
          <w:lang w:val="cs-CZ" w:eastAsia="en-US"/>
        </w:rPr>
        <w:t>1</w:t>
      </w:r>
      <w:r w:rsidR="005C5795">
        <w:rPr>
          <w:rFonts w:eastAsia="Calibri" w:cs="Arial"/>
          <w:sz w:val="20"/>
          <w:lang w:val="cs-CZ" w:eastAsia="en-US"/>
        </w:rPr>
        <w:t>5</w:t>
      </w:r>
      <w:bookmarkStart w:id="2" w:name="_GoBack"/>
      <w:bookmarkEnd w:id="2"/>
      <w:r w:rsidR="009809F3">
        <w:rPr>
          <w:rFonts w:eastAsia="Calibri" w:cs="Arial"/>
          <w:sz w:val="20"/>
          <w:lang w:val="cs-CZ" w:eastAsia="en-US"/>
        </w:rPr>
        <w:t xml:space="preserve">. listopadu </w:t>
      </w:r>
      <w:r w:rsidR="00280D54" w:rsidRPr="00B26507">
        <w:rPr>
          <w:rFonts w:eastAsia="Calibri" w:cs="Arial"/>
          <w:sz w:val="20"/>
          <w:lang w:val="cs-CZ" w:eastAsia="en-US"/>
        </w:rPr>
        <w:t>201</w:t>
      </w:r>
      <w:r w:rsidR="00576892">
        <w:rPr>
          <w:rFonts w:eastAsia="Calibri" w:cs="Arial"/>
          <w:sz w:val="20"/>
          <w:lang w:val="cs-CZ" w:eastAsia="en-US"/>
        </w:rPr>
        <w:t>9</w:t>
      </w:r>
    </w:p>
    <w:p w14:paraId="7FD927DE" w14:textId="77777777" w:rsidR="00F44390" w:rsidRPr="00F44390" w:rsidRDefault="00F44390" w:rsidP="00F44390">
      <w:pPr>
        <w:ind w:right="-143"/>
        <w:jc w:val="right"/>
        <w:outlineLvl w:val="0"/>
        <w:rPr>
          <w:rFonts w:eastAsia="Calibri" w:cs="Arial"/>
          <w:sz w:val="20"/>
          <w:lang w:val="cs-CZ" w:eastAsia="en-US"/>
        </w:rPr>
      </w:pPr>
    </w:p>
    <w:p w14:paraId="6B3C4C2A" w14:textId="7E0C97F2" w:rsidR="00FA422D" w:rsidRDefault="00FA422D" w:rsidP="00FA422D">
      <w:pPr>
        <w:spacing w:after="200" w:line="360" w:lineRule="auto"/>
        <w:jc w:val="both"/>
        <w:rPr>
          <w:rFonts w:eastAsia="Calibri" w:cs="Arial"/>
          <w:b/>
          <w:sz w:val="28"/>
          <w:szCs w:val="28"/>
          <w:lang w:val="cs-CZ" w:eastAsia="en-US"/>
        </w:rPr>
      </w:pPr>
      <w:r>
        <w:rPr>
          <w:rFonts w:eastAsia="Calibri" w:cs="Arial"/>
          <w:b/>
          <w:sz w:val="28"/>
          <w:szCs w:val="28"/>
          <w:lang w:val="cs-CZ" w:eastAsia="en-US"/>
        </w:rPr>
        <w:t>BILLA otev</w:t>
      </w:r>
      <w:r w:rsidR="000E1A51">
        <w:rPr>
          <w:rFonts w:eastAsia="Calibri" w:cs="Arial"/>
          <w:b/>
          <w:sz w:val="28"/>
          <w:szCs w:val="28"/>
          <w:lang w:val="cs-CZ" w:eastAsia="en-US"/>
        </w:rPr>
        <w:t>řela</w:t>
      </w:r>
      <w:r>
        <w:rPr>
          <w:rFonts w:eastAsia="Calibri" w:cs="Arial"/>
          <w:b/>
          <w:sz w:val="28"/>
          <w:szCs w:val="28"/>
          <w:lang w:val="cs-CZ" w:eastAsia="en-US"/>
        </w:rPr>
        <w:t xml:space="preserve"> novou prodejnu </w:t>
      </w:r>
      <w:r w:rsidR="00E80C22">
        <w:rPr>
          <w:rFonts w:eastAsia="Calibri" w:cs="Arial"/>
          <w:b/>
          <w:sz w:val="28"/>
          <w:szCs w:val="28"/>
          <w:lang w:val="cs-CZ" w:eastAsia="en-US"/>
        </w:rPr>
        <w:t>v</w:t>
      </w:r>
      <w:r w:rsidR="00607FE2">
        <w:rPr>
          <w:rFonts w:eastAsia="Calibri" w:cs="Arial"/>
          <w:b/>
          <w:sz w:val="28"/>
          <w:szCs w:val="28"/>
          <w:lang w:val="cs-CZ" w:eastAsia="en-US"/>
        </w:rPr>
        <w:t xml:space="preserve">e </w:t>
      </w:r>
      <w:r w:rsidR="009809F3">
        <w:rPr>
          <w:rFonts w:eastAsia="Calibri" w:cs="Arial"/>
          <w:b/>
          <w:sz w:val="28"/>
          <w:szCs w:val="28"/>
          <w:lang w:val="cs-CZ" w:eastAsia="en-US"/>
        </w:rPr>
        <w:t>Znojmě</w:t>
      </w:r>
      <w:r w:rsidR="00607FE2">
        <w:rPr>
          <w:rFonts w:eastAsia="Calibri" w:cs="Arial"/>
          <w:b/>
          <w:sz w:val="28"/>
          <w:szCs w:val="28"/>
          <w:lang w:val="cs-CZ" w:eastAsia="en-US"/>
        </w:rPr>
        <w:t xml:space="preserve"> </w:t>
      </w:r>
    </w:p>
    <w:p w14:paraId="0342D1BC" w14:textId="29FAFFD1" w:rsidR="00926021" w:rsidRPr="00F637A8" w:rsidRDefault="00F86587" w:rsidP="007C64E2">
      <w:pPr>
        <w:pStyle w:val="Odstavecseseznamem"/>
        <w:numPr>
          <w:ilvl w:val="0"/>
          <w:numId w:val="21"/>
        </w:numPr>
        <w:spacing w:line="360" w:lineRule="auto"/>
        <w:jc w:val="both"/>
        <w:rPr>
          <w:rFonts w:eastAsia="Calibri" w:cs="Arial"/>
          <w:b/>
          <w:szCs w:val="22"/>
          <w:lang w:val="cs-CZ" w:eastAsia="en-US"/>
        </w:rPr>
      </w:pPr>
      <w:r>
        <w:rPr>
          <w:rFonts w:eastAsia="Calibri" w:cs="Arial"/>
          <w:b/>
          <w:szCs w:val="22"/>
          <w:lang w:val="cs-CZ" w:eastAsia="en-US"/>
        </w:rPr>
        <w:t xml:space="preserve">BILLA </w:t>
      </w:r>
      <w:r w:rsidR="00A20D85">
        <w:rPr>
          <w:rFonts w:eastAsia="Calibri" w:cs="Arial"/>
          <w:b/>
          <w:szCs w:val="22"/>
          <w:lang w:val="cs-CZ" w:eastAsia="en-US"/>
        </w:rPr>
        <w:t>rozšiřuje</w:t>
      </w:r>
      <w:r w:rsidR="00A20D85" w:rsidRPr="00CE4C5D">
        <w:rPr>
          <w:rFonts w:eastAsia="Calibri" w:cs="Arial"/>
          <w:b/>
          <w:szCs w:val="22"/>
          <w:lang w:val="cs-CZ" w:eastAsia="en-US"/>
        </w:rPr>
        <w:t xml:space="preserve"> </w:t>
      </w:r>
      <w:r w:rsidR="007C64E2" w:rsidRPr="00CE4C5D">
        <w:rPr>
          <w:rFonts w:eastAsia="Calibri" w:cs="Arial"/>
          <w:b/>
          <w:szCs w:val="22"/>
          <w:lang w:val="cs-CZ" w:eastAsia="en-US"/>
        </w:rPr>
        <w:t>svoji</w:t>
      </w:r>
      <w:r w:rsidR="00926021" w:rsidRPr="00CE4C5D">
        <w:rPr>
          <w:rFonts w:eastAsia="Calibri" w:cs="Arial"/>
          <w:b/>
          <w:szCs w:val="22"/>
          <w:lang w:val="cs-CZ" w:eastAsia="en-US"/>
        </w:rPr>
        <w:t xml:space="preserve"> </w:t>
      </w:r>
      <w:r w:rsidRPr="00CE4C5D">
        <w:rPr>
          <w:rFonts w:eastAsia="Calibri" w:cs="Arial"/>
          <w:b/>
          <w:szCs w:val="22"/>
          <w:lang w:val="cs-CZ" w:eastAsia="en-US"/>
        </w:rPr>
        <w:t>síť</w:t>
      </w:r>
      <w:r w:rsidR="00576892" w:rsidRPr="00CE4C5D">
        <w:rPr>
          <w:rFonts w:eastAsia="Calibri" w:cs="Arial"/>
          <w:b/>
          <w:szCs w:val="22"/>
          <w:lang w:val="cs-CZ" w:eastAsia="en-US"/>
        </w:rPr>
        <w:t xml:space="preserve"> </w:t>
      </w:r>
      <w:r w:rsidR="000E1A51" w:rsidRPr="00CE4C5D">
        <w:rPr>
          <w:rFonts w:eastAsia="Calibri" w:cs="Arial"/>
          <w:b/>
          <w:szCs w:val="22"/>
          <w:lang w:val="cs-CZ" w:eastAsia="en-US"/>
        </w:rPr>
        <w:t>-</w:t>
      </w:r>
      <w:r w:rsidR="00576892" w:rsidRPr="00CE4C5D">
        <w:rPr>
          <w:rFonts w:eastAsia="Calibri" w:cs="Arial"/>
          <w:b/>
          <w:szCs w:val="22"/>
          <w:lang w:val="cs-CZ" w:eastAsia="en-US"/>
        </w:rPr>
        <w:t xml:space="preserve"> otev</w:t>
      </w:r>
      <w:r w:rsidR="000E1A51" w:rsidRPr="00CE4C5D">
        <w:rPr>
          <w:rFonts w:eastAsia="Calibri" w:cs="Arial"/>
          <w:b/>
          <w:szCs w:val="22"/>
          <w:lang w:val="cs-CZ" w:eastAsia="en-US"/>
        </w:rPr>
        <w:t>řela</w:t>
      </w:r>
      <w:r w:rsidR="00576892" w:rsidRPr="00CE4C5D">
        <w:rPr>
          <w:rFonts w:eastAsia="Calibri" w:cs="Arial"/>
          <w:b/>
          <w:szCs w:val="22"/>
          <w:lang w:val="cs-CZ" w:eastAsia="en-US"/>
        </w:rPr>
        <w:t xml:space="preserve"> </w:t>
      </w:r>
      <w:r w:rsidR="00576892" w:rsidRPr="00F637A8">
        <w:rPr>
          <w:rFonts w:eastAsia="Calibri" w:cs="Arial"/>
          <w:b/>
          <w:szCs w:val="22"/>
          <w:lang w:val="cs-CZ" w:eastAsia="en-US"/>
        </w:rPr>
        <w:t>svou</w:t>
      </w:r>
      <w:r w:rsidR="004A21DD" w:rsidRPr="00F637A8">
        <w:rPr>
          <w:rFonts w:eastAsia="Calibri" w:cs="Arial"/>
          <w:b/>
          <w:szCs w:val="22"/>
          <w:lang w:val="cs-CZ" w:eastAsia="en-US"/>
        </w:rPr>
        <w:t xml:space="preserve"> </w:t>
      </w:r>
      <w:r w:rsidR="0044627A" w:rsidRPr="00F637A8">
        <w:rPr>
          <w:rFonts w:eastAsia="Calibri" w:cs="Arial"/>
          <w:b/>
          <w:color w:val="000000" w:themeColor="text1"/>
          <w:szCs w:val="22"/>
          <w:lang w:val="cs-CZ" w:eastAsia="en-US"/>
        </w:rPr>
        <w:t>65</w:t>
      </w:r>
      <w:r w:rsidR="004A21DD" w:rsidRPr="00F637A8">
        <w:rPr>
          <w:rFonts w:eastAsia="Calibri" w:cs="Arial"/>
          <w:b/>
          <w:color w:val="000000" w:themeColor="text1"/>
          <w:szCs w:val="22"/>
          <w:lang w:val="cs-CZ" w:eastAsia="en-US"/>
        </w:rPr>
        <w:t>.</w:t>
      </w:r>
      <w:r w:rsidR="00576892" w:rsidRPr="00F637A8">
        <w:rPr>
          <w:rFonts w:eastAsia="Calibri" w:cs="Arial"/>
          <w:b/>
          <w:color w:val="000000" w:themeColor="text1"/>
          <w:szCs w:val="22"/>
          <w:lang w:val="cs-CZ" w:eastAsia="en-US"/>
        </w:rPr>
        <w:t xml:space="preserve"> </w:t>
      </w:r>
      <w:r w:rsidR="00576892" w:rsidRPr="00F637A8">
        <w:rPr>
          <w:rFonts w:eastAsia="Calibri" w:cs="Arial"/>
          <w:b/>
          <w:szCs w:val="22"/>
          <w:lang w:val="cs-CZ" w:eastAsia="en-US"/>
        </w:rPr>
        <w:t xml:space="preserve">prodejnu </w:t>
      </w:r>
      <w:r w:rsidR="00607FE2" w:rsidRPr="00F637A8">
        <w:rPr>
          <w:rFonts w:eastAsia="Calibri" w:cs="Arial"/>
          <w:b/>
          <w:szCs w:val="22"/>
          <w:lang w:val="cs-CZ" w:eastAsia="en-US"/>
        </w:rPr>
        <w:t xml:space="preserve">na </w:t>
      </w:r>
      <w:r w:rsidR="009809F3" w:rsidRPr="00F637A8">
        <w:rPr>
          <w:rFonts w:eastAsia="Calibri" w:cs="Arial"/>
          <w:b/>
          <w:szCs w:val="22"/>
          <w:lang w:val="cs-CZ" w:eastAsia="en-US"/>
        </w:rPr>
        <w:t>Moravě</w:t>
      </w:r>
    </w:p>
    <w:p w14:paraId="3574D11F" w14:textId="434FB109" w:rsidR="00FA422D" w:rsidRPr="00F637A8" w:rsidRDefault="00FA422D" w:rsidP="003F1673">
      <w:pPr>
        <w:pStyle w:val="Odstavecseseznamem"/>
        <w:numPr>
          <w:ilvl w:val="0"/>
          <w:numId w:val="21"/>
        </w:numPr>
        <w:spacing w:line="360" w:lineRule="auto"/>
        <w:jc w:val="both"/>
        <w:rPr>
          <w:b/>
          <w:lang w:val="cs-CZ"/>
        </w:rPr>
      </w:pPr>
      <w:r w:rsidRPr="00F637A8">
        <w:rPr>
          <w:rFonts w:eastAsia="Calibri" w:cs="Arial"/>
          <w:b/>
          <w:szCs w:val="22"/>
          <w:lang w:val="cs-CZ" w:eastAsia="en-US"/>
        </w:rPr>
        <w:t xml:space="preserve">Nový supermarket zákazníci </w:t>
      </w:r>
      <w:bookmarkStart w:id="3" w:name="_Hlk479247684"/>
      <w:r w:rsidR="003E6F8B" w:rsidRPr="00F637A8">
        <w:rPr>
          <w:rFonts w:eastAsia="Calibri" w:cs="Arial"/>
          <w:b/>
          <w:szCs w:val="22"/>
          <w:lang w:val="cs-CZ" w:eastAsia="en-US"/>
        </w:rPr>
        <w:t>naleznou</w:t>
      </w:r>
      <w:r w:rsidR="003F1673" w:rsidRPr="00F637A8">
        <w:rPr>
          <w:rFonts w:eastAsia="Calibri" w:cs="Arial"/>
          <w:b/>
          <w:szCs w:val="22"/>
          <w:lang w:val="cs-CZ" w:eastAsia="en-US"/>
        </w:rPr>
        <w:t xml:space="preserve"> </w:t>
      </w:r>
      <w:r w:rsidR="008559D5" w:rsidRPr="00F637A8">
        <w:rPr>
          <w:rFonts w:eastAsia="Calibri" w:cs="Arial"/>
          <w:b/>
          <w:szCs w:val="22"/>
          <w:lang w:val="cs-CZ" w:eastAsia="en-US"/>
        </w:rPr>
        <w:t>v</w:t>
      </w:r>
      <w:r w:rsidR="009809F3" w:rsidRPr="00F637A8">
        <w:rPr>
          <w:rFonts w:eastAsia="Calibri" w:cs="Arial"/>
          <w:b/>
          <w:szCs w:val="22"/>
          <w:lang w:val="cs-CZ" w:eastAsia="en-US"/>
        </w:rPr>
        <w:t> Dobšické ulici</w:t>
      </w:r>
      <w:r w:rsidR="00F44390" w:rsidRPr="00F637A8">
        <w:rPr>
          <w:rFonts w:eastAsia="Calibri" w:cs="Arial"/>
          <w:b/>
          <w:szCs w:val="22"/>
          <w:lang w:val="cs-CZ" w:eastAsia="en-US"/>
        </w:rPr>
        <w:t xml:space="preserve"> ve Znojmě</w:t>
      </w:r>
    </w:p>
    <w:p w14:paraId="6029347A" w14:textId="248E072B" w:rsidR="003E6F8B" w:rsidRPr="00F637A8" w:rsidRDefault="003E6F8B" w:rsidP="003F1673">
      <w:pPr>
        <w:pStyle w:val="Odstavecseseznamem"/>
        <w:numPr>
          <w:ilvl w:val="0"/>
          <w:numId w:val="21"/>
        </w:numPr>
        <w:spacing w:line="360" w:lineRule="auto"/>
        <w:jc w:val="both"/>
        <w:rPr>
          <w:b/>
          <w:lang w:val="cs-CZ"/>
        </w:rPr>
      </w:pPr>
      <w:r w:rsidRPr="00F637A8">
        <w:rPr>
          <w:rFonts w:eastAsia="Calibri" w:cs="Arial"/>
          <w:b/>
          <w:szCs w:val="22"/>
          <w:lang w:val="cs-CZ" w:eastAsia="en-US"/>
        </w:rPr>
        <w:t xml:space="preserve">V letošním roce je to v pořadí </w:t>
      </w:r>
      <w:r w:rsidR="0062296A" w:rsidRPr="00F637A8">
        <w:rPr>
          <w:rFonts w:eastAsia="Calibri" w:cs="Arial"/>
          <w:b/>
          <w:color w:val="000000" w:themeColor="text1"/>
          <w:szCs w:val="22"/>
          <w:lang w:val="cs-CZ" w:eastAsia="en-US"/>
        </w:rPr>
        <w:t>227</w:t>
      </w:r>
      <w:r w:rsidR="009809F3" w:rsidRPr="00F637A8">
        <w:rPr>
          <w:rFonts w:eastAsia="Calibri" w:cs="Arial"/>
          <w:b/>
          <w:color w:val="000000" w:themeColor="text1"/>
          <w:szCs w:val="22"/>
          <w:lang w:val="cs-CZ" w:eastAsia="en-US"/>
        </w:rPr>
        <w:t xml:space="preserve">. </w:t>
      </w:r>
      <w:r w:rsidR="00B34446" w:rsidRPr="00F637A8">
        <w:rPr>
          <w:rFonts w:eastAsia="Calibri" w:cs="Arial"/>
          <w:b/>
          <w:szCs w:val="22"/>
          <w:lang w:val="cs-CZ" w:eastAsia="en-US"/>
        </w:rPr>
        <w:t xml:space="preserve">prodejna, kterou BILLA v ČR </w:t>
      </w:r>
      <w:r w:rsidR="009611FF">
        <w:rPr>
          <w:rFonts w:eastAsia="Calibri" w:cs="Arial"/>
          <w:b/>
          <w:szCs w:val="22"/>
          <w:lang w:val="cs-CZ" w:eastAsia="en-US"/>
        </w:rPr>
        <w:t>otevřela</w:t>
      </w:r>
      <w:r w:rsidR="00996247" w:rsidRPr="00F637A8">
        <w:rPr>
          <w:rFonts w:eastAsia="Calibri" w:cs="Arial"/>
          <w:b/>
          <w:szCs w:val="22"/>
          <w:lang w:val="cs-CZ" w:eastAsia="en-US"/>
        </w:rPr>
        <w:t>, další budou následovat</w:t>
      </w:r>
    </w:p>
    <w:p w14:paraId="2B6596FF" w14:textId="77777777" w:rsidR="00FA422D" w:rsidRPr="00F637A8" w:rsidRDefault="00FA422D" w:rsidP="00F86587">
      <w:pPr>
        <w:spacing w:line="360" w:lineRule="auto"/>
        <w:jc w:val="both"/>
        <w:rPr>
          <w:b/>
          <w:lang w:val="cs-CZ"/>
        </w:rPr>
      </w:pPr>
    </w:p>
    <w:p w14:paraId="29E9DAD9" w14:textId="775574B3" w:rsidR="00467E78" w:rsidRPr="00467E78" w:rsidRDefault="00F86587" w:rsidP="00467E78">
      <w:pPr>
        <w:spacing w:line="360" w:lineRule="auto"/>
        <w:jc w:val="both"/>
        <w:rPr>
          <w:b/>
          <w:lang w:val="cs-CZ"/>
        </w:rPr>
      </w:pPr>
      <w:r w:rsidRPr="00F637A8">
        <w:rPr>
          <w:b/>
          <w:lang w:val="cs-CZ"/>
        </w:rPr>
        <w:t xml:space="preserve">Společnost BILLA </w:t>
      </w:r>
      <w:r w:rsidR="009611FF">
        <w:rPr>
          <w:b/>
          <w:lang w:val="cs-CZ"/>
        </w:rPr>
        <w:t>otevřela</w:t>
      </w:r>
      <w:r w:rsidR="00D225DC" w:rsidRPr="00F637A8">
        <w:rPr>
          <w:b/>
          <w:lang w:val="cs-CZ"/>
        </w:rPr>
        <w:t xml:space="preserve"> </w:t>
      </w:r>
      <w:r w:rsidR="007C64E2" w:rsidRPr="00F637A8">
        <w:rPr>
          <w:b/>
          <w:lang w:val="cs-CZ"/>
        </w:rPr>
        <w:t>prodejnu</w:t>
      </w:r>
      <w:r w:rsidR="00F44390" w:rsidRPr="00F637A8">
        <w:rPr>
          <w:b/>
          <w:lang w:val="cs-CZ"/>
        </w:rPr>
        <w:t xml:space="preserve"> v </w:t>
      </w:r>
      <w:r w:rsidR="009611FF">
        <w:rPr>
          <w:b/>
          <w:lang w:val="cs-CZ"/>
        </w:rPr>
        <w:t>novém</w:t>
      </w:r>
      <w:r w:rsidR="00F44390" w:rsidRPr="00F637A8">
        <w:rPr>
          <w:b/>
          <w:lang w:val="cs-CZ"/>
        </w:rPr>
        <w:t xml:space="preserve"> otevřeném nákupním centru Shopping Znojmo, které se nachází v Dobšické ulici ve Znojmě</w:t>
      </w:r>
      <w:r w:rsidR="003F1673" w:rsidRPr="00F637A8">
        <w:rPr>
          <w:b/>
          <w:lang w:val="cs-CZ"/>
        </w:rPr>
        <w:t xml:space="preserve">. </w:t>
      </w:r>
      <w:r w:rsidR="00B60F46" w:rsidRPr="00F637A8">
        <w:rPr>
          <w:b/>
          <w:lang w:val="cs-CZ"/>
        </w:rPr>
        <w:t>Jedná se</w:t>
      </w:r>
      <w:r w:rsidR="00576DE6" w:rsidRPr="00F637A8">
        <w:rPr>
          <w:b/>
          <w:lang w:val="cs-CZ"/>
        </w:rPr>
        <w:t xml:space="preserve"> již</w:t>
      </w:r>
      <w:r w:rsidR="00B60F46" w:rsidRPr="00F637A8">
        <w:rPr>
          <w:b/>
          <w:lang w:val="cs-CZ"/>
        </w:rPr>
        <w:t xml:space="preserve"> o</w:t>
      </w:r>
      <w:r w:rsidR="00A20D85" w:rsidRPr="00F637A8">
        <w:rPr>
          <w:b/>
          <w:lang w:val="cs-CZ"/>
        </w:rPr>
        <w:t> </w:t>
      </w:r>
      <w:r w:rsidR="0044627A" w:rsidRPr="00F637A8">
        <w:rPr>
          <w:b/>
          <w:color w:val="000000" w:themeColor="text1"/>
          <w:lang w:val="cs-CZ"/>
        </w:rPr>
        <w:t>65</w:t>
      </w:r>
      <w:r w:rsidR="00340EE7" w:rsidRPr="00F637A8">
        <w:rPr>
          <w:b/>
          <w:color w:val="000000" w:themeColor="text1"/>
          <w:lang w:val="cs-CZ"/>
        </w:rPr>
        <w:t>.</w:t>
      </w:r>
      <w:r w:rsidR="00607FE2" w:rsidRPr="00F637A8">
        <w:rPr>
          <w:b/>
          <w:color w:val="000000" w:themeColor="text1"/>
          <w:lang w:val="cs-CZ"/>
        </w:rPr>
        <w:t xml:space="preserve"> </w:t>
      </w:r>
      <w:r w:rsidR="00607FE2" w:rsidRPr="00F637A8">
        <w:rPr>
          <w:b/>
          <w:lang w:val="cs-CZ"/>
        </w:rPr>
        <w:t>supermarket</w:t>
      </w:r>
      <w:r w:rsidR="00607FE2">
        <w:rPr>
          <w:b/>
          <w:lang w:val="cs-CZ"/>
        </w:rPr>
        <w:t xml:space="preserve"> </w:t>
      </w:r>
      <w:r w:rsidR="00F44390">
        <w:rPr>
          <w:b/>
          <w:lang w:val="cs-CZ"/>
        </w:rPr>
        <w:t xml:space="preserve">BILLA </w:t>
      </w:r>
      <w:r w:rsidR="00607FE2">
        <w:rPr>
          <w:b/>
          <w:lang w:val="cs-CZ"/>
        </w:rPr>
        <w:t xml:space="preserve">na </w:t>
      </w:r>
      <w:r w:rsidR="009809F3">
        <w:rPr>
          <w:b/>
          <w:lang w:val="cs-CZ"/>
        </w:rPr>
        <w:t>Moravě</w:t>
      </w:r>
      <w:r w:rsidR="00B60F46" w:rsidRPr="00A76B2D">
        <w:rPr>
          <w:b/>
          <w:lang w:val="cs-CZ"/>
        </w:rPr>
        <w:t xml:space="preserve">. </w:t>
      </w:r>
      <w:r w:rsidR="00576DE6" w:rsidRPr="00A76B2D">
        <w:rPr>
          <w:b/>
          <w:lang w:val="cs-CZ"/>
        </w:rPr>
        <w:t xml:space="preserve">Stejně jako v ostatních supermarketech </w:t>
      </w:r>
      <w:r w:rsidR="00BD4437">
        <w:rPr>
          <w:b/>
          <w:lang w:val="cs-CZ"/>
        </w:rPr>
        <w:t>tohoto řetězce, i</w:t>
      </w:r>
      <w:r w:rsidR="00BD4437" w:rsidRPr="00A76B2D">
        <w:rPr>
          <w:b/>
          <w:lang w:val="cs-CZ"/>
        </w:rPr>
        <w:t xml:space="preserve"> </w:t>
      </w:r>
      <w:r w:rsidR="00576DE6" w:rsidRPr="00A76B2D">
        <w:rPr>
          <w:b/>
          <w:lang w:val="cs-CZ"/>
        </w:rPr>
        <w:t xml:space="preserve">zde zákazníci </w:t>
      </w:r>
      <w:r w:rsidR="00996247">
        <w:rPr>
          <w:b/>
          <w:lang w:val="cs-CZ"/>
        </w:rPr>
        <w:t>naleznou</w:t>
      </w:r>
      <w:r w:rsidR="00996247" w:rsidRPr="00A76B2D">
        <w:rPr>
          <w:b/>
          <w:lang w:val="cs-CZ"/>
        </w:rPr>
        <w:t xml:space="preserve"> </w:t>
      </w:r>
      <w:r w:rsidR="00576DE6" w:rsidRPr="00A76B2D">
        <w:rPr>
          <w:b/>
          <w:lang w:val="cs-CZ"/>
        </w:rPr>
        <w:t>širokou nabídku</w:t>
      </w:r>
      <w:r w:rsidR="00686085" w:rsidRPr="00A76B2D">
        <w:rPr>
          <w:b/>
          <w:lang w:val="cs-CZ"/>
        </w:rPr>
        <w:t xml:space="preserve"> kvalitních</w:t>
      </w:r>
      <w:r w:rsidR="00576DE6" w:rsidRPr="00A76B2D">
        <w:rPr>
          <w:b/>
          <w:lang w:val="cs-CZ"/>
        </w:rPr>
        <w:t xml:space="preserve"> </w:t>
      </w:r>
      <w:r w:rsidR="00C440A0" w:rsidRPr="00A76B2D">
        <w:rPr>
          <w:b/>
          <w:lang w:val="cs-CZ"/>
        </w:rPr>
        <w:t>a</w:t>
      </w:r>
      <w:r w:rsidR="00B34446">
        <w:rPr>
          <w:b/>
          <w:lang w:val="cs-CZ"/>
        </w:rPr>
        <w:t> </w:t>
      </w:r>
      <w:r w:rsidR="00576DE6" w:rsidRPr="00A76B2D">
        <w:rPr>
          <w:b/>
          <w:lang w:val="cs-CZ"/>
        </w:rPr>
        <w:t xml:space="preserve">čerstvých produktů, </w:t>
      </w:r>
      <w:r w:rsidR="00996247">
        <w:rPr>
          <w:b/>
          <w:lang w:val="cs-CZ"/>
        </w:rPr>
        <w:t xml:space="preserve">křupavé </w:t>
      </w:r>
      <w:r w:rsidR="00CB10F7" w:rsidRPr="00A76B2D">
        <w:rPr>
          <w:b/>
          <w:lang w:val="cs-CZ"/>
        </w:rPr>
        <w:t>pečivo</w:t>
      </w:r>
      <w:r w:rsidR="00A20D85">
        <w:rPr>
          <w:b/>
          <w:lang w:val="cs-CZ"/>
        </w:rPr>
        <w:t xml:space="preserve"> a</w:t>
      </w:r>
      <w:r w:rsidR="00CB10F7" w:rsidRPr="00A76B2D">
        <w:rPr>
          <w:b/>
          <w:lang w:val="cs-CZ"/>
        </w:rPr>
        <w:t xml:space="preserve"> potraviny od</w:t>
      </w:r>
      <w:r w:rsidR="003C2067" w:rsidRPr="00A76B2D">
        <w:rPr>
          <w:b/>
          <w:lang w:val="cs-CZ"/>
        </w:rPr>
        <w:t> </w:t>
      </w:r>
      <w:r w:rsidR="00A20D85">
        <w:rPr>
          <w:b/>
          <w:lang w:val="cs-CZ"/>
        </w:rPr>
        <w:t>tuzemských výrobců nebo</w:t>
      </w:r>
      <w:r w:rsidR="002A742F" w:rsidRPr="00A76B2D">
        <w:rPr>
          <w:b/>
          <w:lang w:val="cs-CZ"/>
        </w:rPr>
        <w:t xml:space="preserve"> </w:t>
      </w:r>
      <w:r w:rsidR="00A20D85">
        <w:rPr>
          <w:b/>
          <w:lang w:val="cs-CZ"/>
        </w:rPr>
        <w:t xml:space="preserve">regionální speciality </w:t>
      </w:r>
      <w:r w:rsidR="00467E78" w:rsidRPr="00467E78">
        <w:rPr>
          <w:b/>
          <w:lang w:val="cs-CZ"/>
        </w:rPr>
        <w:t>s</w:t>
      </w:r>
      <w:r w:rsidR="00A20D85">
        <w:rPr>
          <w:b/>
          <w:lang w:val="cs-CZ"/>
        </w:rPr>
        <w:t> </w:t>
      </w:r>
      <w:r w:rsidR="00467E78" w:rsidRPr="00467E78">
        <w:rPr>
          <w:b/>
          <w:lang w:val="cs-CZ"/>
        </w:rPr>
        <w:t>označením BILLA Regionálně. </w:t>
      </w:r>
    </w:p>
    <w:bookmarkEnd w:id="3"/>
    <w:p w14:paraId="0DB4EE2F" w14:textId="77777777" w:rsidR="00BE2948" w:rsidRPr="00A76B2D" w:rsidRDefault="00BE2948" w:rsidP="00F86587">
      <w:pPr>
        <w:spacing w:line="360" w:lineRule="auto"/>
        <w:jc w:val="both"/>
        <w:rPr>
          <w:lang w:val="cs-CZ"/>
        </w:rPr>
      </w:pPr>
    </w:p>
    <w:p w14:paraId="650F8C2A" w14:textId="0CE47A7C" w:rsidR="00CB6B92" w:rsidRDefault="00201E06" w:rsidP="00F44390">
      <w:pPr>
        <w:spacing w:line="360" w:lineRule="auto"/>
        <w:rPr>
          <w:rFonts w:cs="Arial"/>
          <w:color w:val="000000" w:themeColor="text1"/>
          <w:szCs w:val="22"/>
          <w:shd w:val="clear" w:color="auto" w:fill="FFFFFF"/>
          <w:lang w:val="cs-CZ" w:eastAsia="cs-CZ"/>
        </w:rPr>
      </w:pPr>
      <w:r w:rsidRPr="00A76B2D">
        <w:rPr>
          <w:lang w:val="cs-CZ"/>
        </w:rPr>
        <w:t xml:space="preserve">Nová </w:t>
      </w:r>
      <w:r w:rsidR="009809F3">
        <w:rPr>
          <w:lang w:val="cs-CZ"/>
        </w:rPr>
        <w:t>znojemská</w:t>
      </w:r>
      <w:r w:rsidR="00CB10F7" w:rsidRPr="00A76B2D">
        <w:rPr>
          <w:lang w:val="cs-CZ"/>
        </w:rPr>
        <w:t xml:space="preserve"> </w:t>
      </w:r>
      <w:r w:rsidRPr="00A76B2D">
        <w:rPr>
          <w:lang w:val="cs-CZ"/>
        </w:rPr>
        <w:t xml:space="preserve">prodejna BILLA </w:t>
      </w:r>
      <w:r w:rsidR="00996247">
        <w:rPr>
          <w:lang w:val="cs-CZ"/>
        </w:rPr>
        <w:t xml:space="preserve">se </w:t>
      </w:r>
      <w:r w:rsidR="009611FF">
        <w:rPr>
          <w:lang w:val="cs-CZ"/>
        </w:rPr>
        <w:t>otevřela</w:t>
      </w:r>
      <w:r w:rsidR="008559D5" w:rsidRPr="00A76B2D">
        <w:rPr>
          <w:lang w:val="cs-CZ"/>
        </w:rPr>
        <w:t xml:space="preserve"> veřejnosti</w:t>
      </w:r>
      <w:r w:rsidRPr="00A76B2D">
        <w:rPr>
          <w:lang w:val="cs-CZ"/>
        </w:rPr>
        <w:t xml:space="preserve"> </w:t>
      </w:r>
      <w:r w:rsidR="009611FF">
        <w:rPr>
          <w:b/>
          <w:lang w:val="cs-CZ"/>
        </w:rPr>
        <w:t>včera</w:t>
      </w:r>
      <w:r w:rsidR="009809F3">
        <w:rPr>
          <w:b/>
          <w:lang w:val="cs-CZ"/>
        </w:rPr>
        <w:t xml:space="preserve"> 14. listopadu 2019</w:t>
      </w:r>
      <w:r w:rsidR="009611FF">
        <w:rPr>
          <w:b/>
          <w:lang w:val="cs-CZ"/>
        </w:rPr>
        <w:t xml:space="preserve"> v 7.00 hodin</w:t>
      </w:r>
      <w:r w:rsidR="008559D5" w:rsidRPr="00A76B2D">
        <w:rPr>
          <w:lang w:val="cs-CZ"/>
        </w:rPr>
        <w:t xml:space="preserve">. </w:t>
      </w:r>
      <w:r w:rsidR="00015402" w:rsidRPr="00A76B2D">
        <w:rPr>
          <w:lang w:val="cs-CZ"/>
        </w:rPr>
        <w:t xml:space="preserve">Zákazníci se mohou těšit na </w:t>
      </w:r>
      <w:r w:rsidR="00010D40">
        <w:rPr>
          <w:lang w:val="cs-CZ"/>
        </w:rPr>
        <w:t xml:space="preserve">kvalitní </w:t>
      </w:r>
      <w:r w:rsidR="00015402" w:rsidRPr="00A76B2D">
        <w:rPr>
          <w:lang w:val="cs-CZ"/>
        </w:rPr>
        <w:t>s</w:t>
      </w:r>
      <w:r w:rsidRPr="00A76B2D">
        <w:rPr>
          <w:lang w:val="cs-CZ"/>
        </w:rPr>
        <w:t xml:space="preserve">ortiment </w:t>
      </w:r>
      <w:r>
        <w:rPr>
          <w:lang w:val="cs-CZ"/>
        </w:rPr>
        <w:t xml:space="preserve">na </w:t>
      </w:r>
      <w:r w:rsidRPr="00201E06">
        <w:rPr>
          <w:b/>
          <w:lang w:val="cs-CZ"/>
        </w:rPr>
        <w:t xml:space="preserve">prodejní ploše </w:t>
      </w:r>
      <w:r w:rsidR="00BD4437">
        <w:rPr>
          <w:b/>
          <w:lang w:val="cs-CZ"/>
        </w:rPr>
        <w:t xml:space="preserve">o rozloze </w:t>
      </w:r>
      <w:r w:rsidR="009809F3">
        <w:rPr>
          <w:b/>
          <w:color w:val="000000" w:themeColor="text1"/>
          <w:lang w:val="cs-CZ"/>
        </w:rPr>
        <w:t>1175</w:t>
      </w:r>
      <w:r w:rsidRPr="00607FE2">
        <w:rPr>
          <w:b/>
          <w:color w:val="FF0000"/>
          <w:lang w:val="cs-CZ"/>
        </w:rPr>
        <w:t xml:space="preserve"> </w:t>
      </w:r>
      <w:r w:rsidRPr="00201E06">
        <w:rPr>
          <w:b/>
          <w:lang w:val="cs-CZ"/>
        </w:rPr>
        <w:t>m</w:t>
      </w:r>
      <w:r w:rsidRPr="00201E06">
        <w:rPr>
          <w:b/>
          <w:vertAlign w:val="superscript"/>
          <w:lang w:val="cs-CZ"/>
        </w:rPr>
        <w:t>2</w:t>
      </w:r>
      <w:r w:rsidR="00834348">
        <w:rPr>
          <w:lang w:val="cs-CZ"/>
        </w:rPr>
        <w:t xml:space="preserve">. </w:t>
      </w:r>
      <w:r w:rsidR="00BD5811">
        <w:rPr>
          <w:lang w:val="cs-CZ"/>
        </w:rPr>
        <w:t xml:space="preserve"> K pohodlnému </w:t>
      </w:r>
      <w:r w:rsidR="00BD5811" w:rsidRPr="009611FF">
        <w:rPr>
          <w:lang w:val="cs-CZ"/>
        </w:rPr>
        <w:t xml:space="preserve">nákupu přispěje i </w:t>
      </w:r>
      <w:r w:rsidR="009809F3" w:rsidRPr="009611FF">
        <w:rPr>
          <w:b/>
          <w:bCs/>
          <w:lang w:val="cs-CZ"/>
        </w:rPr>
        <w:t>4</w:t>
      </w:r>
      <w:r w:rsidR="00834348" w:rsidRPr="009611FF">
        <w:rPr>
          <w:b/>
          <w:bCs/>
          <w:color w:val="000000" w:themeColor="text1"/>
          <w:lang w:val="cs-CZ"/>
        </w:rPr>
        <w:t>5</w:t>
      </w:r>
      <w:r w:rsidR="009809F3" w:rsidRPr="009611FF">
        <w:rPr>
          <w:b/>
          <w:bCs/>
          <w:color w:val="000000" w:themeColor="text1"/>
          <w:lang w:val="cs-CZ"/>
        </w:rPr>
        <w:t>8</w:t>
      </w:r>
      <w:r w:rsidR="00834348" w:rsidRPr="009611FF">
        <w:rPr>
          <w:b/>
          <w:bCs/>
          <w:color w:val="000000" w:themeColor="text1"/>
          <w:lang w:val="cs-CZ"/>
        </w:rPr>
        <w:t xml:space="preserve"> </w:t>
      </w:r>
      <w:r w:rsidR="00834348" w:rsidRPr="009611FF">
        <w:rPr>
          <w:b/>
          <w:bCs/>
          <w:lang w:val="cs-CZ"/>
        </w:rPr>
        <w:t>p</w:t>
      </w:r>
      <w:r w:rsidR="00607FE2" w:rsidRPr="009611FF">
        <w:rPr>
          <w:b/>
          <w:bCs/>
          <w:lang w:val="cs-CZ"/>
        </w:rPr>
        <w:t>ar</w:t>
      </w:r>
      <w:r w:rsidR="00834348" w:rsidRPr="009611FF">
        <w:rPr>
          <w:b/>
          <w:bCs/>
          <w:lang w:val="cs-CZ"/>
        </w:rPr>
        <w:t>kovacích míst</w:t>
      </w:r>
      <w:r w:rsidR="00996247" w:rsidRPr="009611FF">
        <w:rPr>
          <w:b/>
          <w:bCs/>
          <w:lang w:val="cs-CZ"/>
        </w:rPr>
        <w:t xml:space="preserve"> včetně míst pro rodiče s dětmi a hendikepované</w:t>
      </w:r>
      <w:r w:rsidR="00834348" w:rsidRPr="009611FF">
        <w:rPr>
          <w:rFonts w:cs="Arial"/>
          <w:szCs w:val="22"/>
          <w:lang w:val="cs-CZ"/>
        </w:rPr>
        <w:t xml:space="preserve">. </w:t>
      </w:r>
      <w:r w:rsidR="00F44390" w:rsidRPr="009611FF">
        <w:rPr>
          <w:rFonts w:cs="Arial"/>
          <w:color w:val="000000" w:themeColor="text1"/>
          <w:szCs w:val="22"/>
          <w:shd w:val="clear" w:color="auto" w:fill="FFFFFF"/>
          <w:lang w:val="cs-CZ" w:eastAsia="cs-CZ"/>
        </w:rPr>
        <w:t xml:space="preserve">První den </w:t>
      </w:r>
      <w:r w:rsidR="009611FF" w:rsidRPr="009611FF">
        <w:rPr>
          <w:rFonts w:cs="Arial"/>
          <w:color w:val="000000" w:themeColor="text1"/>
          <w:szCs w:val="22"/>
          <w:shd w:val="clear" w:color="auto" w:fill="FFFFFF"/>
          <w:lang w:val="cs-CZ" w:eastAsia="cs-CZ"/>
        </w:rPr>
        <w:t>čekala</w:t>
      </w:r>
      <w:r w:rsidR="00F44390" w:rsidRPr="009611FF">
        <w:rPr>
          <w:rFonts w:cs="Arial"/>
          <w:color w:val="000000" w:themeColor="text1"/>
          <w:szCs w:val="22"/>
          <w:shd w:val="clear" w:color="auto" w:fill="FFFFFF"/>
          <w:lang w:val="cs-CZ" w:eastAsia="cs-CZ"/>
        </w:rPr>
        <w:t xml:space="preserve"> na návštěvníky drobná pozornost, každý zákazník </w:t>
      </w:r>
      <w:r w:rsidR="009611FF" w:rsidRPr="009611FF">
        <w:rPr>
          <w:rFonts w:cs="Arial"/>
          <w:color w:val="000000" w:themeColor="text1"/>
          <w:szCs w:val="22"/>
          <w:shd w:val="clear" w:color="auto" w:fill="FFFFFF"/>
          <w:lang w:val="cs-CZ" w:eastAsia="cs-CZ"/>
        </w:rPr>
        <w:t>obdržel</w:t>
      </w:r>
      <w:r w:rsidR="00F44390" w:rsidRPr="009611FF">
        <w:rPr>
          <w:rFonts w:cs="Arial"/>
          <w:color w:val="000000" w:themeColor="text1"/>
          <w:szCs w:val="22"/>
          <w:shd w:val="clear" w:color="auto" w:fill="FFFFFF"/>
          <w:lang w:val="cs-CZ" w:eastAsia="cs-CZ"/>
        </w:rPr>
        <w:t xml:space="preserve"> nákupní tašku zdarma, při nákupu nad 50</w:t>
      </w:r>
      <w:r w:rsidR="009611FF" w:rsidRPr="009611FF">
        <w:rPr>
          <w:rFonts w:cs="Arial"/>
          <w:color w:val="000000" w:themeColor="text1"/>
          <w:szCs w:val="22"/>
          <w:shd w:val="clear" w:color="auto" w:fill="FFFFFF"/>
          <w:lang w:val="cs-CZ" w:eastAsia="cs-CZ"/>
        </w:rPr>
        <w:t>0 korun i šumivé víno. Děti BILLA obdarovala</w:t>
      </w:r>
      <w:r w:rsidR="00F44390" w:rsidRPr="009611FF">
        <w:rPr>
          <w:rFonts w:cs="Arial"/>
          <w:color w:val="000000" w:themeColor="text1"/>
          <w:szCs w:val="22"/>
          <w:shd w:val="clear" w:color="auto" w:fill="FFFFFF"/>
          <w:lang w:val="cs-CZ" w:eastAsia="cs-CZ"/>
        </w:rPr>
        <w:t xml:space="preserve"> první den </w:t>
      </w:r>
      <w:r w:rsidR="009611FF" w:rsidRPr="009611FF">
        <w:rPr>
          <w:rFonts w:cs="Arial"/>
          <w:color w:val="000000" w:themeColor="text1"/>
          <w:szCs w:val="22"/>
          <w:shd w:val="clear" w:color="auto" w:fill="FFFFFF"/>
          <w:lang w:val="cs-CZ" w:eastAsia="cs-CZ"/>
        </w:rPr>
        <w:t>sladkým jablkem</w:t>
      </w:r>
      <w:r w:rsidR="00F44390" w:rsidRPr="009611FF">
        <w:rPr>
          <w:rFonts w:cs="Arial"/>
          <w:color w:val="000000" w:themeColor="text1"/>
          <w:szCs w:val="22"/>
          <w:shd w:val="clear" w:color="auto" w:fill="FFFFFF"/>
          <w:lang w:val="cs-CZ" w:eastAsia="cs-CZ"/>
        </w:rPr>
        <w:t>.</w:t>
      </w:r>
      <w:r w:rsidR="00F44390">
        <w:rPr>
          <w:rFonts w:cs="Arial"/>
          <w:color w:val="000000" w:themeColor="text1"/>
          <w:szCs w:val="22"/>
          <w:shd w:val="clear" w:color="auto" w:fill="FFFFFF"/>
          <w:lang w:val="cs-CZ" w:eastAsia="cs-CZ"/>
        </w:rPr>
        <w:t xml:space="preserve"> </w:t>
      </w:r>
    </w:p>
    <w:p w14:paraId="1240D65C" w14:textId="77777777" w:rsidR="0062296A" w:rsidRDefault="0062296A" w:rsidP="00F44390">
      <w:pPr>
        <w:spacing w:line="360" w:lineRule="auto"/>
        <w:rPr>
          <w:rFonts w:cs="Arial"/>
          <w:color w:val="000000" w:themeColor="text1"/>
          <w:szCs w:val="22"/>
          <w:shd w:val="clear" w:color="auto" w:fill="FFFFFF"/>
          <w:lang w:val="cs-CZ" w:eastAsia="cs-CZ"/>
        </w:rPr>
      </w:pPr>
    </w:p>
    <w:p w14:paraId="6E18905E" w14:textId="113B0EC3" w:rsidR="0062296A" w:rsidRPr="0062296A" w:rsidRDefault="0062296A" w:rsidP="0062296A">
      <w:pPr>
        <w:spacing w:line="360" w:lineRule="auto"/>
        <w:jc w:val="both"/>
        <w:rPr>
          <w:lang w:val="cs-CZ"/>
        </w:rPr>
      </w:pPr>
      <w:r>
        <w:rPr>
          <w:i/>
          <w:lang w:val="cs-CZ"/>
        </w:rPr>
        <w:t>„</w:t>
      </w:r>
      <w:r w:rsidR="00FA1517">
        <w:rPr>
          <w:i/>
          <w:lang w:val="cs-CZ"/>
        </w:rPr>
        <w:t xml:space="preserve">Obchodní řetězec BILLA </w:t>
      </w:r>
      <w:r>
        <w:rPr>
          <w:i/>
          <w:lang w:val="cs-CZ"/>
        </w:rPr>
        <w:t> </w:t>
      </w:r>
      <w:r w:rsidR="00FA1517">
        <w:rPr>
          <w:i/>
          <w:lang w:val="cs-CZ"/>
        </w:rPr>
        <w:t xml:space="preserve">tento rok </w:t>
      </w:r>
      <w:proofErr w:type="spellStart"/>
      <w:r w:rsidR="00FA1517">
        <w:rPr>
          <w:i/>
          <w:lang w:val="cs-CZ"/>
        </w:rPr>
        <w:t>významě</w:t>
      </w:r>
      <w:proofErr w:type="spellEnd"/>
      <w:r w:rsidR="00FA1517">
        <w:rPr>
          <w:i/>
          <w:lang w:val="cs-CZ"/>
        </w:rPr>
        <w:t xml:space="preserve"> expanduje. </w:t>
      </w:r>
      <w:r>
        <w:rPr>
          <w:i/>
          <w:lang w:val="cs-CZ"/>
        </w:rPr>
        <w:t>Supermarket ve Znojmě je v </w:t>
      </w:r>
      <w:proofErr w:type="spellStart"/>
      <w:r>
        <w:rPr>
          <w:i/>
          <w:lang w:val="cs-CZ"/>
        </w:rPr>
        <w:t>pořádí</w:t>
      </w:r>
      <w:proofErr w:type="spellEnd"/>
      <w:r>
        <w:rPr>
          <w:i/>
          <w:lang w:val="cs-CZ"/>
        </w:rPr>
        <w:t xml:space="preserve"> </w:t>
      </w:r>
      <w:r w:rsidR="0044627A">
        <w:rPr>
          <w:i/>
          <w:lang w:val="cs-CZ"/>
        </w:rPr>
        <w:t xml:space="preserve">            </w:t>
      </w:r>
      <w:r>
        <w:rPr>
          <w:i/>
          <w:lang w:val="cs-CZ"/>
        </w:rPr>
        <w:t>5.,</w:t>
      </w:r>
      <w:r w:rsidR="0044627A" w:rsidRPr="0044627A">
        <w:rPr>
          <w:lang w:val="cs-CZ"/>
        </w:rPr>
        <w:t xml:space="preserve"> </w:t>
      </w:r>
      <w:r>
        <w:rPr>
          <w:i/>
          <w:lang w:val="cs-CZ"/>
        </w:rPr>
        <w:t xml:space="preserve">který otevíráme tento rok a dalších </w:t>
      </w:r>
      <w:r w:rsidR="00A70B31">
        <w:rPr>
          <w:i/>
          <w:lang w:val="cs-CZ"/>
        </w:rPr>
        <w:t>5</w:t>
      </w:r>
      <w:r>
        <w:rPr>
          <w:i/>
          <w:lang w:val="cs-CZ"/>
        </w:rPr>
        <w:t xml:space="preserve"> prodejen ještě do konce roku otevřeme. Nepolevujeme tak v naší dlouhodobé strategii přiblížit se ještě více zákazníkům, kteří naše supermarkety vyhledávají,</w:t>
      </w:r>
      <w:r>
        <w:rPr>
          <w:i/>
          <w:iCs/>
          <w:lang w:val="cs-CZ"/>
        </w:rPr>
        <w:t>“</w:t>
      </w:r>
      <w:r>
        <w:rPr>
          <w:i/>
          <w:lang w:val="cs-CZ"/>
        </w:rPr>
        <w:t xml:space="preserve"> </w:t>
      </w:r>
      <w:r>
        <w:rPr>
          <w:lang w:val="cs-CZ"/>
        </w:rPr>
        <w:t>říká Jaroslaw Szczypka, generální ředitel BILLA ČR.</w:t>
      </w:r>
    </w:p>
    <w:p w14:paraId="4D0F6172" w14:textId="77777777" w:rsidR="000E1A51" w:rsidRPr="00BD5811" w:rsidRDefault="000E1A51" w:rsidP="00BD5811">
      <w:pPr>
        <w:spacing w:line="360" w:lineRule="auto"/>
        <w:jc w:val="both"/>
        <w:rPr>
          <w:lang w:val="cs-CZ"/>
        </w:rPr>
      </w:pPr>
    </w:p>
    <w:p w14:paraId="4B0FB6D2" w14:textId="21B1FD13" w:rsidR="00201E06" w:rsidRDefault="00F44390" w:rsidP="00201E06">
      <w:pPr>
        <w:spacing w:line="360" w:lineRule="auto"/>
        <w:jc w:val="both"/>
        <w:rPr>
          <w:b/>
          <w:bCs/>
          <w:iCs/>
          <w:szCs w:val="22"/>
          <w:lang w:val="cs-CZ"/>
        </w:rPr>
      </w:pPr>
      <w:r>
        <w:rPr>
          <w:iCs/>
          <w:szCs w:val="22"/>
          <w:lang w:val="cs-CZ"/>
        </w:rPr>
        <w:t>Tato prodejna</w:t>
      </w:r>
      <w:r w:rsidR="00807677" w:rsidRPr="00E56744">
        <w:rPr>
          <w:iCs/>
          <w:szCs w:val="22"/>
          <w:lang w:val="cs-CZ"/>
        </w:rPr>
        <w:t xml:space="preserve"> bude </w:t>
      </w:r>
      <w:r w:rsidR="00467E78" w:rsidRPr="00E56744">
        <w:rPr>
          <w:iCs/>
          <w:szCs w:val="22"/>
          <w:lang w:val="cs-CZ"/>
        </w:rPr>
        <w:t>o</w:t>
      </w:r>
      <w:r w:rsidR="00F34685" w:rsidRPr="00E56744">
        <w:rPr>
          <w:iCs/>
          <w:szCs w:val="22"/>
          <w:lang w:val="cs-CZ"/>
        </w:rPr>
        <w:t>tev</w:t>
      </w:r>
      <w:r w:rsidR="00DC264F" w:rsidRPr="00E56744">
        <w:rPr>
          <w:iCs/>
          <w:szCs w:val="22"/>
          <w:lang w:val="cs-CZ"/>
        </w:rPr>
        <w:t>řen</w:t>
      </w:r>
      <w:r w:rsidR="00807677" w:rsidRPr="00E56744">
        <w:rPr>
          <w:iCs/>
          <w:szCs w:val="22"/>
          <w:lang w:val="cs-CZ"/>
        </w:rPr>
        <w:t>a</w:t>
      </w:r>
      <w:r w:rsidR="00DC264F" w:rsidRPr="00E56744">
        <w:rPr>
          <w:iCs/>
          <w:szCs w:val="22"/>
          <w:lang w:val="cs-CZ"/>
        </w:rPr>
        <w:t xml:space="preserve"> </w:t>
      </w:r>
      <w:r w:rsidR="00F34685" w:rsidRPr="00E56744">
        <w:rPr>
          <w:b/>
          <w:bCs/>
          <w:iCs/>
          <w:szCs w:val="22"/>
          <w:lang w:val="cs-CZ"/>
        </w:rPr>
        <w:t>od pondělí do soboty od 7</w:t>
      </w:r>
      <w:r w:rsidR="00A20D85" w:rsidRPr="00E56744">
        <w:rPr>
          <w:b/>
          <w:bCs/>
          <w:iCs/>
          <w:szCs w:val="22"/>
          <w:lang w:val="cs-CZ"/>
        </w:rPr>
        <w:t>.00</w:t>
      </w:r>
      <w:r w:rsidR="00F34685" w:rsidRPr="00E56744">
        <w:rPr>
          <w:b/>
          <w:bCs/>
          <w:iCs/>
          <w:szCs w:val="22"/>
          <w:lang w:val="cs-CZ"/>
        </w:rPr>
        <w:t xml:space="preserve"> do 2</w:t>
      </w:r>
      <w:r w:rsidR="00340EE7" w:rsidRPr="00E56744">
        <w:rPr>
          <w:b/>
          <w:bCs/>
          <w:iCs/>
          <w:szCs w:val="22"/>
          <w:lang w:val="cs-CZ"/>
        </w:rPr>
        <w:t>0</w:t>
      </w:r>
      <w:r w:rsidR="00A20D85" w:rsidRPr="00E56744">
        <w:rPr>
          <w:b/>
          <w:bCs/>
          <w:iCs/>
          <w:szCs w:val="22"/>
          <w:lang w:val="cs-CZ"/>
        </w:rPr>
        <w:t>.00</w:t>
      </w:r>
      <w:r w:rsidR="00F34685" w:rsidRPr="00E56744">
        <w:rPr>
          <w:b/>
          <w:bCs/>
          <w:iCs/>
          <w:szCs w:val="22"/>
          <w:lang w:val="cs-CZ"/>
        </w:rPr>
        <w:t xml:space="preserve"> hodin</w:t>
      </w:r>
      <w:r w:rsidR="00807677" w:rsidRPr="00E56744">
        <w:rPr>
          <w:b/>
          <w:bCs/>
          <w:iCs/>
          <w:szCs w:val="22"/>
          <w:lang w:val="cs-CZ"/>
        </w:rPr>
        <w:t>,</w:t>
      </w:r>
      <w:r w:rsidR="00F34685" w:rsidRPr="00E56744">
        <w:rPr>
          <w:b/>
          <w:bCs/>
          <w:iCs/>
          <w:szCs w:val="22"/>
          <w:lang w:val="cs-CZ"/>
        </w:rPr>
        <w:t xml:space="preserve"> v neděli </w:t>
      </w:r>
      <w:r w:rsidR="00807677" w:rsidRPr="00E56744">
        <w:rPr>
          <w:b/>
          <w:bCs/>
          <w:iCs/>
          <w:szCs w:val="22"/>
          <w:lang w:val="cs-CZ"/>
        </w:rPr>
        <w:t xml:space="preserve">pak </w:t>
      </w:r>
      <w:r w:rsidR="00F34685" w:rsidRPr="00E56744">
        <w:rPr>
          <w:b/>
          <w:bCs/>
          <w:iCs/>
          <w:szCs w:val="22"/>
          <w:lang w:val="cs-CZ"/>
        </w:rPr>
        <w:t>od 8</w:t>
      </w:r>
      <w:r w:rsidR="00A20D85" w:rsidRPr="00E56744">
        <w:rPr>
          <w:b/>
          <w:bCs/>
          <w:iCs/>
          <w:szCs w:val="22"/>
          <w:lang w:val="cs-CZ"/>
        </w:rPr>
        <w:t>.00</w:t>
      </w:r>
      <w:r w:rsidR="00F34685" w:rsidRPr="00E56744">
        <w:rPr>
          <w:b/>
          <w:bCs/>
          <w:iCs/>
          <w:szCs w:val="22"/>
          <w:lang w:val="cs-CZ"/>
        </w:rPr>
        <w:t xml:space="preserve"> do 2</w:t>
      </w:r>
      <w:r w:rsidR="00340EE7" w:rsidRPr="00E56744">
        <w:rPr>
          <w:b/>
          <w:bCs/>
          <w:iCs/>
          <w:szCs w:val="22"/>
          <w:lang w:val="cs-CZ"/>
        </w:rPr>
        <w:t>0</w:t>
      </w:r>
      <w:r w:rsidR="00A20D85" w:rsidRPr="00E56744">
        <w:rPr>
          <w:b/>
          <w:bCs/>
          <w:iCs/>
          <w:szCs w:val="22"/>
          <w:lang w:val="cs-CZ"/>
        </w:rPr>
        <w:t>.00</w:t>
      </w:r>
      <w:r w:rsidR="00F34685" w:rsidRPr="00E56744">
        <w:rPr>
          <w:b/>
          <w:bCs/>
          <w:iCs/>
          <w:szCs w:val="22"/>
          <w:lang w:val="cs-CZ"/>
        </w:rPr>
        <w:t xml:space="preserve"> hodin</w:t>
      </w:r>
      <w:r w:rsidR="00F34685" w:rsidRPr="00E56744">
        <w:rPr>
          <w:iCs/>
          <w:szCs w:val="22"/>
          <w:lang w:val="cs-CZ"/>
        </w:rPr>
        <w:t>.</w:t>
      </w:r>
      <w:r w:rsidR="00F34685" w:rsidRPr="00F41C69">
        <w:rPr>
          <w:b/>
          <w:bCs/>
          <w:iCs/>
          <w:szCs w:val="22"/>
          <w:lang w:val="cs-CZ"/>
        </w:rPr>
        <w:t xml:space="preserve"> </w:t>
      </w:r>
    </w:p>
    <w:p w14:paraId="44467827" w14:textId="5E7C3720" w:rsidR="00A70B31" w:rsidRDefault="00A70B31" w:rsidP="00201E06">
      <w:pPr>
        <w:spacing w:line="360" w:lineRule="auto"/>
        <w:jc w:val="both"/>
        <w:rPr>
          <w:b/>
          <w:bCs/>
          <w:iCs/>
          <w:szCs w:val="22"/>
          <w:lang w:val="cs-CZ"/>
        </w:rPr>
      </w:pPr>
    </w:p>
    <w:p w14:paraId="5E5BA0FD" w14:textId="77777777" w:rsidR="00A70B31" w:rsidRPr="00607FE2" w:rsidRDefault="00A70B31" w:rsidP="00201E06">
      <w:pPr>
        <w:spacing w:line="360" w:lineRule="auto"/>
        <w:jc w:val="both"/>
        <w:rPr>
          <w:b/>
          <w:bCs/>
          <w:iCs/>
          <w:szCs w:val="22"/>
          <w:lang w:val="cs-CZ"/>
        </w:rPr>
      </w:pPr>
    </w:p>
    <w:p w14:paraId="6310DC61" w14:textId="77777777" w:rsidR="00351588" w:rsidRDefault="00351588" w:rsidP="00F86587">
      <w:pPr>
        <w:spacing w:line="360" w:lineRule="auto"/>
        <w:jc w:val="both"/>
        <w:rPr>
          <w:i/>
          <w:lang w:val="cs-CZ"/>
        </w:rPr>
      </w:pPr>
    </w:p>
    <w:p w14:paraId="75798F0E" w14:textId="77777777" w:rsidR="00155697" w:rsidRPr="00053051" w:rsidRDefault="00155697" w:rsidP="00155697">
      <w:pPr>
        <w:spacing w:line="360" w:lineRule="auto"/>
        <w:jc w:val="both"/>
        <w:rPr>
          <w:szCs w:val="22"/>
          <w:lang w:val="cs-CZ"/>
        </w:rPr>
      </w:pPr>
      <w:r w:rsidRPr="00053051">
        <w:rPr>
          <w:b/>
          <w:szCs w:val="22"/>
          <w:lang w:val="cs-CZ"/>
        </w:rPr>
        <w:lastRenderedPageBreak/>
        <w:t>Výhody pro členy BILLA Bonus Club</w:t>
      </w:r>
    </w:p>
    <w:p w14:paraId="5911E76B" w14:textId="1E656412" w:rsidR="00155697" w:rsidRDefault="00155697" w:rsidP="00155697">
      <w:pPr>
        <w:spacing w:line="360" w:lineRule="auto"/>
        <w:jc w:val="both"/>
        <w:rPr>
          <w:szCs w:val="22"/>
          <w:lang w:val="cs-CZ"/>
        </w:rPr>
      </w:pPr>
      <w:r w:rsidRPr="00053051">
        <w:rPr>
          <w:szCs w:val="22"/>
          <w:lang w:val="cs-CZ"/>
        </w:rPr>
        <w:t>Nejstarší a nejúspěšnější věrnostní systém v současnosti registruje přes dva miliony členů a více než 60</w:t>
      </w:r>
      <w:r w:rsidR="00F44390">
        <w:rPr>
          <w:szCs w:val="22"/>
          <w:lang w:val="cs-CZ"/>
        </w:rPr>
        <w:t xml:space="preserve"> </w:t>
      </w:r>
      <w:r w:rsidRPr="00053051">
        <w:rPr>
          <w:szCs w:val="22"/>
          <w:lang w:val="cs-CZ"/>
        </w:rPr>
        <w:t>% z nich svoji</w:t>
      </w:r>
      <w:r w:rsidR="00F44390">
        <w:rPr>
          <w:szCs w:val="22"/>
          <w:lang w:val="cs-CZ"/>
        </w:rPr>
        <w:t xml:space="preserve"> </w:t>
      </w:r>
      <w:r w:rsidRPr="00053051">
        <w:rPr>
          <w:szCs w:val="22"/>
          <w:lang w:val="cs-CZ"/>
        </w:rPr>
        <w:t>klubovou kartu aktivně využívá nejméně jednou týdně. Také v novém supermarketu v</w:t>
      </w:r>
      <w:r w:rsidR="00607FE2">
        <w:rPr>
          <w:szCs w:val="22"/>
          <w:lang w:val="cs-CZ"/>
        </w:rPr>
        <w:t xml:space="preserve">e </w:t>
      </w:r>
      <w:r w:rsidR="00F44390">
        <w:rPr>
          <w:szCs w:val="22"/>
          <w:lang w:val="cs-CZ"/>
        </w:rPr>
        <w:t>Znojmě</w:t>
      </w:r>
      <w:r w:rsidR="00346334" w:rsidRPr="00053051" w:rsidDel="00346334">
        <w:rPr>
          <w:szCs w:val="22"/>
          <w:lang w:val="cs-CZ"/>
        </w:rPr>
        <w:t xml:space="preserve"> </w:t>
      </w:r>
      <w:r w:rsidRPr="00053051">
        <w:rPr>
          <w:szCs w:val="22"/>
          <w:lang w:val="cs-CZ"/>
        </w:rPr>
        <w:t xml:space="preserve">získají zákazníci BILLA Bonus Clubu například slevu až 50 % na vybraný běžný sortiment a několikrát ročně také 10% slevu na celý nákup. V neposlední řadě pak členové BILLA Bonus Clubu získávají zdarma </w:t>
      </w:r>
      <w:r w:rsidR="00346334">
        <w:rPr>
          <w:szCs w:val="22"/>
          <w:lang w:val="cs-CZ"/>
        </w:rPr>
        <w:t>svůj</w:t>
      </w:r>
      <w:r w:rsidRPr="00053051">
        <w:rPr>
          <w:szCs w:val="22"/>
          <w:lang w:val="cs-CZ"/>
        </w:rPr>
        <w:t xml:space="preserve"> oblíbený časopis Gusto.</w:t>
      </w:r>
    </w:p>
    <w:p w14:paraId="43347313" w14:textId="77777777" w:rsidR="00F44390" w:rsidRPr="00053051" w:rsidRDefault="00F44390" w:rsidP="00155697">
      <w:pPr>
        <w:spacing w:line="360" w:lineRule="auto"/>
        <w:jc w:val="both"/>
        <w:rPr>
          <w:szCs w:val="22"/>
          <w:lang w:val="cs-CZ"/>
        </w:rPr>
      </w:pPr>
    </w:p>
    <w:p w14:paraId="1EE7E504" w14:textId="77777777" w:rsidR="00155697" w:rsidRPr="00053051" w:rsidRDefault="00155697" w:rsidP="00155697">
      <w:pPr>
        <w:spacing w:line="360" w:lineRule="auto"/>
        <w:jc w:val="both"/>
        <w:rPr>
          <w:b/>
          <w:szCs w:val="22"/>
          <w:lang w:val="cs-CZ"/>
        </w:rPr>
      </w:pPr>
      <w:r w:rsidRPr="00053051">
        <w:rPr>
          <w:b/>
          <w:szCs w:val="22"/>
          <w:lang w:val="cs-CZ"/>
        </w:rPr>
        <w:t>Bohatý výběr produktů vlastních značek BILLA</w:t>
      </w:r>
    </w:p>
    <w:p w14:paraId="41498892" w14:textId="15770B41" w:rsidR="00155697" w:rsidRPr="00053051" w:rsidRDefault="00155697" w:rsidP="00155697">
      <w:pPr>
        <w:spacing w:line="360" w:lineRule="auto"/>
        <w:jc w:val="both"/>
        <w:rPr>
          <w:szCs w:val="22"/>
          <w:lang w:val="cs-CZ"/>
        </w:rPr>
      </w:pPr>
      <w:r w:rsidRPr="00053051">
        <w:rPr>
          <w:szCs w:val="22"/>
          <w:lang w:val="cs-CZ"/>
        </w:rPr>
        <w:t>Pod značkou BILLA si mohou zákazníci vybrat z vysoce kvalitních potravin za příznivou cenu. Čerstvé maso výhradně z českých chovů zaručuje značka Vocílka. České tradiční ovoce a zeleninu nabízí značka Česká farma. Spořiví zákazníci se mohou spolehnout na produkty značky Clever</w:t>
      </w:r>
      <w:r w:rsidR="00E56744">
        <w:rPr>
          <w:szCs w:val="22"/>
          <w:lang w:val="cs-CZ"/>
        </w:rPr>
        <w:t>.</w:t>
      </w:r>
      <w:r w:rsidR="00346334">
        <w:rPr>
          <w:szCs w:val="22"/>
          <w:lang w:val="cs-CZ"/>
        </w:rPr>
        <w:t xml:space="preserve"> </w:t>
      </w:r>
      <w:r w:rsidR="00E56744">
        <w:rPr>
          <w:szCs w:val="22"/>
          <w:lang w:val="cs-CZ"/>
        </w:rPr>
        <w:t>S</w:t>
      </w:r>
      <w:r w:rsidRPr="00053051">
        <w:rPr>
          <w:szCs w:val="22"/>
          <w:lang w:val="cs-CZ"/>
        </w:rPr>
        <w:t xml:space="preserve">aláty, obložené bagety a hotová jídla nabízí BILLA Easy. </w:t>
      </w:r>
      <w:r w:rsidR="00E56744">
        <w:rPr>
          <w:szCs w:val="22"/>
          <w:lang w:val="cs-CZ"/>
        </w:rPr>
        <w:t>Z</w:t>
      </w:r>
      <w:r w:rsidRPr="00053051">
        <w:rPr>
          <w:szCs w:val="22"/>
          <w:lang w:val="cs-CZ"/>
        </w:rPr>
        <w:t>načka BILLA Premium zahrnuje špičkové potraviny pro ty největší gurmány.</w:t>
      </w:r>
    </w:p>
    <w:p w14:paraId="3D0912C5" w14:textId="77777777" w:rsidR="00155697" w:rsidRPr="00053051" w:rsidRDefault="00155697" w:rsidP="00155697">
      <w:pPr>
        <w:spacing w:line="360" w:lineRule="auto"/>
        <w:jc w:val="both"/>
        <w:rPr>
          <w:b/>
          <w:szCs w:val="22"/>
          <w:lang w:val="cs-CZ"/>
        </w:rPr>
      </w:pPr>
    </w:p>
    <w:p w14:paraId="2021DF38" w14:textId="77777777" w:rsidR="00155697" w:rsidRPr="00053051" w:rsidRDefault="00155697" w:rsidP="00155697">
      <w:pPr>
        <w:spacing w:line="360" w:lineRule="auto"/>
        <w:jc w:val="both"/>
        <w:rPr>
          <w:b/>
          <w:szCs w:val="22"/>
          <w:lang w:val="cs-CZ"/>
        </w:rPr>
      </w:pPr>
      <w:r w:rsidRPr="00053051">
        <w:rPr>
          <w:b/>
          <w:szCs w:val="22"/>
          <w:lang w:val="cs-CZ"/>
        </w:rPr>
        <w:t>BILLA podporuje české dodavatele</w:t>
      </w:r>
    </w:p>
    <w:p w14:paraId="4E7D1E0A" w14:textId="6F4FFFD8" w:rsidR="00155697" w:rsidRPr="00053051" w:rsidRDefault="00155697" w:rsidP="00E16E4A">
      <w:pPr>
        <w:spacing w:line="360" w:lineRule="auto"/>
        <w:jc w:val="both"/>
        <w:rPr>
          <w:i/>
          <w:szCs w:val="22"/>
          <w:lang w:val="cs-CZ"/>
        </w:rPr>
      </w:pPr>
      <w:r w:rsidRPr="00053051">
        <w:rPr>
          <w:szCs w:val="22"/>
          <w:lang w:val="cs-CZ"/>
        </w:rPr>
        <w:t>Předností sítě prodejen BILLA v České republice je nabídka rozmanité palety českých výrobků. BILLA je v České republice průkopníkem v podpoře českých regionálních dodavatelů. Jejich produkty ve svých prodejnách nabízí za příznivé ceny.</w:t>
      </w:r>
      <w:r w:rsidRPr="00053051">
        <w:rPr>
          <w:i/>
          <w:szCs w:val="22"/>
          <w:lang w:val="cs-CZ"/>
        </w:rPr>
        <w:t xml:space="preserve"> </w:t>
      </w:r>
    </w:p>
    <w:p w14:paraId="022B692C" w14:textId="265BEAF2" w:rsidR="00314BBF" w:rsidRDefault="00314BBF" w:rsidP="00E16E4A">
      <w:pPr>
        <w:spacing w:line="360" w:lineRule="auto"/>
        <w:jc w:val="both"/>
        <w:rPr>
          <w:i/>
          <w:sz w:val="20"/>
          <w:lang w:val="cs-CZ"/>
        </w:rPr>
      </w:pPr>
    </w:p>
    <w:p w14:paraId="4374E718" w14:textId="77777777" w:rsidR="00346334" w:rsidRPr="00432A9E" w:rsidRDefault="00346334" w:rsidP="00346334">
      <w:pPr>
        <w:spacing w:after="200" w:line="276" w:lineRule="auto"/>
        <w:rPr>
          <w:rFonts w:cs="Arial"/>
          <w:b/>
          <w:sz w:val="20"/>
          <w:szCs w:val="18"/>
          <w:lang w:val="cs-CZ"/>
        </w:rPr>
      </w:pPr>
      <w:r w:rsidRPr="00B214E8">
        <w:rPr>
          <w:rFonts w:cs="Arial"/>
          <w:b/>
          <w:sz w:val="20"/>
          <w:szCs w:val="18"/>
          <w:lang w:val="cs-CZ"/>
        </w:rPr>
        <w:t>P</w:t>
      </w:r>
      <w:r w:rsidRPr="00432A9E">
        <w:rPr>
          <w:rFonts w:cs="Arial"/>
          <w:b/>
          <w:sz w:val="20"/>
          <w:szCs w:val="18"/>
          <w:lang w:val="cs-CZ"/>
        </w:rPr>
        <w:t>ro více informací prosím kontaktujte:</w:t>
      </w:r>
    </w:p>
    <w:p w14:paraId="76D26054" w14:textId="77777777" w:rsidR="00346334" w:rsidRPr="00432A9E" w:rsidRDefault="00346334" w:rsidP="00346334">
      <w:pPr>
        <w:spacing w:after="200" w:line="276" w:lineRule="auto"/>
        <w:ind w:right="-96"/>
        <w:contextualSpacing/>
        <w:jc w:val="both"/>
        <w:outlineLvl w:val="0"/>
        <w:rPr>
          <w:rFonts w:cs="Arial"/>
          <w:b/>
          <w:sz w:val="20"/>
          <w:szCs w:val="18"/>
          <w:lang w:val="cs-CZ"/>
        </w:rPr>
      </w:pPr>
      <w:r w:rsidRPr="00432A9E">
        <w:rPr>
          <w:rFonts w:cs="Arial"/>
          <w:b/>
          <w:sz w:val="20"/>
          <w:szCs w:val="18"/>
          <w:lang w:val="cs-CZ"/>
        </w:rPr>
        <w:t>Dana Bratánková</w:t>
      </w:r>
    </w:p>
    <w:p w14:paraId="7FC663D5" w14:textId="77777777" w:rsidR="00346334" w:rsidRPr="00432A9E" w:rsidRDefault="00346334" w:rsidP="00346334">
      <w:pPr>
        <w:spacing w:after="200" w:line="276" w:lineRule="auto"/>
        <w:ind w:right="-96"/>
        <w:contextualSpacing/>
        <w:jc w:val="both"/>
        <w:outlineLvl w:val="0"/>
        <w:rPr>
          <w:rFonts w:cs="Arial"/>
          <w:b/>
          <w:sz w:val="20"/>
          <w:szCs w:val="18"/>
          <w:lang w:val="cs-CZ"/>
        </w:rPr>
      </w:pPr>
      <w:r w:rsidRPr="00432A9E">
        <w:rPr>
          <w:rFonts w:cs="Arial"/>
          <w:b/>
          <w:sz w:val="20"/>
          <w:szCs w:val="18"/>
          <w:lang w:val="cs-CZ"/>
        </w:rPr>
        <w:t>Manažerka korporátní komunikace / Tisková mluvčí</w:t>
      </w:r>
    </w:p>
    <w:p w14:paraId="78F0E32D" w14:textId="77777777" w:rsidR="00346334" w:rsidRPr="00432A9E" w:rsidRDefault="00346334" w:rsidP="00346334">
      <w:pPr>
        <w:spacing w:after="200" w:line="276" w:lineRule="auto"/>
        <w:ind w:right="-96"/>
        <w:contextualSpacing/>
        <w:jc w:val="both"/>
        <w:outlineLvl w:val="0"/>
        <w:rPr>
          <w:rFonts w:cs="Arial"/>
          <w:b/>
          <w:sz w:val="20"/>
          <w:szCs w:val="18"/>
          <w:lang w:val="cs-CZ"/>
        </w:rPr>
      </w:pPr>
      <w:r w:rsidRPr="00432A9E">
        <w:rPr>
          <w:rFonts w:cs="Arial"/>
          <w:b/>
          <w:sz w:val="20"/>
          <w:szCs w:val="18"/>
          <w:lang w:val="cs-CZ"/>
        </w:rPr>
        <w:t>REWE GROUP Česká republika, BILLA, spol. s r.o.</w:t>
      </w:r>
    </w:p>
    <w:p w14:paraId="4C483ED7" w14:textId="77777777" w:rsidR="00346334" w:rsidRPr="00432A9E" w:rsidRDefault="00346334" w:rsidP="00346334">
      <w:pPr>
        <w:spacing w:after="200" w:line="276" w:lineRule="auto"/>
        <w:ind w:right="-96"/>
        <w:contextualSpacing/>
        <w:jc w:val="both"/>
        <w:outlineLvl w:val="0"/>
        <w:rPr>
          <w:rFonts w:cs="Arial"/>
          <w:sz w:val="20"/>
          <w:szCs w:val="18"/>
          <w:lang w:val="cs-CZ"/>
        </w:rPr>
      </w:pPr>
      <w:r w:rsidRPr="00432A9E">
        <w:rPr>
          <w:rFonts w:cs="Arial"/>
          <w:sz w:val="20"/>
          <w:szCs w:val="18"/>
          <w:lang w:val="cs-CZ"/>
        </w:rPr>
        <w:t>Mobil: +420 606 099 607</w:t>
      </w:r>
    </w:p>
    <w:p w14:paraId="0A9FA3F0" w14:textId="77777777" w:rsidR="00346334" w:rsidRDefault="00346334" w:rsidP="00346334">
      <w:pPr>
        <w:spacing w:after="200" w:line="276" w:lineRule="auto"/>
        <w:ind w:right="-96"/>
        <w:contextualSpacing/>
        <w:jc w:val="both"/>
        <w:outlineLvl w:val="0"/>
        <w:rPr>
          <w:sz w:val="20"/>
          <w:lang w:val="cs-CZ"/>
        </w:rPr>
      </w:pPr>
      <w:r w:rsidRPr="00432A9E">
        <w:rPr>
          <w:rFonts w:cs="Arial"/>
          <w:sz w:val="20"/>
          <w:szCs w:val="18"/>
          <w:lang w:val="cs-CZ"/>
        </w:rPr>
        <w:t xml:space="preserve">E-mail: </w:t>
      </w:r>
      <w:hyperlink r:id="rId12" w:history="1">
        <w:r w:rsidRPr="00432A9E">
          <w:rPr>
            <w:sz w:val="20"/>
            <w:lang w:val="cs-CZ"/>
          </w:rPr>
          <w:t>d.bratankova@billa.cz</w:t>
        </w:r>
      </w:hyperlink>
    </w:p>
    <w:p w14:paraId="03E0B264" w14:textId="77777777" w:rsidR="00346334" w:rsidRDefault="00346334" w:rsidP="00346334">
      <w:pPr>
        <w:spacing w:after="200" w:line="276" w:lineRule="auto"/>
        <w:ind w:right="-96"/>
        <w:contextualSpacing/>
        <w:jc w:val="both"/>
        <w:outlineLvl w:val="0"/>
        <w:rPr>
          <w:rFonts w:cs="Arial"/>
          <w:sz w:val="20"/>
          <w:szCs w:val="18"/>
          <w:lang w:val="cs-CZ"/>
        </w:rPr>
      </w:pPr>
    </w:p>
    <w:p w14:paraId="5E2863C5" w14:textId="77777777" w:rsidR="00346334" w:rsidRPr="00432A9E" w:rsidRDefault="00346334" w:rsidP="00346334">
      <w:pPr>
        <w:spacing w:after="200" w:line="276" w:lineRule="auto"/>
        <w:ind w:right="-96"/>
        <w:contextualSpacing/>
        <w:jc w:val="both"/>
        <w:outlineLvl w:val="0"/>
        <w:rPr>
          <w:rFonts w:cs="Arial"/>
          <w:sz w:val="20"/>
          <w:szCs w:val="18"/>
          <w:lang w:val="cs-CZ"/>
        </w:rPr>
      </w:pPr>
    </w:p>
    <w:p w14:paraId="4E88544F" w14:textId="77777777" w:rsidR="00346334" w:rsidRDefault="00346334" w:rsidP="00346334">
      <w:pPr>
        <w:spacing w:after="200" w:line="276" w:lineRule="auto"/>
        <w:contextualSpacing/>
        <w:jc w:val="both"/>
        <w:rPr>
          <w:rFonts w:cs="Arial"/>
          <w:sz w:val="20"/>
          <w:lang w:val="cs-CZ"/>
        </w:rPr>
      </w:pPr>
      <w:r>
        <w:rPr>
          <w:rFonts w:cs="Arial"/>
          <w:b/>
          <w:sz w:val="20"/>
          <w:lang w:val="cs-CZ"/>
        </w:rPr>
        <w:t>REWE International AG</w:t>
      </w:r>
      <w:r>
        <w:rPr>
          <w:rFonts w:cs="Arial"/>
          <w:sz w:val="20"/>
          <w:lang w:val="cs-CZ"/>
        </w:rPr>
        <w:t xml:space="preserve"> je lídrem na rakouském trhu v oblasti prodeje potravinového a drogistického zboží a jedním z největších zaměstnavatelů v Rakousku. Ve 3 693 prodejnách v Evropě zaměstnává téměř 80 000 pracovníků. </w:t>
      </w:r>
    </w:p>
    <w:p w14:paraId="5F172913" w14:textId="77777777" w:rsidR="00346334" w:rsidRDefault="00346334" w:rsidP="00346334">
      <w:pPr>
        <w:spacing w:after="200" w:line="276" w:lineRule="auto"/>
        <w:contextualSpacing/>
        <w:jc w:val="both"/>
        <w:rPr>
          <w:rFonts w:cs="Arial"/>
          <w:sz w:val="20"/>
          <w:lang w:val="cs-CZ"/>
        </w:rPr>
      </w:pPr>
    </w:p>
    <w:p w14:paraId="168F9798" w14:textId="77777777" w:rsidR="00346334" w:rsidRDefault="00346334" w:rsidP="00346334">
      <w:pPr>
        <w:spacing w:after="200" w:line="276" w:lineRule="auto"/>
        <w:contextualSpacing/>
        <w:jc w:val="both"/>
        <w:rPr>
          <w:rFonts w:cs="Arial"/>
          <w:sz w:val="20"/>
          <w:lang w:val="cs-CZ"/>
        </w:rPr>
      </w:pPr>
      <w:r>
        <w:rPr>
          <w:rFonts w:cs="Arial"/>
          <w:sz w:val="20"/>
          <w:lang w:val="cs-CZ"/>
        </w:rPr>
        <w:t xml:space="preserve">REWE International AG je součástí německé REWE Group, která působí ve 13 zemích Evropy a patří k nejvýznamnějším evropským maloobchodním skupinám a prodejcům rodinných dovolených. </w:t>
      </w:r>
    </w:p>
    <w:p w14:paraId="1DB765F5" w14:textId="77777777" w:rsidR="00346334" w:rsidRDefault="00346334" w:rsidP="00346334">
      <w:pPr>
        <w:spacing w:after="200" w:line="276" w:lineRule="auto"/>
        <w:contextualSpacing/>
        <w:jc w:val="both"/>
        <w:rPr>
          <w:rFonts w:cs="Arial"/>
          <w:sz w:val="20"/>
          <w:lang w:val="cs-CZ"/>
        </w:rPr>
      </w:pPr>
    </w:p>
    <w:p w14:paraId="1FCF2346" w14:textId="77777777" w:rsidR="00346334" w:rsidRDefault="00346334" w:rsidP="00346334">
      <w:pPr>
        <w:spacing w:after="200" w:line="276" w:lineRule="auto"/>
        <w:contextualSpacing/>
        <w:jc w:val="both"/>
        <w:rPr>
          <w:rFonts w:cs="Arial"/>
          <w:sz w:val="20"/>
          <w:lang w:val="cs-CZ"/>
        </w:rPr>
      </w:pPr>
      <w:r>
        <w:rPr>
          <w:rFonts w:cs="Arial"/>
          <w:sz w:val="20"/>
          <w:lang w:val="cs-CZ"/>
        </w:rPr>
        <w:t xml:space="preserve">REWE International AG se sídlem v rakouském Wiener Neudorf provozuje obchodní společnosti BILLA, MERKUR, PENNY, BIPA a ADEG, a řadu vlastních produktových značek. V segmentu supermarketů má prodejny v 7 zemích střední a východní Evropy. </w:t>
      </w:r>
    </w:p>
    <w:p w14:paraId="688901E7" w14:textId="77777777" w:rsidR="00346334" w:rsidRDefault="00346334" w:rsidP="00346334">
      <w:pPr>
        <w:pStyle w:val="Default"/>
        <w:spacing w:before="120" w:line="276" w:lineRule="auto"/>
        <w:jc w:val="both"/>
        <w:rPr>
          <w:rFonts w:ascii="Arial" w:eastAsia="Times New Roman" w:hAnsi="Arial" w:cs="Arial"/>
          <w:color w:val="auto"/>
          <w:sz w:val="20"/>
          <w:szCs w:val="20"/>
          <w:lang w:eastAsia="de-DE"/>
        </w:rPr>
      </w:pPr>
      <w:r>
        <w:rPr>
          <w:rFonts w:ascii="Arial" w:eastAsia="Times New Roman" w:hAnsi="Arial" w:cs="Arial"/>
          <w:b/>
          <w:color w:val="auto"/>
          <w:sz w:val="20"/>
          <w:szCs w:val="20"/>
          <w:lang w:eastAsia="de-DE"/>
        </w:rPr>
        <w:t>BILLA ČR</w:t>
      </w:r>
      <w:r>
        <w:rPr>
          <w:rFonts w:ascii="Arial" w:eastAsia="Times New Roman" w:hAnsi="Arial" w:cs="Arial"/>
          <w:color w:val="auto"/>
          <w:sz w:val="20"/>
          <w:szCs w:val="20"/>
          <w:lang w:eastAsia="de-DE"/>
        </w:rPr>
        <w:t xml:space="preserve"> </w:t>
      </w:r>
      <w:r w:rsidRPr="00920803">
        <w:rPr>
          <w:rFonts w:ascii="Arial" w:eastAsia="Times New Roman" w:hAnsi="Arial" w:cs="Arial"/>
          <w:color w:val="auto"/>
          <w:sz w:val="20"/>
          <w:szCs w:val="20"/>
          <w:lang w:eastAsia="de-DE"/>
        </w:rPr>
        <w:t xml:space="preserve">je součástí skupiny REWE International AG. Na českém trhu působí od roku 1991. S obratem ve výši přes 31 mld. Kč (2018), s 224 prodejnami a více než 6 000 zaměstnanci je BILLA lídrem na trhu supermarketů. Na průměrné prodejní ploše 900 m2 nabízí široký výběr produktů známých i privátních značek. </w:t>
      </w:r>
      <w:r w:rsidRPr="00920803">
        <w:rPr>
          <w:rFonts w:ascii="Arial" w:eastAsia="Times New Roman" w:hAnsi="Arial" w:cs="Arial"/>
          <w:color w:val="auto"/>
          <w:sz w:val="20"/>
          <w:szCs w:val="20"/>
          <w:lang w:eastAsia="de-DE"/>
        </w:rPr>
        <w:lastRenderedPageBreak/>
        <w:t xml:space="preserve">Velký důraz je kladen na čerstvý sortiment, jako jsou lahůdky, pečivo, ovoce a zelenina, mléčné produkty, maso a chlazené produkty. </w:t>
      </w:r>
    </w:p>
    <w:p w14:paraId="6B1AF413" w14:textId="77777777" w:rsidR="00346334" w:rsidRPr="00920803" w:rsidRDefault="00346334" w:rsidP="00346334">
      <w:pPr>
        <w:pStyle w:val="Default"/>
        <w:spacing w:before="120" w:line="276" w:lineRule="auto"/>
        <w:jc w:val="both"/>
        <w:rPr>
          <w:rFonts w:ascii="Arial" w:eastAsia="Times New Roman" w:hAnsi="Arial" w:cs="Arial"/>
          <w:color w:val="auto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auto"/>
          <w:sz w:val="20"/>
          <w:szCs w:val="20"/>
          <w:lang w:eastAsia="de-DE"/>
        </w:rPr>
        <w:t xml:space="preserve">Společnost </w:t>
      </w:r>
      <w:r w:rsidRPr="00920803">
        <w:rPr>
          <w:rFonts w:ascii="Arial" w:eastAsia="Times New Roman" w:hAnsi="Arial" w:cs="Arial"/>
          <w:color w:val="auto"/>
          <w:sz w:val="20"/>
          <w:szCs w:val="20"/>
          <w:lang w:eastAsia="de-DE"/>
        </w:rPr>
        <w:t>BILLA se soustředí na podporu českých producentů, proto české potraviny tvoří již 78 % jejího celkového sortimentu. České potraviny jsou také součástí privátních značek řetězce BILLA – Vocílka, Česká farma, BILLA Naše bio, BILLA, BILLA Premium, BILLA Easy, BILLA BON VIA, Today, Clever, Vives, ZOO ROYAL nebo Milora.  Úspěch privátních značek BILLA potvrzují i nedávné ocenění v soutěži Volba spotřebitelů 2019, ve které se na 1. místě umístilo hned 6 produktových novinek společnosti BILLA.</w:t>
      </w:r>
    </w:p>
    <w:p w14:paraId="04127218" w14:textId="77777777" w:rsidR="00346334" w:rsidRDefault="00346334" w:rsidP="00346334">
      <w:pPr>
        <w:rPr>
          <w:rFonts w:eastAsia="Calibri" w:cs="Arial"/>
          <w:szCs w:val="22"/>
          <w:lang w:val="cs-CZ" w:eastAsia="en-US"/>
        </w:rPr>
      </w:pPr>
      <w:r w:rsidRPr="00C71876">
        <w:rPr>
          <w:sz w:val="20"/>
          <w:lang w:val="cs-CZ"/>
        </w:rPr>
        <w:t>Více informací</w:t>
      </w:r>
      <w:r w:rsidRPr="00091A1C">
        <w:rPr>
          <w:sz w:val="20"/>
        </w:rPr>
        <w:t xml:space="preserve"> </w:t>
      </w:r>
      <w:r w:rsidRPr="00D47672">
        <w:rPr>
          <w:sz w:val="20"/>
          <w:lang w:val="cs-CZ"/>
        </w:rPr>
        <w:t>na</w:t>
      </w:r>
      <w:r w:rsidRPr="00091A1C">
        <w:rPr>
          <w:sz w:val="20"/>
        </w:rPr>
        <w:t xml:space="preserve">: </w:t>
      </w:r>
      <w:hyperlink r:id="rId13" w:history="1">
        <w:r w:rsidRPr="00091A1C">
          <w:rPr>
            <w:rStyle w:val="Hypertextovodkaz"/>
            <w:sz w:val="20"/>
          </w:rPr>
          <w:t>http://www.billa.cz</w:t>
        </w:r>
      </w:hyperlink>
    </w:p>
    <w:bookmarkEnd w:id="0"/>
    <w:bookmarkEnd w:id="1"/>
    <w:p w14:paraId="2F50FBCA" w14:textId="77777777" w:rsidR="00314BBF" w:rsidRDefault="00314BBF" w:rsidP="00E16E4A">
      <w:pPr>
        <w:spacing w:line="360" w:lineRule="auto"/>
        <w:jc w:val="both"/>
        <w:rPr>
          <w:i/>
          <w:sz w:val="20"/>
          <w:lang w:val="cs-CZ"/>
        </w:rPr>
      </w:pPr>
    </w:p>
    <w:sectPr w:rsidR="00314BBF" w:rsidSect="000B732E">
      <w:headerReference w:type="default" r:id="rId14"/>
      <w:footerReference w:type="default" r:id="rId15"/>
      <w:type w:val="continuous"/>
      <w:pgSz w:w="11906" w:h="16838"/>
      <w:pgMar w:top="2521" w:right="1134" w:bottom="1134" w:left="1134" w:header="450" w:footer="39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7CBD71" w14:textId="77777777" w:rsidR="00C51385" w:rsidRDefault="00C51385">
      <w:r>
        <w:separator/>
      </w:r>
    </w:p>
  </w:endnote>
  <w:endnote w:type="continuationSeparator" w:id="0">
    <w:p w14:paraId="6420C763" w14:textId="77777777" w:rsidR="00C51385" w:rsidRDefault="00C51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Pro 63 MdEx">
    <w:altName w:val="Arial"/>
    <w:panose1 w:val="020B0604020202020204"/>
    <w:charset w:val="00"/>
    <w:family w:val="swiss"/>
    <w:notTrueType/>
    <w:pitch w:val="variable"/>
    <w:sig w:usb0="00000001" w:usb1="5000205B" w:usb2="00000000" w:usb3="00000000" w:csb0="0000009B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98D18F" w14:textId="77777777" w:rsidR="00D8656F" w:rsidRDefault="00D8656F">
    <w:pPr>
      <w:pStyle w:val="Zpat"/>
      <w:tabs>
        <w:tab w:val="clear" w:pos="4536"/>
        <w:tab w:val="clear" w:pos="9072"/>
        <w:tab w:val="right" w:pos="9781"/>
      </w:tabs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BDEAD0" w14:textId="77777777" w:rsidR="00C51385" w:rsidRDefault="00C51385">
      <w:r>
        <w:separator/>
      </w:r>
    </w:p>
  </w:footnote>
  <w:footnote w:type="continuationSeparator" w:id="0">
    <w:p w14:paraId="548B5729" w14:textId="77777777" w:rsidR="00C51385" w:rsidRDefault="00C513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DA4B7E" w14:textId="77777777" w:rsidR="00D8656F" w:rsidRDefault="00632003">
    <w:pPr>
      <w:pStyle w:val="Zhlav"/>
    </w:pPr>
    <w:r>
      <w:rPr>
        <w:noProof/>
        <w:lang w:val="cs-CZ" w:eastAsia="cs-CZ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7BB77D50" wp14:editId="494F6A76">
              <wp:simplePos x="0" y="0"/>
              <wp:positionH relativeFrom="column">
                <wp:posOffset>-720090</wp:posOffset>
              </wp:positionH>
              <wp:positionV relativeFrom="paragraph">
                <wp:posOffset>154940</wp:posOffset>
              </wp:positionV>
              <wp:extent cx="7560310" cy="514350"/>
              <wp:effectExtent l="0" t="0" r="2540" b="0"/>
              <wp:wrapTopAndBottom/>
              <wp:docPr id="1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514350"/>
                        <a:chOff x="0" y="964"/>
                        <a:chExt cx="11906" cy="810"/>
                      </a:xfrm>
                    </wpg:grpSpPr>
                    <wps:wsp>
                      <wps:cNvPr id="2" name="Line 4"/>
                      <wps:cNvCnPr/>
                      <wps:spPr bwMode="auto">
                        <a:xfrm>
                          <a:off x="5103" y="1548"/>
                          <a:ext cx="6803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334D4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5"/>
                      <wps:cNvCnPr/>
                      <wps:spPr bwMode="auto">
                        <a:xfrm>
                          <a:off x="0" y="1549"/>
                          <a:ext cx="737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334D4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6" name="Picture 6" descr="REWEGroup_4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75" y="964"/>
                          <a:ext cx="2670" cy="81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8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4986" y="1174"/>
                          <a:ext cx="1620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B40936" w14:textId="77777777" w:rsidR="00D8656F" w:rsidRDefault="00D8656F">
                            <w:pPr>
                              <w:rPr>
                                <w:b/>
                                <w:color w:val="80808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BB77D50" id="Group 3" o:spid="_x0000_s1026" style="position:absolute;margin-left:-56.7pt;margin-top:12.2pt;width:595.3pt;height:40.5pt;z-index:251657728" coordorigin=",964" coordsize="11906,810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FheMLO8EAAAYEAAADgAAAGRycy9lMm9Eb2MueG1s7Fdbb9s2FH4fsP9A&#10;6F2xZFPWBXGKxLKDAtkWtB32ONASbRGVSI2kY2fD/vsOScnXDHFToOvDDNjm9fDwO5fv8PrdtqnR&#10;E5WKCT7xwqvAQ5QXomR8NfF+/TT3Ew8pTXhJasHpxHumynt38+MP15s2o0NRibqkEoEQrrJNO/Eq&#10;rdtsMFBFRRuirkRLOUwuhWyIhq5cDUpJNiC9qQfDIBgPNkKWrRQFVQpGczfp3Vj5yyUt9C/LpaIa&#10;1RMPdNP2V9rfhfkd3FyTbCVJW7GiU4O8QYuGMA6H7kTlRBO0luxMVMMKKZRY6qtCNAOxXLKC2jvA&#10;bcLg5Db3Uqxbe5dVtlm1O5gA2hOc3iy2+PnpUSJWgu08xEkDJrKnopGBZtOuMlhxL9uP7aN094Pm&#10;gyg+K5genM6b/sotRovNT6IEcWSthYVmu5SNEQGXRltrgeedBehWowIG42gcjEIwVAFzUYhHUWei&#10;ogI77relY+xMV1SzbmsYpsHYbUxAglGPZO5Mq2enl7kUuJrao6m+Ds2PFWmpNZIyWHVoDns0Hxin&#10;yCprzoUFU/4oLbQqUwDqqzhFYTDyEMARRjhxl+7RGidmykB1fF+StVLpeyoaZBoTrwYlrA3I04PS&#10;Dpp+iTEJF3NW1zBOspqjzcRLo2FkNyhRs9JMmjklV4tpLdETgWgajXCO8w7no2Xgtby0wipKylnX&#10;1oTVrg12qbmRB/cAdbqWC5e/0iCdJbME+3g4nvk4yHP/dj7F/ngexlE+yqfTPPzbqBbirGJlSbnR&#10;rg/dEF9mzC6JuKDbBe8OhsGxdOtKoGz/b5UGp3IWdB61EOWzNawdB//6Ro6GjxwtMvZ4o6NB1Dkv&#10;S4+9LB7F/zvZd+tkLSsy+HYBAK2zAHidQ2GXXkvqdUKai2Q0RH5etz7QWEs0W7Ca6WdLyRCcRin+&#10;9MgKQxqms0+MkKIdzcCsORTBQElVAZz8YfbbzJLP77gwLthvdGIgqbHCMg/iYloRvqK3qgWCd9TV&#10;D0kpNibtQFYPbXI6ljIw3SPVFjVr+wRn2h0IoM8Jx76Ao+PvXBTrhnLtChJJa8BDcFWxVnlIZrRZ&#10;UOBX+b4MbUp9KesNk9sgSId3/jQKppD14pl/m+LYj4NZjAOchNNw2me9taIAA6nzln192nO5vKeP&#10;sxxHMgOJy/3FBwDbpnWlJdVFZYaXkHy7cUjruwkL8x5ZA/pFZBdCkrdpaEfwoJKtDIbjuCsLTtn9&#10;jO0k6GmRfp3tXrLFf8lARzx6RLdz+7EeDTjvWfkiqurxBwIzTfh+I3aC6t9F+ydjxzuxRbG5QsdQ&#10;pqhEegvDJlitl7nach/hZ+F8sNXJucivcJpAnjH0FsZd5dg7Vjge9vUm7uOgL1X7Gqkro77AsVyB&#10;c1BQfKclz4EnndR3X+xwtp7rq7hwiIO7YerPx0ns4zmO/DQOEj8I07t0HOAU5/M+n7kqztbJ7h0I&#10;xddZ8n3xgXNexV1Yuwb2cx5MJGuYhvdozZqJl+wWkezfCtldEWrU78vD/v+lMlFvF9suAFzFiKQA&#10;BgMPhEc0NCoh//TQBh6kE0/9sSaGlev3HNgsDTH4J9K2g6PYeK08nFkczhBegKiJpz3kmlMNPdiy&#10;biVbVXCSCzgubuF9tmT2UWBiy2kFVzAdW8ba1xM8P+21uqeyed8e9u36/YP+5h8AAAD//wMAUEsD&#10;BBQABgAIAAAAIQDGMpWqvVMCAJLlAwAUAAAAZHJzL21lZGlhL2ltYWdlMS53bWbcfUuPW0uSXknT&#10;3WPeMdFe2rAXxw3rQsL4ivV+XIwNlFiqe4WR+goq9cvyBcEiT5V4xSLZJEtSTaH+gxde+bcYhlfe&#10;ee2t4YWX9sAwZuFXz/fFIx/nHJZK7WnAMKUiDzMjIyMiIyMjMyOT/+Hf/7t/tSav5/fKtW/lafbL&#10;e2uttbU/+jf/7d7aH6/91R8z8Sv8ffmTn669XHtx8vIXT56+PCm63z3/7tXR0+PinyDvHv7+zD4f&#10;r6+v4/GOr78FuP9xPwL/CI9fAd0frkYy9L9CjVrfvbUfI/X+PfLBp8f3/h7e/wH+/uf93/0OH3j9&#10;C2be+9H9e2vfluP35XI06CPhmx9/8Xf/87/97x/+K/4IsLa2vqY471v5vwMp8vWvpc579+//7ORq&#10;sSwvmPYF/gi9tvY7vPLyfyQ5f3nvvlD0t+//y3vrPyZtf3J//H/W1n6Cpy9/8uXafcg+Pq+t/W9J&#10;f7D2l/f+y70HL07YUi/nZf/idFwWb06mZ8vyXfF++/H69+0vOrNZb9F/XxbyNizPis7i7fTDrH9e&#10;Ftc3BRIAs+jNy9Py3bTY3S2Go8GSyUVIPC3PRxNiQk7vdPqx93GjWBeQmHRlSRnYZrG1tVkF3Cw2&#10;1jc0cTHoj8ve8m3ZI+rLeVmc9ceLkplK+GA8mmVp3SfFNf6RqcFVUX4cvDX0+P4xfLfCb5chRUt8&#10;GMaEm/YXi+V0NiuHxWS6dJysbzm/FBKKm2J0hjelxiumDMBsUjVTIJFKytVmNeVjTLkparXXZdFI&#10;xx+6x6h2qr5+Ba38w9XnNoDa/qN7f4J39qC/j+T1H1P3Nb3NdBD15U8erP3o/v37bHg0UvuL64KP&#10;H+X9qriYoq9O5Qsaeb2Yj0cTJqxLEhTBEtpfsBRAJuV5AiZ6NinRK5ZvpdnRPDXdZJ2q8Ghb6Qvh&#10;c6PoD4emiaIOBoAmF0CohwG0vyjQAQU3aM9gN4rF5ammSSezstbhmDccvVdtDDiuaoRkOKCoUgdx&#10;gNgqDsl753Sg/pQuq/ficqzlaDm0gFfqBey7VZIUgLTJodfw7gp9qz9ZjPtLmCOrSz+v9Du6xU1x&#10;vY6W4b95OViyZdgPS9qFcjJsf8Gxitrwn376H3/64B++PPnqcDg9Lb/aerxRwA4e42G9/eDB69Fy&#10;XH5dvHr6q6ffzKeXs9724HE5WyCnC0O5nM6/LqRc8Ww8vlyALCQ9fPWo+DUgDp/t9wzql+V8MZpO&#10;vobNItrDZwe9l/PRZDmanB/1l/0nYhkfPDgmPtbl+FEG+SBgY/vxxubjzfX1HWQ9mV5Ohij6ZPrx&#10;a+GQ5hHWEFnfjl6Vi4b8jccHm3v7AFp/vLO/Tc668+ksQVAHeN6fnF/CvD8v35fjr4tNlDmaDi4v&#10;ysmSNH9ddMdlf7L3ZLQEQ0ffCQ/d8QjZzyY/QOTCr5f4tuwPy3nxs8NnG+s/E/ink+FdoR+8BBkL&#10;CCEh4edlOSyHYHZ6OR8wM8k7uZzNQEiaO5tPB4tyqY3VO/zmRe/ZBYeuhxuPoSKPUPhPixymO52O&#10;X1/Nyt4vlqPxaHnVe3H450+/6x6zyMbWJ8p0pxiEHm6izZoBSYDDrKifIKx6kdDo0jyeTpY5yyqO&#10;lelQVQyLeRGX0nFT5kvIq1wsutPxdI5iRfeqPyleQGKTZb/4TTkeTz8UT8b9wbtE7F10gOmFF0FG&#10;98Vv/jxJlDZ69c2TStLhs73e67eXF6eT/gh6trG5X2yvF/soLyqlura3s71bfFt+LJ5cLUt0P7iN&#10;61tbfN/d5fvBAd+7XU/dwovPzN3aYu7WluYeH7O0ltrdJdQuXnwn1O4uoXZ3j48d58EBYQ4OCHOA&#10;F0sfHBDq4IBQfOI7obpdQnW7xNTFi++EOT5m7vHx7i5LHx8z//hYyyjFSq/SozVqLkuyLN+3ttoP&#10;+E4o8sR3Qm1tEYo1ex454jNhyBHfybdLQsuSJ6bwGzniOzGRbsdMjvhMvvlJKPLEOgml9JEzPhOT&#10;8nWMFymiLAnXfsBP0uWyVFlpSeaADVDJP74rbVo7KdeSmsd3fRGK/PGdmLQFlWvN0xZjDqHIn7ew&#10;SkXLkj+m8xu50/bnu1LOFH4jFPnju7YiuSF/XjO/81l1gJSTGqaSP6eMT3wmlMrN5aKck1L+sTQp&#10;0noVs5bkOyH8RRhy55pJ7lhaudZc8scUQql+kz+ViZblO2HIXfuBa7ZqA9uIKVoDcUUdZm3kxrWN&#10;lPMboVQjyB9pYRpl6XTxic9ar8qNlJMK5Zz18U/p4iehHLuW13ymkjuW1p5J/rQ9lWu+Kww5VP0l&#10;Xy4NYm4/YCnyBpa2+M58lZNiYyo1gjDkyLVDW4zftE5CURf4TqjYinxWiggTJcm6ozScVkLy5fXy&#10;Wduo293AiM4XP9UqbthrE84CX/FzU17b25oeP7fl1X6ws6M58XNHXnt7mh4/9+S1v6/p/NS69+11&#10;eKg58fNQXk+eaHr8fCKv9oOjI82Jn0fyevpU0+PnU3lpKt/Z3nzXZ8pGn5im3/QT/G1ud7d3djb5&#10;b3O/4XNr7+hw//hoff/4uJrL0mm5vaPj472jHA9K7hwfH+7nuAF5BAqR4xgAt72zWS+f4icO0rIJ&#10;uPaDzT3UdMsfsB2t7x0fN8GkpUk16MswCcfbSl2aIzi3qZHVEk1YqvQp7SytOcIb6m3+FBpEQqTA&#10;YVTmaYrWHCH4RPmuG/1pXSytOYeQZYoFtUnbeT1Nn3BRTfqpTFY/oybQ7/mpzFPJ7D2lLnp9Cu30&#10;e9nNPVKu30gpX3tHMZd5TWleJist+oOcJm2H7NJ0pcNa7BZ4toHLb5O9RXSZaYfw2chbDS8zj3e2&#10;0vQUi6cL5ZWa794Kzre2eS4v1FDVeVAk/dfStcVU3lVps7TS69rs2JyLVe3t9ToXJh3TcW/d9gNS&#10;InIL2q9c5KnEsv5EtSxCi6Ym3GhO2i6kNsI7j0qbtpjwd7RpuJ27zT2pEX0rpmipSHme4xQ63/qp&#10;UtrZymF3MKFkCnGlLcE06gtSn6Yl2JtJofESdM1p9HT/TCWYzvVd553WPVhnL8NPo7aixcyBtuNV&#10;se/wVZhqPATtBZY7yfM2rXUKc/tL6bhFq+sdqRdaIUWVHuXLVw0L+FZ5Es7LOLR/j58uT4fWuimv&#10;+AcYWEGnzst63f6dn7G0WgalljlOQewTqsuxHrYYpFvXS1gY5zr9hNWVEcK1qS415gBmF5qOFnQ4&#10;6n9VM6N1ZjtESJQSW0g9yFJDOxBvpJzwpPb2T5VnhAHltVJKN2pNcvaO0u8qyc2kx6Q1U1M5fgZ5&#10;J3gCfVv0YRoknsiK/Omf6G0yGjK9LnOnO5ajfKRGwxNlr70kl2yk2+utf0ov3NYxzTGv+NwSqqEB&#10;zFea9DNYB1AlWoLRV3PAgVFKrWXtmp5+KuWAhDycnxyK0ifeJulWpSY0oj/XOY1SJFWkMGpqFVpz&#10;Y4k03yiF5XXLlObqs0gedXQPDzea/oiDMu8edo+7B/U/kw/7C+XnPkTid0c9F45p0zLvwTHgk3Mx&#10;kWDUf28xodPlHrRaUp9iBrV1sLXf3T/a7+aftC1sre7T7np3t/6Xy+Nw362dpmvd5KzaSs5Jbocj&#10;NtAFTz/X8ZgrpUFVXlr0UXjZ3d/HzBX8dPkUP40XJNc56e6qDqg+knLUEu2A6bNYT+kXpEZhBfJo&#10;HRSTe/5TTfVcfpKfZo0XqoFRe7trqpQ4Whdu2Cr1v1Xtgvm+tFSUFnGSl2obSNuj5hSSlIt0UXOa&#10;Hp+JKZe755FvUCW8eBo/Q7tsx5ZIW8ZbBZTvHjzVtkk/2SuIRT+VE5VWTJdZJWquwYoMq9CKDQLB&#10;S0uopkZ8LpvQKkKBpIY2iT1FdE36zqpWWd0mOk+oyWunKn9Skv8JNWJbmJ5iMKkLf9V0fo/c5Ta1&#10;WgO/izZsw0I0tB753qXFArXsbM29SlrOeou2HgiDlaLMlVLrQajF2jnpW2lp003URql52fgJvuSl&#10;rRbTiQM1wgq5pKy9G+sJHG/Vex17oq9g3NUmOk2kh38uc2kF8Ozpqz61ndW61Eci59nllGCBnyI8&#10;P41pLvOYojRFnnOL6f1U2xizq916/2SrW7tZP/VWdnuo/UrqNr8wh4/9ztOFnl1ILoxm1mIYYVSe&#10;ijstKXLyNk4sBnFC5lmK8rNq1NPc2L5uU13Dc+m57FhPmuMt4+2d51YgG+wmIajnkd+0jPUF8Nts&#10;jRXW29tpPNi6rX2rfTjyrbQ7h45Na/ZUfiqtCm0ttrqP7bpOs6TXoLJXPY+p0n8bxmNymUJhNUis&#10;EVb7V/be2/wZzhU4L9l7qk+KjTMf/LM0fiqfCpOmMyWW3nsqkhKdTDFIKqxYmiZY4fWxvaW+pLYq&#10;XLTK3a0D+J0Hh/6JFrMUpTyd68P7PED/PUArZ5/HR8dcU7f33Q21kmw96VG0yuJvyjexvSpzaynp&#10;kbSrKhPtl156B23GniccJGuT9OyiFPmsNltx6BoQpATbmEIp7uOjHevlQhGevbzCUoLUC+JKyzOF&#10;GIiXL3KhvDpG9intrbFW1Uv/bhSYtxbwwO8mRzIyUF5mB9jOpJXyy+sGtMymcxnSSkXqWKfQCBvI&#10;J231HexHqV/MvAhNG0fqUkq1DpUE6/fe4jCUudD4RL1tbSfQhPrYIqQc7/ad9ck30dzwDbDqwxwf&#10;7XP+Ab/9AcIZuFOtT93pBcMkFmEPuzzrX47l+y9H5QeEbnw3Z6BEX4MkGPO2LtENxBJhZf8bO/Hj&#10;6Tk4/VSIhQIWJ8v+fHnXQIvGMrrv7qEVX1fiImJcgoROgMUY3MJYCiR0p7Or+ej87RIxIv5YPOw+&#10;Krgl9RXfLGhGYxsX/7h4Nhk8LorD8bh4xXKLArWX8/fl8HF7IfGPEk3YQQTHDDEHkF/xbjL9MGlf&#10;t1uDy/kcorT0dkvC3SJgm1E/7UtgUxQSrSMBIBpcsYsIRAQXFcPLWXHKMJxidrlsd06HZ0R+OppI&#10;PBawhMfOZIicySWIZUjfDUE7HxXeg/csdTw8K4hmPO0bGgEeKjArYukWi2vSVvHVRoEGHwsVnjlb&#10;Eong9jJtUAEKi3bLMkj/h7flvARkazadFfbXbt0whfS1bjT+qX1DujuDoaBIypsoRR5Smwg5QWjI&#10;ApcVjKcsSVIv+vN3JoLS0wYIWloiPgRZxWYxkhg00CyVqeCvQdYNorVmCEgR8jN6ELMldENas0Vv&#10;zKCkdqsztiAl+Z4LIFWcHOwcgUDlx3Jg7GxEyYhgBNcmROv1gN7zsh3zttK8rZAH8Pca59VuXdtT&#10;MXg/vyk8QpSi/EqrU3QX/Xdosv5wOhlf9efz/hWl16Eul0P5nrOUZBjtCtRHBQg4ckyRH1XOi/4M&#10;gbnaoXqjybvepH9RsiYqzRIxTgglXCIc7Vyey9+STGZ1XiGqVb+KSj3sIaH3CLmiUwrzzbwsJw5l&#10;YJImgAapoE/GiIg1fKqkD3tMU0gHVVgJOAqwhpeJBhygFdxDk2IJK2IZXioW03IWypQUs3KaEYol&#10;5ZwXNFJkpoUXexwZQkYslxaUkg8fQSeiwFjQisIYM+aK8rUXOmz44p03ZjGW0bKzzPRL8hwfwxMe&#10;rJvCqv/i9bPnvW9OXh++flpsItxarCINBbpL73yBwUp0pgIpXRc6mycjuHbeW8wGhXXhgcSRQX01&#10;KLsRHKb2I4ZBdrPG/MH0YrZAeFihOi9wYk3SOorEzEA21w1kKZ6GDCEgt8CtRkoEcBWCEKKbmrI6&#10;R2cTBBNPp8szhPI18zz+4NJjEPKH0RAxxY3CGQcxE3DQh1FtkuH4hxTfD1MMdY1wF2OHuxgtSwQ8&#10;40Mh3R73F2+LaoMPpwXGmHpyn8l19hd9rwSWZ/oOJvAHRA9qNXVoatMcI3Ha0hj0EVFKV6CRC/RF&#10;g0ZI93wGwBViPj13wFP2XEQ4lojiRfAquiniPpuxXw7mXuqSZIh+z0uEj/chvVguJVhils8QBKv5&#10;VQGeX/U+MpdSbIY4DQDQ7GaQ8wCyAsc8ANSljPB2o/dtf3y2nE5WdNazcQA8Qwy2SgitYX4FfK9P&#10;mouGzkNrgaLRUrRbDVDS9T6/V2tMPAxZnWvq1ic6tMS7J76Jk1mjkJ0amezTtTx0Z2SFrlzPF/at&#10;B9dzf/DS7Li1bPRZII/9tQYw7BcVaaLDosgQfbkGjM6JrLRj0s2slPc+CUjTfuuPNUh0RQCFbljL&#10;Zw98/5EwlR5Yg5Rup6DS7dK5ftoFawVN7VlNhQ3rMQ051t2Qg+5WLWWd1eiWur1/N8gKPavzrfUp&#10;xpTDZUS3gYd1AA9Cz/cgfo/P0zlHLfZvndaEnlgvXyGpsY6JOAjE1yoKGSzrpa4heK8muqoDBPfP&#10;1V1naZlFmd9XR5FgALCfs2gQBE0HgGk2MO8IJsMxQuU2d3YL/qlDKrYlWMrFfHBb9nCx3N0u8H9F&#10;2efwU1FlQEd/g9/nQ/Y6+sMm9LMRzr9VaKJvTTBOTDgbxKCGgoOLiXTpzyncevjgUdGfDN4ish4y&#10;xtGza+AUARte1I+Btze4uHrXvkbPi246KRMnfSLzvPUC3mTn5PL0GOlH5WA6xNE3KSxTgHbrjc7u&#10;MB9BuwSOVIzkyCRFntTlH5eYBSSjO0ROscUZX3SIEncNNBJ797tXT3szHsvpMXM7ylCxiBUWZdwo&#10;YHIRzS94xSxH8rQZnVgiqvpkOQ0pZHC+qIZn0pmUNwdS5Fh/MH+X6FE/vAMsN/Qxo7zRST/GCc4Q&#10;aZjare/lwxrHS454foTtkenU6OL08ky1CuLtCVCPUNSQetF16Q3Ink0XIzod2tgdLiWdyMmWIgx2&#10;scKIh5Xl7XgjKweyWGDrDjLT1Sn/hzk8ugpR5sBfFw8jWuPsUfHww58+okaVOM1mk1i2nxyvtBlo&#10;ZUEl9K5ILhc3MGNurYYkG78SBxeniRYvyzkW0GbwPzCc8hjYnpx629dFA+/c9CpbG8UGToVwyQgn&#10;L/GdczB+JPJr6Dw+24sM1+VILDrLhSy5VJDataiskUtRZRGwUogSpoFckYpT8sTsDcbTRbU5Ik2u&#10;XgIlbdDUQsMSFkH00Jd1ppMFDmkJYUOuSKLBrI3NvMnMrvMCC5KjGcxGULWFLqrxHCuIv26ECAdr&#10;dUBoQMKi+MPRXE4greZW5wzH495CzHRxtakH70eppc4aE3nAIYi8SbFAWkRaCzNUYlIIqrBpw6e2&#10;JZpQqoPAdyhSW/CQBMOg62wpuXkHkwGAFXLxSzHJhLQZFUyIqWSEN7Vw9eAwiEz8UW5p15dlQ8Fr&#10;VFdpZoGqpJtEbUODyYxz+/fSsWpNkHcoUJ6K/HaZ3BRqb0W/g3Q6VdkYyUm3rdTCrwGXijisV4jH&#10;IEMvjsHOeKQP2l3wtXmt9poiu9ElRM3YgtpwQVW/vSl27Hvxva7o0sCrcbyYDkdnVz13hWSixM5T&#10;9cTYFiZJUfEBlrhNz0lJ2smwzinDnK2jMhsS1jRdE16NK7iArKTzmgde0XeOLydyslK7qgiznkfU&#10;VCnJNnqidxoWbeESFrSsIsiijoYz0bYApTyhDXTG54IRITA18wJvxB4nBev4w+pyq54n0rkLD63b&#10;GQCKhAae/E3JbNFxkf7pKqaqMJwOeuDmcgYJVkYta2ldWCUcBAtDMo+KIvKoltIhh/orZkOKpwvU&#10;qM12MOLORkzTTQzZZPJtGd9a8u9N2zRywnTTNmV+6UeQPSFszVR3aTYODva+wtvB/wu7NMrD+o6t&#10;R6K/yJCiuzTVnRj0LJsx8Cx3D2OpnLLtPRtiYSpPghR6uthIj0U8V4zbK6YXmr1y9qHZvBzDpheS&#10;cD7vz96OBnJfRpo+sEXOUO9FNeGqmvCumsCpAX2W7WQxNOBbDGRJ/o0pvn4VHzZMp4TA5cWsivdL&#10;6BzovsoYYaLMcJtTF7Ksm3IoBUBhvdCAC/gyQ8hw0ZXGbmhDzpUcNWbGXyXn9XHuP61Plg0aCsep&#10;SAoNd182QegcZWhGC5lyoefPsvS308WylvhhNB73GnP676ejYe/5JotgDZxr3mn1w9ECp7oxlTzP&#10;krkqzTlA2ftheprlwDwPLweAJ8JFnmUbYdw15CpoUIG4FVXLKifvR/PppDd9l6Hqnhz2Bv3B25Iq&#10;EZb+vWt0T45uycV1F5g+TW6BMFUMa0DJZSyBZniyy/6vM6Ik6TdZEreusgSVcjkYYeU1lXM5xw6E&#10;7Got0E3qLIGkHmCyMtP3ecsb2WjF6bLXH4/6iybCR5P35ZxXOTRlnunp+h4J6HILNKvQc6ez1XmD&#10;5UVWpjuV+l5PX+p+UVOtRxpE0Ou+foFlH0jho+oHhtzBu+nlsnc5wUTrtzneV97Gvo/MkZFORGii&#10;bgBJlMSHzgD1rrzqydhO78lxAUlugGGTFUj9FJ9S+hY196Z10jCacNMbqGhJQQznhv15+UTnEnFt&#10;QLcB6KzbNKOyjNSSXWk62dasMqdK4K/5zDWeMNeFd3CdLITJCpo76jpLanHtBssYoyXTZUKQ01f+&#10;Fumt6wzCJda6GU85X02qaLewUcvNXNuXg7Gi8p2Z20cxeJ80My/THCUCS0nizNBDlWlDh1pnExOU&#10;1J3L2kIk7hySLd9W5wRVBQ9Tl2XY/qsK4iIiLdjqfINBo6E02lZnW0IXBUFsrVb/dKFrP3zYxKYd&#10;XGjebLNRnC8NBI6yrLuDF64BCJt5khYAkOJUSoGc7Ici/kWBBUssYcpGim4Y30FEoXHiE5LggYmB&#10;HYxnvcls+ZYNkd724/nlNIXgN9wEZTcCOcxi+Y4XBGGPNOKCpcIumNwbtKJID/Y1KXCul3FJseLc&#10;lKZoKktyWZQk+91EhHNyzE/B6AKHl0ChI6cejF/7BbankwGXb2Xtis6CPbLnYPMx+aZbFWi0bN/j&#10;zfcYYpCkWw8b8pzuXLi0dJWJkGHYaMc0FZhuG6ZOOv3FTmKvocXQHS7gJAboGR0ODa0oqG6qndFA&#10;SX6KxVQ0zlgiWptmsQcqmqBAukTChX0ZfWwppHZtmtol0y9vDJqEiTZHZh1kBuEWIG2fYDZMT8Wd&#10;KDnCTee9i8U5G9bVpI/4ohEGAC+PWVAnXFOH5T7YXu5Ks2l4u5J8QTPotlaiHzY8C4e+4yyepQ3l&#10;W8AgVpnzLKqc6DffTnHJk3cLik3+tnbFBkgfTZ/1Ui7qlTNuFfvtXFnyr6FdfktXvQjv61pRrHqV&#10;1xSeBUhN63X3GKKU/rARKPIcLpaOY39s04ol2l80dltoIOSjGz4zbO/hmiKbkriEd8QW0oaJdPaj&#10;oFw4Dc0iV+Yl6dHfD2NI6iQJZjX67BM0nLhWysYvWkZV71DWpkuxVYgf5eNaequlDpjGLrCZMyaZ&#10;QJYyZn9d4P4fpp7DxOBFUsIcvlE4HCWEdqOvQdNYk/9tY87kcnThoQbtrHEb41PcFbz9sHhYPJIH&#10;Esk/LlI6O4ZhxUJlBUoYWNe1e1Jja2nBFCdth1xWpYJpQuNpLKOCgf+EEtGwMyeFSrdNku07PIIO&#10;WAsMFRq42LguIlN0s26JumUzpD5iKsoYCiJWIpmkhBgRz9B4PknGFhaNmNhQygMrdJPhuJTEuGJN&#10;cdwCl2SlxWnG6V1mZVMAkXIcGFJWW61/pDR0MGLpE9G5XKHqOr9goCj2DUG0NlmtlK6pKxlRAb28&#10;TgxTS0790KXnGioJfjVMMlRkjFWFR3Lj5gYdIBOGok/aMpk0QlYhLtJ5DQkIk5RsTIh4310QRtLU&#10;GHghCnqFtdKYxeoWeDrXb8kIEt3ehBTfqHBELrLQa06xBWfwHIi0jydsBasdl+I6MNd0anSLnqOa&#10;hoOy7QJeWeBgSFuRF9QFD4pVh716AV0PaCilGaGotEAoHtcMSIUuCCxjaCgtc4USK4HIJ/S8C9/Z&#10;8ZIPRaOLl1jYOBnMR7Nl8bKPzej5I1NU1HIjymqzsugKC1+BrtGkh9Jcl0ilE1MrJHo7RYBQkWdF&#10;TmXeoD3GqTCiWh7NnXh0302+5SrNCVdIopcWdirZZRRX0pw0iT4gwR8clu9Hg7IDFDRW0N4wM0kR&#10;tlpoI5DNl6OUoVEGmEApc5PZRQRNIFKA5Dk+hieRuoUlQ+lFFz+imwtLHKirmwli9i/6H23w8Wka&#10;QVNw4cP3MpAnISgyo91gX8HMjPMosbwyRVOtdusjlfoGHxwGdJYCfKvdkYV0ZbsTSJUSviPjtkaQ&#10;BlaDblkkqitGWFTg9qQIwHM8ZNV2HJXGgIaBqwjUhSeThI3GnqzZs+UcvDeWpJ93S/YZelcJ2hbF&#10;vru61Ay+0i7xpfp9Hf3AsYA806dvHffQi1UgdN0DFL9UAcUv7ch7Jeuc7SjNKGoTGu6ahOuWG4d6&#10;UJ62YCIqKJzMloLhNtl6Q0RZWhfxliZOHZRUKxKcNHhCTo4kDBw1nNRs4tMqHJ/KNUOkIifoXVHn&#10;cGx08YuIwpxh3nUt8bBYJx28Cy5jtrAlLhfLVFSQ+FJvLK9tNcMBzpsPuAPbrjgVzn0yWGNembIF&#10;EDIVsEs3cWVHlNa18P5/xWKVSqprM6Gmd7mftUKGzRRTNxPBiP7ndTGJKPPyFQFQPqa8OdzvrQ2h&#10;m63UBzU7NX3xtqjTYQXMv8vz78BPXY/SWYv16XTWoo1WFZzocl55NIYyZFiX17gAGHg4XjbccvtK&#10;faU3PPmGf99HwqWYQ2ISFaPDZexcASjo1Il60zmSofwbuHE1vPBVepyiotJAvNbInIhFFuwLOeVV&#10;gYObDKd5eCdY55e+IjadloxoQsheBeNALs6VupW2OIk8F9rY1NKbcDTovExW6uCsRlmGpXadCOe9&#10;KVgj8V2D/OnuRgwyPkuN0lw5Bo/lyYpoZOG2ruA6W747aceSvC1jPbnuSIW23Ltt4RnoqVuqd1sW&#10;L8FJO5doaLXWC1oo9mZxfdf55KYqGXT8BAayweb8/FR1TsRzww2GukIqP3WKnbVzDlh9lROX7g0N&#10;0CeLlKSsoZIKhHmChsErUC/06OWzYg93RyebNzxA6ls5GswxnV+INBrXuhe/xSlQsRSh5ZPNVz1x&#10;ul7gLuWlbnqq9unWbF4s35ylrWCPvUvJuHmLuT8LsehdCqYbuizHkncpFzd80QIu0ci27kVQW9Rz&#10;d4iMQ1UrHNJzqIAoZUehWpsEC86940vIN7jWlgAGyNa2fU/mCMEFBsKQHJ/yRsm2i4HLq47MBiOT&#10;cSdzbwdOGcoyEgYkXepO5s2VLWnHlxElP4fhOXHGhwh3VUtHl871ET4cttS96Iq6EoyYEFSp7M3g&#10;AvEAsWzdLugasBtUk4PFFDNSB0CxXFOS6ekK+iTmOLRaaLQeggvCnNzJkD19bLmN2EQLNT02YgRY&#10;nb93Xho/32FlRQ4znZRLbjnbbBeEiqZ9dmlzdnxfbkX5Lscv3Xfmss4J7M+yPL/yDVz2AVf0z8Tg&#10;9aN9npfw0KSmXyA4Hud65fApOMMrzLQ1llaSQh+J2XFyHVrAinpOSFfntIPNLG7e6w7/coqWkTOY&#10;vjcEKy5Vr4JzuXNQ4t/DnyNq+RFXsWSIe3g4Hss30QoXEpDqnr3wZqy5Orn+S55tnupug0rCLXc2&#10;bpvQZd0Ka2j8OZuwyekG+zMKaJHPKsAidy7Aodz/uOSgnLkG5eKJTa/eHypJxlFRDgaB899OODzP&#10;LSzxNqJjZfTFBK3UF4BEdJGWoCaswCflUsI10dsrWoQ6FzQon+73Fm+Nihx3EnMo25lel8S+yFUB&#10;wreH4csXUwH6h7aQRVMxHw3LdEHLIi60uAvcZfCJsrGruiITTefb30648b8oYKOmgxO4RzBV+qMc&#10;S/zqBMyav0J9cb2MbR27NAEh+VAiecajoPG8gCuTTQMxVAUnCDGu8HdIrazucuk7Cj8Rf9rfWq03&#10;yZJgGFSlKZJ5Bn4D63vqfzjn7IS64RHq640UG0cs38+xmpQvOzqewHCy/oh2yAmS1XPuHdmEmpXq&#10;IrlUH/RrdQNkil9RfWmceOg8BU2e46Oa2PA92NA7mNkIAv6FdVpXm5SGbqoyye3FHcypbJLQSKps&#10;TbKrRgJsViic7Lq1EuFaVWqX7ozPhgLdxMvQxQEtyMxWeuw7lhRd3X2YCO3fsNvmfhEZjJMA25aK&#10;CTI3lZlzbzpxvAtbzfT6RLExSiKaMYXSaOaIvSH2kb6XbwfhMgzcAYMj/Ji+IdlWtKvbQZV4R/Xu&#10;cDAqCzFIgjWBKZAZ40s9KXd/4X16Rub9Jump88vGCvX2lLt1mTDFrQ3qH3BmuZALpc7kuid6l+0L&#10;iqcB7tnkFfZbYDR8R0e0yRpaGkP7pzR5Oh6/AT7z0Wyy7gMwP2Xd34xTGF3pUxMPXmQRP1zFX5/i&#10;V6gjP2+SI3KJhuULDDJVZudlGFpnOuPh+ulcYtL0DCNKiiHWc7aG+3serBXBS13eZK6dwp4nYlwK&#10;8bwky9PjVEi5kH0NcoI/6cvaf3Ekw0tkqiKFkNm63sYBRL2TRwsHBMgNOAKSVK0CDiLZXIkkwUJA&#10;vwGoXlsyMcS5jPRbtBgiNSxsMPDMGattnqzyML6UYlo4LgahiSRgDMJVUZqqqNcscbGa7p4El/86&#10;zybvFr9YwInPts/eqEa1PNcKWtQeLqpJ0aHCDodEG649vhHJeJkW8ikxyq3W91ZDJEDCCNIiXtTl&#10;I2yLSqv0NL9j4XsOdXcpWkFHkElS81jZ/6eyjAzaBoBIU97Sub5LNU7kKQ9ZXMycdJGSTGmSZTdV&#10;lz3vKiMxixL197a/oDWgXwfvSFRhu0CnklVb2c70DqbjuZ0Vo3aYO8dfLZO5TO7L7RZf5T1Y9MWq&#10;aF4pFaTO57twP4rEuFzlXy/yrwMNlQECW+XPvdDtMNNJaBZer2lqvcpBHgbryRfNyfj1S4+zdch3&#10;TFI5aa+qubhoVvcIPQ906JqmNCZW1W07nVMs5El7Zj61zpIrznTeAr0p7kCDNOLkNuSH6sQUU3+a&#10;q3SePOYjlnMWcLqyNm3URZkdrMNWL+pKln6T9XuFz9WV4wVqW6WGmC/xxjNApAO2FlJBYqmMai0+&#10;GMDgSGM5RhaNohcSxh+sYCTHRdTGcNTzaZaOWK0YgmIT8NiSCuETl5AuphGk8DYx6U3Kq59nDMqD&#10;8dhDAIvrzR2e3HofAsnMoc2iai6mRUcj8Xw3ezwqOgwnxi+v2ib24H3BRXn5dVZLwrCSnmWAYIRZ&#10;WYcwXUM8HhcmMKDi9ygZmQkgM0oddT4R/oLry47nFiERdut21wHaykLlGZwUxckil+VkQJX2oSgD&#10;j8HxlP43UP5PFtnJajjSMxyY9eCqu81IaFKh/JJpZMmG5Qgq5Fqqn2ttwmcyMX9cbHAwfsGaZMOf&#10;O4ckJkwlvvwyBEbpTlwFkzZchH9VYsF+UL7o8+eTZf5LdCpjdxllWS07RazrW+kleXbCQS9PcQSy&#10;Z7+uYVywiekkvmHFiRXjlcwyNVyE8RJJHvNxRiFEANUdIQNWJgwje4y4NZZpLLLCoHD8QoNZ34O0&#10;OmRL1Y2YbgtKmTCX1y0nS8NU0V5vdBCUb6kQxK8KUC2c/4KRQ+2Lfkwkux1rHuTrgWBHXCUWhmcg&#10;gUihvHtiKldWGLJ8WAMy8QwEaXwiJbbijUs07MZCSF4Mq+4XsqRL2caOn6P/OLeedWuTSmZo0yIR&#10;lVQUcIQ4sbrHK4QTRWjkpBRadKX7mnFe/dLIfxCeW1PnFReUVEUTpRrsd6zDurs6W6GjE73STnak&#10;T0n7pyf4P7/vwQuX7XIbZbyKOE2rLqDGztF5+Xa6nCLOenZ0iYdJ+RxHJ3XEc1FEWdPI+pAFRhLl&#10;aMmVsF4iFUcK5MMjS7pDIHhCFcH9jPfROFLvls0GjWh8Vzqc2NW9cUMQFD9o9KcwpjR6aS9TNcOs&#10;JLrisAxSC1I7OD6DD+HQrEwab6Gch71moXX98aaeRcCPYSOKV75yBYH95W4Aowyh0u5j8sVU6gRZ&#10;9kvsQOl541HIU9cgyRu8lzzcHKVzbOWrddt3HkWgN5FguYtDsY84v43izb5sSsv798X1n51VXv8U&#10;wQhcTEiQr5Kvhxqkgg9DLqMNEhz0bZN4GOG5sbxYL1cHGytcjkZIs5Ow0KPj7Ez4y6sWr1PGdaRn&#10;dccctQ/Vmm0tEcWc2ljiFlwBjUkhQYOzcLRbeLd7grjNIDQF25X5DJIFb9BGbusxYt5irFDmfaUB&#10;AMkkK8DYDr53WN3fT3plfNSTXRoP6nOknu7RCBN/05SjDnd/jbpG+tPJBkiIthAZHiqj6dEcJkzZ&#10;bCCOIc6G6dcgneuHMQbdxpqgKntfDEzSZSLu6TJUGyP4DXGEAmmbqm+ROjbupYMl1WEy5ytTUfFg&#10;xUEKFFYvd2qG4cXPMvFEtje11RjHNSckq29lhVFB0Zexg2/Oa0TSUFJczqJR6Uk3XvEYNF0Hm55p&#10;VkI4lhMSdisDXZOMUl83xRNcfrS2nHIJCTgMD1fXouN0w8D6rVLjnboBTrQNUFHLWCT7hi+uk/y0&#10;ryt6lXW8gABz1wUMGyclcZFb5iQdXM7JZA4seljNkgchmdfqWuIPIVEu0dVU3MBJDPEgq0EPF7hN&#10;Dxk87WpJC45vTEuNueWdz68kiz3YktAZJck7pSVzf1vSY1idUoI5hGIvZ6LtBj/CTXesVHSjHKZZ&#10;eJ4rKnZUx7/oD+a4NwVFOCno8UuoYIDtXjJgVehsT3NRj+WmNaUQA9Anl5rJcVAthfPJTNQD0VZP&#10;KYlcTsyScVEsgaunqK0QriCWI5iKFoHtWIRNEki3npk2XhxXcrzaME0ky09PW+I5uGYAvlzt0sMX&#10;uMqK6XwwnsQcO7+reeFwJ+dw7Oi0AXCYEEMOZ0LE9Hv42xLzJGbDjq5rbxDD7CviMuhr0CjcLt5T&#10;1EaJGE6aXWAkwMm6kK6HUSXiXcu+lt+U94mitLYkjmSmoBCiKGNDJfWs2wumVXQaAwbJvhwWwHUS&#10;aeSrjVrS7TYwuMTD0hZ4W19iJio2ZL72GwzhhPsWGqyxamuZW/PaQlY9p7qONtnsZiPTJdM5yg2/&#10;VirlFBnzZYSI2m0gOkcmpA6cLzE5x93yXeyPBhfGTXHcKIMuBjzcEc0ONnSSTA9CEVryKl7A78Vd&#10;PqGWsDCZ7a59dk1h9KHIJdQE7PxGbgeKVYW60k24z68q1JXJ7gmvB0/qCpWlG8aJjO4kQA5i0kp4&#10;0NqaloC8pST6mAKQuPTE0RH10ECE34OChIR0wcJWO0mZHmN3c0+t0le12/wesgaiKAE7sPd7oomO&#10;KqkL476Qmn1LvyTPySO7G9j0lRY8RrnGfXbtvPC4sMzdQ8wKLunDpA/t6VZdovCib2ar4bLRglmz&#10;dX4YIh9hWRYDa30RsOEggi8dJit3YVNEhlvbNBH086GZ/TZNcDp224/INNaa6Z3XJx2QNMoxiqap&#10;5mus/9PgWJVi9av4uVpIbis2xmvkCXU1MtWC+TooLb4RZrooe8/dMC+Mu89JWlzKQcOS2he4Ans6&#10;7Dzv4yoBVftNuXhXtupIC3c3fp5g0D365IBB6/mLPu4wx10EKQssJhlcI2lAQBWT7p8QcXJ5irEa&#10;tzziPjnv4knVAh6Xz1YTB9zAHjaXvJfVUWHHpIFsvROgmWZ2jARx6HehAwlTXboOz6fTdxwk7UIL&#10;kpumZ+eMKC1dV+LFpDrzCk0Ve536L41axfFbYnj/ZlXrG6BtYCRJ/hQf4nJFkqn92a/w6EaFOhTJ&#10;LNcDifMZPGPoba/GY7zC/qCE3VvkDo3YGytKWrkeX+1OUWKqINV86afBltotNTApPhaIpUnn+mZP&#10;3KOJV/FQcWk73I60ZGm8smwu5sSm7dAmFJGdAnkMhkfcRTVxYg0abJBVkmxepGZSfOQVloeWbTHT&#10;++SEQlaLM1veFElMd8Ff7cJ6qit3PfqNPL8JS+AvdKMLOymsJOgA7rvHzh+DtgGNoAUfJW4wd2GI&#10;KmOh4hjyBkvIFiEkcSURRq94BI7vG8eBjptlPTnFWvIOR4eYXRYY5H5SVYhItOpoRRUBfJvhlUkK&#10;YFxEqXRNd8WgReLeALrVSkxtsACFNEfDJr3ug0AQECGFBR1eJnvyeok7xcJMXmQiVpdn1Z0sDyzT&#10;KkITSz8iHG6otTHN7hmvhiKAryTMQQkSIbK0mvhQWYx4KT4hXIuMbKDTokhFIqqcMVov0qqybLVi&#10;NbniicSamlXahHwHcYYTg0iRFgpsJVA0Ji5t8h0GBnxJpR/LegOgMyRRCzW5SNfXlVpZFfTOmBg3&#10;dlDYRYrMkTYrm7Rn0qAupFaHtUT2VkqNMqHkTAy6rFzkpAQBwhVMFRMDLYvroTYJ4+lIaGFSrZo9&#10;SAxaJ+3LAjrfZiPE4CjBFJA7Nf7pQnDVjhR5Th5CKxWapvJZqq7PerOA+bR9df1dhYs7SjD0kG5Z&#10;Rie6lKvm7gmgqCOKx28PTPufdO64TkXcvtmdRRUJ/asUXyxns5kEulRvk+f4GJ7CA1jiCpmsKkDt&#10;zI5mo/6yth5GJ0U023KwnQHze6eBrXXbyBYsjbd9xVsQVVAVlNv3wgoidEc1oGnMomIlXkejx6Ej&#10;vFqUpM9ywb7SZb0bT3lzNl9NzkpUm29Hv8T9rtHhYhlTVs0SJOlI9IpzscM5LZIvWrEaC9iDRq0S&#10;uncPmWwHZwVFzQMMIzWSyKPWH++tFE4kURlLVD/xvWszCri7MWwqmXeS6LSceuu4Kmk99OiEVSFO&#10;r22RvYuAMo6iF5XpKivAK69DrszXDL+LDN/EF2Mq7gOD+IQ/NxkqHU2KdiF0kFVeifTd0Hti15Ou&#10;43PVtOew03gTuX5TEndqz461IaeNDOv2X1uFTLD2xl+koW3ysc52ypmkfpFzY27w6HyC2yZlp5eX&#10;SZMy08C4vwAnh9TpBSV4oMa4UqWhauyOz7hE9kKv643b5HQm9Bcz7JdOMrBh2E4PQW4soC2VnFwD&#10;6aCu+tsguoCByanE/VCy2ZJfoDTGbMGNtnueeatPupZMGTJ6CFjIpOxrdSZYBU12uHL0Ya00ImXD&#10;iA7L7I9EpyQOpfGbSUyQHa2gEDhBoSD5fAod6SoKDXnv9Cqb2MU4mkQUyiJ3IuIGIJwXKkouodAA&#10;GXcytGlQu/eEcEE3UBCNjisCSIJTMElMrnXUHzyh+eUlxSx7Ixhox+Rb7M2a4psLydxMG0nuD8em&#10;jlwGrkMFG8xu3/Yp2UDvb7ZLmqWxZT7WeTsd+9XNSWpyQfPG+mb24144M/zPfnUsv3dVJIWZ+nSS&#10;/BiWzLtFLNY9sSGkv5ZrRPjFz+7c1C91pr7EyoS8/Ld+YubDfz55VOSZFZblwGt2JbRdBB2RhB/9&#10;SXtYXb5blO9Wfr9spTJOilS+t0ryaPr0u+fJVeI6UEoqlUA0gpy107k+Mjq1gtCfUOKO8tZbtB8+&#10;koJalyhwsgdClBy9oYIkQyENVGArbIuMWYKK7Zjx1eiVM4AQi+GJKm7U4ypvj2tXduJ3FvFvmKK/&#10;Ki8X/dNxebKEfC8qP8IWRzHaWOsadzFi3ov0Sv6qqaWtSZB9rjHLka8yaAx5r9ZiF5BYs9o3T5R7&#10;oe0Lh7MtD8eKYxm0mfrod7p0fn2yLGcSh+Er5pJv1y3zZ4q4EshlCi5R4q+K4Defj8AolHGTv1Wn&#10;xriBCf6OudzJTXtm4xAXZHo0H/D05XizLEB5WBMzaObLj7jpJzn4JL1n9Y/1yUzJIjOgXWJ+oWTX&#10;nEAxmWmmce4RVRum81LN7mv/dUmPVqduIBN+YC3LL9OurhLmq0doSDhAnNmDJPEi5A1proFq/N1L&#10;ilsP4Jq1m7LEuY2tastgIrxmRSOvivdyBt8KP22YbkOzBwVfK8/CYpvcshR8/rT6sMXsUNB9kzc3&#10;WGLVwG54NM5It9boWGkyHsKQGn4TQVpZ9Jc2ByBJdDcFYRh9Td99RdEgF0Gg0E+8yCAryPDEvkPc&#10;Yr34TbxnZujA7VMN9f6SSYTImkfBhcZ0E12W0zLhptMlI7kBSDHC/ndZ+BVq1B9jJmg4b08ZpIZc&#10;WA0h9St5FgWLumbetnipmGKDhbrsQ3wtndKgkDIlT+B9viCL5DaXtXUzUxNS2MHPXCRCqFfGfFpN&#10;NqpszHkw2mqORO51j0rUP1UEV8ygvjgG3NQBINcgJR2o+DUwnvcJ0SVQUO2NQdlqPdJnKC2nxxRB&#10;HIlsxRdNrNpW4z32JiVrMOSVWyBD1DihRbRCEgPXVHLRMBGQFuDxbzAp3BrGGe1a75xDPxF7nEW8&#10;PaAawhDasvobKrrXmDvf0eeuQrPx0Zn0ANTDBxBAb5DQgp/M5K8d6g+XSDvl9GKBiOR+Rm2oiV09&#10;rwpoPlUTmwY1+U8qKBkuBPywTE9vRz1lE2DneQaqe/y9GZTh+IZ4B3PBFqO/KPHMdMtgA1qmrjfI&#10;OQGxVMzC5EbCJYL7Ca3hr3yo3VDdVRBBHafiGrnSkVR5Sy4nx0DIlcVAYgZFD0H1U4qt45IBXexR&#10;KL/ftVa1jgHcdxeKUR0XjfidPK8X7VIUtK1DL+4oYvWUqrsMl4yP8rvZGoRbno8mlEuQburTw1by&#10;514c54riLG18a2FGL2n91ukxGL9FCNBfkDDKf90iZB2hBhzzXjntTXCtgJSQGxQU2xU1yHqtSch/&#10;pvmGmdJs1vuKltUZf/+YCmMWVOZWXitmuPwVnjC/EjS3/f5x8G/ivmGvP78iV6E78gKXQ/4Y0yGC&#10;JcMVXqReqSS9K/pWVtSCmGQwhTiTsz1VQ1PJ/TQxgVYTSoI7WXUSVa+J14RbL3kHIdxWb/R1xJup&#10;8sjlGz2k9mn24vDgDU2v188sC3rxTDw3FTtbRxQvHo1yMEES3CO5w5XKKgXQ/Pm6TzJgW7cH2g7W&#10;QWRoBrOy1MO6dMCxjqbIpA9QYzSkToHch1IKfbAOYw6AqisfhCSWqkDlxxKiBrPhGrUsUWo5OZns&#10;7bhM8lOXrDCXQ2jxKoLqJmi8hEBvysScBZbnQjyF5ltH2610rp9X6wtTlVp0RASRMgTUahCxO2d2&#10;LgXAdVWXJvAp4ba0aNBPyYPxneNWb9sJBw45Pe07LzIHkcQBf3JNf8Y+mMQcVsDU5JmZQ74YErS3&#10;1uUUV0T81+x923JcybGdnuzAw47zC+0wJINHIjcadyoUmgEaAAfS4XCC4EghMxgIEBcSQdyEBjik&#10;2/hXhz9Cz15rZWZddu8GOTpHlh9MRpPdtauysrKy8lZZtdnSRSK+Wt3ZVVNN21unZjZ1rMV04G+C&#10;I6vUlE4THO+Kozayt8VpcPxpmkviRGWzzJ4AEa+b62jdyRd6pmXQq/TQMylo46E1VIyGbxvOL4Ju&#10;x9eWU54vG/PL63W7DwRt8WDCiT/gjcTw0tmQcth/enJ/vJTc3oSR38RhDpvjZRbqz6IMOlbIwVQp&#10;NncYR/Jkqnt9jxBQZxK+QMI8edM9gHC9PXzNtAhamAR5LkgwXJqL1xng8usp1kqLOLg2v8nQjATO&#10;iblJXAi+TPMEtd876B8Qx74tXKYv1SS2MwiVUWClcKwkPauFIsltyxN+tlisg85XdWC2XcV2JhBK&#10;LrZ1zvK0GDOaxmlmeJLwsveTh5rqEdXXuFRdhIWp6pcnSSqTyZxktpuDd6Sznm5B4kYbGT+eAI5t&#10;JrlRr3e+0fqDLKQ0hgwsM1HMPqKSmnp2P0ERAzsummgQwno7T6+v8rFkUXX+0wG1MlPNZbRym4tX&#10;DNL8ay+OzRiT82ACFEVhKvj4bKIAh+8fO4O98T+ALq7Vl+eXwu8i9XQlbPFVjYx4ZFLMTP2MRR4d&#10;noKjZ536uL8vWRESY2iu2YTDcbH/JxAKL4OOKi0ogl825+31+KT4/jZ9xxUdeGUr3hKlAWoe2LOE&#10;h760dY38YrgYVxlphjsSoCZ1u3cvAy9OlLA2QXyN05x4t0vC4aCaru9f/bD/4uj26WqcqCaHxmxF&#10;Xyjye/Nz963PfiG351IZdjUsRuXU6aB0fANBhPfRYdkdJnQomGZwT3eWjE2I6Rx4q/sUEyQdGHeB&#10;s8rNyHkrNULJZKUU51UjTXpXB+Pt0Z6/uj39YlXnbFeMRMDI72PVMZ+eEdfiqb8HisBehcsDKhzQ&#10;1wIB/7q3mPkjhoQljDAAdyLHsVrTcMsXKC3s2JuDL3iJPXP3xlAr41NkKl/BD8MVXIPb92fjAV5f&#10;/GSwczm+uzlBweEt/jkZ/PDD9gDPjniUCMaA6sajq3G8hEiqBs4iLlYZ3+LiMLQY311f47o4/Hj7&#10;2eDr9uOTmyd485oWYMLVLFkPPxcXGS68crTQPQ6mnOG9Pqo6NvR4caINxwQn3gt5BmF6dfmY0cIB&#10;tq+RGT6e7g6SfeqgY09XOG/jNa1X2DG48iTAcXnwU0ZkMVeo8gHzYZzL5ZHL8Co2KJmf9Sr40dXV&#10;OYP/ehf6YOkJ7l9cBIQRwjEQUe9vy/e/693vS4uLeAMB3a3B/mfMBN4ftYf91BvMBCyx4yeDAe41&#10;Hrxk2/HgpV20ffwEIP+U3zGvTjo3GNaIrCEiQ8uQ2k9yh+sQt0DztptvitdZNe05UnnuoCWMP0wG&#10;oBXXcFGvU41rhykwWNBklIEDbhgEj/2ad+dXb5FWlFQ49aeVKYEt5HD7TotY/amuXhYr9gtIMWMV&#10;KC+sYe2/x8uLj3fBittnXAxcPEaJBmgSWxcoATI8x4D27cE+dPA+g1Ua09jtw0TdbeaiGEW/vbpW&#10;xRHdoK3Pqj+IQvtVvtqU62DiBb6rDDo3OEoP2bAORmaGzKrd3azMKswYZ412+v2EFEd1q+0/IkQY&#10;O34MNXHCPXJYwpLmCJ9PP3AtpbTJXc6MKp+royaqlFY5qMgwsbOVGf5LsuejPfAg99gjpVRR8Dv2&#10;opbHycA5xBcpbbem2wICXiiFMx2eiS0CFTg3GD5MYtxAD/by12CgvxLHsm+pz06vFAttPVX1rxQX&#10;NUhcS+YHajjNtyyYnnwhmZ8ZD7Cw9PW1EjuVCoDWKPcPVNOKaL89gESgdVhyaGOKqmJRm50vDDGC&#10;ujF0EamfkclxxvU2qzRTjKYCEpPIeW96/CyEfcHki/zPWhVTOPHAD+/bar9MF0d6kGvWaKeZMUIS&#10;cc620M7TqJmqUSeh7dxNyUmJ9uCXgx98xQt0r2j4WrpTHHUHWwwpmCAGWzPBy8MzmMUaAlOb9QWG&#10;hr/GUz81bJ5vALdcpzG03748scbc/Xa3Xi0VHUSj5ivh7AMs7hWbLA6+/a/+vegliibNlDwVQmzZ&#10;x8ryO+/xqCa06ZD7xgRP0c/mzbs++eyc2sfWTRSWFMa4s1zN5CsXHs9yQ39BL3ZXW35rKe/ZS3ft&#10;XR0eU4e1l6eXt4qcKGfK3v0cqq9pL/iUiRB6DXSUt2MWo7u69I6ld1AT2AbuNDh6D0WC9zrgjZQw&#10;rxKcw5/G79tDXbpApyM/YHlPMa5RaPG5+qlJIFBSNeViGswyPagcB2sDLrNseTQILh8rx3L8TWEN&#10;jEbUzKAQ0VY+GZSILGWVxjxVi3t5qTHYXDzlWnRQM2QC3k8YzbCK+TWLT2upUUHXZt4qD+8X7nXv&#10;7COqzgV6dpqb0y11hulI58wv943CD6SBqiMIgRSXG8FKT+4uORWTbMN2LDHf1Z35nIKAltpk1pwJ&#10;n9JOmTTiMQlBbvq4vufwyhFivxkRF7NachwE9dVGV6VC8eEWhmbCwaAt5zWAcdDMZhCH0wbIA/DV&#10;G/jaz6Y101HzaN2VJRyl1JO6AThVISZmaXCFZwBNxtfmTdNPxiZahkkgl7FMS0Lk8SVoCg/jaLkB&#10;y9FMnFvc/I0oOowZo5WZuwwYeQ2OPo6cL96XFpwTC/NnTd2uM9OI/4oappYptmI+2t29bWYdYPgN&#10;J3BSEN5uc9bqjE5VRXXsYXRbsL1UqCRjwjvzOkeubd3O0FWfo+sbchODkamr3etZ8PkG6Cw9604m&#10;TZ/JHwaxLY6HaoAxmnYX0/by5PQEO81HcaX2/cScEdc5E9bJPkXdQfWsiWfkuX7IDyHk6/mhKrMB&#10;Vyg75o2b65iISaCWmLuDHyAnZos6DBNzHRlsQAN7qCAYOiq2SgumZ00wmkzeD4ujkOH1sDxQwLpo&#10;7N53SF3GN9iHf0D7UjSQhfLrds01mOL8RktEnA+EyfBCkrzthDDm7k6JMSmWfcKeJaUbZakX4lCK&#10;B5Lse27IxviJ3i3v3zftxa9cfEcfL9EzJUrTWUgsCw1e4JdE/v7J7f7d2/Ht2e3dLQx9ex3UpJnP&#10;hcTBxWTqnRRR3xi+ubzsvui6nXdYZ3gdlrGZBl8U26xVysBYQqPPc6B26WdTi6JCkhRfS0zkyM7v&#10;Id7s2xoYRGu/0R3sWWRlAncI5ITz5+QxpnmVnonlGZzjzE6xTnrKzB4fnZ5OvkC9eu5IVJdPHOr9&#10;hKIy7M92fmx76XgihTE/Rt2EH9FO/Hv/bRjKBUh+XRqKatatpHF6EYI75sOljbCHjj6O6TQmn1fk&#10;D/bjj2bh4KfD8eOLw3MwOeK/j8dXj1HwqGwEfuxBC3RrYWLdnGFXJBYdB0r695IsRi/lwfVgo5cp&#10;x6EntdC0Z2Oz+l5cnn8mx9ImaHORz73PnJv+rLK7fXL9JwVvvAokdC4Ch0y6kElAS/kH5q7E1Nvu&#10;9qb0i0tVwLHfXw2kWJ/Oav5ftt2+gUos2av09fNCBZ3Smt7V9Z4SqMZAp6COeGrFxJiVHl/tYyOe&#10;siCbzSRxkqExYf0z1XR7dI1mhAkpZpQR2aOIS34+oYSjhUMXrttnEErnMFF3D+8+aWhqrQAvMj0j&#10;XOeXzuJdetgrQ3gzW1s25CUf5NQsMu4NOOC9jvaNVc0VR46dz6RpFMEDI2rdaWWQo+ovYf+TuUT7&#10;0EIMr6lqkFLO9L351pRD9VMoRykekmv76ieZ5jAY1hC2S7rMcUUVMyykK+IVCeyPspTU7aqBJP+/&#10;gVSg3lyL9U8d0rJ0qVPafgPRG1afKSEKiXd46Z5rIQ1OJMI7Upyqg+VmCBoriCe0Q5QEESSfbaH6&#10;Cuz4MPTzCq/O5oBjs81TjH0wxAttBuOjw3PzVLFGOGZ0WxIutJDTWWRvbKCUedXMlO3Iof5Gelm/&#10;5bMYDIlmlCQol+ZWEFUsyFbwQi1hvY3V8jWguKRBcat84V8rMWvPFpMZBVQTVIjgJGQdN+984dcV&#10;kILNuMzEQgF4LfyIDLghYJK/w5cFi4rRIToy82ktOGzSk8Smuiwsk2yPFWJQZhUrJ22ibm1dERBn&#10;30hnkSlDXDoMC9N++Qx0hl09wwTTrvCVU3AFhpIoai3EJ642V9FCTM1HsGTy3Bs8wKzixySds5LA&#10;BG/wR7b19Ig0LOlXrO8gYHdNk1i+1GLF9SylKkICUJM4Wup5HFVkt1h3rhaAF4AXiveb8fvwkrjo&#10;ytURKw5GDTQ8sctiB0Gkslkz3Y71TYsMUDkGliFcfCwBFO3d3vQXUQCMug4L3e+j7sKjjxz7NBEN&#10;aGARFnoUUhRXZksmc3YqmdCpR7a0iKfJlSWEhJEybQQB0ZNdSazCJhJ1HC8p5WRPuyY0FWcBBXJ+&#10;GlJ/xXZ0eAktt3Px1napfrg6Pzv6DGFR4EL2bHcYzoUbkbBy/8utD8wdd5M6QW3zVEgN26vQVQG+&#10;WRUEdLehS0UTo/NYM4PC8IQ4aGUJIKzI8gbP6eCpXFavhfDcIs42IfbDoar7LJyog4l8wCDK+l12&#10;oXV4fHKN4Kb3SMaWyUSAMvPnz26xZ3yE7UycP11aewK+IPrHRovoN3kU8IKgpJI+jzDT/CtozuUf&#10;eeJGm+HB0B6skSCwcYE7vXBY8d2P4xMKbRN+839+foUUHiWMZ8FovWrOUdhaHa8KPm4dRFcmc8ly&#10;TEknZCuNsKnzW5uhUP+Qbt7IhBUHB/MxgDzXcfjXePmcvfk2vrxhheQQ0xJx1kIv8Okb+vTtE3Ag&#10;6oXiSU58AN/auvr0mkcV8VcAR6O9y9MrbHWGDRU0P8KbQjGLQovXtxCC9m3NqtPvrbuz8+MRQsVm&#10;m1nQyyHaj2HiTmFZqHVb8FzW6EkzSLyDyP2WSoOqRsufzo5v3wOfaNjaBTXEavBp8JlS6gh4qVrX&#10;Eqe4cgeeUZF2PjOWR0lg+pBCLhnZKQP1hOtFNPjxkSQin1eOtB7SKk7MmOX5/LOT28NXUJWF1RoU&#10;nxc5yUfmlIlJTRRmhpRQXHTp1zp7BhWyh2CMzmaJLzOkVARgsgxmMikin9jc4JI+PgVeIXTV3/zx&#10;Ca99cbtZRVN6eusQr8N74X44FpH2m1P3X7tSqEVAZDeCEjExj3nmJmblfhocvh1jnvgv9q/BIeIk&#10;tL6fgEcex6/B6iLWzNIiJNnh5ZiHYiOSEGkTk/JuHd2P1ebrmBDM4d+hNGb9Gtz7yWLDiS+yDCHR&#10;UJKv2v40eLLBI76v1wfLbyb2FrINLMCPwggSGKwmKfjRhI0z3SLGtaJqSHAd3PjroihkFtOvXCee&#10;53unRaFGe2xL30yeYGfHr/m4nwCfDs5VWiQX3dWHk9gTxqJtwhpKsyEnGHRu51+8PT9DQlMofiLo&#10;miwzuGtik9WJWaeD0hJBickMDPknGCtpdBxiDL7623/+xS9+9Z9++Yv//S//61/cxolHX+L2Pmbn&#10;mKJ987Usy0YJt8osyZ43FxcBSwCnyj4QFdqSTXUqYtwjgEuZHWsSZDarot2Tyt2Uyq30b4zENMyA&#10;cF3ZUNOUzQhsjDNcWtVHV2NjTvL8G1gRN2efYBtdHh3GETCedrpCQEk8AJ/WjH10x2WbFlYQcUpY&#10;olI4OOqQrKg8pSnmwpLn++YfZK2pRlOc2ez3BXNhVHmAe+vzzuXdBYXwQ+qbsYTMDkKcIy7NLkSc&#10;Zb3R4SE0d14tOsd1rm+l62OmpcGImVUnNPYIYnHhFNM2bmsHV72vm7SAtAxXrJ3HbJU2X1cVJkus&#10;z2jVtq4ZapTAPH8ySbgsGu4wHOgQQpFEn5PoNFGEZ7XvEfiCGRvXBXg4kHkQTDvg3fE32UQu1oJZ&#10;mh3DGHR3AxL9yvRI4RbbYHO7fMIYi1PxfmIGiczEKDM0tB0HK05Y2MmZKoBaERGBfPvt8/Do8PLo&#10;Pa4wwwAsDkZo8HAvoW88hhu9JZds/uWL/WkWlg8qAV9v1P/h8Prwcvi6ffn57uLs8vG/MQmxxcVI&#10;45Oz5/j95+X22RXyUI+2trYeP0ea8d2FP/3j4Ye7Z1eP/7zaRPXDGxWstH+4uxwuDg2WzMA/In3p&#10;EJ1895f9559Pri7f/eEqAfvLsysklB757ze0d9pnW6i8/2ofNR2j/VfA6fbs8cuTd3fnhzdmXH6/&#10;j2rP/3h4FsCeo1IAAhymgspm8//b+SOcekouBB9hrgs7I8VJZTTTfkGI4a+YfnJPZV1w7/cMcUCy&#10;bleB5MB1EcNmJbOoqdgjHpriTViu5ZZZhRVXZtIRRcf+1fVblnLL5loSNXILPjLUKT5K3gdR7hHE&#10;NlsVrhH4nsMuHKFkr07z2Fva5pQVpOYkSR76khasahYeV/EtC8VomYYdl2cjrXuFjLKEGaQqae8Y&#10;4kBAtP49AFTIB62NvBSyzMWigOwIjBPNBlot4CrEuZE4WnnlnP8XN/AK6f92nyQv/fWbUEFlkcda&#10;zW0krmKt0d421RRSssfYgMELBHAS626cAgg6oRmR96jLIUR9ccLUdgrZoygE2hFLbxwNEYu8oC+A&#10;xnxCduthbz5SxFjC1AMOeu7fXZRlfTNfMYD3h7joRGNQN0Rr1iCaEuHsOtSjYLzjvpSyQp8w95VF&#10;LSMGo9XCTFPIWUs//JLENk1jNad4yutNeWMFMW6cMEalmiaaI38eq4F8mEYYU2SUwtZth0CJ9eBF&#10;VYZAQHNKB+/KrMASLXeSWw9miWDlWu5LENLQMAfC3Bo27X4dSBMgIEC+mlid+252HZOFHEcztGFX&#10;1mDa0fNDTDW8nHdMvg5K1MxdbpdpDbzlMX7IHEg+3/e2eHLa3AFOtUnzDntUtg8rUxWGGuJlsRf5&#10;7rbhPJYVILkJQ+LiYRuptDBMu8KgoGSLgQOORjljcFqXSVYZ/1C5kDBNuYCnmbfcLy84A+LqflKE&#10;5Rx/SlUzBpDY4bnS3d9gXI0bNz3dhwlEZu584GzUfIiXetcv5LZxuGzXku5kJcVPTKEJ1OIuzT6q&#10;x5bYYoT48f+yWfMdMy/AAUNkyKvvCO7oR2GFivYk9Ky5WUlpJwUROKEzJkz7NcHEPRNGCyV81YKG&#10;tLqyDO0ITyJp1v5bHB45ObxkTISmhSVrxdQU4OgjdESDVvLDVZukg74gZiZtZxGDyErB4BZh2Kcc&#10;KeXQ/f2kf/n+vNXrayqu+KlXr6Rwd/wPYknr7j4WqMRmchSJd2fThWKsRVqI83wn5c+SX8FVsKtz&#10;pcnfCl+/4yWYLNS81tmD4kdKuO8hPzxAQG6LIhlVZIdg6MsTdHp5JbO0cCkIB6J2nocTT93QOtVO&#10;diw7SpjqcVpWetIRrGnXHCSzFQVWgrzE+oaVOy1bA71k27EiqkHmUtDKEeEwOnOWdjtFmpQwBGHF&#10;Ja4wsCR/+FSeuNgEc/dlLnas1iJaVxHbN3aAVL1N57k8bgtVFDOC0usqyZxVhvYDmgUedTEldXZ1&#10;CTnzEe7R8W+QE03L8JEqzcCkmnaEZBbuLvUyhFM6D5zWR8HBSWAK3MKTxuDicTbSvO5UgRZpWA4B&#10;EMuD5X3pyynDtX9ZD+B+2L4LJFQ2miMpRDPbDeqShvTBoaiAgLlWiWonptrT5hBq0MtWJ/6f84cJ&#10;HGQRxEId9K67buMGXcnTmzIniqHIIirySMTHBW/lwL0v23COPrc5eF76RBwohZAoT+Fhv0X1v+9E&#10;4Y9Itjm7/XzwfPOPOy9Gu4Phk+HyQ4cLN9Yff+lwYXmM0MHlxOtew5GCx8niu12d3a9wL2xFma6O&#10;zUa/VibtX/uIav/JnSka4xQhWUosrebMQnrMCEPaXi9Iq+QVOrUdyR49SKy0R7cHHoOWkKMKY9no&#10;HIG9bwbD4cby2nB1Y+0pvNRbXEN5eC6RBCza0ejl3aXJEKU30dBoT4pSHnUcFPDpO0Aaeg/YW/pe&#10;90KMEFF5q2ksT13CWb+4vhpbaozs7kDtOc6CcK6XfVfb4f3p8Gacdrq97Nn55+v3SEn+Aa+7GadT&#10;F0wVAloKf3O7bBvBisEwoIG+TpneQxfHYxxoty3eIXYt0oYayEYr2x4tPCICmGLteOFMRzLSKWTw&#10;rCCLLkGw+KpZNz5zwLBG37B6dnIbxXZ4c+a5B1+U0FrJ6apM6xoM1yksaAtGRIPaFp9ukCUbuSJs&#10;NLJozaZkjYhIUPKERsYpSFZ0lRmlSfGRo6PuV6EUEEy2SLygZ1nyZgbDg3fy/vqeU/TrZib5XDs+&#10;uLBhk2QN3X68SGESUjI/8T7bebMjOP8Pi5QJQKWwe/vu40U4ry5fCGF+anuG4/1mMm/six8aIQoa&#10;6Z5ihvTgf8487qIjShZk6IgOPqkycaxWoRO6wkawxLluAG6mg05Tx8RYF1IlGXqUXd9Ynvo8Ct19&#10;s7mVcENdbivzZFTtAOXcMm7Mn3Evj8AikCZe8KtQWOHiSoFJX8tas2A7iz764VkfIi0QD8W4YgN7&#10;AQ3jLprDGeFmCuHgPbc0ysrTo/PKqVLTS4OoRWb+L+ic6hVs8AX2Akdl/mJ9NiOI305ctsV4cdrK&#10;BkdfwZ9BotzT+0HqvbaZ0FCRY0iskM1Jtxx9d/IpsiRet0eLi/gM8VnCZxmfFXxW8VnDZx2fDXye&#10;QjwvbuKzhc8In218dvDZbY+GADAEgCEADAFgCABDABgCwBAAhgAwfIoP2g/RfjgCsCEADAFgCABL&#10;ALAEAEsAsAQASwCwBABLALAEAEsAsAQASwCwBABLQGAJ7ZfQfmkXwJYBYBkAlgFgGQCWAWAZAJYB&#10;YBkAlgFgGQCWAWAZAJYBYBkAlgFgGQisoP0K2q8sAdgKAKwAwAoArADACgCsAMAKAKwAwAoArADA&#10;CgCsAMAKAKwCwCoArAKBVbRfRftV7CocrQLAKgCsAsAqAKwCwCoArALAKgCsAsAqAKwBwBoArAHA&#10;GgCsAcAaEFhD+zW0X9sAsDUAWAOANQBYA4A1AFgDgDUAWAeAdQBYB4B1AFgHgHUAWAeAdQBYBwLr&#10;aL+O9utbALYOAOsAsA4A6wCwAQAbALABABsAsAEAGwCwAQAbALABABsAsAEAG0BgA+030H5jB8A2&#10;AOApADwFgKcA8BQAngLAUwB4CgBPAeApADwFgKcA8BQAngLAUwB4CgSeov0m2m8OAWwTADYBYBMA&#10;NgFgEwA2AWATADYBYBMANgFgEwA2AWATADYBYAsAtoDAFtpvof3WCoBtAcAWAGwBwBYAbAHAFgBs&#10;AcAWAGwBwBYAbAHACABGADACgBEAjIDACO1HaD9aB7ARAIwAYAQAIwAYAcAIAEYAMAKAbQDYBoBt&#10;ANgGgG0A2AaAbQDYBgLbaL+N9tubALYNANsAsA0A2wCwDQA7ALADADsAsAMAOwCwAwA7ALADADsA&#10;sAMAO0BgB+130H5nG8B2AGBn92+Fr98e7QLYLoDtAtgugO0C2C6A7QLYLoDtAtgugO0C2C6A7QLY&#10;LpDZBazd3TcUITI797YP9l+9PNjf++87gw3mR1MqQbBcfLg6Ot1H0jeK+HFR5E/x3yHePcyQwfPb&#10;T0rWapgRUiVrAQrzTVhBeSesEF+IALvB8dLi2LhZxF933JuNT6z5zIPjC0pZ/G3hAS8Mev480q7O&#10;DdOSHuq7SVvrxBx7nOOzsN8UO7Dgoqs5hhBNH2HbrIgS0qWQ8tpo3p7d4s7gU5wvOD7WBlgymcJT&#10;Zj+wP/f8Yolu5NsdC01kbVyzF1MJNJ+te02t7MTCpHZLELlCsAtdH7fFc6GEuaLOCm0OpLDFkdmG&#10;6r6V8t7L0VC0aWLgxTMi1lPcBekvAJCx6nEe+V3R1NHG/cRRAsCxBT8o8M/D94oN7JJU0cHkSpgJ&#10;jb6YMAwEE4Yt/DTX3iqy7+XZw6iO+aadknp4CBWaSFExRau+iAu6K4ld0DZHKGL3trD1i3qY7PIX&#10;3RAGbYuttUFk2NlrSvg0PsWAwFCJucox07YJDi79LvFpxK1t86VjZuuOT7luyRifICdJRi+ucbpF&#10;soFet9DM2sxJ+wlFMkPOQ5RXeG/pFpboEJtXbubTfxbHp+7d3JtMqutHc/elg+dZzeBlusbwTjqj&#10;w3QvTF76zur+LXdW7yFXlQPyaHHhEQPeu7D/7JUicAXPEQBAvMreCVGiHQke2GMpdkQUm+2p1pgH&#10;5kPhjAR+XI1pqLJJEUivZ6gOYHNVh2OYiQCIdaMcK629uXpqm/bZySU2r48ypJKcElWxQhkxkHcK&#10;lsYV9cYKr5hcHG4WF3agpknMUIE1EqwCRbFyGrVTpcEY+gIkyGLZ2+apUL2Bfh/0qlA0RwtXX2Xf&#10;07iAeRxsup83gt115Zo00fzSN/UX5PQpghHbwAt7x7h0DYG2Rw2QB2NcX5+fXPAeNpPidGj4gNtK&#10;DOO3Uf/xd6nc7+aC2LZZQ1USzH7jXyFBV04XlCEP9N3J76CuF3//u1P8+T26qB8iumpNzo6nKiPP&#10;AdX9gb5j/IPALtYBiWRbjj0zwiHhg/nAbgNmI23XlsRNE5yy5MmQjDZxarwmgJc9EqqIUnc6KfsI&#10;1dY9gGHqEjOWI4CSD86WvoEbCgF3CcUWAnmVPFWMwnRK6CtwK4aaXO/YzECx+DOZArGUmrZGH2LR&#10;Co65oGUHOSsn2asgenB9PVw/7djNGUmqeepBjgaYLkjbeE3VS8Yq+p3CLgZUtWOa9ReHEyBNddQD&#10;chPL8PZAHKVbkFsqxGS76TqLUiGRGW8ENMFZpcYFlrOGNzWsUHgyaqvsmaatEU833vh8idlNyAQH&#10;m3zAvGJJMQLCACjeNQVDDleWT2gVLWydXeKa/EfgQI7HUmPv9F4CJhkSvch0ngDIwdZfXu0cjF78&#10;+P2rhUdKj8iKhlmJUDRJdYamx/9cjDgdWYQidOGIWwpcHM0C4g2BRRnDKBEQduTodnN/tLeHFtVb&#10;swr4TYVFLIKF3z9Sa+Lx/uSTuSLEbTLrCaNVtmXquLbQtze3CngxOKdLYPIcnl+BhjWZ+LC0chFN&#10;jfy3TkX3jISsjueSgLDFdMib0j5fug0xqfAoTgLADKmmpdsfNMrHwdEJwvTYweM7sQjJYAqG3W7n&#10;AIeKxgV+q74YOiMIFy4OayZcXebIBQnL8QvIMYDn4w7JlcCFLCWaCMmZ2AsRqTv5ggi+AER50Hr3&#10;xfevTHNb4BvRyUSvlJBovGRc75wqWVQwkS0weGO2a8DeYCjJeggky7s0QMMKXDJ1Za0Er0dqyHTd&#10;JnLo4COAJ8VLtnbIhVkaJw6ULRkbWDIcMLdxDQCzoQeLpa9Pf0K7tJ63rgoKhsrbNh3UjnA6g3ow&#10;7w/BdPGyZsauEg5mHUcdiB5RyALM6CNJ+BCFQRe5KpSbjBbEHZFUvR8HGxuLyV6EONcSTVh04Qje&#10;IjiEvIY7R69bfgk+0KDzzQiwe2aSgT07HnA5+Su47smGDpow0uq8pj7YWd5/orXgGJhNBD+lQETM&#10;CgBYxiIQmY7zxTpZqhqjshpTFSZU/ajQld0Dv+thApPl7CPy0TSNhAbT/wYG2ovTU1imvhMiLSBh&#10;fTMesAISqmEBumBBVyyzJ7lprre/vfX5FgcKC0kc7k5iurpb6WANLkNRWRuw9AukpE1lZNrfFhX2&#10;EwFEmP0ft16auukpf775w8GL3d39HVvtZp6SnGyVAWlWCkAibJYM0QBb0QGuUVkghHE/y7ETzEv3&#10;qSI4KDcOLHpSIGdS73CYc12BYJCiBwsZgRlPicGq3VciFqD3EVkwL6+poaZsmmD3MXb6OsCpNVz2&#10;ujg0Job12SATlGtQq7QQWJYgykkunWiyPT+Y+AHXKKwS5Q+5zjfT3rOHsQy6/hab4ZPUewE6q2au&#10;Go/pEakwqXqNeVRlJi9QoXc25aYZqCqJ2aw8ehBsMUpegzota6JvSu6QV3J4Z7uAaN7rOJJYVFY8&#10;CGFdyh+wr6nzaVJ577mZWwYlBnQKuxRWX3krW7vz5D2al3jPruOQFGqibkRlbq9uEjXRRCGCuikE&#10;sKwQqWCk08S4BDNG1IOaNEkMKyaVaKWYJZy3H69TfM3kHhAmk5lI7u5y/mhpKBWQbcYIiGOyno9P&#10;mW0wSruVoBpbHJ+qahLs7OnsZozrkiGQ9TyamT+HJYQqJnxxaSEmtmF8jIIuSbeJLc10wTOfzdSo&#10;4gtbjpGaL8L6Qt11wc3lLKHHRRyFOrW9mH4CXYkx09aLAa49Pa5jsbPgB1gRA8RL8UhdgVlYUJTS&#10;GC3joORsjk+GU1mPjOFNUm2jU6OwRfAATSTqZE4Gpn50CHPcDpfqYKmf9+SoDZptECcz2hIFuRGt&#10;m0X5z9u3VzykPcMm0UlPdnKMxLijE9yGjr/Wyz35lXgo/yaQoSEFdoRpVSLAcT82A+MxLJ3UHzQ2&#10;kRGWjYPlXr/nooSlR2Og3MruYxFfnujokJ4WTa1kh5XECEqW+HmZBhvoVCP1MKAPmLGg5X0c7Caz&#10;78tUpku9u63FEfwzzcNhQ3jINAUGQglNXawIoOxryNX8CpaXXsGLyW1yTIXaw6wrrd0wkwaBhUue&#10;0gqeQqwJea0lXO1POWXK5rb4s3I0o0q6EfRhSCnZZ+l7CIyYxJurq9vupJK4maBjxMw0Ngw37ib4&#10;3fHGynBpfenodLhxurpyil3135PV+7W0ll2hY7nvT3ZNFE0SKI6QEtYqbJq4/CkHeINBSPsKSZLX&#10;py/fsMBCdJRlqGQrGd2XONxG3JYYJNBp/alJSXMSGwqGrlyHqYuYqB8Bm4dx647poMYzTYIel4uV&#10;j/c/X+LNE7c4CQh1BwvcoiHXVxBpqbUuMoj36LicCchy9zg+SRUC1KnvP/OqBSZv5APsQJLHwblc&#10;hC+hxoosVtfK9Ooy1cOBFnQtaBp3wT3A+L4WBKPicg7STifj2BB2MogeCY39V4Qvp08t2xFmiZek&#10;Ngq2f0DlRv4iUfGObGCxVHDfKMJq5MAJ5u5+pvt5d42oPG80IyR+ARWLFEhEKYsUyE5qVGECFPiE&#10;EXEf94omlNiFNnHWfHEUy6FFYuUe2MSc3/iFFqKOJV5GdZTCMwDOX4WP0Yfne23DCVBqy2vr7m/F&#10;vr7fJ7J3eXSjcP/h+WTGpi+FQCT/cGhmNKGwNqq0MCohn0xw7jyR3m6ax/8FerxlgFKbhj4Ww8LW&#10;7uKitinQTRJASaQPV4pdEMla1gGxJVAJxwIYM652YQVdz/J4aRWanP8M4583XFWR1UTOL7OcCL94&#10;4bltkBQiUwNjnRhOxtilsxmM/24Mm4QiqT6FYpoYTl36UUx1CgxzhJYPPMl0xPYRxoAntVQJZdBR&#10;5RkWKxyflsKSJVPmTmqgLkpRmq9MkqtQSEWbW3gqJJ0mGyzAyXDl6SmZVH7Qbnt/gsNKUY4qtf4p&#10;6vkFPn1K0pt2p9qQqlg8aNIRwGmIvpRZTfI7hQqJ2UOcQ9Nony8JnmIl1972ehMNEMBDGuuIKLTa&#10;cLCqjIYUS2QwmItXSi0HUqP0rzoQQHVNKeuRyCpTxFrSSiz9Kl7ej+ydSaRYm1HFTuxaJ4tsAEs1&#10;1+xxiRswFOf51GJqd2PrEMavP7WlDBNOeoWlb0/NQwpDonCZsA0TWaGeowAbhUWIlNGoxldMiSzx&#10;WOR6bEYZ6ZaBwymKODctHTIFh89YRq7Eu6AQCpQ5F6VlTY0in4KPKgRItJAlLTwpHYUDUZue82CC&#10;xBUy9axTnh2lf8yVkegagRM7/UNh5xrHK4ruKgZT5B9hdxKdqBlhW9/q6haTq1LgNfVPAB32bmIQ&#10;LuMHywuL1bH4kvpBH/hFCpEB3iTfIGBcFRtuAXcWcRRmJNrJ89YwSX7E1UTwJFWW6YlxtbpzQh8M&#10;DgMmpWdE4BbbchiuTQ0Od5WSMjIrPuJFPUcfET8lBwa2QYUgeRjVYB6Ll4Xo/GYSXkDB75psUr4T&#10;DEBRmPcJ8QZzwfpaeJ1J4cii59zhrHtMaZueks1QNakVkt0DIdkTzZI82IDtYiDA0jNYJCmcpcRJ&#10;0+PRuiU/0HhlnoAxWdAe+eCxxRwrn+svHou80/ngpYeLmbLlb/ngZAgu8kNcyUYXqBiU7HYuUBoy&#10;6V4mu5KNosHd3hCQ0hcjO+vCCaCZ3BvAc062Y9WoVO/ihmdjXM9+UjwM+s/yEb6UKmITZKkiELFk&#10;hXRTPwaknqssDpVkq0o095v6gmMpdHLSCcAZx2GmzMp5OTvppMjXqPM/kR7ZWJJKOtzNRYNPPu1N&#10;XuhxYYUWK8cXWdRNzm+J6SE9p0qlbmYlv6R8lJ+TwuIk70thoWuNmIxyW8hLnJeCJOZOkprGEbZG&#10;gylSbBwNw5uC/kknquiPFKlatpsVS6ziE3Ca6+8gTROsSxFImz+SfWaybpJJ4Coak4GlZ0745P0d&#10;HFsmNznHYlgmb7+GY/8/dz6YYPXP485YnrBSqcC+kjPJmFLVpQJjloaOqWjZ275P5/2VHdc5v35o&#10;kK/Pg8eyH4ea6X3y9g7dsAZYWzSvXnqWzW8H15C3UILukeM1pwd7F3zH8PAJgrT18VIrGCE7a+pN&#10;mAujRwOcVV3kgdVFgxVvw/wNX4c56y2Y+eiPXscctwMrltDgVZ5OG5WXvv7lu2ZOuguoeyN71yd0&#10;m24Dwyti+UrOgzygte6ZSdq/PB9WVTvYw2twu2WgxYGs+abl4fg5beJgyeakdsB59nzv+bODX52J&#10;etzhjRK9PzUV//KXmOD/dot1H29nHqSKdwgrXOTqvxnghRo/4bWXH8aD94cfkZ+Aa/UO8f4Wve/1&#10;JL9gFtPkMI6O1NEB/J0xXjcK12cwyYh04A8gbvF+1EFGVY0vDscf8CiVXry9Ox0s2AtkA9bnnrIP&#10;PWW8DJWEinYXnd9+K2x6/qHz/BbJBgUqwg9uJ/J6sJeTUSzKhzPKl2aUL88oX5lRvlqWH8FyLNA4&#10;1f1IRYHmchPX5hRl6b3SRdklPUj+tjegH9gkjg8R8EcSAh9gRRx9uLrDeQTyF7Zv9WhObS7eqQre&#10;ZX7mX8+OP8XX43jRXTPBK8szZ2e5UZbuiXtl7eA108GY6rM8pmcFNM05uZ2K4p+8sFtVVmFukJnc&#10;77TE65kh8vBv6rSoguPV57jCQbjhYrLiTetzMBn8DdL5DW0UHHmge31D6qwTvuO2Xnv+wjEgBGCB&#10;G5BL0uLF5XdXY27BXfsLMVgt6pqzwBLcCoF/i3Z7ly/PrjvN/N3rlPnKh2ITbzknMaeCgds0/FF+&#10;ty6ioVfCXN+/JanO9YpgYtHLXCgXhnlgolfMAtef5xu6gXpMoADmpa/j8ZC6L35IEb4x5pi7F4/M&#10;zWDhQOAFwtmH2Ecv2AXb5Owq9zUcDAOov2/eYN9P5lDxwfFxR5IRI4RA7sOBg168HOMtYdyplhrk&#10;dk8UAuDXIT6R+Toc/EywaTIx4Hd4OTu5FO/6oewVi+N1kVrO/P9g+qmvcIwZdyidHE/XKKwKUpEu&#10;BsYPXZIcyVtGmFluR2L0069UG+AFhkcfTo7lRcYDRIl0NwxmRLYLCITAE0BTBLh/Wa5FUBLZtDdc&#10;jXmVUhzlB6JwOfYDyA02cAk0J4HKnQf0kzk5zAI6FHgwF7zjZBQREfXgo7lKhvEJS23J1M9Ubv4u&#10;vloN7V8NvjvhvZl8/lBHviDE+qAxKOkltjK44T8H+hHMnNaYhQEHLRNr93VjoIKsqvAQ1ls4+vbD&#10;CVIz4CBd8ljDz4NG+In5im9FVhEv22JKSzlxVFvXULy3B9qE5iQ5i6UnJLiGj//FV5aX8AzXWTMI&#10;xY4p4jC20YuXOwdvz8FjBo2GCh4b0SFamGkwev6XP0YzzpTanI0Pji4+fzjAovA2IQhi5gTDhWEM&#10;c4rNiH2w2P6Hs2tRkJEHbTkR0ZLxnPMS4nzVfWCQlkRQI3jyQV6Z04IObgx2zKO8PLiBkuAguzRW&#10;VNsLpRV1AAVWE6WvU84JnlGbmysvJB+0W6R8VXty/0a5D9Szgkga4M9XiPlBEsniK2uo8elrzAGA&#10;2fTOdRfVw5T6Ocvqy+sqkTjmUFwJ3JykvHodizc0T36gSJBGZUJaggqP8QfDGgzmBvZjar64+8Dn&#10;0NmqMUxs9CtoG/ZXtJ7rN/PK9t5BLz65G8Mp+qzavLvEytZIjiF4CtDFTBHX8mdM3VyHcatKPr1z&#10;D8onY4/nOP98Bts2i75xTARj5t8n2YYkEKrseDiXG5g6B9c7p1IB2dfAA8zbI1krlAvWK0zMUB1S&#10;HhI7XW6Z6xkAIngfT86XeGlQif8KNUHoTXFAT9s0vrm5lQGjefcQwdcnhzE4tCsH89rHTHDFGF0I&#10;aIOd7xFXb/qnqGTaqH24kiL9gy9UWjaZ0wOJ1qPohuk5OLv8cHDM4wgVSm90NtMsQ8MzTRt+tqWv&#10;XyBfEkGnaez4jXQCZCCc1PocqB/PcUPU+wlNkegzJeSMkJX6LoQc8euZw7xBkAGXjGB7+YYDIHRM&#10;iQrFIF+h7QoOmRIxe5cfxojCH4eyIMnl+ldsl2ScRAcSWMZ3F4UcCMTyUmdJnz/qw5M465FmCVDI&#10;1F5RlWpVYgalJRvUEDqCKyB0AJTt00T0TVc5NyC4gjdZCBj0AFD3kbtQCKoElAF406platid/Cxx&#10;ZiooSoCrPfmysWkT2M3RE90/uR5Re6tKwS0PzGBN7GC6jllWgMoYyL6qWLbmrrO+uRLDgB4J7Yo2&#10;VDkPcJOPPbWdi8zQPu5iVCtqJpq77krlIQY007lWTE1yV5MNyoq0XzufABjMmsxhxD2/Zl3mrhMN&#10;xUVm2CVo2VAuZyTZC3cIJ47/mnBxq9i4uKZz8ah6UP4ovhdfez0EA5cdvI672sD4mZMPmwd1oDkL&#10;fntHyzUiTtgXwUsdRvubA36wiXRwND40RvMqveZ6stYR9gANAjRipjgZ829LtKQPRE/Rboa8R+ID&#10;t89rty0KQ/6DHBgQe6DA6ISR0HUeQGWSuzNDQwCVCnsML3pwN27sp89QBaOY0942FBouwq5KNs/P&#10;y8JgV3d93dgoaIDAxvHdEQKmJIJFhA0JN1cYIrYC0aY0zgdftOReo6PKMpFSruwG41ZadbHX5YGk&#10;0rAr97YJcm7OE1DIG5yCT7CqGK7no7D07msDxSwKj0x8YR4MqYL0yhjnymYPviKZpL446KuEwUQw&#10;SfWzKNGscUuSXmoRU2S14qfMb5RZT8Gu01NleBaBj4d4WyrfWSsvtnANoR/w9t5bXnFrLGWwO66h&#10;8M88zHXDyNiBAtQas7G1vmqyO37jwdV1GK1a9cwXSR6Pljq8HmFHkoACIamLNTEQeczPUq17hq75&#10;p6hkBR32ryI/LvALODGzcO/roNoBSDxMCOkANLsL2UfN5UwRc9XxCAKPPq3hSCdJ/lV6wburx9xK&#10;uXvciEvD0pAN8bnsPFbKIAbBAcUoEiULf1fqGVVihIXxOTBhVIgeSnX/k7gzlbyGFZ65TW1fF6GJ&#10;N004y4g9Y2JTO81K5lxxXuadwpWIAQODciUmQPeDEAOG45sEhT537iHDmcGrQYvULA+75MWSYS0w&#10;EKhwGuN72SL3HJzTF7s07IvVUEQd8CzzCH4kjhYvU9jnPhILBCpRkH4X8xkIWVhWK6oIh8xwCQKQ&#10;r2f/WSzXKRJFiw4qeUxl4663MkjzMLW4qM8KdoXzfXUTom5uzvLAEmVmmU+RCYWKhiewjC4DYXsU&#10;v1QtkHekMqP1CuHAqorNCfV/pgDOYsqolHGZZdC4bBbmyCxg4PL66vbg/eG4dETLWnolYlg21T38&#10;PjMly58vHSSc7HGQuVxQJX/5TMXUcBUV3/PX/K3XssVjC4AX2xczEcNkpoA4zdv0Q4YAHTOdh+Qd&#10;N/zo+B9G8xCTY1OFLCL5ujwhg3H4/AR/0cYQaBbGlt2Hwadj7OkXJZ+nSi6mSo5YwkY9yz+80xDi&#10;3w9es2YygjEamBRI4ft8eJlcL4hOWsjc8NfD59jfurw97D5nAoCe/+Xk/BwngcJz8+bMB9BjhazT&#10;0zcRvJZd3R+87kPRoR4lQB0s42f3eWDpzz93nwea/vxDeh7qBtQiPrZRSZP5RHmfaffU1lY4G1Xk&#10;KQrDA6HFtnepXT8JHY1zzmZEkLl5ElP0pVnKz2dOVK4SVGg7c5VrBB1shyFRYW7ujS9/jjxt7pC7&#10;9SfIhsmGvJ4sFg2Dydi3nsny7qlA/K1CnKrsqcR0FKsUFw6ykiHhyNzb/zBS+AfEty+BK2eDt2Sg&#10;1B7M6VwU7WH/jZ0v7X7h/1zJnxUDLXTqDOODvmiWvtTvHVOcgQjZ4ArBxojK+ERCcu6I11/YMSp4&#10;Lzxd5iglYer5Fxx1Foz8FQMN5gcN/wHIFwmeHmBJHf+9yNdENwaPebSYxLR38rOJ7q84KoJC/268&#10;e4hOxv0PJ/p/NM41j1HN+UHGcKzBWZqTjs/IsoLl+LPUs0wJoOhs5n66Obs9sVSHA97Uxcns6kIU&#10;JVJVltXX7nraq46BgzUgNq+L7BHmKV4f9DJOEZCYuXDtRkq7QG2Al3LFWeMirphdmgKg5BEb4/ao&#10;s9PPsK7OT2+x/X/wCQksxDH0dmwCKMbGdNKCXqxXmLYycGZRy2R86FltKffq2Uwua/EPpte0mCiC&#10;Mf9Merl983MI5k3+wRSbFlD/j1CM5uLPIZfq/0OJVQjE/4s0CpP36PxqXEo3DtW1cyEOVZoCjkls&#10;xpd7Bcv70sIaSMvIeani5bAiCzeEzhM0fWfbO7yPkDLTca7UZfZ6e+L8LcP6jFxdeGg/uXZT+xt9&#10;vrlJLFGFGAWeRajK9Xvg2R9VKciZIyrJEEoBLfSAPwjmwr4KMYqH2k7gNOBPajRdbVjEYGJ2rE2a&#10;vdzeJyBRI+UhoUUihNCO1F8gQBL0aEoWCy89L6aW4cLupq8qlwjl74E0qtgwS8IUJDQ+NQP/Qbqj&#10;TbmvH/mOImUQsqK2p9qgXwvOBkYcoONJ5BLKvW583pqqYDNMZjMJlvk65vXVE4sIeIfxkdKmSAWm&#10;vg0rwWY7FyxfNtd5up0lU5AUxsEKsK9oP2qFCyYdu5zc481yPMonssUKQA0GWyzRInyUbEiwbqEc&#10;8dN2SwyxcFIj8QuPS67Bzwem1b0CO/fgGW02mdUTAMnzBI8Cs8JzYp4v+uKHPTFUg8GTTEo5TbdT&#10;u+Ub1xYH/auNJ49eVBHyKJvaxooHltgZkQ87y5l+7XGv/VW+hQEkTG47t7OQu2JGWT7chkFyTByp&#10;jSNQbcscAVyZd3ypYMsDaSSpSr3fOdHOO1KNA8LU1r+noaQKEWkAbrSM9d80+3lsL+IKEfHBNtwU&#10;8U4+kb2RlCVQsW67CxT8FSh2mCceiFIyph/UGDprY/hUMkcdh/FJnhGtcUIGeapYC5y8EJVitCJC&#10;nnaEsi0cvGmZoopfHp6fHSoXuYWuur2iNDew1hyU5Eqdya1z9cXmpL4xZ81SfUzsFX2fx5kV7kg3&#10;7zc9qfl4rmbkLycr2RwGrwYphHFwT3k+osf5WczBqZmJTe0sVo0kMES1PF/idQGun/+jTUdO2fLL&#10;eyEx03YUohyEiRtN4YyjD+JKnt35ZEceytbTJAArvLW4L+ZZoXAXfwmMxDjXjGwg7JEVkTALj7Wv&#10;IOWfn9y+xwXBzGNDnvzR7dlHpGGjEZ/9oAxlXBSnkhwb4hpRUSlmVrTWy/yC19wGU9oC9RWHlra9&#10;FTQSFic+CigFcHxemoDfuw4g7STMZlDxV91d70FJR82CxbCkiqae2SKbAZvW0s0Zjs9bOlLWsiK1&#10;TEwtYmnUEvT09Pl+/vSYIyo2Y+xuGYWq6w4WRPPlhCkEpXgiRyLGTCm38lpRGafnbLQP5kpQ3kQi&#10;hWwEGtOceyp9FUAyW4EfLebDCInqgdHJsiiEzFxL88JlJiSd0DFcQihUSdvTOmGP4tblFfvr5mmi&#10;TOJ+1rGs/8PbV3U5rysLPp+H/g8dcDiOGcLsMDM5THbiOHBnzZx1//uUnLg7TR+c2Xf2t3Z3qywo&#10;rpJkS9DiwULjY8PnG5OM7h4Pja8Of3pofH74+eE9mTL5+3yQ4/N4jzdSjoalmRmY4drNj56A68B5&#10;hMsnVO8sN75IfH8fziTGwPeXNQykv63xtnqNJP6MrHFGyjNDngFGfwYA5rIIXWPBzfy+CQH+/dTX&#10;f5sFhOhbAfXx3/dLQBmYMoCrMMwULQPfsxtEKPQEafOnmPh4jQIx/U1x3r3UPcdA5DxcX0NKotV4&#10;g/xnbwgw2C5D+4fG6B9fZUU0PHJkQ+fRgu0ZFrfh7Vc46B2tU5U0TYFBjG7BOowGkDHd0zTz866f&#10;vvn6mPoahJtBBJh5V6ffJi3PThdmb//reG/3Ry8l/etf371xZBBhjo/yuD98NenN/9w7uP/8wZ2i&#10;jcPHziFMrd8+dDRs+02j/6AO2lz8XT9ou/GtDtIs+M/U6VcCPj0HHTAV1Syj1+AeMFgOv9cB2IO3&#10;b4qtGJOm97nPX4j+l8JH4jf8J6B6R9icJRlaairW45FpWV+xMfTStMi3i68+NfvfX4j4o2aH/6zZ&#10;4u+amfPFTyQ/52IooDzP9b8EFyTw50zTnEfc+fDZaTy8g7EKjfbvTG6hoPfRAaSQv/rkAcBYwA/8&#10;k3rwGP8HNM2XPU00f6Un/4I7sP+IBtpYNntW619qxB/3e//U45/v9/6dyT/f7z2K/Hm/n5XVNGFT&#10;KMY+ybf5D1LRJ5s3G3xn7f8yTjQi//sedH4y7r+TyT/VmSGIf6qzhyX9WvX+X1n+tp732Ue8P3h3&#10;HfeUxJgPvqcjT+/AISN8S0b+08j9Y0g2HMEPsfI5nv5Q5T65vKvkD1Weo+kPVT4EUwMjM/p8cewf&#10;nn6JFh+efglBH55+iWvoqRkg/9SnfbHl+xB/6BG/eJi/av3F7/1V6y/e2CD/XT9REXKVbz6C+8M0&#10;FHXwHFCfMtG3LQuo86z9H5a370nrU0L+V0vc7xbzhANC6XPE+2ey+dyuAwcKfgzk32Tyr/d68PrN&#10;X8TyJ8YhAh55BvrzCzHfZxn//g67zxnGf4LZ89aNgY+ZA31m8qe5kZlWPETzXTyCFwsQN7/DnDbe&#10;P/wR/w/7nr90878YA44fhJc//mfHuB+G+j87xv26439gjJ8i4o95h+lJ35zAt1JG+9W/Szrg7Lyf&#10;VOE3YvpNzvCLjn8jm/+843+BRH4Ux2+6/XsZvLvz56nKh9TjvrXwWEX74IA/pSD/ofv9hZH9hXIi&#10;7/KLnn4jrmeX8JuefqNRf9HTX7gphBP6//9TvH0SOagCOvjy5f2wq+9PsQPV+3BIHYZljkvzCL4X&#10;LJGuJtGhfCl1B69I54/7FSz7a8fga1pbwDfaxrq/qm1eodGrNZEnCavRBop/0eIpkD+d9YcuArgY&#10;r8QCHcaSo4EbbDTAgOZhgc3VFdY+f4nm81zfQNlo82pc2/enOH/T5D3hvSN6T+ThJGICNoONz6Df&#10;a6ADzQJvp50Zs2X0XuzLvUZK01S08yb/uhrokHxf8Pqmp19y4Inqv5DTneanBn8lpodgsBqsvgdf&#10;G5luRoKl0JPMLHD0rScJAoSu0VOYwCBFupgiRbBH6x+1763On4nxh+rvAnoW4TvUkMcJ0JEvSM1+&#10;Lbef670L7rs6P0vuHesnIaDqUPxiXd9XNnl85+cnykynZLxxZfxAu4kkejPWuMMF1qbQxUs4KzCg&#10;0HAeGbrh52WI7nFB+0Do5/jV/M7POAgrAJv4w6dUdYySLfSZNNwLAC9XoccB8r0KWoz6XAUeB6j3&#10;KrAO/7kGPH16meZFIIhXdLOLfF79nxcM/oQDQhfq7vRy34B/XApzL71ir7WmBJYPdCD0Dxr8MklU&#10;dy80TeIiJXwHIl7h+UI9fab/8Znjz1I03CeSTgoOpQY9/53L+am+Qc5HAkzMgYzfYY6oBQI+UIuo&#10;IQWc5IBgBugmRcSQB4QScZpmUBuKxmmGhWOO3yEiztI8uLo7BJjGQR8Uh9Miwb+aRYBSJLxQ8l8v&#10;DwjJ4SzDvlICjPU0JvRPMQz1hgM0+IQV4vwJSMRFghBfeQLnGYFEuMKQjEhRryyBiyxPPrDlWeqV&#10;oXGOEWAwCodLmV4ZCudpBl5pvpNrFt+HMjs1ePShYPCNYnCaFcU7ExnW4BnxypK4wAEfBJyhWF58&#10;K1MEDlEAPhP/rxezCk3htADIQ1uGB4xpAWd5in6leRxuc6BFXER0IF4BbwFvBogkaKCDwllKgHZA&#10;PAtdMgxOsQyUeZwjYHUWWjDAVgGqsDAEz6NfLA9IcWgkQnhlQbQkTb6xDY3xiZNA9H2b+oKuwAMi&#10;4R/Ov6LPw17WLxyFMwT9ge8myOANSQCPReQPoJ97AfZ0HwoFIAE8CE9/CwL58SInooaigFM0EPYN&#10;iCFxpEhPXX2FsCxoG1BpoMDgAoz3DehJsCYJT6AvlJM8qAuIxayDrIMVkCa9gdB4MBAhGEpo6LEB&#10;onGWFV4BT56Eu2pJUAORBjkDKwUKbvGCMkcBsQJOkCxwGlQeQCxoqgkyeiFxGmqD+bAc+GCSEXGB&#10;AB2AM38JUDeSgeY8SBjUDRkQ6gX0g6behY16Ad0FFfqAMcGDqrAPiQHHWfah2iQNwiIBYRFIMqyf&#10;BGUBJX+lgUiShzuWaAb0ikNIiGCzUGIBBRiW5QjOQAFAHOihCUIooMbQHSi9AMOSNHgKoAPGIsAf&#10;kABGooMxWQFszCADLAus4K5SICrU+lHgcDgtGXwGx1J3BDkwBeR+AGWaBDXjEO4GwgJiBSozIlgU&#10;4A1kot4BwoqMCUEI8gRCjuQ4qM+DOoP6ANsYJCOSR7IENPl3EnmwWjCtO0YickL0o/BJY6DvL1oF&#10;rgEZxJtAkB97gIwOKWAtzd37u//97huhP3DT4P+QNtxd9hPoyXYocCwMAYx6tzATBN0/zMns6ivk&#10;yXZAtYz7qL8BmXaBUPhE1LeEA4tFlnkVeJxgBbgPBAgHEEFxrwIHbpADpoNqiGAFAovzAvgUCjSH&#10;A2GYZZAeeAkAgdN9q4J0gTW6oMHDUmBkIrAXuuREsFSjCVgMtEB6hniCFA9UWqSgBkjurczgoJ1G&#10;/UcFQAa5UNBOpBuvIo8LIgoqYBMkREuzbDQBMwGzMEEIS5ZERZ7n4Z5foIMEZYQyI4DwjBYscumv&#10;IqAPFCMeQrcMSP4bCIELDC0YlSAyEGBe4hMImEgjdEDxwZ6MnsDCICSgBIGAuIiwMcsM6DjiEQ02&#10;gp6jMkIHHA8DbDVBFGgODZwHvwykQqw3y8B9gjQs/Q0EwYJCbEK+C0ZF8qUhBiO+UuD9QFIUimUG&#10;0RSAoArYFIM4D5EInD4UDdtF4idB+o+i0QCEBowzQRQKlSBcYJoIgRPZB3jOVwGM4Y2vH7XsW02E&#10;oMiD3wUmGlEDaSLotwDZiwlCXGR5HC50fAOhMowNNSAdAvIgFCDDhzKBsiGELSve0QEHA8+Rm0Fa&#10;x6DIbRbBW5lq+agA/pdCtEB/AigsKC5BG/2DsoAvNstG/6D0yBweVQwkP5ICIMiV0GBgkohPlAj8&#10;RgRyEIw46P4Bojj4A6QErOMhvoOneJRBeoQoGOQ8QEAhjVwgxaE8S0CGwxKg1IAwDdoFRZF5WBqA&#10;OLBjUGFw6xDNoCwCLVBmKXC5BoPAFKFsBP4Hz0SwWxG0hEQxEfDkGPDDoJsUGN3nstEEmAjX0plV&#10;DDaAo6PZ57k+MjYWxUnjMfgRiCEiOHUUq5G0SdEwNRYFR8ipwKmwCC9KAKYYg0BdYB0CQfaBatAQ&#10;ZKFICnD3DSojxTTLRgvIMkGFntGCkE0B059BkKAJYMCmHAzsPkoLQF+jBsQcDpgOxkURoPFIojwH&#10;nSMFE41kgmdBTIZ07m7NLINtcGCGCEMTBPGLAUyNHsChAaeM9J+CQUQQk1k2mkD3SMhvVcAA72Uj&#10;AaUgvUMJN0RBjn14NgGMHMwYmC0wgBAFpBKI2eCySBCCWUaWwTNG9vMG4qCKMUeATAmCOXLyaH6C&#10;RmHBYM2ygRjEddBwswZEXgo0DkwDcgto8YlfqAU8Q7M7AYxUAD+LWPgAgRQZFrhKIWsATQevR4jg&#10;cCkBYjHgAa6VR6HD6IUA1XmTKAXjCuJd6Cx0isZFsxMkcVQ2MEVaBZnJA0TxoOEPlorIG5tllKEA&#10;3GhyrwKocgzKdyAJESEeArqG9JHgUGIJ6HKQsNybgFARCAKRwCAGwBTDKBICeAJECeIkkgUqG5SA&#10;ZoDlmyCTGcBShkD2/Ylf0OSLWtIQ9yFoQhdvfgZ4BZxDlmZOyQBCcqAi0C8NekGhMopzQIOhhVCG&#10;AInKRnaMUAMQCARpHYWcEw2sIyFlgLKhZWhYFOzNMjQBqYNdgajeqgDLkIGiDAjsmCbAgMGQAQuO&#10;uAsGgZDjQq6HA09rlJGXgHSVA66jMgfZLdBCIpdkjAI6BN7RJBhMlSZREDXYaPAAgQiU1gAuoE0U&#10;aLgBAm8E4QDQMXIIGnJwJA+kaaDwoFw4MsR7CDcGQh4K0IUggqIBTdzJMZQIcEQcgWnwXamgbDAN&#10;VA8m6mYVCuhgoQp0cQ/hZhmZAaiw0eRRBawGeVTUhIMZD/zi0QwWlVGyCb9IEro2moChIVN8iNyg&#10;7YMSAOSrnkDGTgJLRUg+0UQcbI+GDFuA3MgEoY4gyUDJhglCZRHSfPAcIoPmyRRMXMCdQpkh7s4G&#10;gVDiBZbCQzCmIQehILMA3yKg8d7KUIu+Ty7eQKAYSAKoByOhhKCK0lI0KI3k+SgjYQCqEB/fQAaq&#10;HwkCEFqjoECMyCe/2wMaDqV+JohGqybvKRCNkiQQBliyaZdoLYdCSc4jMptrO2CXAkqG38rI4MGe&#10;EILQBLk2YAxJghxRryyyQvDELKgrolEE8pGfQyZo0ISCgBGqBQqtRADqPFg96Kwx0UM0g068lY0m&#10;EPghgTerGGxAAv0Q86B/0BmYKYKGogD+qAXrJ288MEAfOQWgL0oD/tywTzTPQN4XOWyUgwEKJgia&#10;mSA0i7lnv49mXwBPjYwFemO5A62/gLuG+dZjvQPxEsVTszZSVbTEwb5BEPp3yNsQZqMvALMXaPNh&#10;jQXh+jSo+bnP8wLfz2uKbyvnH1YU3+8Xmh3hqClY5DQWQyE6wLVIjxMc/43eyUd7D8Z9bejTCrSz&#10;Ypwq9+PGzfejfVhqNQ/l/46MX606I2zMtpixV9B63MzwM/FoLfVR689X/79t8I7ZfV8Fscu8AeIP&#10;FvthTRwOejh/romW+993Dr5U+uNdlF9ufpj0/OHOwHfVsQfw17tnxt6R2fyv9sy+bfSZ5U93bnzm&#10;49dtsetvGP5tZz8rUvqxhWki+ge8/FUTLFPNAi/zogz3JB/h9YkNOh0cOn15ebdM9Ng4+QI+ZIDT&#10;MWAawT1uxzTOEH2reN9NDMx2onyBSyDkJToPH96uud83gl6zeegROmvk9XOv/wajmi3RxfZw9Qu6&#10;DxwOroUmqBn66MJ4Swc8BPz5+FwB3UGMSuaXHS6Tjv8CL/Igww17sT+2ePMi0IWqoe87nvdo7l/+&#10;r4AVbwR+JO1d9p8HNrZDXjBLrek3dMcP+etrptbMoj9gyzAFlMJ9IMHHxW55VYXbkozbelwNN8Qg&#10;o1IiL8iPip3V+WJsYD8eZVFbF9qfdD9+Qaet3VWFXUsD/Lxt6TYHhB6AK1AFVuFIiLEERCeSCsJM&#10;ob0935UAcQ2ut1vNDi+YNLf6udxYm8+r3V7Gu4gViphrJoz7B8Y3T6wTnSovTta4c1XKJ7MTe2Ix&#10;cebx7raS6O5v1TjOTDrHqaNiS2kBa7ZgkZS+4CrEqooiuS1ihItw10ZXe8H07rWeSh8XQm5/VDzS&#10;dtMPjPNX62q4lxPues93Czii5VGtvNjRerJf7s1WPfdhGHJpi3J8fHUOGGogLPICK1RWeqgTVCVR&#10;dBbUgp1TJGViD0vl5Tr1ginkOtbId+ep6nAnb+rHGXOxLfB12KI5e+lK+lbz+/SzX+vn1TPu0Lxk&#10;QnB4Q1M9t13MejMSG6WXqwCVv9j6vtNmmHaWYVmgVTtbLoeZbllxxcNlOJ6/YNtNLURV+alne5qu&#10;p7eLUBJbwSbcIl60urNFqc5L2ee5fr4b9Y2k7K112ge57noo1sLCoSO02mxtTk7Pgj61RSimPFjN&#10;l96hJGsp76RYbC8XtoZ3ebStJ7sXrC5R+31E3uTXy+q0ah3lkgK5jkMC1ZxTHJxsc8knvc6OlZu0&#10;97yDrSfJxXZpCQViq+NO40vuAFfgHFI8Sl30fXpwvjnwkqWx7/hm+PAslurpfOES6L5gwYHjONfk&#10;azR+4QZT3/Cyivi23U4lN1P0akJhpst+VM0MLvS2Si7Onbpjme8qia273XBZl7MV3T0No7vDYV4r&#10;M/lLSnG1dvXtJUqzzs0yS7btkyExdIEmXKpZp1Rej2zhkG8wSdWSlfKpryhehpzvu3k3N+xffONe&#10;Kr+ibs70thNo1F2FzFZZTzCXFA84Jmdl49aHSUt0edZvmVDASwve88p3UEdszL8tiXU32J6IL1NU&#10;Eq9cLqsx7myuuM6hMtmUu7OeZ5wQQ+nW0etVLNtTVAxV1IvdXs3X1ZvkOyx7zhP0sVS0OFuqTNdM&#10;Y5SfDG0Wf97aamoXYeTq26/9aObYqjRfMKoS6xyqgsOXPPtGkUhsnstyqlMPxL0p7+6ky+5Sclvy&#10;MXPq6p/LQYtaIUfrJGmxE7eJHM00k65zRy7p21s4RujzwuWYvlXJALYeWNZEYkvXdTphBdthsukU&#10;nbIqki1/lDKZ/NoBH8qq6l7Vu9HxzqWsypva5Zyf7Y/ZLT4Z3WLr9DjCdPR22Bm6CEE8IW8sdWf2&#10;wo5Pu6T1lJnbUyeLSx8msFGpVrXXa/MDcCxiCQ1HXU89kMqm+sLEXQsmLfVyPnvZbuYd156u1awu&#10;r1a/xeb1zGrMVqjroT9TPOebNXlszUJjkogX5s1zMqVrq2AtS0e2miXRIw6LkN6YjJwFl0xmXrBu&#10;s7mZJrLRRfVCBysDfIC1vGzAvlPDYoUIaT5ldD6HssPs4Xr0SPjJUc1auoIgnUJLZ7SVyBSdzQvf&#10;HkxGs557eLVSnQ6fPYeOnjM5PPN7Bh/3rqXCC3b02vBB3t89E9qejY+knh/r1475HV4sV7F9WE6G&#10;20t5I5Oj5ihYTbOz1YbNJ0XPKqVuSTnvcZ2iToncZmeOjk9KTneZQykbH3l0ocFznRC2PwbFS+kF&#10;8+y8S2dAKtZFyzQ2tInpZSu11BM5JupdEMsQZqNunYjUbclSoj/hC3nKVok65TZ5a62lQlGxDoOd&#10;YyntdlD2rrLGa57Cpink03FyGbfM+s0e3XdPYZTBZuXqy/ly3ZKxjOaeji+wutg3547INrgswbfK&#10;x3ZrvlCI4Ig9dv3nVZIjyZI9HPXuKSpSGtdU9uRqCM4w5pvPsEtZ8VPhiK2V7fE3Z2nezfc52xJs&#10;X5xx/v5skc6WdvbOwhqYZqgtTOFvkcLwMppnKMCKCDtSw+AkWgonggul5BK5gm1pXXGqn+xUEsV8&#10;lJyyUXkoNCujfXU4WXbrTo+2DvslPTDyRzc15wvm66n8UHE1V9qRq/B07zQqHd3yasqSVnXeXFF2&#10;XhyHDyd4k8t2Yski6a5NZ5YZywzO9K2qOlzVjtjkRk3bqRp1s5bErLye59LUzbfz+YPiOLbJem3+&#10;F2wjrYne3sKvVunEuEr1C7livRP2ifGz1V6jAvbE9ER31vVKPZ5yWZTq2T9oVuRLQMSOzKA+Czm7&#10;k0FiXdUsWm4VI5eYpZIXade8QK1EPXiSkpNebgc++VRoZTfzgu/W3GdcVPniz5S6WuGi2dn40TMe&#10;DAtWjcd6e8o7sl5q5/bG39DcVBAfcYfUWb7216tTZt3nd7G4Nz+XxhartNQYaz10yOeJlljmwmFX&#10;RIZRFqrFgbVCm3NgJuvN2YYLxeYTrZzxKlhmvNUZtoRpI81xanYt1740ngQZXobLLGLOw3QxxpO1&#10;/aizK52aCcuF5kL+KJWqOhn9kHMPcUsdTk2KeratF6ynanKwaIlv4zEd7zjg1ta6QhUOiqocj2fe&#10;Nzo6rYsgxepYL7N2e5b1RrbisNnSWpGNORzW3vaaz1sKl2C9FNCO9st83koVY6tMy1aPuCIBx0g8&#10;eS1AS84l7q6L8YFoNJ0LVyuYZTsKbnGEltrIrk98GyWbUkMYnpsuRflEnRfquNDKYFrjppWLM6aU&#10;p0Ief2uZPTWHk0W0cwzSdjIkpW3uzZEa7p2kPHIXei9YeldMZfbapZnXcbE4XJ571oFcZObnQofA&#10;c91518plnPn1ZD11JMj0pbf2E8NIuy6lw6eJLdSL4K74TdYq9aAs8G11XumtEuOEp97wVBJnbkv6&#10;uqdkBzRZ9K3wYyHHOnh1urKIy3Cno7Sw03xvCSyOqiORm3bGvCYVr/ysV7xyRHsWcKpau6TWanTd&#10;FY7pIb0W1OmCLzPq3hJq/DZxgadlI24IAl6r1cutjxD3p1UJ73g4Kp5YxemxzZbIsqW4fUEIq1QG&#10;T7dv0iqxqdH+WiGW59RAh9YO8zOWPSv5I9Gf5huWTbTPHGzRynoYuBRKleZcFfleorlkjrfy2Bvz&#10;ZhyQEfYzg1ElrMh0dR2UmdqIcDm78lHibktOXAlZYmstrZY1au/fDKalKENsT5lzMFvYUL5mJ13r&#10;xNLUkhKLiUy2q0UJS1qSgunR4YLvp5PqLcy4Jsexpf+CsQ5f2EZnt5P0ZmOhk3tOStRbyVbXVuqX&#10;2w3a2mfF6oC7nStaszRz7DuH/pygY9TsOIqdY0JIDuu+fOSiJWPDKK/qOToaYxf5dZI56wsrNgmT&#10;nc4SpO/saJjNax9lG/sj370OnJt+bjAQGuHMIbMmUh4tkG7wnlyGuAYCStVuZfxJOWfFSkI3fiJb&#10;iYF21lNprxJbZHYRewwOkyBnixG5Wk/mXa4p7c8VB8chq9xV/N1BfFBZs0fy2pQVXsSyjq47yVq7&#10;86olrV/pxLDmD/LDFKEHrrpPHReT5LnkzK1pdSb3tLMWruanHWXFuize/WqYl2Wdz+dlOtf3eJ05&#10;SH5BLgXaL2+0wdXXm9hasXE52BX4wkE4blJev+w+XPO37GJNx+NkyRFMNdpWT2PgqAu9yF7cKXlx&#10;oy1Dit06Ls6jZd5VsqVTsYjayl8CjeKhQlsOqyvXG75g5yzpGKwrA1WgtcVkVToJg7m8PC0uJben&#10;G46s5WUrfzvBWrdiKQ4bjUtIi3VCfT2X7x6yg2o16hws/P6k6NK7bX0ZCN1Gcy64daXPemKruqLh&#10;LadrvheszN38sj/Yip+KTHdbD5NREF4Qy0g5gSZVrbvPWjfbxa2YclDOG+W0rIdEYOQROyzGgYop&#10;oaY7102x/tIi3htk44Fqgpzpu2R2v1OkUOi0yBeozRTsZRWkRpNhYjOeMrbOZrhyJi/po+oLLfB0&#10;WT2Xgo3rwhtbBi4YMSD0SNbp0u2K6jxf/fS1syxK69rieNlKdiXogczYHgjmVrO2yq3KzKQq6eXS&#10;SCIaL9iuma7etmAcvW2w7Bmczx6VPU6kq9zPZYmEWgpbpElDkeZl8TTZVulM7lAqrl1JZcsGilq1&#10;wo+YxS1irwZKmDRY1qnwrpXUBsFeXBkvAtb9Md+1Jh0wl2nncD5f9q69LespPZ/RW242mBO5gNu+&#10;XlcYy9pb3Bw9ek31ekq2fSDIFZ34tLlUDnGRyVfIhoMt7q3SzL7A5nJzVMUVuegu7FU5sRcXByYd&#10;WaWLixdsRewLMU1lmerZq4yUDkkn3PvoIbCMd6/Xa+Q8HkeLkv3kHxWzDr3Txnt6bZUodTatw7my&#10;GclbfRQNLvSE3OvLh1h3K56llt/adB95PZO0KOnNGR+IL9jYts8d0mk1bHeU8uTuVONL3ZarPdzr&#10;Hd8FT4+kEDGc1xYEdewEz7ySdBH6sWsJFPuO9okdlrGsf0olwpXjIlU59GuryaZWLgR6EXtht5/3&#10;iAQ3i5E4xP15pUqlbDudTK4oC1uZqC5LsuvxL/PBRcwnpEuSNaYnx5uM7FrO6pzoXQfGo0UUYwtk&#10;ouh1OSfeZXAQmqZlK9XOts9rviI3Leolcej3w2VgSopAfkyatmqdKZh+VqTXGl6fkVIFCwcHx33d&#10;PhdnjtEleo5W+Usn3a9ttsGEa1PPBbpbIWjj2GgWlkSsimUU30fdcltxBC5euy8xkY46vb+cW+NL&#10;gWUjMc8LtpgnKcv22s4k6sP4lOW6Wyod3Z+PO5fcvKq1pU2hMv7dqjN2YrTHERGPu008GN5Pbe7s&#10;ZeBLcJXFrbNzZ0ebnDquVIbVqMK73dNij9d9AyFaosaUC6xSktgMzA/z5QnlsDSS9HaoT32tTDS1&#10;jyS9N8cqyGE5GfenTmIhXLc3s3tLUep22pZCW8mX5rsrm07tTgnF7s3kT9nqjJL2tmM/pVwtjk1j&#10;a6941WYFNFmgffP0MdnBUmJ6EgoKFrrhce3T/u0sFlzuB0yOJGP7ZMorNrFWNLLhbOtAyltK2wh5&#10;Nw5QwtFP5I9bkijMU4nU3kkLcevZWTqSXMudy3bx0FEv78BbdlpDP7WN5KV88kT1nbNKNwIzBsF2&#10;zNIbJTENVsnR1F+zYDWsfUjVguG5t8Ypa8vsUutjPfsu3qMajWW5WS+dD7Qyj59XyrQe8K/6xQzJ&#10;l6fUWB3K8GZ/WGw7zouRNqsSPud0V9LV4fNc3z63ptdYkfAkU1QHh9n0VXKuJq2ZbVAK4WF/LBRv&#10;5XxVMcIc+p6qyqyXi0X4YN/qGa/1khqEfBsBc03p5OhaHC/Jfd8CcxkyQl1G7m5yKZ30/NW9bfty&#10;k2q87SpW41xiJQjjzHZxSjad3tFJT0o7b8fnPMUi1gEb8249EYYsNKaemO5ul8fV7k4uWYS2O3vE&#10;9pMrlVh0F91p0GFXXjBtd2gdKnG7tqajOV7KuRyhoZ8uLnv7fKPXrRdp70ToHlYcP9zQkr8UJ1fO&#10;CFbMVjoXZbuz7NLwEmBpVhWzu1vK0yBs4UCz6FWFMVsKLzQ+TTboA+UGGYX6FqWX4jfjXDtZJwWL&#10;wK20UJOrrP2FpbvQqutXT7VKkJOMdGz5ksGCKlSVkU0MFW5XCNDzTmp6XU+5hdcVDp27lX5i41ZO&#10;QnawHxdC1/BqQeXPlhdsblMLR5XJDYbx/birWfOLkbSslVR7X2Q93mJAorFAnLvZeqnr2h4lnct6&#10;erYbtxasJXfJhanboRvPbRzdZZFYil7rSksfvJORLTvXm2oAkuizM9gDP+Cuq2Nr9miLO4qhVk8e&#10;nCOLEPDKtS2H+U1VnULK0l24or1y9bL0+2fBaU/Z6/xiYC2HyLhtJlSO8wK+TI55gtoNI0FLjS0R&#10;NrVudRU9g/lezBEk3QbbEQdtx1BxVPvzXrHZb4/nsj2S5KrnaiiTPkVnan4oK/VpNrFOi15PJJO/&#10;2uRidkOUQvSs6iqfzvaEo5Gd7M+YFQ/WirlqrbbVpuQyl9kU+V2kvCQm0gsWr5TXYTraPLes02bY&#10;McoGr3uZ7wf8SddCI7R2iDzy/sV+LN1WWYGeZnJFYaK5FDk782OrXpe6URbN1lgqR6s7VeTlnboM&#10;aueQtA8vgnhQ4YQTvoRYEzg4dvt+uXkgcxl2ntwHrON4pV/1zYPebtJdJ9TJWG8yrRbGcpddLzMa&#10;BLq1eGo0aY2c+56Ep3rWeXzey3ZCZ9m2TcVwOdxZu12Uvs+NAlQxicWyk+oLxtmKq9SeiHgyrCNU&#10;EiIFb2SsFrTSBcuKsWy97N9nHZ5i9Zq2ZdrsaILlfJFKshLetEp4wzdZ14dLPZbpnkYW7epvtXKn&#10;7XXQnLexi5XvstdIOWrJWUEuubw3zIxLenuUUFLH2gmU0o21NlV9X9+T3uWMqXHlte6sOGaLbjxo&#10;dcUPuvsWmq/t9VFuneyH+4VWwKap49RIkZLO+eHU6uqlyjHWG/HW8KY5Iyhp9IIdUhv7Yl/s007m&#10;qO7TWlLqzlhW7ljyFmk0nifLe58WmQeuzeYkV9JXl5Jzu/MWamI+PStNo+EbZWXbzBmbdDe1QFtR&#10;06epvVjv7c+FeD7ZP3Otox6AWBPfpp2NonWU1BwZtjr3JldachoLBNveTdo3KuTUQS45TGI0tlit&#10;XOQtTK76B1/St7NUHLR3M9FmS2VWj/tLZXno6kVSUc1PBSNlXG3BCs74Es9R4QvoWHEh93ulcszr&#10;PfjsVEHLn/qCesTdtlPseJh6cAgumtpmcPtusDhZVWxM4DtP4GCT5KqQVcbVMNEpi+uxfxTv1GAS&#10;Hovrwiq5Sm/8k/QpPLPk04clrDC0XbuVUkts1viw7phMArWgdeRhZz3KU6PdyX5hul12U81ZLubE&#10;N42FGAkGp/FOgC2l+ZgkbQ7lUh9WWpyy0ne3swk6O/i/VJ3borne28Wv4HsRbWWbhEhovxEiiiLb&#10;RFSK5f7/83f2vqfrxGpqPs94PmPMCWhhn2y1rwreCg/U9sMGTVAtd78DlARHL4oVVkCtngwW1+5S&#10;asAK0DFbuV9Fs2CeA6KdtCeDte7WFkmMLNrxCUdz68MA9Xs4TeuAN4GGsflZy56Zt8sX5y5q+fg0&#10;xS4b/fAPG5saYyp4/J3COm+8MPNAT/LSfrppZftifAXMe7Z435Yh3mZ/17E9QaLbbL/2imJvnPYv&#10;vC0inUA2fCtCV9O3PnO6mk0PyV0PCacoaEK7fVebgRWrefE6CPif/pyt7gtQHzShw81F89Srb+71&#10;sL7yO/vJ5OSeQojeH8J1jgNgLzPmergmsvK9W7wirUrXyhe1mcA8wgfIIjq9kvHk9Kwg6TzJWxIg&#10;DF8hhFmle66019MRa9tiJZJ7U3R1LyFvL4wiFoVneO68/HSjPdL7CnsmXPn39uXcvV/Wg1+ffeST&#10;cDOUYuJ0JgaftB8rq2Q0TwHjTA/gu3B6QM98on1/WVs6Vl4pMim25neyl+C625oP9PZt1yQew2zx&#10;9t8v7btZNo+VnvRX+R1uv7JZC9pJlO/C8o7CdK21TYWcgMvTqvzpsuwf2hjW0si4yDCo/M9OpZaQ&#10;V24kB9+EaM4yQVumi23NLwH75PcpKv3d0vf9fE+xKhxU3QV8ZKYjvN/WF9zLty+nK+UoyuEHQ9Rq&#10;13n42Engfu1Q23Z32abByka/a/zDjFZl4xjBXU3UxricBMXC7YvD4TJb6U9Na7QksZKtBTqoBuND&#10;mR0/9FC+Qi+ku3MRqPxXjl/9/nyGcsnea+B3z1yMlEUfE07pdcaI9lJ9lFOV/4fty/tL2EhjIiil&#10;MPProN8Vpg4Oyods/vbCqIZsw2X3COMqWQUfZopalfBAoyMqvpxRE+yb1ETpOKpZWG/uBZH+ZtRr&#10;uq69Py9TXZTOitS2LBgo8x0wbwbPPwQee6s2p8RTj3poItbtehTSvEksMrzEXlU+799Wd4V5b1p5&#10;HkkKaI71hTPGj+Lq/Dnl4ntia1BvYC5ujDYreOLTae7CxojUYOrWAvPy0zbnFPmAoMF0kW65eq6S&#10;5S7BVfcxLcsL6fdaro7Sa39Rv++x/PQO0keBxMXHS64dcdx8EUSiwItlP2ZMe8DTiCj+mvdWKuup&#10;DnZlLP7lAw50sXpcboqR/X1bjSVxcn/VHz27z/zyC24QCBdTHtbG0vvMPRXfZdmsMMuWiJqzuntv&#10;IQROJFk6cwqkFbXQpywf1obJ8Y27PgQD0di31l6p9mX6/zBlsCeUB16RvNtGcCIoZCqV7JyXMZbE&#10;Lpp3XpOQOi5bToNbjVaDrimuATVu3FXj5VQXxhgDaiKFHX9nwGPxfBjhB+jUbbmvOTpsmetJsv0M&#10;v99/wKD0t21RSPsa+LdnvWP04cyY/nvUW2do+H6Vn+6KNDsVrhnMrb8TJH7i2ofIwzq/4W8ef2x0&#10;2b2x4+mS4L51t6s0j6Y5z+HScYgQzUgPSSVdAh47kxCpk/m55W3MftCc7dZm9dQ0GtL0mQhrOEth&#10;NxpkwqM/ocVXO+rX/nbb29z3p2uJ5pfM8zjehMMVITQ8Ir0Vm231/dDGj7v6nXYmNphfodJi9Q9r&#10;kLP9+fz6Wshnn11OAFDu2t7MOha9MdN0W0l3OhFPogKYyN6lG9iRYn2nwd4/q0vP+6zfwkit/Hxh&#10;xSfX2naxNxbVd0SZBcR02rlZtCfr+oYF5Ifq/SGQuJ4TV7dPSeEskAPBuDnzCC2ugXzYx+HscylX&#10;oMPkWTl5k9V9NZ6XWqOR7h3QLL8DFPCj+Vk0jS14S+8uHo64ZRK03CvW1WdH7E39dhHo+y+7PSgm&#10;9UUg1Awb/RJXCs20fTVVg22J+rjsIkfdUZAr9ck8g6+vubHQBxFlMxBM9+nuyslpgdAft5VICcxC&#10;2gyROdcOje5wmm4FTiSygQTq2F60HFOFh7i8m18aZFmeMN/0tGQTmW96hodtptDxPYB2jsFzfleT&#10;NDtaP5Xa+neKdlzWx2f77HYTe/8Nzeig860DirRaNlgGsjOCtWgN78Rj0F/qZYih78yiTSylypbY&#10;7a7KSW+/Rv3nzreSw2nVFzZNR7wMry2ks14VsSOF2KzzqUJWr4ULSqdA2TRZKoz+nlLwqgt3yJc4&#10;S4ndQm2WG6fHjgGT7JI6dOr8NHpvYWLZHOl6+Y29p/kXtRl3JC2TxqxKWbute/MP4c8P1faZ0tdd&#10;J9KjYFl63bKkfIq0zjiRfNuJml+o1J6/RtKP58+9MhNgFX5ce/zDphzylVfph2hoc794upZiRcKo&#10;X1pM4O7s3PwMcqzO4oPWDbaz2ax/GX9P6zZGXzwpKr/otGbZ1qe2hocnCgnPkvkJzwbZWm1r+p0y&#10;/w4C9l5NaLD3TW/BKrtLexe047fVhjf9sD+Ny9yAGhHmKPqMbcImaDLFar3LjPlCknatD/z+l6tS&#10;OZVGFq9sWF0U+ZF1KkXewLfawtX4/CThIm/Hnv1bm0BbMu3XAS43cScoccs+PDBpscHOzbylX67c&#10;VJoP7F8SQ6qh4nlN+Fyn9mFKyfW7lAjKsdp1M5MCmvA8uo/n8jEbw2eqtM+yYVLVz6yc1b8Voisj&#10;YMXqcCKO1+v6jN/ksiX5XJq1kdKTUGure0wu5RkELqxE8ssoxfNh75gDk0+pLprbFrZUsUuPgN37&#10;af+8n0tq91hjdFbmgBRJhh/0BmaoH6CqMSDYo8+07J6l+PKu5D/keXV7+ap3RSrhPu9NSla2QGn/&#10;COj42JYaZCRV1QOPjCbFqYIPBsl96rNRAHrNhzbqf41JJjSezb9cjd9BL6vokjeR/aEHvMuiCP7v&#10;rM9uAnvBubm1ku7vglTuTLZYTcgK3zmiTItA0+WDGkOC3lB1Ee323ke7XRnG+/0eWr2U4b1d5ub/&#10;yfqN1V6pQpFQT+7wJJ6f4tJTkSiQGwHoNUWH5apfZwDhHNM2Z4emW4yl6zqudedT9GzPl/DB/DIn&#10;mGuozexVe1PT8T2Y3bfLxQ7+LWKcUJPeZYwPdKv3l6IXdcvpbe72h1zXnPDshmsvIwADfL64yoc+&#10;ro6bP/n9kLmmM1fyo7rzf9Ggvn4Hf8y2JoLBWWrdt44fvzeyBOc1UsG3jQHmffD3HWQgJ8PjGcgM&#10;nl5Spkrx936FHLUhnzsW7M4EExMdNUds+oi1i24su0TUxmXQHojCQWFz8gr5cjZiO5vDtdwoYtuZ&#10;bJjoiZSh9Rxaqov7IZgMQ7YuYBF5OslubytGMfQYDWAeNdnMMNRg3htZd8BmO0XpSEzDN2BrSwAb&#10;wR+s96beqk90O8o3f1DvAFhlzyLtWjFkynhYlKMdf/10J4y7vt1wBloYc0tpWcnY7z/u9Ejb98uN&#10;nkk4bOfOB+SVhADRKuX96l/NWWAeNjuusCnxMGBr3O0bz/HW4IEWivVgGhzh3ntAg0la/p5T4b4V&#10;r6We+ic+NQkiqcUAoZ5Sa9x6fPD6UTb3yWgY3C8LJ981xlAxA9rszENQd2/8fng9wMdbIvzUdrVk&#10;unt7Wsyfk2BdvZzfJbYTf/YExXzf5keCfVRb/ELK7Sy3JfmeHdq2WHznV2H0yKnWwjq2NUe1HOf0&#10;qVaZzmEOukAzvU28QXk6cnbV2fxida/vBzaLkxhFXoWwNJoNY46Ot5TtcaVMxH9b+dGBZPquxMXu&#10;Enc+1rMDRivqivaexvodpkzOPkUTepErt+SyT3WEouY/7HAZ/+ab7sJfLKDtvlI9lG4tUTyk60mu&#10;uu2Klpd0ASn9Zeoeks+XD0rNy4VEM9PaGY8pARPDLl5vzHvUqg5PzOWCgpGJuLpJ/N9yV3lV32X1&#10;RQO/jI7OUZ/KS9XtznevO6kzj44bO2pJ5sNmFgO5ya7pOwTPWy/4MdGHlb9NpY+P3DoyfA7PTnv9&#10;Ultb2JrNy5mEWk1SPD1OwjdM+olMHWs5PSrTf/k/LFwqo6DJjce90YoyWCTYhYf9nelJZbn9Hkan&#10;a9sJV3ftJ714tds9oHZckbsbhhR14buiwhQr1osHdm6f/zrWczj4EMJwSScHPWkK6/UFkqaniASp&#10;sjJOf+lx2eyq9Y7Tcy+lJyBVsIDc/hbyyteCTmFiX6zkjYOJdETfSYlKqrey8KqnCFvdEvhMfLkR&#10;Mri9roMqdl4b063Wic951odJti/xWj0BM+bQ+mP7KZ8MStyu6KwqaPT0Z/ZAC4bqH+1lp6yrHj6F&#10;BXa2sWBvBEp3m6+S1wZbIzOJQ5v+UDy5hZ4V7S4Ofr27M/oqkE4OOtJQZJGS2YEuzSVwS1f1X/EO&#10;xu2gXN50Gvs/SI/QsUvry9mnlJd5s1clu7XpeV+4xrB2prbuwu+cBxVKbYwmnBZ2r+P5Um6JcLAv&#10;0/6ODhsv68kFytma7W9GMRHwEgO4X17rmPKC8eaLS4+x6MOwWK/EgumdHSr/OpH4Is6HvR7bdsy2&#10;MK0az5AL/6eJmjXWqiJvaGgK+OHouwViebla9djCY1USpRpBLaGJDR01JhjQzCHRVTTXOPGOyfSU&#10;0XKWCh3qbz1j/4aXoc/P5s84gFlh087InxUSR3efdcbNh+z4V94pmEl3mP/QZn6rtUcddWwDCG8q&#10;5TXvPOZ4b9MbqEsbVH4uXe6ohHzpZSXexyw92jZvMyopVaZH5NLazvrDwbuvDQDZ2fz67xMTFW+r&#10;au826eo6T/dbTSqPPQscMphiGMElEHve/bWBF7m8P+KYC+bETxNHIL9UF3X+JlVrzUwQS4eW1i+p&#10;nD8jd63P2WRmXXs7FoJEbmzNAPoMC+uNc79d5XfSaq9rq/oYUIA6X6jhxIY1jXxwBbFBKOLEJQef&#10;0RhgcNQMBOxKvoXi7ul1r8Nm1kFvD7VH0HxWU/7sUvBG8U/ZL61+8Xq9Wi3PkN+46tl7/O0rBbql&#10;uufvmvBnI8+/Vr63JIbrfyfdZF9ZE4x1upxxdyVEkEENUCwMyVAEuh9x37EQ7O0kZA6D9lcvNZ1f&#10;N2uBOna2tCFrkr/hj6FS+rw5dspio3280tsTWCOElPzSerbbNs0Q9pGd5lQKbgjMgO+csKW7z64f&#10;G0Cwh6Ove44VuzE7Umh4r0nwc7rKx77Uk0ZCXWtxfB2nShGfcQq899dn9/YKgX8/2j05524HQgyr&#10;SUJchoxe0hcHArIV6sKYyGpsj7rPYSEtaiGYl5ejomKd/X4HLmbN8S3KlZrpXpfwzWVVcNp3WU4l&#10;rQaySVvkODC/xQAXmu8LsUnSbd+Xa0384ul1A2JGPT7aKiLttZYOQfSKnJjYo0U0+FvxIPWxHkkN&#10;5LLm9qf1lNvF4GB8ez5Ut4OX8Q3dPUd4mTtbrranD4phxi2oNtppqTSFTKLUe+n5wdFbkewvnBLy&#10;xBtPmVyuUhBMAuO58y4dVi4e9tl7E+h/zo+f7cuKEwd1A6UrUzwj1pN2f996SVBaWIvUp9Pr8FHm&#10;2ebfu1z0Va0fEVg+JY1x8sGP0064nINxSWG8hrxNmbC0IaRDkNRbhwc6hvTcLoCa3ZllssKlm/kp&#10;PDUfg+dl/M54QWG4S9MgkJbzqUExg+W8W7HQr90i9tJkU+X721QZCgKI25YrMTV2+IVSJVdLVCNb&#10;dlhFWjMk9tHGn9H6XLwUeDGl0YWqSoPpY3R/bNpYk0zH5OqCAWvhR2bAYaks3FngjX6XXPVuvQ6L&#10;M8hGloNa+aay67qIItWpgv4uFUYh3ytPKB9qC2ZQrlc1ciS7EirOO9AVzMsB46Wb1yyL9+ZbeA5c&#10;BE2LcadwsDPCgRygkxvrLr1OkGUo2YJqPtyGCG+bGzEG54YtIb1gCMXFS6q5Unnktv34ItP73NDu&#10;3qMt5E0TV847gXdMESTv8KVn+qGsScuzq4yGpbN46ZOfZTW+zdNr0YrlLpvsDnHqY4/hcv5CZr0b&#10;y7p7RyMvFKQ4E+Mo9b3zskL4HvR2SodU2/VvdRJ/nMz5lAHK/AaSFcawikrHN9xhQDrE6z0aFXoH&#10;MrMoOFOhnuErNB+55GUZPyD8Vg9JUP961z7SC13VgM2wAlmNqukIetwaxIPacHdoeZdXERJT+/3X&#10;GqnIswPesXmHrm0+Q/E4/5LknVWTz7P6Rm8bojoNZAS7i3PYXTmV/fgvajEKP4K6fi3tDV7r5Q+4&#10;uaoJ359uUSm6X5c4NfODovL8lNz3jM7heRuG12E+B/qf0D+foE/2B060Tu/HcAf1+XX+iJS6bac7&#10;7knSTUIgzsegFZGTdeALFaW9InPfWaCkNGRnuiSydmd2POymhd2et/bd8vPNHdMv63PJzbaWINkN&#10;ND/Z6D5XHdjp9nP1MioL24EQT1deo7n+9byhkshDrPLG2u4RTl8vFj6pi19UhCcCnrxxPcBa1/dt&#10;cVwQMWspz/GEzi/nqUGowuNjjsMNaoPbmUDlDwXBmZlzaVJ+YZnCg5D+bzEAD5NEqLbkQ1Hz++f+&#10;TluXH/44dwey7/XkVDmvGHraPrytNJg+h4aB7q6tWqdWEAxfL11LtcFtcb9zr0Phd5AYELmmaFX7&#10;zpFestJsyb4nsc5wjlQbOQ2yOik4H38EPcnFJujWPdrqUFCjasx16mvBCLOs8J4wRGSd+ImaXprV&#10;vc4OufjnMXrdAYPqpEadznpKif8wnPwo9+w3fG3yCfzQ//sewJ1YI4h92EgQdDfrvy1fM5p4mRvt&#10;MvrqSfWSMTsidpE+Sb14d6NdUkbidPrZVDfeofe79BzP0lISQlqhMwmXEMCHII+xSfVxH6kPeshw&#10;5x8pPGEFuS2tWmOQ0XCuk8OWbyRTkC1aHCFzXLf1FjYVcrmM1o+P8io9Rw/5dhn2Nb02NzeJ7Z1L&#10;rdekPKlFxqN28o25+tmAKanF9GU5Z1qvXoROjkIOvLuYTAZZ8LZeVXV4+7b4Z4N+qAKi89Tser8v&#10;OKk7KIlC5TkbNmA/KqbM4xV8cWAU+XqOHg8SaZz/3IkBb1v+rcVHvQsg2JdR8430BkyHT8hyam26&#10;4YW7fzmK1n9Q2H3M2s7CTV09KGYfbK1ht8X2jprobHkfeFM6Grb9V1X+9U3zgMMOmaJnIIDewbAE&#10;cfp1Yu+33c8RVMvXY8sozO/aG/Xm2OnbKEDakyhZb6F9+LudkCk2o4TlcX9FxqfN79moRgr02y5f&#10;E3vauiZVedLc5AZKwaJntaXTKYZ24OekwCPq1b+Je3Lm1hT68P+wUzK8Pj9NFjZaEkp2Srsi9+p9&#10;Uu1edqFcn8tv9dOXJmloDuV3g36tbrhTUtZJP3NxkCTiQVE6IeQffzW+5+jcs7akPbK7RDD9f/fw&#10;f4lDZ/8HAqfM339+mdIv3XCJs6JpNFzbJQtof/O35LrVFw77BdqXAacKV9esjoUV1AIU/sHAfzs2&#10;G4H7lcqb30X40FZ5sR7EfNEJN3z1/GYTcehxC/LI2iHyp4Mr6JymbgYaVumdtwr+J3Ru9pI94T5g&#10;Q27RnDOxNzgBTdKNqM33hkNsKQ18K5s7W7UVEuogxscn/jivaD/Wmcfa/vJbb78T+uV2JM/QkuXg&#10;Uuvvy0BnyscRRb5bVe2yqTa+SNDE3JZ+aC7AKDN38bSx25ibV2VyOnrW1tb7r1xvMyDcfSf41oRE&#10;W6f9Y3tvVnOAaqz5/q8vxxcquNlGXwAmXIEPijX3A0np7y0LjnkD6MHH7wevJrvZfL7CWt5h+Gg7&#10;p6A2WGW8NOdpkLa/Kh2hryIBezvsg3WRxpMKvu2ueFQYHbbTy9HTMjUwrrRdYkA88YZ0IJFr9gOg&#10;mbvtpBRikaOC45xB0iFBCpd07PGtrn+pS0uBAcDsnzWsADBuf6S/xryWsWRRq4/FRvKuAt1iDLy3&#10;dM7E92j/bGg1b4f0PlWVkqs4aV9qPsmCK+iwvVtpXvHt9huuW4yolWqeUoDCmf8uB140ZqNeRkJS&#10;bEx80ax6Xxwv3ex9n/fYazvYS23Dqj6QR7VbqRq7hSCRf1Dmyp9NVPFZQHJnwQFtS39glln4LXaB&#10;KsbYmZ4mBC/VN8ywNkxKgXjaW3IjRjdG6HdDT7710HJkPlfDCr+mJxNG9itu/WP9fPr6TZOP4oAf&#10;N/w2PjW0nkmLzcAF9rfa6kjEngL1+bG8fl86FJErtuoUoBBynAooj9wfK4hVifRsTUrbp5TMQkZS&#10;esLFzThS28DIYCJjSdA3Ss26uMP74dfrGHF+uMyu3iaZwWojvjKelhAifz2CzP/60hmczI37Z23a&#10;f4tFrKgB/BekJ+94LY0Uu7PDls0sAqcP1Jqa6Q69RF7w4S/B7+/2dhn99bF1pUnSY/66xR74RgKv&#10;S++YarKggQgR39rrtRoG5mVHaFoBchq2DnLV1aFne3CGhzSYWT772bxRcT/Cs12pWaMn5b0ueQ8D&#10;IfsEfgzYxTesbb2K72lPZsEdm3S2yStY3Iu+mzHwXTA+jpU98O+TRwF45lWerihzmNSmU6h8Zbd+&#10;Riaz0wjxTdh4coTSiBmEpY72Zvo+LipOaOEhLhd0dTKs3LeXDzj3IiE5yA2yUZX7TGmvdlriQHDY&#10;7aFciKujFU44kPqoi5l5asQqC80qKj+AkHmfoPZkL7x1+EfZaKGwuKVJz+/ErhJX2/1Vs4rK1YG9&#10;fz2xvYX0c0SEdvc/3NhYYVdYdZvkT8LTvHdtmPdbuUnO59V/GOJ1htl9A7Bydd6rfbslV68vKFpr&#10;N5dekHya0+fMBCt9AH4niLx/P7FxW1SAKaKyTJtX3y+ZcRdz5r2WjcHtO6g2T5BhV25+nsIrWZ//&#10;hZ9PpIOcTEempPVHzYjZrjky8c9ou+FPplgFjhYNFMjHGsoZGrdbnlbj5CZCx+FZvD4aXLj4XKjL&#10;54QtMUWJVpo5O9ZllDjzabvU5LayviCDL4cjhAEYZpnel317O1gvOCIrgO+mbzSdXfeQXo+/zD7I&#10;6UlYi3hFhKa0zesTujp1qL/xb+wYTbZ21tN7fzqlGG3uNK+dfpm41LaMOZpdFo3uVrHkqNL8XLsg&#10;95uAItlTL+d60CjGt8qkW46xrwHfr0gXw8GdhcfPEnjRGxzzZNLh/2BiqNF/RnPR3bGaRvzWm82O&#10;JVL40issm+7fNcWVW0+Is99Aho+YgzkqN4Dz+x3fC7sxdR+GcrSS6qvctg8gd5c/3K1eoKdet4Qo&#10;E3Iy+mxezfuneUpVJX75+TrYrt/klNmMk/L5e1ByvE/+ou/MmgLcdEzwukL8njFRC0c28MuQ629b&#10;FYYH8URultYfXG6XZ/qvWlqWPuWBCFfD6BFy9PwMtovhHjjPjNAHWvvhDg4yH5CQHtjmcf/6wj/b&#10;Vsz4sa4AL/LdND3xDl7+r2iMpfIBPAv/g4PkG42y3Q+mhMPhDIbgJz5flRTP2icvtG0iM1U32qsU&#10;mgavQ4Op1NpAbz2ia6CwLZAqma7dY9C39TbANOZspTHc8V7cNq3TtttTY3Pw35nGx6Bbu4MjFdfG&#10;Y83uBO4WyLY5QvRW27+8ht1+a4ne3Yfy7HtPaFsR7/HyOPSdDv9lSs6OjlCUno5jafY/pq5s0Viv&#10;D1/B/yIomiQVylCkQWmSCilTGcvMvv9vvWff2T6zaa3f8EwdsXSGNoc0XTLvYuIiv1bw3u+WW3RU&#10;I0Hfr9+Np1J79oFstRmZV//1fFLi7ZXX3ocJvB6YH3He8dDn7bSI+DlTHZWybTBHVx/1Io+WgO6y&#10;zq3YjA08JBTBLf3xy4AxyydND9CSyRqXW2OigLsPELCRuTT8qZSam31n5Gm7NxMjCuQfby+SatmZ&#10;ZHNTbcEkt19RwfcA6k+Ly9asG5Z7Dxr5YzoVd5twikzgIT3buR7bNaUD0180at+NLhVotmr+V/G1&#10;dNd2Fh3K8F3JbtsbiLNLTjKrOTDQFdIrBk2XQ+eTdtLiqwVaq0Mf5FTnrtC7sW7Odn/iduZln04z&#10;fAjssqA/VNIFWuwhBTGJ2MHJI3XxnoBjypeI2dgg2PaywKFWMxWK/kjU3WuFtGcaulPOf2Y93hRY&#10;7yEogLjEZ0vIXrnJwnmR96RQepBvBWXrGn2Mhr3fzNnbi42d17KyOX6NfVDbM8wYeJe+5xaKwgY8&#10;JuSDmR0rt/D5ao/PH+C9gVZ6qfZ74WyaOJE56m30YlUXbeMqNdGOwHneoC3MR7dmuF5PWEnUY64P&#10;eMfTfXb1geLqsNQQDz9//22yFzqzj6NOj2qup3/VKH5tf1Cf/u0lkntgDhM3zIpnYFG7fAL6GxTM&#10;l/sI5JV8i/zD/x33LM5Ue5ov6qrWgQ5NRmnGdF6/ikdTFYaV1u8oThszMP+7LbbUP3Te9/26x+9y&#10;eU5vaUHMzlfGmCnxLd31/ax8+pGcQXns/Xn7NrRB3V8vKzS2R9SUwnTRnABDS6f/a4CCSBdlq3lc&#10;M8mP2Fs66YnXaNIDHTkemOliH7Il8nhp3qkiKgvQO0lgIZ8/zrtO32v5fodXqD8DGjwnMrKsrqbF&#10;spaSAH2aMJ/7u71YUUI3ajLOZ+maDHbe6M18XGWu++hR38P5CWBlQJhCVxeqfhFdvJLPZnVI/y0r&#10;9wcyCAb8DK9PGWKh1P0rm56LfuvkNqImpwCAsQJL4B856ZK/p9tmCibDbcUHnjwGxZRG7WgbjC3Q&#10;pc7Wklrgu1iRjLxPPRqdNa3dYfUZ1XKzqH7LVe73vXW0V/4ZmF0NRSZDdUjA02AWWm9u3t/VC3tu&#10;nmob1Lh0vrqk6WiaUBUS7qBj2IkPQHjQO6XXU0jFTe2/ihPl8GNWwnvyeA/E01xs3PBALqO8pAhx&#10;iV+2WHuYR1dNeMFRHQ54U/M4fB5EtfEgTINp+jbrs9gdy/lydQk+5TpX0FG0giLkeQOU8ceTYhhM&#10;fZPbe+bE7BV9TqEDVf4w6R/2JpPsixJSLpSvdTw8gcHkhiwxd7QEemUFfnW3K/CTPBKAZzkT06DU&#10;d/KrbDZlwEhEBT0+JnKK951wrJSuY1SCD6DyL1Dlu/iLg3eITjZnokMtFgvlu0NxWm0LlJkPZ2XE&#10;To+dewfWb3zlfU5CDE3a3l1WGnu5sVqSOdypEet7dfIdjUb4GrcuoHMCCbxcPupiIdYVwMU83eFn&#10;9ujZ3Bg5KbANDt99/OlKWTM4+Ipc+aI35VPW5+LsScUKvUnK7Vw5fyn3+yrc7583R9tW7dFPPw38&#10;fBxuGs5SBwsDQAUsn9wtZ9eNeD0Cz3J8rbQv2+rtJGwQV0MJ5Fjzbt/tpdj+OplNyJuaC/b8mJjd&#10;j8mXddHPozu8vGvyEsEIYq0em+g0q12BjWLrdzEILD++EAFgDeDvzXaFeIyNC+jIpf7j1dufzQV0&#10;0rYoMvuVMwJnfuNCcY1xfHu9L1fu9S0SUwLz/JBbeGD62khfyyx5Vh09hTDyBN1MmpT2Vota7yqi&#10;fHkSpvBIDYVBDQ4mG4M5mPn33Og0HZXVXU7tcWSV/uwutu69KVZZSlYG6Wu9e6rIKmdENxSWHZ+4&#10;ts5R/ey6UY6dgoFwNaKkqj4ywtT69J5kFvU6kml751kma8fLwzhOwDx2dYAWQEC+MevCN+x1rVrx&#10;Q/3zp5XSzxj9VZcIhyd839LmFUgNPlS2Pa6XbHnRLxZ013S201G3f+PeFfmS0xfTbx71nnuSx857&#10;mLiD/ds1PtgBTEp4aNQtqlI+nxauNzAFdtFPgUOa9fDjodeKGIIWhMQmtGqFXVykCig+mZiM+PLm&#10;Jf9KNYqOiN+6J4pbhnEZ59FgtcVVLCgnI/Rd9TRne/kcAVMfc+XpUbtYhOdqfdwQH9Dij+3B/gzB&#10;ynJgA3uOV/c4pe4W1uPtxpAudJA2VlunB9U5Z/gf0XJWvPO1a8b/8/oLghCr8iVcSEZYfY9XOrXt&#10;eNBpCnk5qDaNMbDML0fza+jJB3nfjtq90jms/xG//a56rSK1wRUmEVzJyVo+/yFFoqvfHU3awiAo&#10;wUnf5w9cUOlNpo9hhMMZSrAvH5ihpgdFWMqyMFRPL+m/SjmU7t30jjMzoa/BLEa9O5Mh/ztn0qJ/&#10;ch9qfRBdnH4Wc3eUruywjAZ+oOJGX6NRXrZXWrrix8V35gc/cC1vq8d4VEegfeIty0DIBxexNB3X&#10;zv9VNNQ2jtxm9OtuzKWpqLNPd9o5TVwPKKcOPmQulH03hOaDNpC7HE6P8mc6N8/j63pr1GzMlNSd&#10;38AaQ/bRn9nPX4ebXzc63YMNIQ5fQHjkhtaoC7aMl38+y+X5sFm6HuslKb4z4eI2X8cPnv59iThs&#10;Sa00j9tj9KWndAuAfB6lhWW06qjzZD0GbOPMvcZ8LZqMSFEajQYkhQ5TwirdgQULMu9e3SzAPGOu&#10;bzBDYSHxV5wAUzeai+f7fHIyZfbMuK/7I+gXnOXZNkt54xE9Rqb3fWkrST0dGCGmPG4/Lwh5Zm7u&#10;nf7p0yk5XT7JwDoIk3JAV4o0mIm0B9CSafQyW0Zvf7dXwsQCMuwDUbWRToF388NmfprrNglCUqlV&#10;dFJtr6Ws7t8NfRwbOgg5IbAOej53e4G2BrLbwGDF/eLnyDirriNg69O0swadsdYMAY7vGbmHsT3f&#10;fT2BhmKeKOGvfluFmFvkNZHNSkOyc5SS4bqEPx7YzAJujH84GbrqS3Enej52en8lgsVJRLUx+Itt&#10;G/DAS4CYth97hzPS4xambAEUqwxID2u+iKhk4sOH8cqeC1dIaCbEkpRrTZ2+l9Hrc8IkSAGCG+xy&#10;I4aYbw8J+29rWHhU1nmt8Kp+RzvbhlivCXaFcedOYl/KUVn8/hGNWG+D5zJUunQyfH5JSi5WY54o&#10;mPQU5xAx7pTrc692t5tCBvJA5h7HRBC8HJ73EPFcfZpOBwiwBsBJpi185Ll0WLUNNM8qvvAmfSS8&#10;Yfq+1X7tY2V75UEdsD/Awr2rK094atQaYAoqdQDSILFXZXdU2tyUOBOyQ5ubtu7vvHIyV7et9Fxy&#10;BLbJn0+3E3BcOodRGetcmzbb+GGD5CTST0gbcfIFySe2he0J8Cn3OjD3t9NyMWEuPMHtyFqMe9fB&#10;BOWMcxjKZ/JXgonvraeKIxxbuMHOyH7w8HWC6tLT9KeXGaM4F1MhtnDRq/LTE7or2uqyOWBFhD0N&#10;/uI7bwIUyxIOVeyArOlNir9LX0qoeVXbaI9Hl+GhjO1kuaedbtz5UOUW/avJzCn/FISCGCV1zx6M&#10;vwd2GlyoQr41g3UJ7q3H/uV9N9Ihkv6w6TmlmVIqgDOmS5HqD56X3bh31OcEMFtcnYYyE37D/Svo&#10;ojAJm0ySV2FuvUKmEqBWt5umUqns/oABYmmhnmPar+rGyXF6+vpjQOkf9LkX3MOo27GjoLH7Vaag&#10;b/I5hm3uI5aRqlPk5QEMLeekWm5Deq2XxMBBFqf5fFlF6oG7/8MUtjzhoLrQD15Nr213uiCKpJjy&#10;Prblze71N2Xmzz3zItHBvntHxpILJex0NgDacvuGE1ncm48lJDGKwB6OLVcvPfnG4m7MPtZV6jYI&#10;sv03Azl8DoEWz8GS6pcVvNLMS6wKTfTsN/ptq0mazlY+sH3Xmj9+8zkhm91DCfeby4hPQU1eAmiS&#10;6Dq6psVrD2DHWdXKgXUl3kxLcteswvf8OBhqDFBFJeK9V8keGnX7td/Syi81E+/bzuafzQkuMZsm&#10;Of1MGzx8pmX6pLrhaEzawFwdgNkedGcI2kjV736zKLFgnbBWzaVbfr5V6Xhdgu0yR+rjdQ81V/dt&#10;Ifb5/RZqzrb8Mu7fTLlXDf0fNaQpGBWVk1yLpi9zJ2tDIGm7yHR12Hpv9/nY14DmZzEa/qkuBh1H&#10;is3oW+5VKaqSBv3GHuJtvv19/iO3vT3wgLhZ0c4g12nXa0kUzfQeX8e0Vj1aWbcUmWTBP/rVwpzT&#10;EaAcr5SfDIa//rC/luY2wP3go9p+g+m7RGd/7eZSRLTdX+I88F2YDSKWcP94N7psk6iW41pptfkr&#10;rY2mYYH7cm3RDv/sGOXhYt7beuYjov1TMfkAJFMOFFQZZVagLh5TleqCjennNNf0nT4MgvEMTq3F&#10;w3YFLXvOWxLIJZnm8RdLeycoMZzqhhiw9mcnkJNOO5kRhcPsxu59FbmXRZveHtPl6HkQmTL2PI6q&#10;jTO639NVSlqOLYDGN/bkxo71ozrJR66Cr8Mq1lJvAq88Oro7dgn5E95BK577DWh2G9ddIt6WmCSZ&#10;t05o3C52DQCDPWuc2deJZP0xnR8MX7tTPxUX6SlRG0RvsJu7YGOaMLGJdgeHP+z60Ly+7A3zmZiz&#10;NQDC/CrXy2T8OKPOYsNCRba78EjSYDxcGPBy8Dco/5WGlQ6IvjBXVOY/7TtCrRff05oBYrlSrTKw&#10;Z77Cd57gVp4+foFaY/X6iRACUJGF/9iXj5Ph/aEVwy4t2BTndxb7CiOkGxq3289d09x2CD4AJp32&#10;rHseSaNj11CZVcu69jR9asWurgC9tHJdt7vyc1+W/jFZMFrlCY/38fA6VlgVF+sYoMCse8eTHN4v&#10;vdCb8No+sBpCrTpjKN+WGyqt+48D9WmcwCP+RfCrT4w8T5jOI7qAcrbcYYMRcpzUGByufxqFDoGt&#10;HGQYWd+pXsSlPf9EW+trsg3DYWlwhNJKKzOFdE0HzYWGTQjXr9VluHHqLkd80+Via0bOhulgPRzT&#10;L434oY9wjt4tFuqXOkzQ/3hx97x6L5gyOQXTrC5b0tZuDqbesROOsNjAtC6b06i06Q1v+GMgroGO&#10;pkbHaXVJfzRArzkudF+pFy+c8XOMnZ1nafm671CzvNVFdPx5b/ZzZHehRmdn81fJFaFzBRjmHEnd&#10;+fvX67yqkDBaWjTpqaFw8h+f6ePyzFlo0X0nzLeEXsuFwnaFcgGL4nK1rgvZ/Mh9e2tcY8cz45WX&#10;r6iHy/xenUzZ18095jfUmb/60SEF+V8YIIvnt0xPBsIfkNg2IlpsbJRVGc6qHjtqjDrQJhDOx2pO&#10;zB6HFf2X6ZhPevBas9XsChWhewAJB4XYHFbap5fjzslK3AC/4197j7HBczgIWv/QklJ3kk3F4wp6&#10;/LU+uSjd9T+13Cvf6fwBgg+i+LE79YbfmQokRdayIjztxvuj28fI3nzygIWg9YTL/D3QcaWtef34&#10;9hy78u6FgfiH6ulTv3PCF3zKG8YqNVWuVZjFd8kMjBoDafsHvULWXrGXY75LrNP+phZinRX+QJub&#10;BRY4eNCYQc50p6z/vIIUq7u4Ezwy0636x0wn7z2G3++CBYF8/6QXGG6BUuJd12wZ3IXDg09/vXtQ&#10;QqvacbJukuKXaw8zroVcYuX5N0/9U798OKwGvzox9iuTU0V0s6y8DJwVtNwRTva9lLesPSj3O2K/&#10;7vj0U6q6pVhJ8gFQfWPmjzmzA7eNfMqpgvcctXUHPsl8WB2vX7vscrJPuAumK+yS4wkVQhygc5fA&#10;m0pjyz221j0IXj8ltPb6yy+d4Qhu8t1aQew72p/o+r1eLr/Ydxls5fuyTUJVbvk53KXOoL7wrBrZ&#10;ks9obz+xsIld2hxb3qIfuXd/0zibCJxM6PqpMhg53c966kxas1wgOuvVKAUc2m7Oi+Pya7Vt+gB9&#10;f9RWRvVF/d2AE4eeHLWJt5wWrjj8/Wko8BoPCmO0uTbJTrNXI931tflnsLR3eu1rWWuCPn3gXg3U&#10;9EfMdqwizJlYud3W+YNuDEowfpnqSV1Sv2H4rxls49fhIQDNT39f5VcnYqSbpzdr9HeLWgz3RrqV&#10;r9/9/HZvw9Rn4r+ENjThpOAbAP2gd3vzZnvBl0N8VrNYT0aiagqJ9dfkmYXEiNZbD62dLFflIaHM&#10;ZvgQ8MvNhn+1eCWZ5FPOZqiVSM4u29TDNe1Jc/mzUTm0sddi7kl0b1qHj/IsgceckKqDhD3DijMB&#10;XisCr4g7L8kNhW1m8VZeV4uO8iiFWSvm3+o2BmiJVjoKn+vhC8EifP3Moi+u1+unqtkplUS5pS1a&#10;3ceI2T/tg0TUQJI2cH9mTXuQUE0KY3Yr/rQbvvRKATUFY7dfElaW3YAEeterqphJwyU52D62TzBb&#10;OvP6RKt26HXFaFnAgGCQUtZu4g9XGUsqFUjEvegIQAQzIfBnVRDmtdn4wOJlgi2s99A/OVl4R3+r&#10;czX4IvzxtGuut9tPzAT4o9m+qxc0GKuAiWtM9JBnoctoe3dEbvBsZIXRtN+/7vFPvpbRl8TbTQ4e&#10;tQFwPj9XTSSDRSnbxgWmVN93MjnRA7NiGXzcPpDBiDqcDbR+pq+gqrMpeCVGzIrrI5jG89yXl2cq&#10;fJK01Whq/eCqZuQdFSYtsq+tAmTqzK4A3vzV5VGlNZocFLyOuqtKUf7/XZ+gqK0144KEwvyPd+lZ&#10;RYlqTipd1FZ76KvfHM/7c2v85smaBypn8fUzl+xlKOXU76K+4fr9Dl06kxj+d4pwRZj4u57aHsRJ&#10;tBAAGjAtL05Q1ahwQPW/8bQBnpClF/0oGun+s92OKRzllqVHdKeULvVXOpso3mD+qxCO2GXm3rDK&#10;TM/qzjDbnHXAcnu73nY0+gmcpMEWdgnlip7I2ubR7YcgpeHvAJfrQzqMV5WxZ21cTbzRemRmXJM8&#10;tAU06qhiazjJRO4YQcOtDCaNCDqL5YoZaRsE+UighmFv5s6PV8Fmi5lY3aoBh5K0cBe75FbpL9lg&#10;yzTGwMCIinHSAA1Tadf76vlrhZd6eUkegcZmCoPc+hL8e7zreVTdWQ+XA5ts5ZIE/G/idqdLp+2K&#10;tQ3Lb5rn8Tb9m68GvXq2eJnPpa1DR29YftNU85AK8+Al+4VcsL1z7pMbsTvO5n+SNE522h21Sy2m&#10;q9ezMFtT9YhsRxiYZl34EmaAXAl0oKQnu9+ajGkG9/wLP086V/jZjzkeJ6HW18O/4uI1o7fbD+n3&#10;wAVsFL0i03B4u+PT52OOhSk3JffnvYP8VTn83FpSTFXJfe56IsHGdPlMr7ETPwQQPTf4Wv7Qtq2/&#10;4Nrjx0f2WkcStTSOSgBD+M5/w+uo0hHqtWPl7Bg/y6wp8au7ocZrrkYcaf59IHLtbtST237Y+GW6&#10;Ge0WSgsxwN0BBe0QNg+ddIWN7Nfl8nhveu48B5lOxOYBLzRHfJnH9q9Ff0rwX06CZA8rYcf7nDBr&#10;77Yq0oVERrF2tLmneUay0/R0biLNc53XPTYdrmZAjZLLICOrpqniLlCkg5ThxWF+IfxuAm+ouCKk&#10;s5kOlxc6tz6IUYuaSHC8fofHAWOqsS8XUVOMS4lOcMGyTJWJ886/k7up11b7sPzpV0mPCnrmsSu5&#10;6b8UvrwfIOIOW78efKtlWSuWSy1wVA2dVtF7enxxy7wZSWr9Rhij2GlMTSsIiCcnMZruTwmnwQlL&#10;JhkiKx1edva+dvflqWHU7ji2bSl9WdX/eKDJbCf9Hzpu/kZFvzdcOxjcsB7DLQRqbXnlYrjgasPX&#10;YqvWjruK9Gotw0kgol/Ewl9VdCQjRIsHMwSgh51bRTJuZ01WQUzZ8SlUS3fz6Ofu9TSBAMLAHerG&#10;KcgWnbp564Z8DP+DYoB+qH6eJ3bMV3we2iTTlNv9JJXH3wCw+CcaV4mvcTaUgwRFAtJIPsPf0V3K&#10;AMlWq1KRYuXiYh9u4exLx2KnBJxfzQRkR8KM0dndds5CxutbdzoKvyYa+E20RRl3aeMovxzzWxM8&#10;RVoTNrP3yhi5HiauorpAATQKYt4AzLCmIE7ood0Rk21LVKFd77Na9F49E3D3327YzBhgGLTpPvKu&#10;tLTzh36KOwceKUmGJJ2/58Opo4gz0quKJY7H31CxzmmulshfdA1JG2yOgUiEo4kvjW7xGAaKLLgK&#10;7erb2vRx3DtTmdyD7wI3gp83/y4AmbV6u/Vzb9vpFZXoz5q0EvNstZaB0PbSC8pjA2fC0UV/Uel1&#10;iGs4n7e5Dzs+HRT2MF8r6FhuzU5/x8oAJ42oiZVYFN5+g79jl5QBvtQ6WA5J9isiYhv+fQid9eS8&#10;5w1qvJwjww8FpyDi0p6YpXGJ3Ntv497jTkHzuQBy1Vqp0tlBPZe9nwfDnW5DS6W+ONR6YOs/poOV&#10;ZmOMsV7Dex/0mik0uSsFxacxKMR7ZBBnXtNpc7Of+UW6vagvei8hkatHsEJ2C++P1VqqIx0Q0CVD&#10;VCaASfUzO0t/EaYGneInNLkalXb5FKTR5g9lBYJzGvgW3H0XR3/I2Zjtf6fhddu51i5Qcd3Pqtmh&#10;vN+Ub9DhtNgGPVpD50ev45yDqmDsXeDCnWX+e7bWvqHOZn6ygcbMnPhedpf3ZHNoRKWAaPJ9aF6t&#10;1rchePq9Wa/eFSq98CcQV6qXHbUt/iFScXhsvyQQrSb+EhCEQpC7v5Q8w+BVF7VaNTWnLXp+W8dC&#10;yvwJem0V1XjRjKUutwrimPZMyQl7k+sIqarKU+HBvnwE/rtOQqun9mIHzo7e3TDQsWAvK/vaxXPI&#10;ZqtOdJ2ObvaU/y1u0kLrlcvJ6bOkW0b/xFSdP80JH9WJFJ9YYXddECSG3YhBA0jt32/p8/K0RgJY&#10;hg6yj4ZDdGK+ds5w/a78GtqKGWZ4cnuJRqndnC57p+Oj6tqrCwcRNlF0F7ftaUrSLesM3nboLMZ1&#10;kKoJf4Em1AzbNxdw5sAx4cyBUkhDKJl6MW4CMEz4hA1htwY8Dg7p0Bwy7V7k6tO9yRfAoeOj+V+x&#10;Wu12HkC0Bbw24fI/JSnqG+KMXcVafy77A6lZGhRS8Xsr8s2zVZ8+Var00XgNVc5ptjLwQjmA+fsj&#10;QgKhMMBRPYLKLeU7BTak9qBZGc6xnxYcatXBHlLnMyR1wtRgPLcEkbgfc2OKjyBCy3dNa5yzlh88&#10;VazfzFG9dY0sBeTCDA6DmYlVl1BCgZOcGesBflbwB9zp/DZe/bd1d18fLYBuxRK2VYiMBZvochbj&#10;5pb3ZNhuBpIOBVN7K25w2IVSb8T2ce5153rV5xx0MuWjmMrKWFJlf3yTemhrNwIeGYbcTuUfT27Y&#10;wgB7VSrQmBQ6MHXv1vGHvMnrEafG22+y6N1UNt+jxkHZy49iVus0WvloULpzu1VrWffoBR2HvfN8&#10;Sh5PXu04VPFL+Wtvp8NVDeCx7OEBEpXALQFQwhEMRh8IzBA9EQGRl0jbzGSgr9Ibl7YMFYvbfqdq&#10;z3WErIHK7UrPVwl2A0mI8sZZGhdDsM9m7TK1km8VpIdEbyjKIsef3f6l8Cn2YZEh+ZjnY3tTpz41&#10;NLtmtzvFPn7KpbBssgQI3ee33InYbSNocjZ8Nviq/Pzap/L+3W0P05qe6epwJCzvCQjDvD/Z2WrO&#10;zZjiGu9Atq6Kzb9gy1jBXzxp6NYft8k+IkisW7/rIAHC6/+PqTNdUhZosvAVfBch7riBoIgiKm4o&#10;Ao0LmwiCAm4goN7/5BszE/H97YhuW6WqsjLPeY6XFkW093PPpwMGzs7t/PmJ6rdnb/VegZBUtKXv&#10;8NV+EZvhhK6OxvlzlS6Q2J19NaeTUx51u9Evh2saK3dimPw2H1V5es2anREvsL87i4mjoXK637il&#10;haAP7VH54srv0O0CuPH9ryIJdxMBWDswvKfyQwubV+HoivkxmBNMVFs2jOUZl2qj0eFgudyB9Vd2&#10;BnWymK3X3HFv8b2EsbFNSyfWc/iuvpP46tTXk3GfXFwODr3p9LtDy/JJKS4LRjH+WyDm3Qr479Mz&#10;v/ufvdgm2p/10+JMbczstiLK+USjFl5gdzjYx8BYfpf8tU8Xp4W/cEpEK4BQ4LfaSswpNKN9MHWZ&#10;xgxQYrFuo5TrzsVdIEQxweLMPgs7yFx8vrTSZaNfO8HGro/GBgua/GtkfEs4UFyYoEnGJfD7X3K4&#10;mq/VfBP9uxzN0jKWLh1y7+2PpsTsiF1h+srBtR1j3IFTqLKGKxNFFUB/aQp+E86plDwy3nyu2uCy&#10;VzfhI397xBPZVqBAmvtR/Cki5Bi68Wjd7a6TtOd9ZMQfHcg8PBd6vszf1iyTp+5AE46C7aSbp6eK&#10;FDzxdK+Vf8+t3SLKUg7+WHqS9EFYODvy5FW6m7diiyVy3BuMKXmz+G42/PZ9fIRPzHyC+fdA1dlZ&#10;eW3Ux9c/jvyzd2ArHW3oTB0gEkLL2JYLhjlbzMaA1vafo3lca8XPiFJBomWbqBdXzdz+e82R++QJ&#10;aSwvF7+KZWYxyHPCEtTJ/yk6aMGTjD6Tqwt64bz43w1pwIlLxbS/AlsbtlcmYo16ffb3FNiURA/h&#10;Y8k0Da30dxv8GWM5Tg+rmeCZZJNHXuJ+cSsIo4XRWRT5VuERphe9/YQeZq6/bz/5wSwXnoadfuf3&#10;E8TT635UDwkcbo35FUAnbAd8PhvTNYJszZmbZAVjl9dbkuEQm8KifRhXBeU//kZEArL/+Va7nbFA&#10;WDwLM+lhlcpDdUEWsrBfezTn9oM8Z3vfni1xYS2ATOLA/S3cE0tFL75WlmeXy+zoC7j01tebEtlb&#10;XrYFzOrxpy5KYsxmr1cz7dMt1eQvdrOY+Yq6IKNNdD2tZ8QN+hhd2mzAA7FvzpL7BMukQlWf1dPS&#10;KBmO/UcVAvhE6C4ctnM3ZYxZrQdi+RE9xIM9zYyM3wpuNw2+H2pI/SMEZa/xN/9KMqClfHDlTDrt&#10;lz7+SbDzH/Oniuak46qIY7epnJ6dZQdtVJHCqfXF23MoCExItipVOp9npEdMq7Ur2L4x4xSXQjZG&#10;gnzafP72KgGq6IM0j7AftprTJzcxiaGz/BOnkrnsw11sLpr2Ye+Oq3OAEkLbqJBRl9TftUDFhbxg&#10;RdVUBcrK1YUpbHQG3ZMIi3YCzxLUIb8UjPSOSNpqgEr1a/lQg697XYn9QB61FyrgHBdvo3Kxoyo4&#10;cbLvWGrvfGVW8n/k+W/Wpjfblv+3XfZS6/xUhy17/+ycKtP/vusP7UheBkS9weiHl65d243Dpgsy&#10;ZHrWXz5mHfpJ6bPeu4zIv/DSDn4adepM0BujgrgK9gFrHRzYGrreko3wVa+o6HniEf3u7jXJ+ZsZ&#10;UObQ++LRssy/xjzczJerza36ondsbVM+Z9qrkD8ya3EwTtwf//JWWCeJCrX49kQ6p7HVDbJ393NE&#10;/1N8WUmXoO1TmZtLQxilgvFySGXm8wRG80qZrUbKbHdXG4oTJ+x6JXU3+2Tef2Pgweh61mLEDBht&#10;d+tdz0DO1h8d2guv3MY8soZmHpOVer16nRB6TdPETA9kUU07W98XT17lE2uVJUzkCkeRIMxTqQna&#10;PHbPzVtO6M9+79xrZg9lO5oqm9rwj/Mem9Z4OX5ti1Zzrres0f/t6Bfn2/yK5RSXkA3UzJarfNhp&#10;JO1bK+VTcyqNVze6onPiMJueZcOARqd8tjd+pXVFlZK/HbUEugxXG3WpVkK+vN1n/dd3LMZfpVu4&#10;UQJ6CazCerR8Tqa/1WUwH7SpvAorFJAVeFxyPBE4u0zOaiNRPb4ifHU02A1WnFeoiPU5fTiNLKR5&#10;5s8BjGHvtBYyryuRBdu/cLAcvVNt3p8FV5M0K7mdf2Vj+c4c7doYLTMsut21rtCT4auNq8+9FFfA&#10;8UIZiYgk1Wbbxej/d8klgw+9WrW9GDlNYnx9kv5dktrozUcMc7Z4Im2X2wcqlj7l3uNJ5HZbkjVZ&#10;h9mFcTpeNArMR4WdE2jhBULdMmJx1QABxRSOaJ+f1peq0aZCp9cruLKRCqPMPYjy7MEc3yvhMQqq&#10;WeES7biJ+lBr/DDWxw/v+K/JCX1sq7Vb/ilDc79Vp4sKYRt9uJXnz+3S4YHdcetNUFr8fGMLVfVd&#10;AO71aSyrLkDQF7VgNkb02lxyLi2bN/8y+QO/yQe6h8ddDkDqTa98irjfdjfvTPd4z/e+7+U7PY/k&#10;1L+WZ4Mu7M/qtZd+Y3OD3c9fpMEYqT+8gR66pkjvpuEB/uzIpFPkHp8UIRuti500W0zvNWuO6/Wp&#10;ejO1H9NWhbS0cr633twNTKIfhdqc+B7usbvEi9XBe8+De12CHktYPIC2F0dSVgBQxmjQqCM2CTgl&#10;JIlY4VnFVaY43gnIrV2c+ZN+cikllfw4WK1GZgT43cSJDhmovIw9xwfn3hib7ojF1sor4jSptccu&#10;PMnhesj/wNDxQm+xkHOzaW/VS/ut3j393J2Ci+KvzzSHJEW//Kyb4spZioQaB+ssa+65Kxix3hmM&#10;em9uz7o52eX0uL/bGvNxW64dzpLG8cu++Cl8YptGK6i/rh+x8pwQ+dzqdvvoT+semEul1Uj9n9y6&#10;3DeBWj6H/UMKh+JPGiKv7lUWy6LcXbK3txRIUR4D+b14U1AgcN0Wi5yd49ZfbcBFZ/Xmzy9wbq5s&#10;uP+/Ko2RWVn/QlIqqux9eAGLxzmSf5K+tyWPeC+pfiE+EUKsDcldY6CFTc7igMq7AnMN74Bnrzte&#10;XWYoCiPbczeogXbi75oE81pZ/N62GHR+qLBbSc7MZiLPwgLSeBfu+/LJDtViN0zEP3qdW8wQ8JXN&#10;77x457+OqMVzbdepNJoRasISe7h/77KDriKPrBgUnFGdM/uLT1RTKBit9Xe6yg9gvcyJSxx5zaXQ&#10;dEecrNR220oL6j1hy2rFv6ZdvEQ/p5R+3+vc2EY0LPfcgc0C5PTb67c424p3rpaHFrb2lS3KaRaj&#10;tXPK+3AVuMzyXLs4QupJa7KAb78JQ9DXI718Sr2+3y9v9lH89wJGyY2AjiyaXXYyTzzupX5xF2F2&#10;4cPGsyyBxIX6RQ3N1+qOgQbwNkoPJ2xsFZhUI4GMWEB/Tdscre5yWemWC/C9HNt3Nbg5c2tZIHnC&#10;xRk27oL249azeFv50tvle9FsDt7lWvz1OsJkMP1Ha2j2KmgO23Ate0va0lgZzU1ujSq/wdyk4jwL&#10;Xufh5OnuyikrLutD6C37eWSQm6n6tbuFOIxabN+ZhWIgYr54+cnVdvYqHqddaCJ0xv1b1+vzZ+tC&#10;l8VhxA2aeXBuS1RwP4viPq0VufybGsw/3ZG9bikoaJe9ZWC0n/oXdpjhqf8il5DyYQPlZcoT6OK3&#10;fDymBgOjclKQF8VtZbQvLgCjUW/Vusru+Q6wDZvqJqCu0kPt0i3Jt/vUkomgvnh0eE5d4pd1HvUN&#10;dTp8/0F+aNJIwCcrApIN8jiOIfAEg6zIDOunZ5/eWVu+VOpfhx1t60s6MBdrhwjrIN51nCiX+knZ&#10;ZtHmcMBGSRfAoe2LQF1rh5EOeJA+seJVvFdn/nbbHqYskQLM/iJ2+7PUczdkys+CtSo6Yedz/d19&#10;+jyr3tv2dJpqnKVetkHv2U5FW8dKVrAKXMZL7qd2S2sn+K5/YmhBRVv2HGavWuOLNrzHhFzPKPeE&#10;ffJKN4Sur4yp2ls2BgWsK2LR1gX5VlEfNPpds3fXZkTyJ2tes0qvY8w+av13uzG5fzqLymQLjvNT&#10;oZ+DrFo4+y8jEFB1Te5zK5aAcihEvbnRbTNy7D5aMPcna2BMzuQSsjWmYwlG+u8ZTWKfz3ewxs8X&#10;h2bWNz0vjGV3kNvOTBvmSESOf7iWGByp3KDoPt6vi0Qxf+l4uWz0i7fGNNZoWPbFnPiNqoVxcT6E&#10;G1OB5v8wf27hJ+SsMBYQywct+kjQjax1LQWYvcv0S45S5PYwaHzpkQRkhcfYK1Z9nLs1uf7Hwu8D&#10;vr8s8L/Lp4dO9yXB7cy0yD22Sbe6pSrUaLX8xyvGtmSxkUyfg4gIbmP++hLGxHB63hxUYR/RIPm6&#10;u977E67IMk3Y1TSureyTqjc95cyyDUU4Fh/AFRhs9rMDDaQmKJsy9OBPRvpxVFx9P90VBdXs4teu&#10;AQ8dTQ4jM97dfKNVoqnZHcRiLNRQwJSEwbMyIO8mjvD3Bbm7V60kJKRuuTTIzMrp00vifTecxb0k&#10;0juhb4TflFmH+fcZZE2MF7K0M4H1MmktHnSrECsvnkNQmA9fmh4Qga73UFw8vs5swTpkqGbj/MR0&#10;mvlJ1qktwYKOLXOQhhAKr/MF3Q2wVb4nIl9bVIT+qlccVswtST70a7lKicehC72yfr9Vo6jpmNMv&#10;/dpdy+aXYjxOSOzWpmpB35eBVFE4z9n2lGgapBZ8wc2lWxjO/0aDZwiCXaunStO/Yw0nr8YwWafG&#10;sxPVV52lOO8Xkt+tlROoNbhWz8vG72FV+qdTf1s1qPVZoV+o7vuT5fcMJJ1PBM5JW65bz53z9fOA&#10;eFucKtVm4EGva6V/lIb7lB6A1JxqYdcbXzUSZRF/WXWZu7qkMfY0bYtv6GJJsfxjM8KKVojSOvnP&#10;tiDPoYcNpju/IN/+XqfFLVBHjIxukwqM+utavVLM6z4pDHOgM28Gx4Y5pAD9Raz3w1ZxP8utBviU&#10;aoc/GqCr7s7sHR1Q4+S03GraQGwCv3GmT796GzmljMJFYpb7jJ1S1LglrKfH/P6n0Mp2HdgDf2YW&#10;RxiUL4f8oRriIbmo8utNYXi9Fn2OqjVr2AbAkkMal5j2Ym0kEqx9Xll6HttAYumh2XoF6Q0+u/x7&#10;XhnKKpj74eo6j05xZbx/Aj22vXpcyzihbZ+G+Eu/AEjNPTT1yjWz8CaX2mjuulr94GFKUFuawBgJ&#10;hpGtDgWTOJcamk01BeT3XMsuqm2c3AR1krNf6/6d/sRgGfaj1C2Vjjj3+k2P7BaG7KtyEs2A+nyq&#10;TwLz3Y5dofwZf8+nqvFzhOGbUxyyg5KN0ma9wcqlMdxkfaZqDRufgbzf/OWkEbWmod8Ibf4EnBqP&#10;wsPeB4OAWDIQsSZCrsYgCCriHfKddtVLc+HdoY8hDJLhWVylFv4H4qbW8fUodZeL5cSrzHYjxWbJ&#10;5RQq2HEWB1JleFOSOkxxdiMjE+Av8sjFSZWzaGyXRAtny7T+l+w74ueey7iyeB3cQlxpo7338gGl&#10;guby9cIDElwUdxG+ZtgJTgs+i+EuQai/pTMCBUthc9orC68crRpijmuFj2q+bnzO0xy6Jci4UntM&#10;mtLL+AA8uTa8Wflu/gIwp/kL5mf8ZAma6VXp+TC9bm9Lv8ZdCWbl9EF2hFNycL6952nZ48YyzGEn&#10;/qG8YMWrxHC5pPTOUw5ZA48hEPC7GkPlo/KcO2xogzxRf+2A/N1KVTSpSn+GasalM63lnXigAphl&#10;HS/49azzex9KAX9qAuIQQtHKaBn8J3lwr9xuUrhVSW11VFdPKSy6h7DY43bP+rRWAbrXqHpQ7a7O&#10;4MvfXK3JaT2UIGuLuZaxLHcUq2MQE2h/pJVqjWJqRIef2x5O2OQ1cCZhTxzeJ1cVgRomPegdBsCQ&#10;zcmqbv9hmC6ma5kNj8XjqrI6XZ8hfpx0xm8/9IPPHze7fnvh7IxMM74hH560d6LHZ0AMGhg/3szG&#10;3b1hAojtF9XD1dAd/moAIG7S0MPkN3TzR041Rlisr/SZ/1NqXxldpPf/vutXCpdrJJ/Qx1YCO1lA&#10;Hpfpnd983vdlcfbok+V75Ld3ce+2zJvu7D6NzvaqooSEfunAOFgWkdKs2URUbkKf4I4pL2hqpBQn&#10;xPUy/w1yAF0cp0dtl6+PsoMujpN5hMb2DSoHQ2rif2/qqYRGtfqoKqowG/wksUxq626uGRXF327o&#10;Ldvlhctt8P0R2ipXLS2QJ/kAz5tGXV1pCpffpn1vzM/eniflXo3ADiVHLki6QA+3z72GM4n0WTy1&#10;WMJA5WGy7rnxiUYZDM8ARvBz3BxW6bWhX+w+h3dzUXdzu5d/uszG4SHQxRq8Cj3oZcFoPSdeFd0j&#10;uueaeCxWRaV2neKohp8mVJUE7iHitsLmjht1S7g0yo0Q9g2ugqgJbbG0Jm+Nd7Le6jZdvQGDYrDq&#10;SeT2VOHfdNR7NM4o9DNhbDTuOx7Tx4bH6hfQFfvyqHGhotE6kXJD7T5elN8df1Z7UKB/bB2ng6jq&#10;pM1qeHkZfxE7zT+ClstgukpsioO3PLNt4wU6B/2tcoa0HBMLciLYcDqX6gNaMh/xeb7xsdp1QX1Q&#10;iK6p3v0yWSl4IJ7ymf3zossADCuRQrX2zYPfl1RvzIrvw5ugzVKjexOkVTxpUW85v53ybTyC5lmj&#10;4n1Y8hzn2hl8Yjg9KFlXwOjLZX/qo7FXsK/dQs43gnVVi2V8ZVTZSbGNaPeKpdbj6mvdQQtlR9de&#10;wqezbgJia5MXnOCttC82ZDDYg8FRWz+pFJ+8kSWzmTFNqGdq69OUzK/TLr3tqL/GG+lrncE2vWnc&#10;sl9zs810ZuPHqRF+mmz7Bt1nHuSMEnrsgEOwICd0gTp35+vsPMPXQlfRtooD+vKuZYmI7GFS+Tjw&#10;BRWBcxPA2CfbEomBO/jLSuFoeMufLl7p05eHvxnvlRTxDcENbxNhR907st6PgMPHRCnZqO/bO+8t&#10;MRRIXzZ83uY9y/VaE3o2evQKwUzF5Sax2/o26//Ty/ndmWw4ZWTyUR9pqvZqwlu8vI5GK8jzieTG&#10;Ms8n78ZWL1qZgFXz/bvRSPGgw/IlkB5X869mxWiY3+9OuH8iYwkl+5RwUams5gndqI6TS3ULvbKA&#10;YYpMrx1dX3mdsE7JjnTKZ6yzqMflcWfXH1gc7HOIvjB2d9s7B59vyHoGCFxzq6yzbO5zwwv2h5yT&#10;Ks6VeHm+PuTn0DoUeuh9/K1lE9XKUphjHqWLZfh8zSWnl0utHY2KRjAT13+NbPXIHRx94c0L90KP&#10;zSrH9+78EaSxYCX0TbnlCCMlWy9cMkYvu75WT99biKINUsE3Stx+TFgydit5+7CQXHiVkAsj+MWx&#10;HhcwLZ9S2xDC3XZ0oyHl15CyWe6r9+zTvS1Crnt2rd7sD/+QvIUE/WH+AKg5gW7DKL/7C9tkq9B/&#10;tFhrnzYnMftVrcHty6lbUwZV3qL2XvW3R7DrvTbrHTZsrgUN/7ypptmDWDmMpMtvQ/vTbPR4FpFy&#10;v2brpztNyuJw8/Opjnnwy9MxaP0m+4rU2LWKdWVmlEi3t58xNuv8tdT2gAS9nFLfHVSeGhf5AqS1&#10;uZ6w3OUnJyQ/tSEUQ8CnIEoOIdoEPNXGjghe+5/GrQfOQ33dxr2Jsc2fvcF8eue0TD4dB9tp+d/P&#10;Co2Ppl+u2955I1KtJwP9JWBYwMV37hicjpSvHQmrzw17GdYQbbGi8eDbA5xY789rYQuP1hgl1yqO&#10;W1w6xQCcUV3fM2yfw4fKcJXcH/0ZACYy+bkSlFLdaTvEEoz/U0gvB/f6c88eOTg6qO4H8grgH3BW&#10;kKr6Xnnq8bMSk1qhQOv7EMIraAOMlmXy2TNcwDCIXP512eKP98GLID8u++UscMn9HvzO768RGfy4&#10;TM3pUrA4UzhfynXru2XHz7n5J25u5qw7U8coetmHxjosDHu7mv9wlSJSKmxGTOPQ6bNK+UpXS+KF&#10;0/r+PNIaIubQTaLvt8o2YZb7YnGMXvGS1Gx6lGqfTq2hAZX59Yb97ajnN38FqVK+Cy9XUhr+x1Gk&#10;bCx20Nd0X+6aFom/rcQWzJ5OGljBeW8ny8ni9UxWdXbXvAZDyqWMv9ONb4he/0OuC8FvaXj9NVcR&#10;bVBkwNqvHiqNap7eVTvFR7c5lg5jvpTjzxt6E9k84EZWruOVuh/pKm3WaQETytvta2uf037MwLuw&#10;Wddla8lBxveXZ8mmjp7ey3fEGHx6RbcxfHHXPfUGrSxWXE0SxrldcLx+KzyNW7WvTWqlHWA9ij2o&#10;aPRRuDRTStBJrHrhMyNOepE7cyuzYG1P1+YQ+hFub7P+aB6Rbpq5yJnbxOpuUGeg+QyujjoxWsCT&#10;/H4+aisDK0/hPqwMLhABeDa5qXoxWoNvcKXoUmlSVfID8Zohbanm5H753db75WAk1BaETmOC8M/6&#10;9yrM0WIuqm9qlwYYWkb7Yz1MvMuGnOtFBapZH7shFcleCps4iwSuYo2Z83oFRpVtYSXc3NVcO6Z7&#10;ipu6ZlP0s1r58qL8S/hZBrkfO4lH8w2ZyDGCUztv00FzOuyknwRjDcDlIF+CkqHeijhQF6Cj1uGP&#10;TrisYS0aFZrec4NqbDnrnJKo3LawkApgXmL1Mw0eDi1uK7cbl0pnHZJQNpmuSBCQdXvQWc46mp09&#10;+SOaFc71dg/2W+31Wg02ahaLNNRmAu/r0a49jh+d3sbPQdM07SEyRT1WHp8DAliEtnShfqwAVkt/&#10;7FoTU+CiAiuXgaMKzg79PhWWNQ92513ZBI7iE+DlxFTkHL9pfuoPDFlXXeguLkfWte+dGsV69/Rt&#10;t9U60+v44hTELnnnsPsURf8apYc2c1nUgA+RzS3sjWSfye2Rze1Q1/5Oo+/J11HUO63ysg6iYbxr&#10;zufejzDAOFRFpUadha5vAoXXLFhM6Q9R401l60+qA8Ns6KAmMPPDQ6/t+aAJgiap+YH2qZrRpfe3&#10;SOdEprPcOhE2M/FA1TazdX+8IrI3xhdlD10ln3euXuZXRH3GOc8/OPcxNX7RKV9N8aZlnDpNrP54&#10;Dg/lU1Jxj32xPTKFahXT9ZeBPfYsBMZRdQAS8XDfWva3lOTTnpOGmwSxTrZBEIQe+JMW0i/skTb5&#10;che2mi1WsFtOhnGltazrApoJzDl4oUAojvJ0xMacVcMX3KxjdYTtaMyn0SSwMSXrhF1IGiyUMNxN&#10;RjdI8vMr5ohd7OM1vIcAbmlRiMH/FeEQB83sPKP+BqWEA8JALgh6wOfXehrTl2vGDHsOqe37VLIb&#10;mxrVZoz5guscqwaUtRUbKduJP3jZRC4pn/eyoOIKZbdVZl3s2feKfNHyY+wq7OP+lC7PgzkgDR2o&#10;LStvcmHndp6zsfpcs1ENBcDn/QCHmxXKaC1C88HgJJQ+ZUfFVxUj7OcgGM1uJcqEO8ItqDQvjOZA&#10;UKtMaL5IHPvkuGWAH/ovxLfZbF9q15u77bP+T/NT+I6pZjOMX4DKbs3I/fwAoqzgqeYnLhVGdM3f&#10;XgNHWLb+rsobgHhmvb8ijPflmujtmQ+KFJn4bXgRVAlN+aXabo5vd0bR+XwrPZB9ZS8AGAqIVYPG&#10;wGK9426UmZZ/YLb0j1J31woqVGRedliXncoCNegAObk3q47r/AzSxdXv7V43cYznMUfdKfkGoAuR&#10;MSgzzhNQVU9UU7Fq9d3nd4XcnkIC9zLIR8QF4tF0dSSMTy1Zmbv3zS+lJG8yyK5782/Xol+DaY/Z&#10;yYqSjLq6J9TInYFA/kOUxcehtipduTmTzoGZLnXQDyR4XxcNPoluJl4WPx0KL8GEtLmfRXV9343P&#10;kL4DMRAVoLKBA7tYBt5jnuxTA/1fVKe/Kfcc4r44EqdipHXGm+Ft9MoPTEiBCGvE6BXqm28tAnLE&#10;XEcahJLxGTb2O/31ZLNXmjAl2Y3scfqCgd7hFTsgetw0m9mVC+WjSv31/vIP866JSkZQTgVvN6uX&#10;TcfHrp+6MXFg0nuC9kiBci7ue1t9+oGO9nYOZUu03fXXDcRyGA469e9/jK/LGZsfs/4BCCCnE1fE&#10;uefFnDyfPOVHz66yFRa/F36x94eEdue7w9CeoW15XT0M/57vntRoE2R54ABI1sLQZf8vdnmO9TMy&#10;9rX65bLl1xy7fqqgk/kfps5ra1EtCMLPovgrGIgqRkSCiICYkCAGRAQxYnj/03N37mctZxzZ9K6u&#10;+qpdBfVq37jkNR2CiJV4s0xL8WOebuzVZF86FwrAN2s0Hxzy8FubKb0Ov1tvt5+Ca8U7b63LtXcO&#10;yQ63KlU28fSCTtQz2qi0mnuc3twt6ebOU68N8xgkTv9IIAlhdmgWHA84as2RUWxKrw08WGYH0Izs&#10;yntWFja3aV9q4XohpFDFamgtgPML9rw1GH2/nbh2hKNvNx44Ig42yhkxzB0XN5t4DzmdtGWYlLbz&#10;yfxWzf5Qaa5AK0pe/7rZeh5uL1jwnFhFUz88n1Gr4qnDQ0nb5Sx5RJWfAKSPxqWMmLrlw1bY9OSq&#10;OtSZkwOtolFU6JHCRHM4sbQooPcbBp9SPlqvgyOOov/f9cWcYZzbhefiloQj+f24wXhpvzLNvneK&#10;xbimXzKpVVNO030HI8hyWwuqyJrm4Yp+MJTE/V6KZ6UopClj30R1SiTs9SgZ/nVxcQ+gmctjN/qh&#10;wECVh2S7rDxmkPjT2sKqHmrP7MbPTuejGNHe9hqOW71t13zr5Yym+boi+aX6bbCtiLkV9yhia2TC&#10;s5tGdC+a/LcUfVL7bjHHhe63Q9DMA5Jgo0H5r/qsGDY2vtWIIaqNR3ltdCjtJWaGVE9K7rmxWHT+&#10;yNpJZXyuExXhXFYPeF6CEEU7YM/xCgyT5T06HY5t544s+rfHtjOzDN947vl9KwNtNsc0ZoNReYUt&#10;QEBSyJ3XHQ9GSRmMjHJ2tfhJ9lzWcbraAZiL8fLI3KnLcqfPRfr09jrz8GIBSXsfDzPWzk0BVn9b&#10;PDEyVh3D+dxf5RyP/rvBBDieEN2iQofxcFDQmuAmDsGBIGDdKjUk4muxmqrP6XTPPMeFzZjXxs/N&#10;sjGsnKrUdKokdzJemWPdmG1WT68eDZ/jW8oPh503ZKvzuHtvf7Eqw5YK0PgQaPINl18YdyXV2x7E&#10;8TbnNndfMuWaanFcmzFXURjS5cv9YFEHWIEQ+2yq9M5WvrvAJeYDEvCfT5jkC8kvlnsFaRZ2e/6o&#10;ibnhWylF2qSk7CxwSiytmVVZCVreeRxvtyl6jktyfr/rKJMR2kvJGjX6sJVlyywl2UKgvW+ni9DJ&#10;YOdHRw9Xv8HUx+gtiZjDjteSc2qnLS3ik7956OynkSyx+2M3B9dHLRH8uVr98BC2IgG1bjW8ansU&#10;/3oeqtdS5Q3X+flfQUHCQlPuh8W4rQzQHj8GrC4ersqUU9Tjk/Yb5cEua26lEryScR2uKebWLmvw&#10;cqlW2wnozPuFKhapv/IuuIi7r0nvc3HG3Q+ZypXVvm7ynktb/Tk1cILymRcTh9GkfqhKfpRFrDSh&#10;L/n6eFM7J80t+SykR2ZVqEyLe/huOiU/L5eVSaUbwVuA3r6ySpbWeav7ioTNztjjwtuCkpR36+HN&#10;siz/AFWisZ1dzjlWnVQX9sVHBGLmVMoPCOqyx4qHTHpfuWYMLxnO6BFEx/05YUE/+LGrL/ejndyE&#10;qemce7avMUvLAiFUOqEDSOTciKrAXxp/uufUXD3tDJ5yPNVea+lcwvdHk363LoMSe2pdZ4Xtn/Dr&#10;vgbtG5xY24ZsUMmZbxyq2YYVd2gsQGf1628J9zLrD5IBiMU3nGt1222Y1aACL3ueJqpGFVkSDI6Z&#10;coXmrurgs3GH40r/bo2Rr9rNOjs7ax8XQLHUKHZ+M+3ho5mLPNerlD1OKp/JMP/4/ftZwwxQsZMJ&#10;TXSBw3Zv6qDR4cv+VXiw7N79VBbSHPK2ZCcZ2Uif/pY9Hc6SxiJrBFGIba3f8cuCdz6DOszrupA7&#10;HqgCWD16RyktG2sMrJDVrIWh3OcFmazGR1x23K+snsiAyU2Hv/OrVwO2+hG82wPXfc0R7ZYFsva7&#10;d3ELagFP+bt9B2j5su4/L0mh5V+dnHDBDlcoOLj/hc8hgKQwQAiVT6Zbp/B8GsK9TP5sTGW8GnG7&#10;4Wk76kmQQHzRc9vFXqQR1nzh3ao5zYEig+mo5cwXX+9uAJDZ61vj6heblLeYRa9c5iJI4vkgJZ26&#10;9l4WVH9gH9urm+MILpErg/vrD1JlZ7uP9w+sqvg311sZ5iUx9veoLNLtpN+5qiXBcAHM/3sLZHpz&#10;IeIwvzSXVBmdq6/C8xzap0fIeaV+G4k86XvB3i8O3pGfG8nEw29SVwUDnpf9H55ycYReTnKDXI9r&#10;cRv4rq/ut9Wm3ksgaY5xIZ1ovV6fUXEUiNlIj+bshl6vfjppX9RDxh8tgzj+drEuER5/XTYV/kQB&#10;rutlTSxTw1gTQfdzlPKYyrvy47fxHqB8a7vH92D041vgY3/f26Iw6xuOUIHKV/PYG9KVcBdIjfvz&#10;vAUOylEQBwRSATx7r01zBXTcAk9VpXYs9mtXAJ+21vs/VsopHPxbajg6e15Eubd/BE1tLp397/bv&#10;FQz8fXe9wY31kRk0oEOdySrHGqxD63M7KyayvJD00t+vm2aHHNbZTzkt9EsZVDia23PDToI19BcW&#10;7sjmCP1vsGG03hhJgmTTr7s17dckZmZHpa4BYGBecTz0V9dmHKk6vi2cKyPr4L5dhKT7YoLNNbRp&#10;nqRBS1q5F4F4bSoPf3isTsjCHe6039wF/lSp5/RQNYLZTEBKe1yLeMgiKDEeylO1mjrlohbDsf6H&#10;OXsoshzSZBhR9a+R7ouMwtfpZ5j8cfg9QZ1TpeNM+URpAocZNG0IDRMFo+0ChO5SfnT587/voPgF&#10;dVEseX5Fa7wppL1iR/a5GxShGayfy8MIoZJuJ3LNV2k43sByBoVk1BFaGibPiYL9UvJY9b2P3d7U&#10;okAs3LobdQoNcw7bZb05amSWMSmWUYAUwBt5TY8a9b8/lEm3x0cQTF2cdiBJomcFZPFB7f5MMhYs&#10;9MIYRP/7NIxTwm5moqgqXaZbZTZR9dyJO895mN61jK7zi6Nnnbf8h7bTsnPVGfKcLptwl3k/Ub0q&#10;vot3gBQY/OJ2XJBTLDhyF20iTaZBlnELWByR1Zf0eT05Jrb6zHpeXrCFAXSnmKZTbBXLpQHLXfKK&#10;H/u2iTr640OAgDeot19MxKa5nA5n8lMcx/r4CFyWTV0J3A9B5cEC80wq9wN1SciKad9zTO8oFpMB&#10;a1n4TVT29nY5pfJUvtDWQGz3j212s3nqR8ruF+7atiX8cTnjctXsXUIn24EKG8aiMVrOoGoNQXnW&#10;bIK/kH6syq94ey7HxQX0bb4Sm9yK58b508MsCNHeBqJ3zN2xW+oRgXxUEFL5vgZOQrc9xzhGLTuC&#10;+Wb5ZbDA2X4yQ16VI3AW8eFoU42G3AX4njmjxl/D/cnnOXgqn53k6LaL1XH6VQBjNHde85twCGgz&#10;WP2u2HSBamfo9IQ4ky8csPoUTyO+a387ZFpy36PwqB/A+h6px/Mcnpeoot4eg9luYhCf16J1m3dW&#10;MPxX+Oqwo18/q6ZY0QZSt4ePXx6ixHRcLBapfn6R1o6L84OFEAnny078h81KlfBQFvrabKmPo/Vm&#10;2NeBkG7IReg7B+Vn2O6kBXH+vo2P+kVxP3k/X081q71r/1XqxaDGrcNnC02FtIZ4IQwAKDWXFj0+&#10;ufXRFXcqNd9EitElwSuhkJdg3JHJHUs3AD1r3dKq7w0TeeRDrrwId01UF+X41VyMOs0I3jt5WAQT&#10;ZVinCq+XkGgIwRTo5+S6e+m13/V3Wb9QoP0NtKDdkJe7+1Y0D5O5Jw17zNmdSbfAxW2HrLS2Ynf7&#10;3G5G/7SyunyML9WM2f94Ddnl4fHbQjOKk+v0d1ZezT873od8XnHWHiYG3W0uqg1PrK0LV3bWlk8N&#10;WO7PWh6/1A96QxH4+lUby+CcKno2IVt5LFbcziwH/y/tULIWuKtCkYXUlVdLkpqB/2T0r9wHMJ0d&#10;dG1P9Fc8TNAMD/422Frn9mGSP69pabMf9YYT+UH3HXdVasgPrfCbbHsGslmfmdYyuTVFSkE44QPv&#10;ykXNwhfjABV2an6b/Pjz5TQ89DuHbDuzAmLyO0yKtpsswVwHAFIUhM15YbNyjJyOISeJ64fL5YzX&#10;R72mDPn3E9HfUmHXSFarpm7Ey08vvWZTHc6xwidG2oNT7b2JBnoizbHFkdtVh79yX3SHd/lWvjaK&#10;Ztav0zOtShlBtcCfrGdr8fhoHYW/I5i3Uy5OqPe5VtcE1FuegVx/K6hIVDYEoto6VX8+DfrSUTPb&#10;heGD/dWkLcgi3i6+B1nt2Th5Q9yZTg8/0JFL2eOtdWV64WwLEPQfdB7DrtpQ+21xdqaF6TXtwj0f&#10;3Zdc0tyUuU7br43CX3CrHeTpco/YsFmQ8vZMaXSo2gBEoagXFQ3d/1vUowHViK7X3+ELqvS8QWXV&#10;TUl7X4Rj7ZTrJ73CA6lOnXCB+os/EYobrMkL9m/NF63tY77ppJtycy9iK9w7qf+6ispi2FqL84G4&#10;vjude3f7aDkEprWhpSTWPnHfDA+D5R0MG81Od7oQqEoHz8E2ZIq6V+PvOVquqXQ0h5C9jLOQh50i&#10;h7/GHwSZP9n9Jsyj5bz+WxRPoJZA0xdSGY+2D0kdjcWx7AZtqrBzCuovgowqMRq0L+O8x5GDT3eQ&#10;5lurkdGC7zBZl8U6hGAlMlUuYd6Um7+v9YSnpll9+Piza6ww9UYT6HLloPDenwS6dF4LJa3nYi1h&#10;Lmjo8rABPEi9fqz8sQc5fsMPZWapyllZc87o6jgbY9kfnqtE/d/qmTWP6CJHXrPZzH/wGBOn1OVB&#10;vMs8O/mw2jH3MG8dFbq9ICHaB/9TIbzp6ODbnrXjGxm+O50zMGMDbV/vASyhIDagV8g+E2ght4tV&#10;/vD4NBrqzX8C5+axFg5eLRQWb7zUVg1lNpOeLwmhbHJCdq7/v+vPvwYJ5wCDtslpJNiNbDxvdpwq&#10;1vjase95D0ZIK6P677fm8rmGg5G/oXvTVpxFvJb7Zzvsthutx0atnU9cFglLCdlylDUZilvKyi0G&#10;Jb+B2O/iJ/EjEodtKfWa6fh7damU84BrGt1b+7luCfbqsMU77nBDzuUjIx+6OzrJt5x3/sMQ44sn&#10;3erkgehP3Dhgqgr0CnAh4ZeJu3E+brp7+C7MQKU9c9iv7ybIFM5n6mAHj+vZvH2j+Q67hb0uETcl&#10;lKwy/P6TS5nDTyt6xrOcZVL7VD66gxW1lMO5ulN+aDDlDlbhmeWFZEcIlxZHQI2l3XtcmDr2Z1ed&#10;AtD6FW4HyskQGmwLCsZ/t2rlI5WG2NbftEZOMBNR5KyWl/jjglgLe7xEghAjZlTnx+q/02OllRcw&#10;MFrH/NHoLIZ/a6tyJIlY1AeG72ybohECzDE43ZehFsE0q7s1uEs8lI7UGe6lPsCbeTl+NtTHKHe4&#10;bBSEkpTVnW85f532aCWoZLBIDpd6ySQf3yLi3ZXxrYynFSaPyhN1lrypaZfV/uW0kAdILSLjVGL5&#10;B+dAR/uj/U+/Cq1UcR9FQvb0TUeBuyjwfQhcwBdnlYE9cYIfXHZiR21x0QVUw+7ykcqDhf5+LixY&#10;qu3obImY5J4hpeESKl82+G+N9tfv89BrLv852MfBkpwnO/4XJT/dgjfgM+I7C//cYOrL4VukCu1W&#10;uyPhVnKD3NhNiO35GRWT8dCABuvzdgHp4J5FLqafadwxmifoAe2wskSNHXTYOGzv5XTX+peT9bZ3&#10;evmsBqsWNYDySTw0tqPM25dK5jX/ifZdfz3jnh97O6GEuv0afbQY3TZE6jU4ujlwzMZ3UFdeT+CO&#10;KgTE1RW8szMS6OK15qXB/c+jhtie24L3b3oZmQCxmfpXskuyp6GTm8c9rvTt2pTfSZ6vNcvD2QI2&#10;2fVnoG6PkaMZyPCvAhInuNKNN7UJyw0h4Z5srbgym7kSJNpzuM9xyys1nPlPq/mAXzLy7pv58BBD&#10;1+Dn4GCp1arla511gv0JqDQ674LhT9u1EOhfh742clw7Z1NHLzsTdY3MTvnzbMdtouI7ZWuyIF3d&#10;B6kXonxxTKMXi6mLt4CsgQsFHLkecsn8NB9C/ryIjsPenMKks0Of9yNtpcXLFD++F5fH8s+5Y0d1&#10;ULJ/O4aETd/3fl9jO73yOJw6AXVBpld3ClUxuwOmBnVZ9mWIfCTZoLIb9EGTIdanXFjb/Mqe/6pV&#10;p/F7Itf1+02Xiiqqs2KIblrewEz+vDKzPlwKbassCk/0K/ci2/aGtBGsC+qofyI6hnjJr0vLjna/&#10;VK+XXyuD9XpTi7J60INJQ+NHlQk6K1QMqNuAwvTmbvnHeHi5xLCF3sncVq2pmr5Hg7CT392oV833&#10;guLpb271fDxjAFG2+voF576o5dy1X9uytZbe7fqvi/wXJkieWrl3cghufOPcPwP3Yaa1UuPKFEKW&#10;XhGBPW5s6yvBhHbS58ycS+uPeCJ+4Rbmgt4oXTOK2Dfy8lV3eBdvsnbxxd4ccVPlMeE67zTW7iw2&#10;NNlzPzWnIToHUIA/RCQ3Rt7B5CMcChidzP2+oLGqKTeKQPAmr9f5w5VxhwcqZ1Rk5rlbnF6hfofG&#10;hmUV17/Ujb2f2tf+xIjCVzhta2JtOZqWmtdBMaz3YbZj5itQ5HKHXwL5XSZ60kgcjHqmBx0b85wh&#10;N9ph9u7/0V+KMJDsVL6yzV3vkwA8pnpGKgQ6bRuHxwK/a92PVoh3ZF8iWt5t1wej3O5ytIilJanO&#10;ooyqVeAWDipuW7lZDpQgF+scjG5wrVsYxC5gWhGgVwpUjRY+xq+PVwqXI75fvQXiWdH7K+GnR90c&#10;VeN6ca6B5OaJAUimUnZ56aZcFeifYN/XigVUqhv8kp/R/o94HO0HZdb+6vcEOlNyAfXCz1ifHcbT&#10;9ozn5091nGmzeLh/+APreTJx4Igb7qMEM1B0LXU/SFoafSZfub8hZFPZfMXJ42TnRenPllV9F4Hu&#10;x8Q74hAtli1h816zB2Ldbg3BL5uP87CM+SolWqv0eXY7dr6dS3P+W464FHnFE8d9jI7awMeBGiZ+&#10;V+DSuYwt4zZjRu3q9bHoC/0rcixp9+p6EoDqq4NfdKO7fVSWzvP8DeQrEWkh2Q4CZ/cZPthFLOTA&#10;Sm5tWLX2ODlpmnJPomcnMH2a0WU+Zsz6ZllMHp6cos/x7PGxhCEolxThGU58qlOvHzE5wsn/1nIa&#10;jxfTQ5HsPq67yWSWJkoMHVZEugGFoGFk5Xnz+2OQ3amKqPQ2sXPZD1aDyyd4xd2y+MgHbKgO+3lV&#10;H3d/jQocFSuETyqDcgIqLYYvJLj9NUybEqBBYPXl6ZjclKZbxh5pVLCpJcaZL3qdsdeMP6MbwJa5&#10;2/5Rz/IVjNUHsP84zattuXnsMRTt4Kv580ztP5OmWo75kPybm4iTcVfeqisD+JRhvR4mmQEhkZq/&#10;ZH6vmviVN50FmvWsqt/ua0QuPjxXVTX2oj8EeS9D0E0sA34+MoqnZTyWprGOtvjpecndwXCDO1/Z&#10;df1uCj/WsrEck9XyBCZz329VO8+/EfgSx3Hh9rAoPddfvyoBuSH1dTmqNe5Cmd7ydxkbu9773uKN&#10;ObR3x59gcuDxMFhP22dywVAi+ndubrhrLI7bq0FoCdHu+PiADRjYz6DGV7C39Di6twD4lt0NgjcU&#10;J5wCsTQPq/HPKl8pXHn8ADRnrHNPVf1gHezt3wcsKvG56nrmovznvoQx03Je6mZilsbRRo/DvvjR&#10;g9xCdXrnWzSBT1m4OVScEnafGbOD03u3g44vnRx3huTS5TRxDWahebfgQd2iA/1Ik+fxEZVnq6yB&#10;3Y/okpgsy5AZH3faEJy6nszJ2kodu2zSuSLzRo3V4xL+4tEd8v4XVY4tQGB3VItISvrSjoF9l5Yr&#10;LrC8dV732lfJaFzVCWUcVuVLE6mRXZWrv2656gxRavDdsVM6dZTNL16Nrap2nL5RRb+PW4A5bAOf&#10;8NHH3+Atken1lJhfR3be6Y6oBuYzLPY6iuEIr5c6GDpvHPnuYLGS8kAhCrcdvL2p36MeU+vm5f43&#10;6R2Xi8cblT9wUUhTVsY8wqTn6rNtRutpusidXva/za+g4qPYWabkTzv+hM241QR4Ua6nX590e/hl&#10;PABRvzViLRnBcjVYN+3K2flxM6k/mCv0PYdc+5I+SnXn1+IqprgRr+l2mq2bw+FPTpiRSuXr6gj0&#10;WDw6lpbFa1hSnninlEY3o5UprRlMYZAWaT7+/KYZp7fWTQBfjZZdl+Op3zLNXimxfp7r+HNRW3af&#10;QPSZfJRwwk3/XrF+ez24X9bvvYGu+CK2ogB7zM+pPak3/c/8PuvfYf1OiyPSyR2B/8VaQ3M6687E&#10;UeGPsCy24EUakLAa3eYylBZZ/u7iiHJb9dkpBkXpw9ssI3Gd625um/tMdO0wXm5uIKFFoC9FjZyJ&#10;1m9jmVRUYriB8oFisMW2wbyfsCxsND9eziXbIKA8Rrr1aP3KrL23D7fXyR9hLgAOGk+uWyW9Pg89&#10;35frT+pOx/iuN/1GY4w9L0dDXGUjmPl9ZaNGJ5IpIZsYw/oNyryC3Sri5tdorE2U49Xn/KmfQe/R&#10;03b3tVVaGPz4TQngC7IgnM7udTFoSmlI5I09J7mqeVEwpV4an9p39G+bxTQpgY6BvytnStXC2bXL&#10;XoHYxOxOPNL1ywxgCewv/Ww1K43DwZ1NZG1czzymm0yb5w/Wl4KntC/XX+4SU31DPhRkfuGeklCY&#10;IpXaaf3OPWzw9p8RoM+AT6YjoO/zMrtLLAMSxtJfr2sJ64+KQiPIxhOo5aSgRrgEUY/Sfjljdmd0&#10;dDcLEdQtCN8G23GhBP5X+ZwaJ2Qb2BeRXGCwZtK2/i9EYHR7bN/sYQu3cpKbVtpGVWzsXB6wb94u&#10;6VVkHOso+S7ekO53ahT+nanqmTK2+8+B0LBfmyTweNJYdS6F61C2Wytu30SrdWBDGO8viTivroI7&#10;VbX3Z+ghdsK6//LXPePOxnT+fH6GQc8tSaRa9J6r6aYIcsMqoAqd1bvcXXWnlcSlJ/OQz7YQWdRf&#10;1+akgB7OZ0Q/kGocsCnbZFeAT1QqEIJ5nci9R3nmnyEli8US5rEDaUWJks6m0C5Ihn/JepGzOc+R&#10;eu3Uu19YJ9q9T9kwWnJp8TiSmNujyqUfc81YPaPXrXcVZfwaa1hvNXg3O8lh2jxsCpx2z56bu8P+&#10;adZmF1/hHDvdgGzCp86XKaAtvN7+2qQ1G+Zsoh7NvjMG0SB2+cPs5pmcA1RnqKJ5s7uIQ5kvvU31&#10;RFHf3Imhvi1T5H4iEKd9jfB7tV6P/YTLNlxNzGA+Z+BMpo7lqhx4f2StovesafdQwGF1VVn28lmy&#10;oU/OZHLzF02Iz2yXwUKPX9z5s3RLx2RfKPJ1Zl+0tD9CSvY7qIWCarL/3/UpqNk5nnYz6j1mEPU5&#10;OSBaA6amfTC/UgD9ukh6F9ggSB+c3vPWsfKqtjlor8/3ci15YC20MrlvDAdmw59suKhC1gCnP/Gw&#10;cW56MumH24QiPbNxUh4uL0Mp7iF0unlPhVwRvdZL8Cnj3OhvfK9/mC24vQpNYZ542qE64Z6Y+/XB&#10;v5KXAh4dEs3ppGO+6W76BNMiwYsBfjnq6noychH13eT35sUetGMSgjL7/CcERFaXmGmu/JvWvu8L&#10;PDvKr0iwf6MMzchuNi1WXoVqgUkC3KyJvV33CrvbbDW58EV72ts2j6BkiQzQfvRYqwmznMBPOGl7&#10;q56Ho4FVKYZx816on2lndoO6nLj1qPE11blBjqm/L3+RX7/By7vXCsptZvOzQYxe3j8EUNOu7cje&#10;pVkvWUpwXZ8K7w59PXx3hcGqKlRyofnFoNhrv+1fq8MTtaygpb93o5bxZEO5gflkAxawunscwTyz&#10;oSW2kfX4he+dZrvqq+HNuMfQnyg8uAmSXEAGymn7R6lvBdlJ4EtM0erjckDyAOs3h2Lg81HJ5LIS&#10;LKO40vYQan6zOF7KXhLcXjP0Zf4FkzycAy6frkzzat6jgT1R2RnuhleII3C5sM8fLTd2/dXhPayL&#10;woxPucFu04ZSdboIJL51lS27pw/faCoN71Dtr2ZEZT72lggK/JLl7szOn4o5XGtC/K/t5QSlxbew&#10;lm3pq8fmOW5AMN/bccQ606i6rNYk5Dkwtp3ahpfAgxnTo+3oS3ZzLSTJQbirUcOb9EgxpRZR/4+p&#10;89xSFMqi8BPMQ6CIgImgKCIgIEYUxEBSCWLCrOX7z+n5NX+71+pVbVXde88+e397ZCnG3af77o2f&#10;s8uOmgeEIAwSlTy4v6hGj9F/7ToSWzkUD6tnxSWzPYMir5e4WH6GvyY/3O+K9TR/oAYHedw7LEff&#10;w+w1v8S96SEk83dXCS867xZyaO61yC9PA/Noousq/XMvxWq+OU/Ax9iS/pDJzsSc7CFdrI2+vsIl&#10;5hPBxq0WK+Fp1+7Fj3cIGebWMMoMIusYlfbUSkaWp2STHS9w4Qd/jEKjc1zjZEKvmrL1sGb5zgka&#10;HrvU1MH/zf7Lkyg/zvNis3AXith1C3vHlb2C53ExJxDne9aK0rTVXr3Y2J4CVWjsPh+MqhKn1nP7&#10;4i0Ag7ht9/vMXmG1M3HbrcnVze0ptZnH4RWCc3/9vj+D6c9HsZFMR3MyvUTMH8TOPvnVMNj8EfwR&#10;qLyMtpat2mt8UC8LiO869yt4Xc9BaV0P3fFVukMVdhPSlRdx0HpEL6cBrHMbDEW7r4Uudmarid2I&#10;qbqCjfzk/nXP9lNVDWiiWN4q/je5rOROp0i10wihjtVw5nEwp/Fwey6WF87rPf7M8DEM0Ljk9yrb&#10;oJkFla6rTNiPjV/pUMUMXWziSSXYP5ktHpcfO3AX8BcNYQmzVWW9ybqGvtuG3hkfRuUl+m3BTr/U&#10;/eytE9ElUYc5n+oi1hmVdoJfB2W0nx59BsKF27rcGjoau77/rXsAmbSQ+rH1TA1Vs7zKeUQ78J7B&#10;ICD6hjmPnhqXXQ1xqeHsIVo/SjxJ4oD/GNHc07E+bNq8Uk9vbrfabkMuJ8vt+BLguFFaxVw9ynWb&#10;du9Gp2uzmXXLzZTjHhNfRKwdu+461TYkC4qVlmJJzLD3nC47pMt2G/nKyxjLCrQegN/vCuUY324v&#10;ttyolis0rhluVx/rhrBcP4tpD070SbC23vVe5VIupyZOP/sBWbcXtl+pv0YDuvprhKCVgU5NNhR2&#10;c9QPh1nMzN6fCbcYn7nPhMWK08suq6QN+3oB92C4161vaeZbpP7HluS/Tj0Mbi9nW8o+58qGl34Z&#10;wlVizTiNa+3lXajdqix5a6xyN7idHfJA4e0BdjjfINIxRNlj+Z3NquMjKIXfALzcaKtd2Nwxllqz&#10;1Ww058TcIsCzZtwfZZnbq+HuYuz7MML5opCv2sUTgTPvlSem0zdaPabUbeYJoC8BEVnwBpWlrmjp&#10;e7T0RWsAhtsfsaCXnQb7p8UQDN1zHxKpn1a60vxOVpjKmbTRQYVLuNbLQjA1lo95LhsW87Ccz4/V&#10;DbS7F8bjfeZBBndvFKagL2WvgYHV6CEPbPAXm2lXzJi9O3/Pe8ncJVx9QP9ht4QT8p1B3ov3es4R&#10;5c0KYkxPgBi2Rsl3t84jEBdbmtBnfpFPKL3os0a5tbX1bW/c8mdqPwT/EiRe+IZayU7InDgMjQKU&#10;ipMfc5Zybvmb+rXenGT3yxpE8dl0W99g59mh1ux5SjmwVKkqAYr+D1yR8RfK7jUB1ispPgz2b9vE&#10;he6oasdwzGSgY1hlxChOcH1DyrdmBOmn2vdReoNdFMWCO3ZdzHDufRl3hR73Yu+eqXL55+gfy40s&#10;KlwWDOnrwhzpUNumqXnEyn3iTd4q0/0bt94UYF8duRBD3cDrgjgnK76VYoQKD5rmpvD13HeUj7wu&#10;WriBu6P9eT3tutvKxOrzgFnBsRiNwpZQTom/XmF6hzDyaivZYLWRpW4DmR7Kkw2Zs5xxO/PWo1yW&#10;J47OG6byX+ukDAmJG7agyW4qyE+ffBab0Qx63fmQbfnDnt3lC0bA7PB6lmuezGE29P7qAau6TZHi&#10;9eGrm50mVBzK++cbHhkzWF6PFnou7iE/IdygtQjeZtIy3rrMjBIUq9I9u70gwKEDzVgDrrz/iOr1&#10;3HDTJa6z+FJqPl6ifJXpc8EZfLBgjrJMmLXlhtvYNz7yVKE3UchEs51dhQcp2IGnt6ezRLVm5QhT&#10;xjFz3h18s/pkeSPH3GfrQTE3LXtg3/ndVUVuLJ6b48J61ICTnbCV7+o4mbRLt+IL31Q6a/cksd31&#10;j0CqSa5zSfEPw6Iz9DRJ6JoiPHL9dxq+JZhk96wTQ0i4U0/um7Mn18jDbpLEf6R8dKzLD1qcldHp&#10;VBIG3BadPDFtUZQ4cnm9c7svkwijMBFK860HFTIfqm66K0noP8XJfB8FUiIQ+2XxtDvORVCxitJ8&#10;4h7vyGJtNfU/jOWxe5lfjIoVsk7aj/22DjkvOII6DFRn1U8WyxQ17O8jVj05eZVy41teZatznzdU&#10;t6HGfHgcXOELU+9T6/i8GuXDLN+GE6aItRuL3DK/+K675uoZVt9fPOmrHSTp2Jp9hJVPpVgVTRRM&#10;8FytBLOguB3DFnojC9KZRAMPLdjjG8xIEPoEWRNMw/w+keZYI+7TJyHffNFQyQPckj7ygc4MZTmk&#10;4bGP5dkPWy9HHVoLG9kKW+BJ8sQOpctGqzz6Rabdq402qt14Z3Zlfc9R+YaWToKSRjz/GL99l9tx&#10;nK9GNmPnfs7ttJyfRYQNYK/kEt+ZlzsuVmSw2k7yoGnAsng3RQ7VS0hWnvokqbnv9ooWP/Gf3YDM&#10;+uwuToOg/AEZJDh/senAhF/ZOkkUJxfbLCeD+oUzSFK8UeqxPtusJjoNakknTo7NaGQeHs6zNuoE&#10;p+ff7tigIY9JQ+nfyifcQ+9elHeZwTHJa4rBb+ga1U76ip4vKyNmTM7SglY6sBvnguW/N3n4475P&#10;A5/NQQwhz1VZJa4xuNe4zW9KrrJvaV8+3leSe3uXqvxpiox73fCigQcHmuNpOV6wpZKTO3SUalUP&#10;FbU7+rS6N8DG8opx7r4K9/mbXB6Pf/lNNA517hzgUMnWHlUYw89gXt5HeZwRa6tmO+rtyUtF25K9&#10;17aOhdGtHH775Qq6KC6j9w+4jkTH7f9BoIae0gjlD62AeO2XvknWLvOLTaB5nzTITB+QYtjbAiE2&#10;Nmu+VcRq0RcU7MMxvysQMfGXW+Qbi8/DtF2l+t2Vw2fWzKXH7vVaq6AY8xgtsBfaTP1NxTodTQFH&#10;BnQEEfZuPzdOakVbb+EeN+H7Z3EnRhsq6mvd5au25AbIA37GGvH1Ld4h0yTfsBX60iqYWXuewtPI&#10;bWu9L7F9St0zX3nfwtcPbb2DIWxoykMZAqHvGXxFJZq8JElud3qtve61+jqe1c43MgYVjuGIwdxd&#10;TuAtCvs+V7hFHaqkv1sAXseq4pTzlo5FjlUwbV5PsvpwT+CuLY1JO9DM/OOvSUvr+ZC/fHMowXAR&#10;Pkuc4IThfXVRw6Rs4t4jrkbR6omW5dMWoFntdQEmPhlWvELj7G31ZZCv4OMHnY8RnHAE4VLZOctZ&#10;4X7rPz9OeTZPpgE0bvDAcytzrXW0fJrb2qM0VDcEMqj63MERdhxuW6uNgmBxKw9tfOE8wjf8sALe&#10;RYFvITkkUi43/UcTiX8e8p3upLJ4D9vjqC3jVkVClcK0cNifG56wiPj8ZP9yjjO9nqV9uqqwpFgw&#10;34U+A5y8HtelSzfjEOXTknD1j+NYwskraMu5lnIQ6MN6sjpgvV7T/Ts6ef6XKXdVb8wRqlEIkOrj&#10;pfXm7/f01sw2QEBdxl7FNDVPBjfUGFu37fKujvwdbaB9J9u897ifS8Gy225RnXefOBK5GmiY/rM5&#10;w4Wwez0u0PtfC6zv/cn0UoYdfecPNQes/3qWOlhWlQCMvVnR5o+Axm3G5NhAIljy/2d9TWGHrTal&#10;preaWdjvN9Z0mK6Hs+3lgYmvLfh/ZkWjC7qZaqd6QuFTN7L2VPVJ5Ws0olnmgbcUb/VpoHpx+Wr0&#10;iPrKfcZVnA2Ba3DbC9d4nP4a4P17wipAGISBnlPaj1+/SLVkIYAPpJx/zdFhVJzhFRLOgfSFV5SD&#10;+90uwvVa68qdgf0MCVWp5o/oZAwBhbYMsMPS6bSQ1cvvxhjGn+bWLn0j9cE1gVHoo4VlIXpp9fbS&#10;aPYbZ5OQKNZIMXOAE2DR5B/+ghlzHvXplWNjAD77xMv4nHutBL6+G7z4LGDvDfpIL1flfHunXuRg&#10;UDabtCtLRGcBm3epCEmnUS0e+cieWJLjvXg6Y2T1qR+zk8WFg/5uSVGr+6EHP29/aaoHs22cgOtG&#10;iefkdw60nAMYbFz/WCfJDgFVLrqHpQOF+SquDbTHqGdpehbKb7sHimI9TwM2Qpq3bGJHKlRScSMN&#10;nQO0+Opl8X5wKV88cBm1eS1GhG7h47+qKCtcWMvP+55x9KtpLUpZ5enNup2e+vkY/Yv6q2Hg1CDt&#10;5zl0jcGaGRyl3jd3TsXND2Khze/Fc474aLw/fvcXscuoXXH7kuF8Bmrp+qfx2/CIQFiEPcznNUIM&#10;d/IcZBpUweNJtMO0zjYnF+SzUbAmZ5cPClwId4U5RWI2sqfxiq+TaHexUAcmzy1ZKCx53DOGMRc3&#10;F4H1zOwBOvPOaKIT6vA6V9ehoBDgwt63EXULHOwFbTWAdV0eFZ7tCAIiVAjB8BFF1CrT1f1S2hei&#10;xbUaRDkc8YQ770cDux1/NY95KhVDEzHlFO+EfN/6wv8lh3Y1fdCoP8/VG+CdCPWWDMeivKtIaYHt&#10;y5dPc71HYmd8e6Au7uXD2dOKHp9S0KdfZlCarKkcsR/plU5JmpWLjVO64FeSNzJyHCsTuG6qSOMO&#10;k+yKKFwnO2rGfNpJeWnCTIPFyb5uGO/R3/j5eA16jdmYGr+x5bW/lS9eff6WGNGrEcGcHVDWu5+W&#10;ytV5vJuZSa5IyDu0/4EygpGf1ecvqAR7drBWADpGQeWpqzcswzvLGOr2yQlQXhpQZFTblAbAEL3k&#10;4bAb9KviLbUbuqxWWo+Ck4rU05SdqqvOABnzzNLaMB+MrielDxbV4T6PUtiQX6Fb97IBIA6oWAev&#10;4lEXFgwNn/4fgSiSuAJ7RrO2WyDSl7GkXm8JxOm/UfzOso+jv3v6YbyP9gUPyqe9JaRo7pdCsIrZ&#10;w652bIRtKd1bvbhg6dEtRAbuVNA/cKaBuGZqpPwuR5v5QB3cFrfKTOa0LZfOhOVYetyRovOevP8s&#10;palLxQm8nz96D1qeYqJO+t0UduTfOpIrXSEaoIn0ImVVeSOX/HYeysgqXeXWIi4pZBjPKiYy0xHx&#10;qnX0HyDhipcsF4QA4ezf0Ym0UI6y5G7Zc//npvWzsDMb7Vl0xhvUeRux3VfegiUk8qxCOL4gbP3W&#10;Nr2Vz979j459f9y7R/5b/QOtLPow4+IFs4efOoDSihHuVMCRBi2Kp4nfTJ7OLn6N+V6cdAP2ETaP&#10;qeCdVVbtYPgZTD2zD8MfIAhoCmhaQ53nkcCNncpid7BEAvZvMYQ/UmQ4YcbbSVPrUArxKHXWw1HJ&#10;yK4bXVen34UJS1W5oQxi8bbQBxT9ij5QuIBs6sAqtRsParyCtrg4tWDHxNvizzi1W856Ra4t/mHU&#10;WpvNoDNvJqve/QTvmfw3S09T+fIqzEoPf347pYV68SQ9wkrO0nKm0x7UCvG+VFoVVYIUqnZYHLvX&#10;4/2Vl8VrANNa+yGfJ+6yRMhr1nkWX5w6Wm1wahc60xq/wd2QzP5NsoMCoh2OuXl/Fyn1F/p6D1MC&#10;ZRv3KMxnwt1+vL/7Dj9bYbfuzw/NgWqNsxqOu4PC9Ezdqr7UFLMyfhBTfUmPcl6h9GWlaxlNxpDs&#10;SWuHT+2e0vCJybrlIUw2SUq7aUHsj/P2ASx3UF+bnynWgZ3/eBZWw+LteB7WD8a4vPT6uptHlsNI&#10;W9dXcW45HiaLKbiRqEFjf35oWU0Yt9VPkx111+f55ljawNtMxvS3rrUpTmXf559kO1ow6U4+H7/y&#10;3fKawpU7xaprewy5cao3+ZEbhKDzuM26dFEYNW5N1KSrB8zwfuRCpvft320rzbbM717iA0/W7T61&#10;StD/FMqbR+C3fa+ybskkunKMRzVob8UnNXhQszwuHPZH+/lFr2ZGiCgEKEZ0NoTFFSzJT6JePotd&#10;/NSbYjJW3yppS/k9bDNPeuWV8DjXGhVxDNLx3ILfFwG/1I4AaF0HaTxQpMGMXyprjSBGg1sWoO6f&#10;J/kaNf1xYtCcru+1nNp6mYdysVl6FY4RextgnbA40pim4TzpBj+SGc3/jTktKhfG1T/KhIpauJHN&#10;fxQFaATz9+dE+xDv8cUYXp/B+tbbzyo9Jd+J2Q7UXOS8sieiwAuf+LPGIrhr7SlyzV4ksEi/jfnX&#10;zgmpwo4dAciW4XWRvY0wsunSXn+18QOc/ACGyYjeItXnXXRt/JweIl/EtpOhjabQGicSf3X4J+tf&#10;BJsfvAZ0LknmSK8qN/jHxiu231wmI+Gz4ns6AcBTrr1dQEFqb4pzh44k++lijdGbOTAYK3SrzgCQ&#10;Ni+hJSGuZo3rcNlwxvF0TdG11mThQZCoX5/kmWPsbU6d9RhMi+V7/ZDgzNGbz3ViPjubGoR++6f6&#10;PrdePdLWYrsxCWRtB21+6TqEBDfyIvsXeX1W6/k4R7d648pLUaCkFpABzCwNMwvltsXfZZQAkHyM&#10;pbD+FTRkFPMUvum92+aAXyzeUPHQyHdq1ABtVNbU1/6KxBaJpAq6muDvsA038ibrqW1zdUHpbatQ&#10;VI22A8pYcRQ/8Uc9c+QqHbWzU7IfLW8n3IJ/vkCUoylCoWsdFDfbKH44SfdPQAaFzOWgXNA/P8/8&#10;g9JtVEnukvlRDgUelNKOTofYwLR/F3Fx4XbRCXj0ceHEpJ6RDGnKBaUyGXXty2TPf0r1tnD/md3C&#10;ksYSjcxQVHWo9YTkW+s81cad6+XybuPDJUJAs3qw8D+3NUHWble4X8KihqLPDncHyrdfgoV94yFE&#10;p2P8WsThDzP2B37QYg7V4rmCkN3+PxgEfQbM1QfUeFyqpR4S5RhMLwMBlxAjHiMYK05ws0ek7Y6/&#10;EkSXLw5Bw1xmo/JsvXb7zMlm5mD46RWjeU82VkvM5ZiiugjJ4rB9oOl06ICb9q8o1RIKKROXbK8U&#10;7d2bUcX5fLIaNM76eWROy5dP6RxXAv2lMKtSgcTXfQWyfkIjEWqNpLfLX3/vnCUV24sLgMZiuvq1&#10;FmMx3gpCVSkSrWoptfTbL+th0y4LtMK+5AUVr9GNmLuJ5ePgYMO3m+02iYPH+8v4/tw9br+iYrq9&#10;JWjLfyTkDU/ZqVIubwTc3iarW9dAPyzdFztYIdcfC84uUavThtwMasfxBmsVVXOHUxzjSEfy8Sz1&#10;p9Vn5Wqv6C59K2pMbh/Er038Bxu9g/SdtfUv3JXkdDuts6cyebNPW7Pu91vy89YJd0Wg+yG9ur+c&#10;1T523yWk3f6Y96JwEs+QAhqz5g38psC8ZgDnrTzK8HyhP7+m8yqJybDan5TdoHjs+TVwBezAXfCQ&#10;tZVUSW7qqN6U7hxhmKm361gy9QY4c2K9JsLodv2LS/a7GQ9LnWkSbMpgoVXYq7HofJHxfl03XOqJ&#10;/Dv1c67B16eUGw4JCxKukw5E2Ga3IajxTE23ymjxumh/INEsCvMH9YzxGDbHpKNr+tcmFxBR14FH&#10;Qv9tHqrSKoy0/VOGu+ASz7hlwL9Ns8yUyu3gxXzRqnUNU1h0LoBDgK2hkkMYaK8/yPvYOMDu6Qhd&#10;LVp+/paXADd2iDvkY0J1C7/VSuSmlWdmotX7jW5/Wh1nJRd2hRb2hkjrGoRacpAoc57+zW9j7XwC&#10;tRDjpXwxXpDdigq+wLgyVNJ/7LUJzWqVb/sl+K+P80D0xm0p9MfjNXKkWtoE+9v7lA7us5zZX8iN&#10;Un9SeQ/o5UatFvqbRTnwD8xqDZbwKVNb7+jrr10zgduzQy7HuR0PBbgB//Wt1/3JWt7M4wuGWBZV&#10;OZZmHJlEiliK76VwKJ4V8buomRZP3SRzKg/fS626PPThKL/s+q8+E+8GDxc+zv2s8N6VNirYwNY5&#10;wfmt6V0XgntKVaxWQcE+hc2GYpcGEAXVaw14jVLqs6Fd/7IsmiFdf307vrF4dFeHAkbFB3LNlt2V&#10;iecWSDv9GDtIC+RoF8horuyXm3twNsZf5AOmChDPdm+14UnB9giz//SrU09iANVDze6Me8WVZZM7&#10;PmSHAM2i4MErKW8WX59Ifr6GTwsw0FKoRd/4t9ur+VToZy7T6YFHYgJ//ZH9pv7sHIyEKESd2/Ug&#10;RcUeTxEHeCcj4A0PnD2n9blcrs1FgAL8wzsP12Hl2qY68b5CMNHL+N8plyyv9ub/Z/04G5PDF/aX&#10;WgzXbxYaLk2ttjWel4Mt7KTneJJiVHd1KFC1liA4w/pjWEFBmZ/eDf85gJf4Bxfb8jQ/JTujxXPm&#10;UjH/XYdS88vv7b/6qIOS+2chOXBMmcDGKy9Y++rWW0gOow2LopeMiOPEVZyfWFhX/3YfrvnVR6xD&#10;cdbQrMCN1rh69KTzkNP0yn8dJ9fFmmpppgNb3ZQi9tTG5pvoVmn7qmUiMqPKOnO7/9pfadwaNGxp&#10;kE2mg1MsoCGEG5dq+WLcNOu8u8wR/TgvQAeP+YecYS6bF+ALyuL+nzTBHgEJCzOjKUGRjErBsY80&#10;zq+NbyQ+Dx0xC7zRHVa3f4Xacf8Nt8IjS1BeA1n2iTUDyhOy5jGzvr7pbWrHymPz8yLtchNv7rAF&#10;3yO/M0QJ4N1cWDQHqVd2iRgje6FCDXRDGbELtUEQ5ZSWQ+YAPu+l20cfcsYl67RgnYCsK0yG7Hpi&#10;xTOhIVvQKKamQMfYFTKNbUaSvDjUs/IXzuettb4P5oMvWNl5KM2uPv5qqYv24E4ddGqjqdjNH7Ww&#10;1R15s/rLyFcuPD/6zLaVOBq9X2CADZuj9sPbFjiFSEh2ZXPwPvcZ1eLWbaPojH5TsV/sgY7RUvya&#10;XzS8NysXn3gyBcMluiwTg9kF+TN4a2ySYfW5Yw+ttTQ2qu8UKrcS/gvq8MQnzWe0ja0ARDH6M0k5&#10;v9N9NlUirD1qaCX+jGn4qqu0TcO2VM1+WiaueOd6414RstH4pj0v3XNuvrYdFdnpGXuWN29o5Pn+&#10;y7gPZ5p9D9y0egnIjf2aTcMTH0ZzYQ1tEuTfu4SE14+w94xpabo7PfCV/XP6GHiYrwz58yVN49NA&#10;1JuDx9JwyCtP6GURAqL+qU8oxeq33IAoSjfIFeL2uzg2K2wqGnvlhEx7c7zv4K8mDjHnTel0eL52&#10;hjcztpMjvBH3DyJ3UocRTEyLa85ODGjkOUfrPlgek+WL26R1vQeNNox+cODqXyZQvtItGNKQAm6H&#10;jmlDTG4edoUbfmXC/eh+yYLzaNeFpjjlRR6192Jfn2yy8FDavt9pnjPgnal84LMFlaVrI7bSIFeP&#10;fsWV65rWGRTJoJuIPWRb8+DQMgjAF2z/cu/k7z2at1bYd+U1HLXXPJ/9rJb7UMBXrNx/8Ttc5dx3&#10;flCX0BP3Eg0AHcEn5ulHEDyAz6C5rhFuajg4xGy+EQMf6P6ttG6litlqeVl2zG2Z4UKKFUfLJrCr&#10;8yTa/wKyqacJTiEF0p1Elfaeo5Dq9+ffJIlhlz8P9rbCpQ4v81R+rU8wfKzyEl/E9SZbsavrZQRK&#10;6KzD4038xx4Mc1WoiZjMetd7+RK1JOZYPjD9MrKsr7j+ukh2L8v71m18caR/NXNXpsPgyi253qNp&#10;kmu7MGNy73cfisP77ZyUzfN3IBz38Ra8VFqf0O5Z7VNpMWz1+qJ9q8pAZckGRVbpFTPkSSy5d3U9&#10;Lz6E48OSjxDpUrHmbtIs8eCAGc+RJpI7fQDjK/pjeP/3V0val4qkU92w71H30yKdQIDRZ7Nfc4v3&#10;c1NxNxdc69Gvz2BTKdyr/duFetIq1IZcD7NfVR4d/BpXYjy3jvZM424VltM/TDEdBxGRrL8IF7si&#10;nDABWtIz9C7ftErJqXP5ttHnusF3VOosl39CNJI5nFp9VnY4GNJy85EMLfw2CP+8Td089jrQMdYq&#10;Miy00v5Wi0Kb7qmrxiTcIB7y4Er+DyDX2/95//LaorkPpRocQcyL4Zg/qzA4DRoYDky74H1VTCVk&#10;5vyPdQ6FNjEgm+p4fs7/nbfZq9qkc+X6Trz6ABS+QFIhP8JI6+GdDuv8YEG8wJICjNHFsmaC7icf&#10;todEOp8oO6561/GlhhP4Ab3uXKZKpl5rJRJu/P0vU+e6bizbRuEt+DYiIUkRKREhoUmRLBJZFEUl&#10;Ffb/u55/7w7MeZC7+1qMMc76CrI891c0dZsLolabZe3+nK0NF98yiNKBOF7fYLqBYO8CDL6RXXEP&#10;iVb+Mb0lxc5lNk3BKxfkTDGh3/kvso/PiuRHZq19t/HVMrU3SFfLbaktVvcorAmweaC1VzlbaBwh&#10;aunxvA95r//X2lRqw3ItGnOoqeO3i/S7fd/br/0ozMuZQWQJT8COSWr68/ELk0ThCxFv11vQyjiz&#10;RScNP+61i7dgE2bDtvf2t8VoadJ63pgulD8E7Uuj7LCB5UQ54YukDI61pBssi08s4z6AjQ9e+cZh&#10;0nXCubiBXiZe7nqTKFauOz081q5uI12/yqOd+FeJRgl6HaB3dJ6vclu1T5aUxG6Ailwk257ccper&#10;VkdlvEFXyg8aOe1d1E/Uvm5dJ6XUS0UWML9KkxsPpiMJdIz64kOsmcvCeDbjUp36ucU3D7mYgEGd&#10;dVsF9883Rq/fMp5hbLvWYD8iDX87Pw9mOvJcdtbWl0EW5+eNnddfttEYHiujWDZKkNAOpQwMW03l&#10;sobtT5s63c9HtvLsgnFtZ3p1iVb9NH9rV1cqcS3JOCJhSivPkPPjyyUUB5kbuQf9eQH7A/Z/ZXvl&#10;LIxFJgBtO0+pT47kIfaAzpe7aSLihjLTHhAHBTOZYRMdENQSy2JdPjxE5Pjl3kBasI0OtQQesvzx&#10;9FuOgmV/t1IZF0AaPc7P/15Qm6V/3ZjaDADVvbfRXM4mI6JGTBL1Lmg1OT3FNXyTNDMYg3JwI7sZ&#10;ulPqv+KXe532xhy/7RvSZHk+LiZu3hcrf5cGHtBJ2DilRGJgtzJUlD3UOSz95cFdALe7w1Okffvt&#10;pQX/Cb99FpJ8hk9ZGxlYx/J2WXfZho5pf9WS8QobzaxGVdPugjT7dHZ9p+Rtc8uKsTyu12Ghd1Qp&#10;t2NmJ/Fvbs9Xtc4edeMCjrK/52jUHadkN/3jEPGc7jrtQU7/1WKMyF3XCn0j1sb+H+GFEF/euFJy&#10;IGp3RX7Og727hQtAz3yCfQ8eXZmcqrGzXu9STchJtNnCo9olv65a+mYdUhYHcgAm+XwMpz5JLQhg&#10;emcj0milzSLMn/vhx0StYgRK6WNwOWzvwTF+jaaI8XcazZC4d/wQY7k13H8hgBf9o3euZwwLYy7B&#10;7vU/cMEXrj31Hbhh+pN7DBeNrkxa57tEDmiQrezQqMrNt2HJNN3HuS7GZ29QSownHBqzxYO/69SX&#10;qecpId5M3PILV4uecZqneP3EG3Sv8Bv08loJrlaU3QREYSD4eJ4Cj/gpG+34qfYdZTinDO45d3RW&#10;D8WMeU/t40O2O+duBT6L/3vN0Ou6Xa/WR2tlEhTBPObXS8X13/Cjj8xv1Zz8+HscFHInC2vkD72n&#10;6N4coBv+4kBTcKUdYt/mKusVHtP9lcoXWou2NQH7ZNjp45YrHKBBhdryQtu0M311OT/qS3esP3pU&#10;Jft7aRb4H+kFgIdJNevgym6uC+00+/BjqeTsbQJ6FEV6d/O3DrEr0OfHhWqSndPI77/Cy1/OAdc4&#10;/Uux+cDwhnAqZ2D+uRWqaSvpfzxQYlS6n5G1UdMB3baK/3AHUqtLp7KBnDqAUfac6CP2+elqpD03&#10;J7/z41yJTb6mAFGT4dUR8FMbH2az8oABS6L8KV+QybnswHPBZtF5b+w3qPVoj2q9IucObbbSsDQ5&#10;YQSsf7S7xKSXPTkdr8vl7QRwI6NhJZ714t6CfCvzfYZVu4dSM7wVVt8Xu4KFZfKtForl565KLKpL&#10;71aAU0lKcBRyMV6+l0qFYpUdzd/XljxURD4N+LNy8/WDWL5fps5tcTruqjs1pMK4RjHb3CSECdTx&#10;c0sed9pBH50HCAifjriw9kx+U+4ko3Ah1zqmF8Pb8nSbLXILttvKt4HefRDU8PC4TfvasbgcIuGK&#10;y73SPM2ts2dRdMNEujC4vWyM1sigjR67RLlemu/jmxbtJgFXwq8X9PGLk9wLVcU99hr3X3bGDqGG&#10;Oe0lmrtDrEpStXYQXNxRw3FEfbi5BvKd+e5Uus3yVIWSXtyrh8fYfkRZkzP1IRaWtc7SWNSXB6o3&#10;03jtZ3gvm1EjmlPZd8dvlDxp/q8QIddQXVD930d27MOxNf4GZsIKp6L8B2q2RbU3bF9Uo7N7DRu9&#10;XuVSMNLfag37DHz4nL1nf9M54v/l2V2uwQswayjS9rNqPzYlnExC407O97D5adVa/pCGXszOhnf0&#10;WLT9VrfJwIwwDTbTDpq/gPP0gbVKV2S8+3P80yPsDo68OLyBvkR4dZjV0C8eyHS6/WhH7MAsFxvV&#10;a9qDbgF4wnWq2psLg9oaTU2R0tcwWz4C12QR3fbfPR+sCPfu9kZeSV5ZJk/yootp6dlARW1y8x6P&#10;BBtu/7S/4GlY1fTOmHa1lucOcqlhr+bvccvWRk7lMVfW9RwhFdNqL/myl8HgJJagS5Je+St2OrYN&#10;7n3V5X2zk4p56xmKVRB6OK5c+/YcEz7OGyKQp6VCxdBXzE92SKjzkf6zNrOXj8Or6UI4ThNQkGqh&#10;sxyfxpeXuppU0RN1vpU6M9AwTN9mT2CYC1apjstnhfnRVB7UZ+VWuTuOb7f/9vquUBHa3T7bDAeT&#10;6bbTkMUCZVeix7MPJPFgUpjBOT/dWbikWHnZFxdnbXG/t5GcOovdanq9Y9lF8KH3X/YrPzKmtV1v&#10;TUp52TS6zOX7SMzB4/mHClRnT/DRznRi46sHqXKCZWNXkIbsEo97Fz48/rV6eXQkY8LHGwO5Wh/l&#10;/CJGN8Xj7EHMZjLZv3tLUBdIbR9yOG6ZcB2t37cKUSJH00/snxdIY6XW/npcw37VsAzhHQ5XpxDW&#10;PVm8F/nGSZ0+JCNHskBt7VTnF1wY9l32ybTfl6Tox3gtU0x60GZf4ZYCn2zzdIDo00W3NuDMEj4f&#10;H4qz7ZoeOcfJ/ohIRYl83IAqegVvUH4Dk34wR7bgInH0oSluPmhv9YQLbae17GKvvmXMR+0taTnZ&#10;m9QiLGJn9rVNU3ALaDWmLWaBxbQ6rvYJzFIJGdXOukMQL/XviG/uKWrPqwONimyA/d7q07o5u+5d&#10;85eqzZ5bm0/71A1CJQraCPjrzx+Mhx+KM8jUencxsm1zV9rvHv90v3+XXTin6kq/zE9yhdahoS/r&#10;wLZ61i+XwR++WiM5i068Os4j6bxA/Gg9FuQxzoiQhnqVf3a4JRxemH7X3PT3NnMKOztriumpb62+&#10;wZOz1JdhBjjPCs9JW7awPuTVs2NQDO2+yJJTKnGvhHer62p0vL+cEdiAG7rPZFtPma3VHk+Nhk/i&#10;r/h0X/EBF+AnZWaReSRRdbpMb19h/F71AIdrZRgqVzDoy6aDeKm/eOE3H1HMJuMbfFp5TGdvmsHs&#10;UkKUmId2zFp7LVaS73hW7dQruRtAscJppbS+AqLnVfNwOw6W5uE6tnLFDSyN9pPNDYeIzBCCq3NI&#10;EX5j5W+4OVbWg9ELLv9fM+hJ/Pl4cLUkAwkyItd9Wrv01fejyPPS8/lI2d6oMJeXVO7UWwad+5Y4&#10;WcO9kidBg7M/qd9TKaB/APSKDuSiPYRiZUi9UVCwHD8Azm5+sel4u9/q9q8yrhLRfXR5VtpB46jX&#10;p0T5MrsEwxbdBnocvgQ9tRm27yJDUpvFNW5dUx1J/HM+30dHETdRH4Nyb+t3QyhgOvzhnvoRvG1I&#10;bjUozg8zUoheCV3OcD23m+wXi9O9fvfqe3WCNhdk7Sd3ShVBoDuvcTFoWmhl0z+RR3XwgaczVndn&#10;Q33mc7dBt+HVknh8XZ6HrfmgPvmtIqL67MObc6DD2/5v7OORd8dRj+pEpNPox0RQzeLVef1Wn2wx&#10;sPLTcRJWdm0p8VP+2rPXqDw5CmPsMPab3lcxZqhkvnJdgYPuQSe4x3UCxNMkWZXPo8wFZ0F8608w&#10;bfWZo5OA+t6VVYKupm+nPNU2g7964TJBDA8VnIKxqJhbaq93L60OzBNmLXc+m9I/1mnsyx2JXV9d&#10;ZDdpXeUjCAdonshj5ruAtBFmfgJl0baz3zytirKQGkM/UI1ZIM+jvyBo66zSBsaewEgYaJRe5/4I&#10;T6E2ra8cJlguG07RTBMAG5e52uWh4cSdr1ZNIMf9hSj9Zcs++Eq6rYnNG48dfJaS+HyvcnFHGDcj&#10;yUNgVRE3SlV6FdfkN6PyDU7j8S85bT3eeK5O9iLM0ckluNIrq5E3yU+62uTt4gMvMrDy7Ld4w1kX&#10;9rBoGoLZ6HWofINjC4O53/MupgvXMSnzuXtJ1+X29M5e4TP1wSWUdeJCuOcqbv+ADPMW0xF/808Y&#10;FZgIl5Ktlh7h6wBg/BkWzMhmK7QTQvQTC8QkMcIcddW7DIFfXGlDj6k3lF9n2pRqNUz0P03+z/CO&#10;7ns6ddADOVq9gtOfWQMJl1+JaJw0C4qTvd1pYeIE7jJDzdrjpC5WhDU/5ebo4W76qoB07SYTNLAB&#10;Igm5YaNt6aBfSoCYnN4gVJXezae+YtU4PFt8avRu/HeasP653gCh1RvYSm5t7JVasq+uFwCSufLj&#10;pBSB+IP1vqfVyB8/XenVB+0saWPhnGupaHxpfGend7COYTJfez7Yy2ojHvlj1wu547uFnXJwsfcW&#10;iN+2UBrJPuKZtA7hs/Ndjs9Zr//qDd4mBNo1gLJHP75Zw+9nXdsJWhYZ/fZAyGnen0b8Pom8xN0O&#10;mfcvg8VyfxUEIpGV5W1khme+a5VC6WnPJI1BysN1sLtFcu3enKCXnWofiSsEmq3F0SPeq01nHuXZ&#10;b9G+aLnx1l6DbLv83b+UDWMDkXZf2b7bJ7vife5wv8y7V4rGvjcb1VZOvzZMP8FBenOrqvY0mtxB&#10;NB2gqeZPTkPlnBIfTmtt6tx/Kjt9qAoU7HqV8mjmVV/FwCfK8+aWZ2HAKJ3KxAmscERo7hWuZMAc&#10;43dDF1mH75eDMMEdbx4Mt97bxqmWU2xU+kWYTUF8K3ICDNOsyBOXFOnfrcfY3HIbfWPRR+FDhKeG&#10;cMyZ91dPy00xxvC7233MsJP1OolQto1MwSU9/R3y3o53B6nNKUF0IRlrRQbMpsd0urS4CnyTG75/&#10;v4fCbO5sNzlCNjYXpk0o7yi4ZBMyHjCG0LtvnX5gNPKflfqX1Z358UDUR+NJMwrVWxOmJWzGX5hz&#10;F6tTBytcm4r65UaWm4ueDde/g9n97PXKKuOMD3w1npW0w2F9Ks16j8rV698veGOi0Ph0kt+uvrr5&#10;gPsoyK3kGrhtTipMBetigLYK8LaUr48doS/8bgwoelfbELn2Ww0Ur4isnNZiT2SfvMC9NOO1Klbx&#10;k1jTXemoh2W7GJzAQIo3Ea6krlBqD20xm87QGumeFjr9YFbTUUnYyETfUApw9ktdc/vEGz9HGvHt&#10;F/hi3/6Q7JjLs8JFEkAbo7ZH0GQVjvMexrmVc0fDb9ON/zmN8jd6sGNy7OdPxmGmQa4uz3GivJo8&#10;T8XgGGXXFJR1G1eE5zKLbUyjC9fK7lY8aK3jDiGjoNxmIbG8qv+Qjj9UJSLq485iUD1dDmqCOX/j&#10;jVkh/1rP7m7ZX064kJqoXHHzt9oBCn08kRsvVq4Uf8P4XcTd26/egQ3j9vYEOrBPu491cwOxDcCS&#10;1CeaLIK7vtvYFBUZ67OFHhqdrfDih2erP5jvyGHy6dyidt5XUuQPAj0hS+Ayb6c8Kbyz6OGPuvSw&#10;kK1cG/BH3zy8+QeVRbPYmndr5X6ca6MHUTg3tda1RpUtZ/WnAkcq4webwpm3QL05sUzLYoMiE4yr&#10;1/pZJ34I54LYFq+knLKYUB0pRLRGuLSeH/ZtU696ist+DO/ktuHluPLa2TPnITsd3c/Y+SJMyiJm&#10;Lizjr9+MucWerZEatpO3/dpPZetAu9N/DDUWL0Fy6LESCv+D/Rui83F8ICcd9OOaQe6n3+vHfiSC&#10;EesDk9JdLT/zLVN/efFu+pcXo7JjtGBCen3Iv4HeNAclKGZ19RsYaonorqrAkttolOjkWoW7s7Lf&#10;DlVIewWO7KgAMLwVx80rifZ7/N+8je6msJO1Z3Ye7n3ms1wjMv7GM3t3kQXtL7pwlbX0L4f3cyR7&#10;11zm8Nqiud4z+CO/kUgA7xYfr0kPaBm3CTO3uuQQMN3735YT5BN+QOkNKN8rzyLGkRvwB3McARuf&#10;y7VBncmNpYx0tzFmXvx2/EeWR11VVZRqVHarc9MMdpvC9uvQVv/S2+6gRimd2vTGxtZTxI1yRYl7&#10;nLlr5YDn480/KMlOUeVsJdrdNM910eq/jgm4wLXHnh6se3dVm0dWPOYquH769ObDfonVRqxv9d6l&#10;kyJ9zfMkEPzD+wA5K7bPtfxG7xbevubz8aHv/Zr2XYWkZyUFQMMvjqDO6lMTkxG8CcPAOxnBMWG7&#10;7h4fGyjuLf8tHK7u+GR9pY1BMK/A2/aMQGiu5Vkq//5OLN/ycm75r3Tameu6KdRQpUol7HZ+qQQr&#10;AejGD4Ht19+FDd9c268Pv+u1nzDB3qWghZgMILDgtq6x7WDOm8dyTMvA7pK2l0PHrDZ0oGmcB97a&#10;GrTdTc+FPPRoWHtBRsk4GSy8HgxsTm5hW+POZ5Ab/UsmG5VfFy7bYOfjZUDFPgLzpU6zjKMIbfT4&#10;ZcAWGURPBOFFsN8y49Tq1wdVDXMZllYW9ZH419+7LP03+dh6ALTrlTn9e17pajsoV4U90RO7C+w8&#10;XOllXx/nomx4kgJb2vou9JX28ZzEb759k277hd5mtDsGSLRp2T2SnUt5ii2xk/FslP1Ky8vbf3WN&#10;d9ncv+MemOjSLuY4gYvaH7Kri5f+bCx11jygqWCk5vyu4Ly43WCRGLXBI2/nqM3zfVaQw2WDcHi6&#10;MnCjfHIriVec+IwZdMtlDmnwr8JX6zTC5umzGUDXjC6C2G0MUq4CBgv3nS/Nn0NFLRbo9DuvyDBC&#10;WPiPmJ4NIWVfWP2vEDQbs3NVanyexbRUu3M1wBBfWG5QpUW0wLbIPvPKuy3clmhtZdcrdzsVUhoj&#10;rsj3+rHLcxVZ7SGDYzZ5sg05XjWvlSTOF/Y59rXQTnYgVZL2WICkekTgc6NdUupU0Eer+d9ef2m2&#10;t6Xijeo0mhk1NRb3d6FqSIPq00rB6CW+BfsprFZYay1ORSLW2TqhyOKsrsqzul5Ac1SzgE77kTwG&#10;hBpWy22/u6NswLfnKGpnim/VqzzI/02wYHCVkdpN747KRyqXD43y+rH/EX06pHyZ5eNPmVPtDKKY&#10;l7rzZcGjR0PMybZTVekLlqzx2QHxBz+zflOOdrnWfI4HueUQJsBXym+k+9lwkvll4GSWPjSsnPu/&#10;BI348GzUzGm90xHSZgLZd6bXNhMVWD8NaSssC82Z3BlX2TI/L5Qq93SArLCbBxHTaU9at3pzxqyo&#10;fSql0s0AnF/gpBoEMjLa1efeAV9fBvNxVuDn2qUp+pbkehXGKCOjQb27+W3q3V6FOhP2FjmVLObQ&#10;r+8L3y46dqhuPKCJfSH+TOXpxPiAPL3cYvnTFk65uWlB4tP1jGuhTm3t8due1GaiU/jcImwyT07r&#10;c5nhN1SyEKY27nm6qV2EVfY9GmptPxut541Vuxcis2YwkuOPfva2W6+/ZOzpn5nbVJSIg2hFef8+&#10;9HWY/wvgxRhBCJ651wTh90f6ewKeE5+oi+XPgXZbRFpVGC6dB6b73rZZGU62dfGAzVo7Dsl8BAin&#10;4fVhNSY7h2nvChT63d8lFb3PgzfdBlHhod67gspog6lV9BKKBoPAib7nK0tdqqNkVL4qSWOlv87H&#10;tW+1mofi1Hu/ZphBhFCY2oDdJuYFjN5/89XMyZjtOK+9ee2DF36G8zdy1bY+DnXI9kt/YgMmP4m1&#10;6XmQOvbyLN59Tjt6vzu6Fb7n/fNqjQrEYVOO19/0fqQLipyly9eUAP0wBpjoqs6aw40zqaU5f7JL&#10;fhZn14bRmv8VhiRyeVzrjSf3MxvKAbQlfbZqFVd/Zs/jz+H+o56fG0RTJ2Bzq4X02oiaLQiKCP/C&#10;A2Z0xvN+OHkM63/uGSLhteZ1SIjY6FEBS7MTU0/Qc94kXoCb8nZQzvW87easdFEUH//y8crB8fJZ&#10;tNJ4feOGpFRvZbjamlECB3e/DJEvsxpEduahMjU0mKjDYvKszV5ikyafWM9gdnZSvCNj29rIm/ff&#10;UhtcNk+l10btU5OYNgfbOK2OoM7c3HL183ByKc4byjd2O5sMefrtD/GaBchFTeieNNiOzPeFJieC&#10;ltnFchvJtwls6gWd5de/CyV7mS6Fum7lS/fTNaSPVP1WrxyrhXbpeL7L3xVSgjpzBllZ7+cKFFD0&#10;vVdxz8mS+MswP5qOVZRojO+5zqjUYXIwMb7J/Pe9mN+Odd99uYd/KIHjoXv5lK5N/bJcVDKN2ny1&#10;K6uZQVPnA1noGKUbx9RNmDO7C/0SPULI+aOTF+uS2R7EQvrsXLwy95W4+Lxfgv/NFoaSla45yUfy&#10;bBNzKG6A6+P+rZLQpcp1CV8SfiX/jG1r+yobWIH55i7HzSA6JW2ikP1A9X3rDBGmSBZRRTOmUvV4&#10;RNChc7wPdlVUi/J8v9G/ZQP6QLRkSmgNPzNRMvOFpDeP+l99l/1OrfrJM5sFeBhjmSB/mCcrBApF&#10;a7KvM8/8ULUkmGJ597qvXL6gkb6v+deNLO7nUiV80GJesFdtcwMcUaMyXCbPyhZynlb93QV0AUJh&#10;NJh+rn5RtdDpUL03gjUFt3NLuYycMS9+xVDppXuSaDa2bHCpQQ2gHBYHFYzymH6rWMywKxzF6PCZ&#10;LncM5pmzSLmi9ak42ejT6ay+OaE7RoMIzi8Vnrcu+baIZkGVEIiCsbgR+cjdgM2LREr1Nvcb9T54&#10;9c/k7Qe9f52YirlhtXyqLrUlMn8YZCiSRrYssNRKhxZ7V31xt3H1PgD+k5QXPD94Fpe7tlfL3Kgu&#10;iARPpyZaEKuqM8U2F31D/DzHwl/KGISmfyQyju5TEW7nVGcGvMW1KQhfa9nVxyF6HsjGuBarJ7rq&#10;KdGIC/mWIHcryhAp13Ly/OqcL+WD28qDp2eczaT3QJjOTYhEfEf3JqkPx8rfDjYmEoFpRkbsJy94&#10;W0qKI9CCM2du3bgldHtM6r453e6sCoeQKC3Kfut4xs8q+/hV282zVA2VtkEPyj4Pi4yykMlzdF1o&#10;vkv4vX8tBt3G6xo1u53bfWBKLSfqd3Cx+k+P4b5Yjm6oqbsxqhF+iRZts5Nwdr9+rwmvux2CWnia&#10;O3qUI6x3WQf6o8XjO9qSZPZ3yjezJpoQfhkepaAoz45Xx3aciPWLYQSZqQO9bpxKf7kRbH4HSc2I&#10;dZFb2x0U31ziaLiAjQEtV2av4fmJawXlDf7tW0lot+ReHgjtYqXsF5f3VJ2vOu/G9Bw3x59omqZ5&#10;0Qmev6Qvy/cczHXMRfLxM+6+elFNmMnUraNCcMp3qrG5QpmkgJ2xlM+WjxdG1P4KqZLpiE0texa9&#10;lSXgweCbnTxOy9VePljznLg/SUxPgaoM+F79taAsaFTLMSd63vtq5YWy6FnuE57Ly08q4wXVTppu&#10;dUG5u0+jNWPTzbNQbVjBE9DpT8+Kpa0ew4hqY9nuOr5XgQ2p17sYxMJ/Dbb4e1jNf/OT8WPbr1t7&#10;Hpm3FxXud3K4d0eLOOM8BmJd7/1o8kF2mznrc1zFHC60cpKygCnDbbBbcb8KM9GctnlyXkKtqSaH&#10;EfMKN3/YDeL2DfIvVt5i2NyMF6tq8xkde1B4Hvo5/H5HP7b9S5Pwmv17LnYsf/wdkEdPs9dji4o6&#10;3JMY4whb/Oc8/5SA8IfXzuQ54JhU7z+XrP43LQxpj9XkXgGUJhShdACIWWuDpuTiDUWvGhp1hb/7&#10;BInb0+pg4aJ9mDBkm+bjOWfyl1gNSSAbOpe4kj2Kx/viUxjg5m8enGbzHAhpDwej3lP8CiHer5f+&#10;gOu1K3eyssvrTz1JWsPR6NfCl9FreR6twRXQKe2QRm1Anj8HDd7JObJabc6uZhxPYhUnK9sdwZ/n&#10;LDu+31//Z+rc+k1luCj+Cd4PEZUkxwqRknSQEkpOlUMiktPi+79z3z23+7du9srKnGOO8R+nPe1c&#10;BuaJp8OH3+Op57mArkJ8oTIbpqXVFw1x9zfTOyNvMdUe9NMAA01W6QA6A9m0yrnCXE2spBn7U3iP&#10;/VbdulsaNZZEJV5OdFlsSuShePlMXtteaWAgS2IOJlqrvlSgkJBgMBZdvccx9WUkK/kbTv4Apou8&#10;AQ666R5+gHs7fxXqHC88qlb/JkkPVYnjADIyj3yMJPa54SYih7Vu0z19HcN194/7fhdN/Ri2Aur6&#10;IqsU2kRrO83sPlfBZfvItMc32C1BMMWroxn93JPDzxIrs8eOueg5mN5PyqyAvnrlR9gC1Tf/+32I&#10;drqya0hl4j53acVMGotcdKxID96qsMz8u1DbK8BVraOfinJxf1YvNYVN6VK8DVUiz8ntLvod/s5Q&#10;w9b82Wg95ANkInQhVUno98wrn44xaGWtq7LSrZy15t3pqyFdAH4dWu1S9OY9MK5lbejhVFVCmh1N&#10;uok98wtBnTI18zjHAn1tXGcfrzwKAno/NlW6l0s7Tx+dmZAIf0zZGkCrSkKRCuFK4tYurE/291lR&#10;2Hp4bW18HgaI1peluS0jcink5NCFbI9XdMuJM5pQGpZVzzGWBtNW6W96x0p1c/gAW+58PfXHA90H&#10;BIQ8TNr9R/m98Pe0h/xjY0KZz9zxi9Y2a6Qg8RV+et85keqHsra5JluvrAd5EVmJgPLkxr4sDFP8&#10;TiqH4WBgxGl1vsaNPTqcVBSGPbpmZ7r76j2ADEL1iucT8Vs/l7fbPwwoHCn0fJ1zLPyKlvkTX9A2&#10;98UIYssf49TuiW8HstZv8PTiZ541LsYyIUApAeZLBalKOe7bwPKJ137mSS9aMGP6mX8ZwA6RHfb4&#10;3XYbLxF8/q07XOSvIhLNZOMXFMcV81OnIeXIuPtYC7H09ifIs8H2edIGUJZNyp+mqKbjbSX5/nm6&#10;NCpdmbPI9FW1WU9L28ZHWvyDOSrtGO/dP+flEb7I5ekOmtsSULD/anbJWYfO/Sku9gtzxPx5M8iu&#10;t7ysuZpd6cbk8tZe110li1DUZYE2mHoOxslkfulYcb5S/at0grZ/7bai8QkUO5P4WyfJZ++fVcRi&#10;u8LQH8E0Xo762WaZc08VLFMqv/cFb1rrYWbBVTLvlANxSZv1OFifqmIROyurt1jpUQbVCsaCqSRz&#10;RV92BsCPQp6pbxVa8LmYSGxplNZgdT12WGYziWVZBnUxvVEkckkMsBJQ56rO9ls1zdRF5/yOjErN&#10;q+ER9u22gqrUv+Y9hz8kOjFdi832agXpdQPuHYulJrHRABFb7SXZ3WttZbEtm2U/AvBGj0XIE0wX&#10;x/x0C4V/Y730ms6NR/Mw/tThquk0IwijP7KZtDm53ULluCrPw4M1ccvvg+Hccv60/7AkD6DL6azg&#10;ENRLdVeSUEvtkm1twZoi/pQ6JoZ1DlgOS5j6rCxIHh/1GWUMp9RIynyB2eoAWUnh0r1V+aTfAmCu&#10;YdVY91SLvlWrJPtPt9k93sikOTj3Dsfk+qn7R6y72h1qm6TWa107FenykqYGxZ3HWVAL//ffXR8b&#10;WiAx7VjoUBmfVl9OQbkPwY3Xc+6cXIPFMenj76VXWQT6YLpVl3/aIWzRVPJmV1B1a952xO7VhAYV&#10;v/bDL2Qn9/Oxdm0hlEB7Sw7r9FEJQAoegTYr2Sjh9ocG9MLw9OhZcp9Q8b3NrMmaeq2zR1toM1aX&#10;vw9AQDzBNmmix4mq4NjPqn6uX1G+zO/5m0DtNidBIDz7uMSNclctLoPfsqJtpE3vE29BOeGWOyuH&#10;BE2aWBymrnAUd1TmFrS/yRSdH51o3qGuF+w0ep+iY6G0zp+/z5FXOfBAbKS0N2ZXypfBoC52oND5&#10;qqSPxSQzfjUxMw6/8i+D1szuSYRnVNnexoNKWOVUOCbFYQaFy7nKz6vS2O7j8WOFETTkgA7X3RQU&#10;6IoHXRR5Qi5uiN+2vMptzWfUbHLarbsUe1W1WUAt+3C3Vqtdy0mvf3R6HPVaHOxlZVYpnUAvqhpI&#10;5/bo+HyRnYEKFoYSQAvHwo/01pi7W8LbC9gBwub0We/O+Ln3nLfcweXeWRPrwGtQ676Ns43hJ5hn&#10;fRZqcXYIhJSU+mRbzfvmBt6cR/KilDfHk6HcBI+PN2SjDqUP21dOT8Cvc0VWSq/YS81Dz9iThy0p&#10;YSLSkKR7vBzmr7cBc7l/eq/5e51n7FFMlCfuGWxg9+z4Vyv1umZFtY9rmDQA+d1hlq1GPH93QVlJ&#10;vt3n5PUoneLZRz1OnYLdDdld/Fsj6rd36DX6hz8hHmmnY9pPd3EDCrQ60wN3hkLJ57FIlQUoMq0e&#10;vAN8LU8eh6D8ImSF8mE2WxQKUU18ud62IFGbS9kni8h7mdyW3d9jIubi1fmOf0vt9xGAAhPzT5aH&#10;Va4YXPXB5rdpHIrqdn2a/O7RYdu86CMC1vbuxIrnpWRCtKfsqjO+b2AyJ+qU6HglPq/GhdFm9Jom&#10;PydSMKAkPUmOr3ivwbl4SHsiWnRrR1dZjSIKqn8PUN35nHH3cUtQzNS1eSVbLQ7aNmFfUl3RCX87&#10;6iIT0400qdeC7c8VemsbIyzETYYhdiV9qRrhqZXX+uNLr9EehpOCtiDTQRkwFFNnEBJzj73g1Rw6&#10;LrjzC6AHd51T79Q4jQEIXn0oo2sOOrLenW1bzgsAxUAV92SATx5C1aegQb/6+4+vRJjVY4wqjlVL&#10;YP30gsCUm237KgI4W3+Mc7xdEGmy7o830OTLL1vmbh4MoTlAWczMjHu/2n9PS1DRyh0M0/wIOQIG&#10;BCx9GriMmjePOgA2Pccubjeb4MAnVOH/mklOVbfemsGx1mB2btsBOK97zCRNozIua6q2G5dJbaio&#10;j+Xxu1yemeH8WWxxGbcXwXHp79NxowIp3450+lPhG02+VfRNjsqODWne2y2uneO0fTgFbLdSReu6&#10;+pidVhYYCoU8RIfldUXpMXTAc/fBbf4ZqMxnkbViSDwHaHvytZxv9ZL4Yz0tO+PBq5bd/GeJ6o9B&#10;Nd3MZ/J8OOJIvV+sQh2V4DOAqKHOuTU4bhv16eJWKAdxt+CLaYsgmMG85xuNj/xghEb1NkIF5PXN&#10;pevSgTzVW937b1o2iI1DjBG6ErJJ2O6h0ylMgHbBnLub+iPgE7Hsi1Ctd47GSXm1IWulwgVSx8ED&#10;W9xn9eUdqMn9Va2/FsuFslycnEWrM8BP1W17r7KbyQ5rKzZZU8QkXDfVEjKrhQcOl3g53zvB9mfl&#10;sVgs9WOOqQWE+fKNXoPz/ug7N+D4YrNLq1M0I37Bv3D3+Bz+8EJMoXZ0HpcthLljWh6J1+6pu4sg&#10;1hQCZKQlirSsVzxe2afolhLh4vMFrcyr2n6PiYpNsRUSntkfsngNyYk6eH6/byI7PXbFHtFgAhEK&#10;h2W1hWwLRm3G7IJP2NiL2qR87ru/yeu2Yj8vRtncbtEjLp9b0fwW/Wm9wsvGHRS8WPG3Qnjr8ixR&#10;11MhyW9SP6v/Dr/4AzGnR2P3cgISbWU1WZjNpzzl+sMOBn1oagpIfHWQH533iGJu8ztgujp78bY3&#10;EXZZfT7Pl3Pxl3zwcaj0YDb7KIYmA+/XFprTqj40Sg7H6i+n6cRk9yIXVRzH9yTU8o7KRCL7Bchz&#10;CRQPy0Scmg9h6uoXTXwwlvTJpuxDlccZfmmfyVBPvjL6KzMyUIvQIzi+1FogaEVaIJvnnsFnMjfj&#10;YFMJ+2R1P/sHUNre8Ly+K6FaCek7zJwhHVcZYNT3wKNqe5uzsncFK1SEMq8QVmQHs8fwEji5yfoo&#10;sr/EQBp5Dmbmjt7eroyY18Wj973R5uEUH/PgBCWhFDre3yKoryl9hc3A+nxmPlfg7UzudhY84cT4&#10;IpZ1a0Heav4eWnLrT9Kt9xMCzVVZiJca4x5vJK9g0mjBvSxYk+luAp4ObDAQQGHmQGEx9txQnGtv&#10;cabaF6YOMdRnZWw3zwdd6Z4utJYr69fjqb7bhthwHjZZaCcVrqTVKD7xw2va4RYa+th5Pb66Lvjb&#10;kIX3mH7DBmJuzKYdFWkOTu9pXENX7puIYwWRpOKbxjZ7nSg6y/bzckSF1xi3XtypeO5MQqJ77xyG&#10;J6IITIaMTX7dmI03TBiBtuN964XIG/dXy1PpXods6Xz7F4/8r8H0DLF08jnvRGSv3MMADAR15QCJ&#10;SC+V+S7XuDSBmg5gzzwVc9drqAMGD+PzTU2wV+xKnX7Y6oYsLahoDlmfeZqb9nfKbyMOoCoHvsXw&#10;mNreV4ct8laU29g2hr2KHDIC0pxAMwQ9AyUJjOp+7q+KcF2PvQ+KplF6B6NnZVFGnt+FnYUByVXe&#10;E2Lr/LXbVnI06Jf112xr/UM9k37idZDBLnNr+z+J+Ec01GTXWYb+6a/w17rRyOhLDe3ZVR/vnruN&#10;PPm8Lyv2yUKJ3ofIuu67jsuXv3Zjd/prwSj7R54G3Lt3W2z/Wjpd+Dgz/P5HaEx5bdn/FGx1cn25&#10;0eQNPxq8NHfHN5qpSukLnCtaR3GkMdts9Bu+peTHn8KeX9/Fd1Sc6c3Wy/t4dvG6bOsr8aMZQ8nA&#10;Z0+4OOL74mlxPtWf7x/K3kd/NwPmf1z+svm412EeVAz/bLwPpVq5Pz8JnsQa4WNPoYODMC8XPbmi&#10;Pg2y3f5tu/MWtosizwjsN5Mj9Uh05oN1652nta9lskObyjOffAQ3o0IjwioNcBb1Wcs/FjzEDB6A&#10;OLg+u79vKUQrFWHwqm/J6hcMl6QJXvg5zbsDpSmtg2mH70VAfI6U9pv+O9bsaIs7VaKB+GyzCm1U&#10;uCza7xXamQq5nILdyPEFbuVsawdA6sXBQhbYWtzug0Y4/ZYXgiGVFVZcqeuFmEz20TTpQ8dS07pN&#10;S61p1uzlEdMPCDEvy+bNM+nd3pRe5Y8F3O6OHeg2h+M3a9oAruBhQ8J0gS0HmotJakii+Wp+SJxR&#10;vvIn++Vo+wy/WwvrHRbt0aZq8ej4utcOY6hq2N/5wb6Q1YFg2zoPZmu0xphvnwweXeUaWunbEeQ2&#10;gcuHwldZbgopbEyVLWp03wsvRa4j386GKQrhGo+GvlPDzYrOMf3SDxPlqu/mci0gUmXZRvC/+O5c&#10;XueZm3dl74/Jq9MXPsr91Wr1SpcLWm4xfx8zu3rW0N+1QNOKMI+h827SSEvHH/5Sx/3rLCxNyWfz&#10;hfhA1H8Gi87JijbLRBZZs18YLNeznM+OVr/j8uSe+GDfHcp8fXMQv+05Szedn0YVq9Lrs+uoFbuB&#10;S1dmN6SewMUab7dV/f3X3FadfHl651QVD31nUt2UR2txZHBBHEtymz0OlvOInP1Y3xcY51T/dMZt&#10;Mc+GoOrq9NCBVl1Hvev/ilc/rvR8hHBDFG69VLSvF5iTxzV4sV5fY3p5BjfCkXujZ6EfD9+vag+e&#10;GXdiGmvovrjOs2OLqfC72/Ermbql49ayQsy6x+ELa86v1n1T3e5O/fq2uLhGDg8EIs9fUc1yLLjH&#10;/gKIgpFcGjxHyCs1m2tq59WMkJNuNF1K9tJM6a2AABoWinZpP8RC0i4UnXH7QS+s9RfgZbSsHstp&#10;1K9XdfWJVP1J7uQkAbLuRXWF3nTLrAFoWOoCuz+dLQ7e/fkdjUxkEg2lKN5LO3vJSL6kHOCcDd0Y&#10;tbeu18mtbR2X1Fj4UEjx5aWnWZ7GfIgHB/u+PAOYHOpGx+GEnr936aBSZQXokfZ9ks/2J5iU3q1Z&#10;qTH9lJR1k3flF1Owfkz9OJVI7Zyvt5JxM07FXERJ2N/1vS+9lprzCmpk5koi4rI+Ohhk4XU+GUC2&#10;rHD5ssMqad70h4p8N9L81YtViQtwUBftbC+3I6K/oVcNe1hx5WYF4IJeGYpabHOR0ongMdPdsz8Y&#10;U154rmMfrcpf00KEdD4K0Si1IPoEoPnKoevXh+xy3mh3a1DRp3cUM9p8r1daLeRAwZ5DrUH4rBbt&#10;21HYwDb3aBKv++iHxDjFA0MEd5XTXrDiq90yuuljBKys+i1iwGbEEqHmnhxMXNUoGVvGjSlJ/s15&#10;R2nIyn93/T55+vat5HlsES6rSKA2tOPPIlwjP0gHZLOw3Jugrd2zdUU3F5iVl1MBT8DmtbhEh86g&#10;nOGbAdle4dMxKfJtTs6bjDxU6069qu5K7pLSAaAG1Rnt+8hblSdarZbWEvsf7fmw6YaXmdZqLlr0&#10;ddVDL9+iW2poaioUvbEc1FrruWVTXsfmHkH+yJQa7qrvXTRqP8vaLMPmk7p7xsC7VLXS5DyPV8lj&#10;eANv+PjsVkoAXlfZvVQFpZFYYuQknDS4Bg+9ZsX9a6DsnHOlzKwuzY3hu5lSu1HFryEK5o5obfnA&#10;7xzOd6jeYqYNX914IOxbi4eg06VzwZBcptDzftL205mF3cLGkQ6lIlyyan2Ox/sh+Vq26xWTqjaR&#10;XBh4WO0hhiua9Rv+1oggN9+/b86RdlJFjfbRFECrkxk9Ef2pshmeeBvfa46a4r0hVfDpeLC2qqPO&#10;OifxrrLdjy0FvtF+XOsfTZfA1571BIPd6HVppmHvIFHltv+ZP7VSJdmaU2cUdEupbmuX1u/a3vIF&#10;lzuFIXa59YJUZJfqptDJzdh+8GjpnfXg3bDfJI+87+K9YsM7bUV/gDH9quMxKUbOT3Ca8zV6QrBb&#10;Fx4h71arxJUoZ6SvkZWw7hZbi9jZayji0XBaB4ry5ZGrTd1gs1tPx4/rZ8bVdOr36ezGfyTOfAbn&#10;/hG8fqBnHsLf9zBHDbQiN6TS+ExX4RGqvQKz69uPhfoo9TQcSunzKL3uiIm9hh4db2fek5zrXuGl&#10;oYujx3vuBRD/sJ9XCYHatUGiZN+/ClXqQtDvfT9TkGNqfEd88nu5K5vuzIpRyckCd8BsTuti7y/D&#10;t9ta8yac618wbL+KZ/goUe6MzK/1kNlzeGG07AWXlCqquQ2NBTghq8oYva9iL9HRc49ukWxA1OHu&#10;7+CSch99icPzTVSD3NwMOjd7KbYVCIhMbd2covX791pz0GCb71l/qkZrx8aCCPrO1302KbQKtYUA&#10;F1k/HttbOWJi/1GdZsXW4Ttirr1VPm+aLxN+Y5PmL6EKyHfSRHhNbbZHmoK9Mzg18xOmHl+rdkI9&#10;hVfjQZbQoNPDIPyH+Z1cLhGMzqTGmgNhZK199pe3CgGQbAfbFaHoJ/G61+0Bxn/fXNHJwaRhGdCH&#10;AYZn+E1Io9zwJNMQ64sESSih+Ss1l0PLWqnYspGLK+XybPJ7gTdaZJv5hn3SiAChPxs81F9jYfV8&#10;QY4NiLXRrZKWhO4VG4a34hW9nN+wlZvvP1OszsTb9TSEyiMaGYr7RioiazgCEjvLC3q68HeGApOR&#10;4nfe2bNqNU3A4zUHTZ8k1bejv1votBJo42Go1UIhlwYA53tO4/Yj3N2xnduwYQI0n8sRLP2/N5d+&#10;N3GFkGNGw0cPK3rtTj7kFpFSaoZlfIPtvAMbkGXqROuuN/yM4InmAwI9vAptOyodZtSudNW+0Xi/&#10;MbnXrLE34ptXm9D13Q20MmJw79JHrDgejW9PMx+rU6nbosFpCVVYM/79CffdUSEfRAvQGDHK26ug&#10;QTjeNQibJgAE9DLRbN0Oxno37NeJNT6KC9UxGJcVFIlBuH1r/eApAlNi2sl36wd1vqoDdRvbtiEu&#10;+u02x08HR6dCWvibe1Ee8hld//pSojVX2X0nOVtb1/TvZ9+/iXuZgvRS3SO3sn/Ex10ulnv2Tzmk&#10;MDX0tfTMJIw+hkuW8C15vu6Xw6w1p7/ijsvuyGWWHZRctbAafeqjlZyq85wPFQa/fCLeymgPRpPa&#10;lZhetQ1Y2k6wzJldSUcN/mvy0/AiaaT2O6N0NmyAx622n8LM3IOeKuQqp0W+ciebj/wVcuLp3iZ6&#10;h/Dv9ifPL0Wdm6z2qsulDK8f96bRK9f8I7BpPfCjf6QrxOESerqu/57b59SvlGdzcgydmN2WkJsd&#10;YRvo+LAvXydhbVesLaR2BbcVY9PsvSkDmAV+ob1pK8frrDmvn1E9R/skvqfF/HZaaIzsWlIZKnNp&#10;sGVKLDIP88IiYrp/iOQzDeRWWD0w53rB7YXbqNg3aQQehuvoYVzC29FKz921XRnxvdHjS0yLzXTY&#10;3WCIaHwOtx/PXVoFao//TSfwdGmZgLxQU3QXj4vWWR6M6h6T638hIEj5eOT2fXryLBt01bC27cIp&#10;jP+HtYqbDS3a0lIkIqN/X/XU5Ggx+KK4JMez5LqtGmCi2b+0T/MIh5V+BRlNtuc2sq81KQjNdnoi&#10;iRFC7dg67+JHLajN5TqRSdb3T7PBhFrHR95cyuDpMyKRcdeBRbK7gwV/gd76Rb+H59aSG+Y6u33X&#10;4BuHUmxkJX04M9PcpXKvONCRl6eGxLsnrVpTqk9dra5kwvII+DOK62uZiNYr4Sq4PSWdL5cOkGGk&#10;SsLmvMLAnVh7OClEiXs1bTlAGt3Xvr71es8LK/RGXrWTlcy/BZZXBQMF+3XSmQDWs76JCHm2aUNL&#10;FHpyOtD1S2310SZxvWI0VfpejWbZ6eoMcybLbUJw5FJH9bJkZBrgQ9+MQHxpC31w7XCi4TX4MHcR&#10;Mj527tSvnr9xq85kkkcS4Y/yWmSplhYa8quuHaHZpfDJ80+AQW2O47J6MGjyd690JNgy1G/7gjfs&#10;6gg6EfG9BfyNFoDadxPvdZAEMrv/unWhb5X8xeVxzEGv/cfb+DcGbYzo1vcyuwqXviLOh/u22X+3&#10;C4Hx7XbWlijmL88JZazNv4ZJrED1HUx9LHhtT/sz3y2MHDCc2LUCyYzGDmd9h6/phI4pPa/WVO8G&#10;CWbttjgLlQ50wKAnsLF+te0EqQvIpKUcvSNweZdWyz+702GSrnwBXrqTWp8mYCuvo+4mAUeyXUci&#10;PFsVtKlAUX/hrvRoNNmruFp4bePdJGaAMppPG5GNhK/Nl204ON310PhBzdDTYQ8dvYUthaz2oBDf&#10;F5+sAmVxvfy6lu8NTiV2BirWJAUsaneWsy2hvWTsjeeBpWISVUtKtW6+9fvKG0gQjV5z2/Se7LFg&#10;2DEb+aJa+URQeyDPjxnqf2eWehXVyJGy5SaT5ilE9Rsvs6+7cRplY5jMS7KucvxgMJqAnhHPJvcu&#10;zw6ZinlInNfjPOmDSdFl5hGDaTa/gTLcyz+HFaMjA5G/U8yvuegWn/MxFME0zNi57oTIYfqwD10F&#10;1NVJ0R9BPTHMlhk7/zZ59fXOnw/hWtssoqg61Mb1G6IZ17pxt1dtzw/uQesCd9/cq9MxV3RHk5hF&#10;jZEgSZ2srrj92pnSxgG+MfTnTrer20Sg8cT0o9DAquXLEzTMclWPHlU2DBeOArLhewhL2QCdQZXo&#10;Nu5MATpsIV5F56XVql3gO7n+/M2d2EPWjoac60FB8KjdkVjtqX7KKU1LyvOfkO+MyntmFs93fLs5&#10;eL1qcMeUlSs+agXmaZldWnZlA9klL1sU6xOD01vX5az02pScZHasB7t6jDsc4MkO2RpuPBekDbFL&#10;zsy51bA3695poA/mThjZb1cLD3b8Nw7oIYbQ3Sp8kre5x/NQKoSh2yiqDW11JQX4a/D059OmIDDQ&#10;n31BP69LKT3AudX4uTXF/s5/TvVqh98dZ+aM4eYW8Qza/eqGU7s1T99oSnkao54G9eR8wp7RPbyT&#10;l9OhbL5Wpbc1+Zv5dDYuknMIN1y62HA5+aus2cmkkvwFv2ABTvnu2cZ8V5lRD1Y+xqMC1ek3lOkV&#10;my/v3RY/Gl+CV1XiGYQ5HXd/hnEmBnhzPYe//SOJuG/Vc+pEa9hrN9PWL88X033itAGaElfNLTaD&#10;u97xWH62IN+VsL9uAMM/eepqjH/+M/ulXgtvz6+tM81R0aN8f3X5Q9mT5mvMgsUW/qtgzYdpfCNn&#10;lHL79URwfFmDBnZ/Kc4uK6Ot0hw3CtLnffMejeqQyw1mBajwqAjDW9vOUCz+5G7e7nyJolHzzWH6&#10;YLycVgUsGPFtHyAFZmM5XxUjxl92YBon0uA662SWI6yGA/nlWO3DQFZU5NwflTsmtTEkwCbvKOY2&#10;/1ObDj9hO+yzlPSLNT3u6av77/9MnWeioly3hEfwDYKgooiIKEgSJZhARVAxi4BiBsOZ/119f70T&#10;aE8bNnvVqnpq7pJBmGvOGXSn8eUbz2MW+9fNswYVLnjnMK9evqAw9GBifZd444to3CeUeL3+lvfJ&#10;ppZIh8rPcjcmdi78Cr3Y33r2tt0ZrUpTY2D+TW3fHN6kxhYqxICIvSxXeiej/YatUUtDdVaBDt0P&#10;IAqqW7667cPJjwD6w+0qmXZh4qtCfmu/FebeC0egxkDDppTZmzCDGovdRGOJXekHewNpCjjnY35S&#10;Ox3IQ7tr/+OKxdWwcrrJi4KQ9GgLcvzwSFkhNNsuIIcv5BalgpUhHncZyrf5TN52cZYaMpb4mxSr&#10;yluZNLk5qQsqMiqFSfkNV1z9hF2TNcwvFk7Onmuk1BQ5Sdz+TvxJdXUc+mK23UUi3FGqGRxLBxPM&#10;zXAb31AydEehcpOv6GplUPgx1mlN+PgQRtPcwu9+xk/8KhN+cJvy2vX+6pywV1LJI8j72ou0O9VM&#10;4vx/Z/3PIUo6j+wspS0IiCHcbAmtTtqc/T2nn1+NAzdLLvFVfUANrh72Z67J2StbdBm1lgfc4e68&#10;71Q85vx53K2IXP5GbqRXiN0f8g3Lu862UsgPzs3zyrL75HtLjnsbiItrBD4Yj6Z6AIDiWLC89qL0&#10;+l9Oim7/j3tsN9bk8HgnzRCo0VhLpPE1/xoZJ8xKy9AnZHaJFUU1HBB1yjoKQsaj/zFfzzZUyR/v&#10;7HhFFu32ZMw+hp+UIvz8sehAO9bkiUyuZWEGyklSxu2V2ox7zvKhmw7iYngJgoHWQ3MOH3f3LZc4&#10;0KDWeNDaNfsHdoMAYt7Gr7daccqXbqVWu3P9RjswrnmnMw0P1qp2OuVrcd7Sk3iYQQ4pAtUUnJPc&#10;l9/oSESESXEwvI7Gi3JpPXhJs/SiDhz02enHMloMqvmlrl8JsJ7MG2yBKVeLDx85Q8m0P30+7/nd&#10;80xxRm1atepQHtnaQwhD252aMylsj4Bb6II1QSAyiNY6labY24Ul0kywBlOr32ls8fkbrY4/aGT3&#10;txcR67K7VCKZc3vjyX/HEuGEIntmbzZ2//19kH3Aw5EPgMg338aOEN//teygN+vAHQAZkVybt2xr&#10;B4A1VEvCivSNcEgpqyoIM5SSzxMVrJZvclGf1yBOrOXzx+p2val+mElBaRK1gC1Y831zaU3o1aoz&#10;n9G3cxQj9jGVXSHmtp1c7QB35gz0uvBgzYS0vtbegIK41BJRdrVO38E/OYvMGo+DqIxo/Hn+1Y6D&#10;b64b9w7a6eDA9IeL2btMdZj3lRyQjzpRb78he26XXABSkiWiR5w8s1GBqZyaVF4qhNYJtdGrYHBU&#10;aWk0OmK8Tg9eWdiMuryWm/zmr+iKlqlCy7evcdm+Lv0xNb2/Wut8tK27YMI+L5oOg2k/uDpgFKpR&#10;pppADS8tIozx/bcvm7UXmWPgynWXK9YRC/QDv1ZSeyShbLrCfFo1/zH3HuTqXvtiFBhMgUrwrcYD&#10;uboMAwTWytVRe4Cm7jVkHo16PqasSovEdu95S+WhxPYIER0XbuZruyCoMq3NF3SELxV6pA+x83JQ&#10;c2sbkKo+LR5YKKePG7+V8kZrOvuuQQlKUDXmaYn/7plpkLRgK0poqbKcbIl/GDlYSTTCpqSlrZK7&#10;MH//OAzmq20w7L5cE9FhMeJU9e/A6sG+TMhGvLH1EpCuoVGhdeF4Z/myZtYdDXariXxZBq3uIFzs&#10;95YrQoB9Ueam1qcAbfB/9y+Y42IcuwApPEtZKPwGTeYErqfeKVfHarQLy5EoyDbLsEJQ1F8VbeBl&#10;Y1HYbddqYZMAPmskSklHG+X2B9oAIb2waI+85FtuNu9E2XIxAd6s8YGcJ5dyGEM5Jf+Bvr/sCxt5&#10;LTxObxc1PT5alNJq+5ldH5k+GCpPf3e7r9+h1mK9H1y7JjKegHO9f+bmbVhpTAuS0t8lpc+JLVXC&#10;A//wYcNPB/rxYqkf7JYrXGvI/RULGzw+wTmG75TkmZ0oVtv9Bns+4X6MXE/eGwMtn+fTRc+V/wgQ&#10;yNnDgfcdTyD+5MZ0nNf2YX83j7HztsaU+6cQiiUPTZfZbFNrfezI2fJvmdkJUv8biPUvAqkiGZK4&#10;WHjPevSBix4TEzl5Nb8x/Tny94Gdq/dpTsiBGCPyyP7P+1hNWF9g+50W0edhfYqltyb1kNJYQYd8&#10;Zh6gEVxxbmcsX+Dc8HoRtMMtiUHHaE7eVF7qdbwtz+Ud0YoNF3gTlmKcNyH3LA7Dwg/eaBmchnDa&#10;aY5PT/P+m14aZJpF29MMYVaqJLBfBF0O6snIPZrgrkyRb9dRetdx/TbwwccFLlZirKnz1aMeFgXm&#10;uciklJ+cvo1cgifrZ2Pspvu6r7VOZQKNV3XyIcCxbHnNIr1dYn/g19hieZOaATuK6GfRoFlJ/OY6&#10;P2y5rC3JEDlz/JFeuMKMWQDWMxS8+tb8YBT7zeRici+eO3YkMnFn8lui3cF+F3hc/82Eaq/0aDJV&#10;p3deTf08cZj5lapcmX1Oxbw/pF1Z3bnH5HFuep5SW5hEnKLMw/g3lU/r+88Sp3EDz4fFyDrUFLV8&#10;Hnm9sYXqBVFNdwRsw79tHzLr4d81naVAe79ihIkcV/6iPHW8aKbeIN8paA+EV6i2NUP+4ha3bGzU&#10;KcsTaBfqyuBVHIO5Dg/vGlxfknzeJluKETEtTOLeY+Yw3wqUUhc0+2gka/y3wOESAiYbuSVnGbxv&#10;QUT9cZ0BcK6/L6Gzi0vQZjc6ZfPc668CWYD2C8krQfSBjXxWoKcXsV1HFON1LvTIFqBtNi332xiF&#10;YUSI94V6XcuoUY6f/EivmetDM3cH5auwYf5I9fq+F5Yf5KlH/fAJFpnp0O3xxQOyPC5UsrZOHrOJ&#10;1YKTH7lvnFS7RQMqvdDYMfJmWrFGZpeb8nGqi63c6bwjkNgHOvUvXYrUU2kGFL4aNNsxF78LMLiV&#10;deC+m5jw+C20rb+unjrGjxXSsJLHHRqw5mBLA62scUcn6JoOg7kQooNzI59e1sYHavGaZQ7SQ9gV&#10;kUTA1k9s1xnUoBEh1Rx830m6+Y2bP/2i22vDziewedKe9BMqzi/ZdfEcbRYXbV9eY34Zy1FwA0TY&#10;zgcIxvi9qGaAC7hWgW+7l8/pcTZs7cIjVSfLrG/xVXlSNmYM2zhV6f6mXG0gNFGWPprfJYYpKxUL&#10;Oa73GfVrsZYXZdN7YKJwTRK0howWxy54sfqWPHOHc+77YN1mhiDPuochVpxKzaTfh1W1f3g+q5vT&#10;URRKraTbV5PmCVok3zn66xDGnTt19t7xvFd3TVKwbnViXiQc2d1U6F/fF3qniWZkMMkOj9w7aUCz&#10;w7WgzFXdshm6Yg5fXZj7Ue0gxOg2EjflZnW6vC4BmnvdwWORnvAhDgVR7s2pCK2q8u/qgNt9qrPL&#10;M7Shc2xcCwxree/XFLmbj5awlRtIl/H5ExydEFx/kLz7jbeTYcf7+Zst+WhtxB6o3X4FyrgqB+dK&#10;tv7C/l99mNoTFaLWHz66H3guYsZC1e8J5QrgvG8GtUWPyHEBto77YNscRzdwFZrNweowaCHImRsJ&#10;X+HQwIuhcxy+qULcxtssI4H7Ou1ClTCDr2+41p6d40mkaBMG5/cALme2i5PdBqf/6S22JNi5ziqz&#10;XEhAnYl1K9rE+XMetGEuOzoc/UZRr7iA2NTgs9v+cM28fI9+Hh4Ncei7srJjzl7rmwu7wyO7W6d/&#10;9rrYFltWIRc8u+BpSD2peWkQCqmOE1RtUnt9NjY77cVg0hnJQTyB/cWl9pj1yBXTm4N67h29XS74&#10;5hfhx9eS6xDobBFFFBwMPJOCPMD4atO/F132r37n5q19vfwp1HIkPt5ol0/hdoPqPptIXkKhZ0Fu&#10;Uah836Wqo5QFSK8/s/sjlWqxzJQ078wizcl4QfZYbEiX+dZF2R7u+qd7/PiL1QGBjUX8Gl9LG5DM&#10;tQONjPB+ZwklKrFOKRTtouUp8ZgQ9tmPWkwuSidHwGVNMjjH8MHCN6Rc9VI27m9nD7NiZeVtPjWz&#10;bJ5+5RUk7SRe9Hdy2rGlc1at5y6su45J4jv3vuV6lcPwlnpqJuVk/GX/PvuNgh/ifv8y5utD/2gq&#10;G6+wBFdhe164u4+i37p6RVnCWff+GPU/Wt3bst9pB6n9PD3sLy8LQEwYh2XuV0CcSTobkoZ08sT0&#10;70Ans+g1bjbY3kfqn/pkGW5Hu6UC3GdEOsm4PqtKcLu4la3w5eTetWfqQwCPrgtUwqpenJV4UpdJ&#10;t169Dq8Hs8qZ8pEcHWX3Xe0iuaXTsdACeiect0nQP5nTnnb9XT2vNp827j1K7mdChcVJTz3NXT8F&#10;FcuZCt+UDcx9a7+AyD46OD3g0EgmEuJ0Admxq/+65sQ5S+bkvfZ1MYUij9HlN5XOShXxj066pO9q&#10;PjXxz2rwPPMlYCwcMXx21bbu0hI7T0eQj3CDRVTmPccgMTu6DO837vmbO3wDheEKdYYkhVkYS4Hl&#10;DJpZyKpk5jozdgFPu281mfy5dNY4UN6jHc2hL+xC57pHcsGKycDuNF3s0l8TJ2h2TLbwf2nGndzS&#10;rYJx3u5zjV6g8MF0Z387gl5fF3plwGKfllP49JDVNOvXVo74KgvWdzN7HM6YSkNa4Y7QhcLwBrx9&#10;bDuAa/9t0Hud7d/Gy475QR6VCjc4LfW26+y6y/yEoC5+fjRtQlMo+cx9Nb4vv6GBod+f5o8xtCer&#10;WQtgNwhXU0fFVmtZ3wwJ713MYVbzbudQ5Go38y3NUyDMcC4f11VUqO+G+Ee5DUk4LXN7t2VFuedk&#10;GHwk+oyS4mm7xe5Vu2h89kVteXpNpvvXpN8178VrUVJ0csoXfsjgPq8rptrXC8LOQA/kUM5dNuOw&#10;ukDT109oTGC18AyIGzsowK3t3yzGzQoIiW1vQBH1qfPDnH+J1E5WnXjSHeMLmF82y+yv5aSnVtR/&#10;fEn6lrf/O+tv1Ikxz+EPqw1u7smms5uh72yxm6bddOweC9y1dhql0YJAFYDdaaCa4t7ADS0i9bat&#10;krD4iSkm3tb8mFNXK0l9VtC/xiZ4pZx9xXv6jz42Xb/wN+/VqMPcN0EwRyqEFd5O6B+MJOYnfFc7&#10;lfCx0IOg3s+KS9LTJpgFp80wvaE9ZYXXfwazfIxW3Ki/ElDohoSWQVOMEwWk5w1UQSQ5A9mUc1+z&#10;PS51BWN+2f8VA+IR69hEPww1udJjCgMnDFes+mhE0qBRqoBUHT4KlglzmdbVCyOkHFIqGYy9bVJJ&#10;p5WusDUkcUxKP9uAOsHTW7/M15iee8Ky42acOYAbptVmQAN9eEke5dVo9cI0ZWXLJpTKGZttUCBo&#10;r1bYavZ2OtlK2//loEE6DXsv2AQH9c6CLKFsudEPGwu9SZ1HS2FhZDDO1jGOYTuv9+tZ6VrD6rVc&#10;RTcNnG/esl1cm2SgoM6T3ozljFSopng6Z0Zbi6hM7t40xp8h3M2woOpBq8bjrqzRxcwy9aJHUG+n&#10;Xg7N4i1VjZ+oBNPeSFf6ZGRdQ72Jt5taWoet31rOnfrpa/mRBU0JD2lvAOwU2LCpG1psFakB7gqG&#10;wdDvYR3ckjkdv4JRvdAsHB8RFO4EQq5EIvnqMr7v7oNngNpy3zQTOs7b+cOsrWygnWpfK+GwNWoX&#10;PcAOzJZ8ANi+6FMVBxY+G+2Nmqh/w67/Ts5B1qz+U0uypdPYlnlhaOxnrKK0qGtp0VpfzmFxTgu3&#10;C4hom33p/jc4Zvm8ZDKtztVbXvyqnkIFKMpGL+KDHd94gJZ7exkkknzn1L6VX6f57pfAI6+riBCq&#10;gV3GSUXui2fSotwYkhEaANpuVgetc3LeGPOaUdnPDPpvjirxKCkgoK4jzObrvITJ2ChoddNVwIEJ&#10;GXQobVTqxKfrP8d+4dGUOBahc+/NVTFTD7TZ9uS9DcfvNt0u1g/+Ev23+E1KZztffP35BLVldlMr&#10;+YzAMD02bTZYvi8YxQSD2ZV+cBpg+63hbrwbm5SL+dcDn36np69cL1g9Rd2diyf/5JV78E0e3QGh&#10;cEWwGtoojuNP/2DU80t5Jf4QrKR+mNoCiB8+AU2uAXcstkgg72lCMzqNEeGmOHRboJGEuL+QFnoo&#10;wapJuOZXzzt5BHouu2p2O65HYwhMsvSNLQ7CJzj8WUDD+ekMqRrDoEMxSJ05xNM6X+bQx+LDHR+s&#10;B0YgPKS6w3RNC1/utQj40bPoYpNHJHBS/lRkQ0flNmkkB8nx0Y5byx6tk6BJQH75xjcN8XTvvhdx&#10;kM+fn42MYOPi33lxktAeyOHhik5qp/7no41LSxPoEL4uR1m/rB737wk2apQn+oTae4ZEnbC9MLmL&#10;PW9f2TlaE+Yc9K8wQ86gY+QpFqk3VpOCcN/VUWufgM2yFJhfv9O7hMZ7AHYhMBdxaz0VV2WBjIoq&#10;tdZaCjPQxrv2M8rPt4xm/+ptBHJ2e2+tz9FS671W/+5l+0CFB7o+SuC5mfR3ci3IkYPSoNiuhD0+&#10;wjSnyzL5/cYS+1VYi1lLmLszkDWxUWxGxfonsYce+3zhvacux4OoUi+92L7c843iTy21CUQ9bVRz&#10;8sTka3GaXzy30v9yxYaUzmwE9sWd9DmxTvsZAMZ0qJE/LpodsNz2rZJco/7k8W7gdcc5ztHms3lH&#10;88PraidEbVlXi992e4o3li2Su3wxvmTrkMZsy88eMFAyqqE2VtCLIV+GfW/VvhX1Kntsj0ejdjmu&#10;3h/ZFX1ZZacpj2cIP1POx1e17DjgpufdElCcqQWNVSn2Ru7IP1J3C0SzeqssMWEdkkVPKYwisuIl&#10;cYPzLrOdAXuZMvKjkBz92WKojDaIqYrXZne+/0Q7UBfWNFxGYjvHy9saAv8QIfqDxeO5Ut43ig3i&#10;2ccbjuroO/m7obkwyHVE/xGesv4uZwQGbtr42kkWzBqeYrbk3ReD5/v4I7w9peE574O6emPvDb7D&#10;kgdfTkCgHJjOh9Gs59zFTLmaCc23shdzx8UJbe8yS33FBcS41wJ0ZearyVzbBnmvQWJ5YMzzwJpR&#10;wPHVScdinaVnUEbzMcOlJ7GVD3MFjomuqbC9FthzqdnYU2MbXVQZsx2e7AEYQ0awCG4D6qeTXEXZ&#10;p9HmrfvN5mk17V0aaG583YHjYJ+iMxdzmHYEJ4zyfZ1r2IV6mLsmt+Knxqe7JPCgsWgIyN+T7dcB&#10;VtvYrf1H9YH3l0n1ch9NxZFb2EDgiLfP+zI2FZqdQn+6HGX2RQwUy84h/BOGCB3pkzTifjrwq5Tf&#10;5936WUcEGCsgbYBRdrG6plz44+PvSLQuvy7VnCDObpKOSsYhrJQjEYAp1IPYcLZ4e7MZp6y0JXm5&#10;9LG7+eXRCqDdfPl04/EvKL1dROJg+wPNcvsSEE/8w6uHNc9vunrYGPaNm4/TUojk+Mu8PbYO+y/t&#10;iDP1+jefKJP5/Js0guY5fhSxhsxW6rOoVh8K2evTL83ao+FqE3MDga78kvd1bVYaMGWMZxjUE0+f&#10;xazcj3yrhO0lwe1HP0H4PvTyeNd/whD/HCvrJoqSWyobv/Diox0i1OYz26rID+e5+wSAFCVOIRcr&#10;ErEu6he5hkCNN+ZwCZ0Vb9ob/H7vb1/eNIiGxPKC7j8Onj6418IdIYSbFGtH3Q65WdL7QnWH4v6G&#10;IWAWukPd2rdwUJBy+7eLPye6NXkPfWj5Ic7zD8TX2jXNLjxgPb79MU1PkkRQfW+HAdvh5xpeBjYR&#10;ZQXPNhLETufuFs01faGYAcbidcZujJ5yV7WEwB33z30rWB3nZGl086r5QQApoHgTRc3VAixbPFzf&#10;nhMUdxqZZzx0dFKET9+rHRqXNs4wpDgDX3Kl4eQq9CEYN8rXwzUV5vda99ArH7WZemg0uccj7oGp&#10;udom8N42sugvaqwzY7BAijGMqgftlpn+L3hiFeGVz67aqtk5a3l4lWK20Y3QhYo+icMOk/yU8Ojp&#10;ZlDSSW8bx+Fe5T1M0RvmMcTCtTrXL6+KEXq6BeWHQWdS/3ZP9FJKtdbTiXfNU6e2Ig2I16yu6b0k&#10;vfwD8dcOYS4jXib05wDr+Oj+oSfAV8PzxbTEZvMAVtK/x1pkai0j+OIJrIZvph59tfN+B3vhGN1s&#10;zlvn1XQS6DwBnFo4zR08u+A63DtsDt6tkbyongvXfHvKQpMg0oAZvN76WvonznRjYu5KJjatHsoU&#10;R0+xhRhc5GXhtzxvJUBiO+/3bZa0vvLVV/aPCXiRdacUAAz+T1fT8HRflLP7StepKl4v75J3Aydw&#10;EOrht3+4bk6qWLijl68X7plcaL/Kst8w2L8ZcsAYO0a56Dap5NZ/dqfXrkVb1JitRLISz0gxNKG4&#10;4ew0zpequPnTanTiOVLFfFW8041d7ojiZf2gWBecRQ9qoMfPxhy4tEkvMb23UThXucSULfsWc733&#10;/kiPQIw8vBz+EW1Hrw2KVX7Z8+w/c0XmtSz6fbrvYOjEGY36ZrMjcBwyAVkBpjAhrsDfvrAV2Mn+&#10;1XimTNR+N+4Ssbvl+T1xp68hbDfeRYAZXXYKgdiIuDd3aWS0s9epPYl5xn/O5l38c8k2M6bY2L0L&#10;TqlP9YcYfdrOS6P9hc/Kv+4AbAuLbecyhM0CDv9MP/4OE+Wn6PQ5tqRESoKbcDq18YY2c+S0Npt5&#10;m/6qypGNW/W1/USzLOx0vq1a/CcBjjOFED6e439iicJsTwvmliUfmKwSocYI2jfFJ3yTu9LyO96/&#10;qJB8UPzQ0hDyOdwSt1KHPc3+FHN6TNPW8nO2p63t4jbkLbLgjqCuguUSrDWopu5DC4PKNGG4o7NB&#10;otxg3I8dDKotokYdvPKpw46NAH6VvOiandp9m/m7s4qXN3A1f1Ktwms29fX7ZQma5jSefVfHtCZZ&#10;F05mEEiYtTb7w+ueue2nCHFnaSVX+lTQ6v9ZawdbXiiXJXP88XwrN5a7EUXBCTMqMkxFmd53dvSe&#10;ar/xrVWcI+1hg+0vi9sKMVzUvB68BrAj0Y27FppXy8gzDQi1kccwl+G+CJX1weHhFrsnSAVrPUXO&#10;tdFDtJUKaReTdrlRP4JnZdG0Tq8poOiF9yMHFXC/omJNmHFrQUm/pQ9y/FcrI8o5oixDm7Fl4vkO&#10;oAX0YtEe87MhQPbbPWfvZ270Gp2OthIc48VvCvFuu5uViT8o4VrKGai+iAjtZWKUWTeKwvKzcfi2&#10;ylLOwQ9UbnWTMFktm/kB2Zz0pqpaKG3zcGfC8flLRYu/9TAQYRV84RfoAa4DDfG+Aava+cuM49NB&#10;Mws++xlwU2I7A215RgeSqo0kjRZ6/Yv4eOfjltT/+8J6Aj3esXsEuZuILBZ6pVyPKq+D1F5O8pd9&#10;LCIT78l9Z1s2u7Lb1k/9KlkkD8OSfOgiKvYjZ6vlthhWAdYPNyVDZWxt+NfJMD7qhf17XvepSicg&#10;5U31wmEIHB/r+39nfdqsgglzPROFv17hOb02jpLiMh4O9+N242JXwFFzPfeMa7TaPbz4HqbPkcEy&#10;c3fxvlame/iMxP2j0FgsLtdHv97a2QXvald7OwrqZmtrQpgfn5FNMyeglj3tznvaDXJ0MX4RT3HO&#10;zksxflrpYAIbXqrwyy1xwuOzk85N+5m1Yi2nPr+koq/3D5gyhmyfS1m57hlI064V9ndyFPc3UpS5&#10;E1Tjkol79msK8buRSgAWLjJHQLRbbbGvpRNP8hL/wDe/XU/qQMdT7iNWE1EH2hojGj9eHX6Xbqaf&#10;FQumDO85V9msfjSCBns+mxuztSRFr34/zLp6s4g0/d4FGRKjIXSAVXBtUjpu72bdmUplcSaMGt/+&#10;eLCqzJ+mNC9AYUlnmWvTzo8XA7H1CpbKoNtRK2/4hZ5vo7MMeAUXYpa9c2K+ipRjfxtBt/NmIBtY&#10;qs9LhpSfBkf68131zpT98EE9ZJ+XbH/bDkR1gUVvap1mobRC2yII2/GYJUKkb+PT0jsVudWrgcDd&#10;zGNy6NkfLXF+pwDhoiseua6Wm/5Nua319pugud22tzwJGZL1fcwbwfyprFdAcDx07fImHfI5cWft&#10;KZYb853DuGIMPyp2abnh+2RI10tfb9B6FZSfkrPrYJ1VyY3mAEy/ZA2FEcukMQM3rzfW+4rduOVT&#10;QO9Dh9Bg12qsH1KbwoJJg/r7lbKuXJS0DY/h/8fUua4by7ZReAu+jVCkECIpFYqiFBUqy4gQITL3&#10;/7uef+/fuTgcc7a4r8UY53j/sYkSmnyyfubbc8mX+pVKgjz3DMAKP+BjSotU8brYIodA0ZX3Sx+O&#10;6xUvWkCuq0ngQffhHG3YxUZW+VY45HY5Kr3+cfdTD0fD+yGp/z46KDflbi3fb51cdMoV6Ibbe+mj&#10;1Y6nv/ltuLn9o76EHl1zitXf+6u1wD+2T9idXG20XvE2YoJ8pfF5dftWJw39gN0q4s+Ve+eLWccP&#10;L1EHYB321swZwsbR9c5hq9Pqp+8KjZEEjUO3Sx/LW5sY8C+4LgE6r86ZiqbGpDzVwdc4uMIQqWj8&#10;oYfst7WDkaRP/CHM0PubSs24zEQtR6J/zd4r08TbzYt+o+T4TtlroaiJCPonp8CYOZDvvoY7L/v3&#10;uO0u6QyY0g+xT2NPbbXA2dlgiymnawbpTfGdIFuIsPK/TlvO7exn6FtGgVy+s3NEQKTDIGKZwbT8&#10;5wl9C2qnVwf8EwVoNS2O8nr8YL2dhnNrPJWU/bcOqrxdnu8hh96GVZLf8k49CnmYn4rC/tz0a8M1&#10;RI3ot5ry7DW6JNFRGvY38OpbyhwZ1YGPLqe8svrGHe5RnJGNW43BbovFmGfxyInEKdZ7xk75AQMj&#10;uJPdsLBZov0v31qC59xLhQe6LLBpB0iZF096GWAAhUzIl4MeZwv5tCmkpeIPaK8lodcb4+dHKzdQ&#10;pJEq49M4Vi8lzR4Ek7Zom/vmitIeITqu0//eY8l80i/eqL/idZgk1Pp12ogT9IW2t+bvFXMfhi09&#10;W9uz7LqF5o5e6zjes39Gbn3vsR26Pk7EgcGPwXs2VBI2GKHdmT05O48TYq9CPmV/TNEZyHBdNm5x&#10;Fh63JzKQLN/ptbs4lsrqoxxlO6WxOd9qFPvo5w84wjETFqlNAezuWymrqYa/o/B+df6pIO3CQD1e&#10;C5Nn1EYzmZpvaPTqAshEFomoU8KhapqEwwOa7X+tUu0G3oDRBPKc2mOmsEA7y+7d7fmvfJr+5vQO&#10;Wmu3owXO5w/vCcim78zNwqhT0eFRvLG11lEK1szsEqdPrWtVxTheKMIPP9TQGkyzEbNZ6l2cU4++&#10;zGJY6w/q3qzikN8JHBDRk//72uB1LCSofi04hcJs09XO7CgF0JYL93Xbuhe/K2kFiYbaxjKw+197&#10;/5gcjUcbPOfe3WdmPS1fgnvsTLCP8UGm24DhAKkRtfncO5XXVOKba8CPTDTxlPV96c+lZ8ToFKZE&#10;n49bi06bF3/Dvf7pFJI9DyugU24z6svU+zxoBaJijMrPId4pLb1LOeyc+lDPPGOkivzazovfdbRw&#10;kOQ9WdlMeKm8bygrKardXuTxlH/btQqfXx5uiNADgWBbBThaOKVYTBSN4M5sPvwejiqOTA4MvWzl&#10;5qusQxfles6dyZs8TEpRFvLihuioCmwln38AXayXP87tP8dmvvdg+bNG/vbO/OYZeeWhifprdpT6&#10;GUHH011A+CKWF2/PJ6oY7OBUsLvrPcEX6Wt8fO3pIVe2DguhVDNgIscMro0RqfO7T5/XuTXbOIg7&#10;fNAGuLeZAmsAA1Il4bjrXeS5uMkdD879254ArJm1ORl99ZKDRwbaujWg8Vy4RgDa/nv+ofI3X2VZ&#10;0l5U3+0GCrXZzwiul+RGjn27MUEBFP3+3AnHMMaLZY1WV7fy+FvsIWdHwyNkYsrH0wZgn5ccTL4H&#10;9PdYg+q7EoEKsnCgRAchlldqMrHA+3n8Qcppi3zWWt8NPPuKJmLBprEe1Y3tN5HADeH7eIYbzF1y&#10;sHFvpxKbhU7E+nCdzTEIPtu33/cPArFGq+X62Pq54ovRtGMe00Q1t1JmnTz6SoufsfRktmtniWhC&#10;bQJbObL77RpVCA+ouj3WWt2a/hwHCmqFAH5I3mBl2RezwXsyX7vaEgLJzV8SeAkFORKL8msFmQZd&#10;r5UNSswWmPV/OGHibPVdJobl3jGfGu1PbUcw8LzMdgHS7vuu7eDhyIIp5V+V/AAoFSeo/Xo2ugXj&#10;oXs8HJYWYyXbR1Sr0afRrkflmkbvnsR7KezRGwsHZtGi3K5fK/0qHT8/wnWx2V7Wf3WW1bvKH8zJ&#10;b8YoWF3RZduE4T3cSgaNtSZz/hkYqtB17BlTMbet0WIc/nh9cd1/s3vAmPql275scw/T2W+avI5V&#10;do8rFsL2eRUOINxvhF5bP5iOZihKgAAAZmUoWjRdi62MkyjADoW1NLXra/R1Vgxh1T+XdlyLQM16&#10;dNyoVVfZHv1Kv7elN7zyfXltdzAmBiN/etXXmSr3EX4yODyTB9Y4DfM1r5o0uWtrhMOJvHKUcwNv&#10;iv27cQajRJH6C8yK7Oy/QrPFxN23RL2a3cOsN2pf937+qk5L3K322S4Kq1beDDb1Zby3pXHdL9hr&#10;cRKfTEc/j+sf+5ff79ku3RDXSxem8R0bb6+TveOkEPb2KvZTYzJ4uBx9iGmKAyBGlOU6n/yP5/F2&#10;q7KUCetJf8vLk+I9yMdALORkOs61aBgnPBkGRdIB+vmTilGbLFnyYVb1i8CChb+lEF7PqScMSuJh&#10;1GK5mqGvnzZEONSXkafAGgGXf09/mAD6xEjsdyOqFPW248Xr8d90QloPTRtnV2ZD5BY1G9IBVqxw&#10;0OaZ+ypUKt8QF8qV28qogrNgSbeY67Akk96Qo6uzhRd63Nz+mTVl+GeSm9ZiWxak8ebeDKVJ8yN7&#10;7db1+OvSfaJ1dzbnkuKJ3yHAabjae1qUv9mhqn7a5dN4fncHx8At7YYhfMoB2m5rVyHrv8p7E7Jo&#10;q4UclzkfiZhdfHieyuX5vrNqUswNYtf9Y/g5izdgHT8AfnXYcq+1hx47b6lsVcZ6hTzVq06ZARuk&#10;i0m//dXnpU1+90gQmGK9GG+nsP1ics/i3XobWTP5+J4Mhwt0KKzInP1cojRkKt/dvmvlWNxi1oTh&#10;PI7MuLeNO3c66ku5CQFTvnUsqm1+eik8tbBzzI/2+B/rvSNKzv9AtyytWtpo9JfBqyt3Le2ODBuq&#10;+wMoSuhe5KNFsTqNupfDJ+/pHlvNn77xNIhlanWz2IXIN144C/lSodzAth8yDcs95LX2Iev67G1k&#10;z4PyebV0YPJzKhH3fjoQI17TSm2xYjK5jMbJoljwM0XedKN+I5GjA7uUJ43jAKJhP9gVOBa590V+&#10;4OWlssJKN+0vFPUME2b512e5948AvWH+mO0/qJCz7Ra+oFytdzC8vjNjkNznNeKWzvub2XCU4bNs&#10;J+U0vxJ9G6hl4JOMI9+OPs2nGdmdl/dpkuvmW9Zkx06b2bowrA7ZjSookBFctOhAwE94YX+yhmln&#10;3oNKyWhMP6tOOPVPKu/+nXhw3axOTfSAFqrz11yiTPGjfDfTG9Xy2xA19XwCVQcd1yiOu5rJCMk0&#10;0G+cXvsDQxXPPy89QzboTUikPGwXirNhg63lOztIRDKNv+k8mbx4b6LtjVtKH8Z32b6tNVDjjs/k&#10;VJ7zs368R8ndsJy+FgCOzPU4fDFhHnRYqx1rN8H8N4LJqpQfM5f22kAzVt2MRtguv51XmxX6c4a5&#10;nzW62WzdL1K73CEC/ESFg7Xa8FZ/NhfLQ0FonSY7XRjqqtnFCsJJnKUm8P39jZoj25pzJHfAm71U&#10;D5ZdGirNr/tnvN2Z5jQ0nTzcGP+uDgpxGfgYl6SBkxUwJrFMyfk7Xsad98pXbLQ0Gl0n6PjLEewS&#10;Z45C7nG+nFsPakrvZwPGnXU+as5CjPOQPtmWBehz6G6NsNEYfgBbqroTjjOqrfIlE69wIh/xh/or&#10;wlD1kyec85QZXLpU6b+9/r1E2BVwFyKnBoieR4W5WnCxc9sSxUt2nsddbR5ctP3pC7FEZtqclx0f&#10;qfe3XaxIo8NrMd9W1i094vdQbAXGjwNteZ8uLVfOJv2bEW7zK92jxkw3VfSJuIj4w1pbdA+RRhia&#10;L0eA7VDCq43YC+19Mdyzq1ywx7iXq0aTUUWO78v+1u2fwBqc9Vg9rlOIqI+XhxCvrv9XWEoE8Tbd&#10;BkRSjb4PZCIvP72FhzVoPr82po/5cgdBBtX2mv8kCjogD6fN3r8fP5xU7KGNZ0ckmslycRHGtBbQ&#10;OUiuk2ac+I5QYIjI2UfiRxuxMYBO9prENduDl9Xh0d1Lx2haZY9Jmp9fdCTo44kzZl9h4JbX2KZa&#10;fF0xuAf/sFx3+elPgSKarOqmy19Q7wnixcq7uGT7NDKAcN6+4pWz23Z4XEAu0f8KXDbvj0TpPXcS&#10;sLqFIT8Kt3S/FDOtDDwJcHr4t/63qdmOVkEbaOA8m6xYl0+i0XkGlDAbxhnyN7rVP8F0J67wrESS&#10;JP4awe5VZR6U0X51oaiHrVx/3e/U827/1fk2IEhFyAWkWa7NxPuAXNm7bcH4iw4KVTH46uMOSxKZ&#10;8OPnFlbj7WHAudHva4SzIhtfneeFUmusUPE/j6ffx6L148ZtnZ6BBB6czut4+gUeHuiaG/0Ca1XP&#10;MJLxLRFNwOH6KtmN5QfMrFtBmZqFaTMv8aDIm4Msc/aV8lpBnW3f7pXXl0NsvhJbebIRzUuHhLbM&#10;999jzRMVZVGzWvC2EV5ta4l1DGYM0RfVj/bd/yX94SUvuaVB3ORqEKk4pcVX7YEu8CHKLeUcWo7n&#10;0S2HHZkS2bFyYi2/pYzCsYUugxNP/aEbFS89Bqt1el2oeH5zgbkZ66m/RqP9q+3zD3KaGcoGlzB5&#10;CvA6/gX/3L4dsZ2ePxpF7VNiRuXSaTJ7dKng4Tluxk9BYt+tDsSNl5Rn4rhZUPLmXr5X1QZLYvhz&#10;7HeXz28NJj+10x/jqfcI8pBdHVrwzgPUXiGEfhRBY8S5dPVcvbbeM31pU/yL9Qfvv2THN74k+xqY&#10;1VXphVyqp3uxt9FBEXidN1e2tAwnPZ1MEHA/623O6KXwHnhQQk6y6ZtbEHOgYHHMIc2vAn1rlihc&#10;CWtrNqnXFrsB5zhqBX1Jwc5oeSdA/By2LQ55PYbz5PPkqGV3t1TPrYUZUCH1I4c/cvWoRcsFeHjm&#10;Dmgycye41N7RF9aVQfHKScl6YlyCcLERJnc8IuwLWuWd4WygXhP7827R59ul0XBLBYPcWVM0nk1f&#10;HKwJ2v141D2s37o/igizRpTJwWOs+YW9zlIHONGodf0IWgdh85kyggmZqqhJs1ebHztzkq8EncXh&#10;NCH4wsirH+y9cYFg0kFRoC+COg18JAaVsa2cO9FCRXKT+k/Zg/p6trNCDd1m1vy1/Fq8JMB0sc5/&#10;g3/Lwsu8utWDZad+mCxuHVJJ9QFb4ZyBryyPq02nZwhu+n5FMHIeFESiftI2XKo+wt7ZHQ+HtRvn&#10;WPfBFvygyQMhnv23UnLWI4Kohjttx8Lz0gIpqrPqu10/E1tJ9HReb3uqZv5Onb+D925PSp+vodY7&#10;7VPR+vq113fGgBe28QGAoXDhe9l21PQOx1EHW/gOUssN7fl68RzbJDIRwkpYeRVvd9D8HBmvFpw6&#10;3onQl+0zo/pdxRmNEeZAve+jp5A5QT7pdH5iH2kOKT5f8uqadzh8fvtzmy8UrGIOr1V3j5XzKHkn&#10;3chkCNfsboL5nEm2JpteldEKuvJjro58mSYF1vqOvATo6CWnnKeKj8ajlhWYx0R/QEgEvdus3fRK&#10;eif8lmRKJyb7vywfsWDpKojQ7m8Wm50+7OwbkLPtcKfy9nUiO+EM3zlOpQ+T+QX2OkaIz+xXT6tz&#10;hrFqSencQ/BAFTpBxvU1flqvk7PDcpEc0PvBfoQgRYj5VhFpvXNPWRBnpbTYlzYH7bpv2vVIEEik&#10;4zmIXwAGxtvfhKX5HeqZwYI3dphbIe1qVB48QQqRTUhIYT0b8W+R67gb/DcADVK/3iRY6Ug2ia/K&#10;VpEsrq7ocXm43vOTJbkrrIN9RW8s+IatiXFybyof15iTIe2B270ng7r4jCyPdbvUbhrl4tGTID2E&#10;PBp+PVs3ik0ecotoC7taWto/7aqzTvmUlb5xdp9M1NHUX0Ag6bxHwy8z3w5+vmw/1476gjX+6YIk&#10;w9n0u/ALlTMJlXkjHHcgTVp8mdPmQMw3dtyQ4bsLKV9KBMjFy5WrduHSftRpHhZWQGyy2XRvriqT&#10;3Om2xE6cBLNf8eJaHjmU2rOKYeUEcB0f9L0pVIbrl/4cxREJu3KO7WDshLs+CmAOu5CxmuHa90SU&#10;2wUD0D8/SHV8rlY5LektKlgHGfLa9u3jav/7rNnO/YCco+isxiJeazomUSw7yAkhMWISPzejXAo+&#10;GKp5a8N1uQJ2X8hx0eqiy9irCPKqpyYNYZBkdd5WekCb+3pkDdc70zQ42Ps7ESvii0+hjLnd3OxD&#10;XD2hfbp0mlUu8ZHnfH+tfYi5PJWLd1kAEuti5RFbePZb6rMizVtIJ9Sohoa3KnlwvdxbkOd3QSeV&#10;VVuZRdLk1La3lO3mhsvr+NGZY54iouY8uBJtt6wWH+maPv4dVaWIRrfzKD/k5z0cQVDyNGW/ORae&#10;l7UHa4eituFb6tRfw/qj91et/8g9VHt+um0vSFCfknXFz8NAL2cGF2xF1t+HuzB+foKl+B4Af6dB&#10;AXTbhHwnjOpOu2kvli7c3055LcxQAsRxBP+xs0Ml85LCkGq6g3yzGl8q/1WFgZMW7tiMfu5m33p1&#10;zt5fhZX+GZYXfWTantypWJA2Oo26bx1C2Zs3UbjX8InUmrjYdm+KPSos5lAoTcGxWb++AqiUvloE&#10;btfK6Sb9FQfteXmFO+W4wv9FzWdRdRk5E7vfKWmKKjT4xOch1Y2Xn4pVLrejCfVmYGUz/qeIGiyr&#10;TU+uIEp7CUJOG04Q61TrcUCvd/Iw81/XYdTS42wqnPuQyuvtfEmywvOcT4FcbwtSbSI060DaJSl8&#10;mC/QuUVRz8NuqMcWS5RbqM5OBAaqX4PQF+azsLflxXEvTS8+nz8Hr033rXIybHwyZILVVrY1cSqw&#10;/Fy15QVgMZ2tUcLzpvezA/RQXUDcc7WZAR1Us7T955S2+uWStsimlVcvWyGr+0ypqsP+Ei52i44a&#10;Z3MYl2tShn77xHk4qJkRPJXc2dHrjNke7Z2NK2MXMofPZ2jp58vVwt14Gw8nByGtIVd3VkVaPo7/&#10;lkVbp2s7dnDFIajg+6qqjxbf2NzPIaAv/lT5+V7cy1PZtNtl85/vJ4FK6TbjnNhpJFp/Uuwu2LbU&#10;+MOsEac3ki3UPpEzz8K+3bmP0Kyrb4Pil7/ku0X9eQiCYwPlpcoyErwss5lZGK4t2NzwYW0bmcRd&#10;bOGLLyHuJpsD1Jb0uVds3le4vV1XjpGm0O9auSk52u8GBuR6TZDLZrVkSft+qzvZjNmp3qz4QhEf&#10;2rH/1Hs46HnvOaxbLIAz5gYCZVzWaC6cf9JPHasxpLhaoaUz7DEHaUnmRgt26zvb/NP0+Ouf3ws2&#10;G9v8BGEl62Ux8Oqt3Ji+UUQuaJqTzbU+RpOej1ylTTV9d19dzUjmv9WwbsGGZcoA2QodvVaILzbe&#10;v4JdSuFT5NHkrJyvXTrL9wRsJGF6cxOHT4i+auL2ZMCxK+TwAxT4k5n2boj+1uZ1930HQIEjX7r1&#10;oRHKgxXh2W+juJjND88cRdvJMo3OliEfyk9OqaVhBj1mZdDcvXpTVs6fRWb7haCZh+ilm5wze/rk&#10;ayBs8WYcdKa9+l/7Nj/m3d6OmmSBVpvWOeQLvtgQK63OwXjuu8I8v/8S72b9znopQ30LrfupWhuJ&#10;HHQWtkL4q/VRjFxLcK/p56HUtnWYpMKyA1YkNLdWHBTcJEygNiqL9Cro0CBgoYfWgEFLRNDum96l&#10;v44LvDC63JeNV8uW7j2lw/7FRonjvsgqWAAbx/Z/h5eNby5rSpzFuQpeRkGxftm2BqhPwiQimQMR&#10;4la/h43tlM6fMnyAlwdEyqlvza7ws1GqFguIN+DE6bDXxl1yeygtYP/MRO4FwVX5oCfQL9NAJfHb&#10;79W2fy0++5Q+i13V3+8POoL4TdoKg21Q2quTyFNVK+lp04wyLujuT3M2X7nlMsiU58aFKLLm3cm0&#10;c8B2jfbp67MDglinqL/O3yWuzMOnbDjy0Bzl0SbFDdn8P+rV8v5D64aJND39WXiN87PxHIeTHfak&#10;g+dU8PcHafdXPQ1Of5xUpf10U7zpXPNLT7VdK/2WtdQ5ottfjyNOoGa9ncZ1ULBER1ZIjqQSGaiX&#10;jFJyAdGTGJtnlvRiLRen4FdvirQ3eTcbWw7H0A3Hkg0dOU93CJaH6nBVPik68z0Ycmo1MZAn125P&#10;Y+QpY31XjtGBwAvlYxeeF1WeCf/t9Rfp5qRIuLcaNIZP/MLWKlw6Eifp58ZRplfa/w4UdmPO8DK7&#10;l0yWfH24d8As0cV2lSWPwU9yTsODCYLCR1JtkNdlYTKFDNXyZFDP1f5aKWxMvPNPRRGmfK7h+2nN&#10;k5ppHgZ161vZG2+3qxgOAYglbz807M89NKk3g94wLOsq+WKk7/IWfhNJ+6ffxCpiJXhZ6svCGn52&#10;FRq4DKzjDtwfjArnJoBLsYQd31RjosJ90PodF6khTQqGPgWrSvfwZ3/Pw2FO1e2rtrywsE9cTmY4&#10;LWCxFDkd1Op0z92d1yD1pKbybC1MVH7TPPHbSvFC7SsDAUTkR6g0Blw92WExq8RBC8sYpj68xx/r&#10;NcaTe4fP5ccK0craVVMt74Jnc5MZq/yTx6NuYOClbwn20BxaUe1lxV/l5t9GThgfg18d8V9Sl6qI&#10;Qf4dIju4Rlvx6V4xD50kd5DupodMuR39TcOLHL+zk/xWWYqZhfDD3CbP0DkJKx/0tkD3ZgPA+bSt&#10;NL+ZTSRwJPff3jGfcco2xW8G/QTATq1vnJfVavu8yIPOZNKiptbtnSC4nFMJGMy8VJW97jPAB0Kq&#10;GjElRrMNV4DwG5piZL3iFIvsVXtcqPBWLPAyeUrkvqotphXiKyYB+TimxMxZaO0wvZUXwg5gnQED&#10;LNZ7o354lyIpHXqQFP1Rj/Pjxnw8C4ducNa8rSFKM0NZiFfqfYuFKXylHgOhJ2fIs5CkZh6A8wyq&#10;3Cu473W1bPTyUVYgmLbzTcpxz4JU1t9XgzqTzQYLSh0ewuuo3Jls1fhF/R2uSHqv+WqTr+vZVh+8&#10;LSIxeZxQRtRxlnkvzHjnLOj+7piOnSSuMe2Z9fLkHOjKhFYvlx8kDj3pZXXorgilBAYQ0GV1jd1C&#10;wpuP3jrDZlOwG2/DrPj33UxuR+ws3TB35OHN8QulGWQgXHKvGcOkmHCUO00zL3DaHEJ4GMIIXPe0&#10;u8eCzF7cef86yyoVBAM5KCCqENAwhFY5N9TWyr27IxdyXi81b2sT/xbFZoXpCeZkqINFpKSdamLU&#10;0i5v9Y+3Oy3pq82wXMx1fzbVF+rdblpHvIo8fVDerlkH+V2v7wei6EQV+dXuX+FtY+Dcm/kpoMi1&#10;HHt4zeVaH7wU/76QE/yWy/vaLQ5q4VmLWIqQXjl3+0u2GDOvvrm4F1VzT2y4//019bos7e9rZA23&#10;WnGe3nm3aASmzVHz4/ACG3mhObkPn/ZfHb4BM6F1CBMPyKDcYAMVxszTlU+G+O0OadcQByDLXmxn&#10;C6X7T8tRQkfNkvbo6SEkVC64RjaFrNpKwtBNNY9Jpfq4gNeoBf7e7GHH1F9w++9GbWOuZJ/kA4RD&#10;M4j/HHeErqdu5wJsOK37VWofW39v4TM/zX3j9Q46wEU5L6bbTvL8W0J3Prs1eBMR0mXzeuGkTJti&#10;BffOB6iBE32AdIGOMauvVio5WvSOuyGIZYbD6IntqzUhRPGvPhjNQvSwi/RxkwgTIkH709dV2vm9&#10;/ZHJeTeGPhJVHZIwqfUhcB61T86L8yYRUZ/n6GMZIIgqr23hB3fyr1sTPtXR0qkdWMZJCkVxKP6y&#10;elNdD9YRMdnGFas2iFVPTCTrquD5XPOvCC/+akp7hhVdknd9d4V9ztgsVAp2KF3F9sfkRukzudaO&#10;kEh5+aZwJ7e0gj+226l97PuXxlHC69pvenVNEf9Ml9GI0kZ1nxtj3Cm3atQtvnMnjt6VW4YvXEEm&#10;uRtSMiSMnZn/p+pMF42F1yh+BeciSikkO2MhioylaE4oJVMyu//zvN/OuYD9wW56/utZa/3Qyxpv&#10;Ok84ShDVEwgkfxGf0Hduvb+sY5g0br9juhH/wBeyoEtGO/ccX1R5bY8gavyF8uJRfL4oXNf0+sUR&#10;+PIWFyqv+MK+bWDn6c0p3CmMbimQL4P06G/l84OuomVTzimrI4i/5oHpbEuaDVOTXqNDvxIlkX8U&#10;AR7ZHNCryt2rJWJ/4um2t/77DX85dtDEi/Y6UI9LYw2l5ufCdZ6Xuz3hHmHNJUU6rSMDZUcuiw+l&#10;VsNdV1QeD6CHoQnc6n+Orwe7fcc+ECV03G4MheI5sU/QWjr5FUlVcO6uW3HdtRzmyC73t75j9UQD&#10;BEq9rV22z5WybzxH+uVRjmvEq1fGSiFkwgZQyT8cF969AX6bGvDsX+DEFBU2+TpU5wybD9LHl0Cs&#10;0rZ4qXxvFHGfu1PK6TKlbyeS8vXCe18Y9nbvnjPtXzvnYdlqnDzw5PTLzGJcoHp7Iz5xpWAYglBr&#10;Ovu+cp+XfhEki8+Q93eL+r2KRTNY9bfrr3PbOL1row1k+Y5p/wXpI6N71QY5o1V9fMhE1uc1oOhs&#10;PsPW72wctwgB/9R+0+SV8oPZPkWeeDyZk15kuGBsmqqNS6QmurArX5b6P3VR3t5kh8qG+beSi9lz&#10;d0KA0zWLFsu5VR8PoyD24l2YWMP2sru/TZoYpebaoZwdpYw5bHrH6KOPMuvRlsGXyzFnVePdwvb0&#10;Nmm91Tw/YZrleL+qFhvs10NzEKtypH+AoL7SA0h2yOdm23GR4oh1/jUgTGeyv1VQ217JS1ULo+A8&#10;J9Ruj1b0wr2y+VZ8Py1OtBsBjIZDEaUaFZHjg/TjgCZzI9r5IKgUyEx/avMAByLaehzt89St9BS3&#10;8UFa9Wee9xq0TuPsyvXyh0sLvKkG/iqORWNG/yq3izdg2Iq66jjqoNh//LvFFi6wx/17vM06b5G+&#10;wXtsrP7NmIQYXledPFY8STO1N2IR2vDDG0CT3eT6lJ5QRRuciDd84GZ59lwgc+6fPcnSrAU+B1w+&#10;/32PeXJlZw4xpg2HahTEOjVnHSXGwldeLUSgyO1zkljDmirOU06/Zv7SM3X/ijkha6UPI4D6oKi1&#10;XwSDG/NwGtTSOm13PYjm1VeVJjZfjmIWV8UnVqyH38Lx0zCtTEiG/TQ7QuftFVnq5+5LhWm2On92&#10;i7c1uSmfooVSdVOqvJkoM/uyHiqD45p1B6V2Lmcj9dJkRx13z8a9KPfR/XQuhg94HIr6c4wFxPA1&#10;nb/Iy55f+9jUmW0ZLXhvVs3fiykZhg4OyS8plTbDARrkSnIeQ7v5Lbm4mc4gozrsqM71R2R/cuzp&#10;ybiWHJ/XS7tZqG22PupXdblcHbcl2kd3oRVUhys5n4+R6adythdEMnnX+vk+pZKD0QPOMuPeF4t/&#10;yqs3khrrsPy91wxm812UhCucX1N2UkMr1avB9NbYMDuDHL08PaXbFQIBubOMBlYhOU0w5aI73CDL&#10;V5v9uJwvf7fv1f494h4FYB8jHxkmJc2t9Mpfk5mi+/Z1o99Pyed1g7hmhaZ68zITky/Qr05N6pWH&#10;Vp1NiBvyC0JWjp8vC+cLsyfvbIY7KhBJV+Y0f4mMHywGO8sN0VJoaD2haut/Hmamvz95HpDQn1iy&#10;oxvddd+GgGKcozH2ku9v/LtBbJW36XSYl/Zw2v34QLaWNZR6Gi53OgQj5umU7dXhs89vL1b1NiGR&#10;V8MJwCkUzVdD/kmLlQy0srlb97agE06LNaQsg/3V8c5lC9rOjb8FOGkv7CQHEN38NTy/YuVEBybe&#10;mQmANYpZKPne0X4xPaNrH+yLh329HA1nKt/oN9FFOnlZvETDh35Z/QOfzGlnDHlmNYFejA7QVFP8&#10;IaWCy1Q2PeQ7Y86PVZsDOsojQK2ByQuQOhp2abWwmvKk3kPdIHDs5YQRtBKC65bhSObsyeeam3Y2&#10;9fD1+X1LIoGC7/4DerxxLXybRM/v5t1FOVeVmOSe2iQSS5m1FX0JyT1XEbqcCu6nAR559lQt8jLJ&#10;2GXkT7X2pW38toKx2FHqn3pmnlVoThiTihI6zysfvpaaBy6pBcp/MCXRihsPIjckLqiHXTnJnFGX&#10;SABT320drq/6d8JL2/L7tOSD7uDLem9pMA17xfvqpm05YbAT9OZRb29XUY1bUo1cv4HehlUoKBnV&#10;/f4Orv6BtA7Ina3clyGVUQe+9os6tdyvs4ZRnEpqSRQS+KLWeQK0Uq+kX6XX49qRwubCX5yus35R&#10;GuseP12P9absR4B7G+9n9wHt/XkvCALXGh0/M2FD6ooV8e1aJfGmmw+nypVOhOnnZT5IBB7/0Pna&#10;J93yTybrCrN+5kwfx1J99WeXG0Zy08bG5A11lR3vFrfcutotrtrrw5nsEuvlcDMoeVz2h63rJrwt&#10;TxIrPKuFPWKYRRPbPlKwpzq/dYR0L+YdYVYdbUzUfWuTSoF4I0rFSj2Zr6DYuGXOTuZusx8IKeVO&#10;+duwXAIax3OPNKbLQbWLN+fLk7F5cL8l84YJdnA/i2sh3cfJtiAs4+1v1a1vPo7xBrQnCxh0uZu/&#10;kqhJPuWmK2fF5UGiN717gVa7k7210Qo8l9DbUi8pvoZwFJqsOd+wBokHnoMC27uM5hkL58pE7nZc&#10;x3vTmn/oCSPgQLiQYFE9XNdFr+LppRUUy0zLs/7GNDAbr4z37L1NGHjZ9jI99MOVrs1SU2gQXUTa&#10;0M213ip+Ov7xl2n/l9dXVVBheP6fpnEJpXE+WdHftDnf7oouQs1Y1N7l1XvaFAsy7ud2TFTnq3/7&#10;Ct/qN7a1K/9chJ9ludZdt733XKlKhUP/5C8jdlzrPQ7rj1ovjnvP3lbqGXYD6hN1UIE2RN2gK7Fo&#10;a0Lpz2YjJZJ4rtqbLKWSUIDMe6cKN4KHidhGtTo1/Zn+1WDL6Bwyz8zFZudJhJm9ZPTO+oe6V/JV&#10;bkXxYW+QF7rpFiaw0cD4Dwua+exdVfUUiVrjrWH8rE//2O9E7+TeNHyhIZWluHCIMduvt/H1Bptp&#10;4xyVjZOxyhPLczpbDn208iu+1mR1ym1KBAf1dtCG3BfbVdqvdXvlw1sfwGQe6eeOsPoBmhkIgxZT&#10;a9Vssm3VxUYr3z+0ai1FXPDr/Oeed00MKpNm4R7Kbsq5dFZflal0JeZRu3zqHhrJ5dxFS2gjLOnZ&#10;+xDMkit2nrl+Rcn7W0h9HtbLv46/q9j2YtFs5RU9Q7zDxUoH1xSKHJNP+zxZ/o5vBHu8vVtTMNH5&#10;1whCtGMb1Qso608YGwbiglw7fPIvj07rs9oOWTzaVYb9RXU07yRwvzHP6UXUl4m6PExENe/44uCO&#10;9nxzKFWb8vbGH4LBmJPjSQ1fmMfzbLgtn5LHvBhEX3muSbJfm05mMr3JeQx7PPtzAZMQ1WZXRLlt&#10;KTv3xrL4GXZMwWgyLgTDq/PXlhvQgYuIP+rtONV2rzaA1mW0OdetZqD0Whdk2D8XTWCOBFBEZSPf&#10;wc68Z9PBtMaPN4cCEIjf3Ua0HcpqYVidSSLR3h3Dew55LVBw5dFL8l1tviub0azP/A4gQr3WLdau&#10;PDp/AOV65fsJsZRW+GP6YP/ksa+s3GjmPcgk18b03PFvqTdv2F1fAnKSL/PvXyucV9KetM0/51Fe&#10;q50yG4FJo0YDA9hVcr0pvNEG0B2V3FptO5DlzbxfmTcfzGp7WKrlB4iJ+gzN/H0B/06yQzNvyJS+&#10;bRVeWBmUYCVEvjzW2L7NYrqfA3hLqK4E2RkpB9714KlEmyNlVN2wxbh0SWcNtFHcdNNao4tcwOeS&#10;mTsoQromijyC0vXF+1riRi/mbO9NAtpamQ5UQ7dG5AsqUubf09dtC1477JqyMEYPvZnVL5PQCJC7&#10;gvLTu59cQV7WEHw1zs+KEKEe/EA9+XsUTqE13fN1ZtQIZ/vOarxAy0desF2dke0SnbYTh1DrKm+e&#10;V+ICXtjHfgSy8Rgplg9XLSiGeCcMxowfZpcFfGvAcT48B+pZbviJsd7ZLr9gM1PgtPo8cJttJNfq&#10;FDTWao8br57fH5QnHXL4B8eBU1xEyFF6mY4aC3DAJdpds9jRubUvtb5/IzRvEPZYPwcn7gpTU80i&#10;T5NRH61qow7yJzpXmQFnCDe8H3/753ZI9f5ef049UK24mu9j9PzrPW/zEcs+uUs5NAjBh1fSalCk&#10;kdaMPcTWKb/Sp9fhqqJBLdVt8XfahU84MZUGwXDjAVyhdNcBnz3RM3NFpIVcvXLTJW6BA6s7X+4W&#10;r437zdeigBNH8YI0q2Ej3WGvKbZB0QmESCBAvk7djB/9FUxCTRrYGZZpm0ox9nJv+QAToL5/rub9&#10;VMhpSlJTygfucWgAiAxwKidiqibdliPX6rRvQr/6kWn0lXw0G+Q4asinJZd6bH7Xj3nIX75kNbhB&#10;7+4QBj7+87rsz/rwqkidldbZV0D3O0rruhqS+Gx6LkvVXQcNHyYt55PGK1g1jEf3WZQmSMW/xm6y&#10;eN37xKL8TPYNmJv49vPyjdSHOdy3TbBLu8axvvdUlUU/Z91Dpsd6L4drF0iTQRNXVURbIhOXPoxM&#10;sX05BaJeI1jNsWP7slmu5V9W4TR1ALuAM35pWu1WhYA9pFqaFxLaeexHD+gfr42Osr7Vmgz7BTLe&#10;vV+3NJrbLv2Rte3F6yrcyfUveGSSdaOo3RaU+r2c12WvJDBMvt2jVhSPN+1MCuJCoz6eFksvNDRa&#10;GvTzvgygbQwQYHEV5racFejXHmvANPt+5eyIh3LSn9SfvNyOmtKt1hy22Cc2W9Y6/OdWXn0Ov3j9&#10;afTaoOjwKFjjqbE9BnVJpYffw9lAmaYylnwPzIJHB1O0NjP/M4qDgJaXG4MUNXXc28jl75HsLcmR&#10;ZM+hwqcvVRsWPC+S+yb2i+ud5A/i7AFtvVPCg8btvTTEWhMX5K421oZKYo9AT/xdPwC9fPvIvNXD&#10;b69D6lnq2GrYOHSSPPbuoHlozv3DPUR/PK7W89rXLzS0EROgx2YN/iC0pGRJbzqf8AO6v8zXDkfk&#10;ez1SaLfQDdoZ4WtVmnmFfXfhLqM7sUg7R5+W58BKy/9iVt0V9uvZ8O3cavgkyMXuKzN6cUps7DdW&#10;KJuuAmqJIzz2v+YMBPaisAHi0GFZvdEXJCniOdGFL+OG2I231rJMzhPn4ykrehXWay8z2SVH0pqe&#10;bk9z0yKnRRz9kH9ep2wQbUcSbQGxKpXrpsi95ovfGloraYk/HNC6VfOvaXl1oaQxMK0C3EP3tF9B&#10;/Mc9uD2ORC6vxAfaXhli6s5byNi4ioNJXDjPX/UzDKM1u6DKwDSUl373c2pvs36ZG42ZTe91OrzA&#10;JyNZt7pwT8TyLR2wt2zXw2N6yMqjd3PTm0UoDjYhBZZhm5b+bXeUpDSPojumrja55nRxOHKb0W4w&#10;8upsK5ZyHe68tbs8oWMLjutCJ8kdQoTf+xi0shWYDBQEuV3STujFb8YFEy5SsypGzMbBnmygvf7D&#10;vaMKxKOKs3uDk9O4Gv3NC3ZfkBbL2rFU3rSROTpBpbyo8cPThpbbzJ/y7m+eZ79/3fRhIwrf/Q5G&#10;mTBpNGrSQPL8C9tHgWKXxznrLD2YE1mU2BopKzS1JzvziomiyuKCJ97uPk4nNwkmjD2H/ilojt3t&#10;9oXSs2dWx7PeK8mUfvGEadamMdJI2MU0g1tPxCTlz2cucFCsfZfrMeYtDmj5zI5VgmzWj+e88VI+&#10;Unfk2XnCNqJGI5PAnsBi36Y1zi1K3+3rxi9Q6Zm5JjojuiYfFAqyE1qsKQHi3ALdDwsXg6RYJJmb&#10;mgvxnLo4BZxGNkfkpzl8xy+m23phCEBQtoHuqRUrq1Clvb6ydDomF5MI/QrrNlsz89BeoLXqIJnN&#10;Mqg0imOkIcBrG2JnNg3flz2XcDf9lmx23nlwAc+gXa7mnYFDdQvr4SUUid70fP5WWmlS51E1+FUB&#10;wrdc/VnRqFyIgx3euEMLDDcsb1Kz5N8GY+pz30DPELDlwK9T24+2RwzUkquNpEbYrFQmEaztsH1W&#10;m0A7TzVmw6rNKmBYKg7u8Q92Hs/oLbaSkzB4dqs1T+U/12U9NwuvuX50prgZ69G76T6RGwK92fAe&#10;gOabzmJnJuaegefF6Gl7v0WUJ79HNS0m48ORhdn/rB2Gm1O3M6lFF2F8CPWoWz4ZO/ac/5uyWZ6p&#10;YsBGY9V1PoJewTfQofJg7VmZ4+UaBpNtTWwGaOj0S/K716834bdU/8lAo1laW1QXj86MQmldDvjS&#10;oeDOmmfJGRXkBRdMx9sk3xFXE7uzWTevldxKr+006CjrHV/dQMXV4LuKd2Ivb+j2+A2sOKlbmlVB&#10;ud0R9WNPhavv5nbtCfXqFRw3+B1eotcVb1v76SCvzhedetUh0xwhyNMuZfVsCNODYnK6NXy+esMb&#10;Fzjo1FeMfdbTD9MsPbp/IquZpS0FdWT/Tu3ao7TspiFMShrUfB2GPGJ1lS7IprUh4lRSnLYG39Pz&#10;b6NMr8JiAeVRG2gCtVnaX9UH90652asP14NBrjIhdgKTCsA9Ta2gvzi71GtqbN+XnHkJe3AltA/7&#10;hd+ytGApRd1Ogy/l3sjCRqZvj0ju9IP23kpJkQChujibF1TB0hHW8mpHr71oamgiDINl5qGVGD1W&#10;hDetdCuv640Q06Akj2RrxdcXztr0+bI+4RI4yYazP2pSKubkJeikImngzS8seR9gOiTqRb/DSym5&#10;4q7HDOKs8YVEKKT1dztJ3dOr2Y421aS5/sa/3eJqVdBRfnTSzNlhUjzO2SZZHmLIp+fktDbsyOgC&#10;cbLmHPpZhPjUj7PkIPfQTvEy87AQEfqF3G6oI2OSWiOUXsNuyo7uXc/uXfdA/f0edu2kcWkfBlTB&#10;1rulQn8P7fg7IldCW5PkRvM4HIvkEqTwpNvHmFBrHS1Wm92GeALpN6X/AKFYKdzPKm7o1EhSTFPS&#10;CqYkLD7iQF9ixURW482z2VdTS2B+87e2zUTgYgrVjz57j17PK2RqklVRyNalv/D4H7y/VhqFfahh&#10;Y2m6VWnE3f04fDJ/AI+DPsrdU7T+q03aLJjbmB1We1VDqBK4VoFIsBy2AJFDzKsr+2Q0ct+zkCzz&#10;Iyr6Coq4ZRp048r2Vsrz0f9swbv4FIxL0ysKeIORDovr6viYD/HU4rCzfjyZrq9BsfRfxl/lAEyj&#10;kTSy+2bO8LgyOQqRyrCvFKbrG4ZnRCn5371+Gv8a3MtCUTROcgGuQ87IWsm7cwS+X8wOaXnBo9V5&#10;HhlhyVyc+aPSt5CuW9iJcGYbJgV0kCzmxkXitWxtJ6+LZN9BOGqxOUeQ1MEU8uTZfEwUjtfyl+7i&#10;mYtlSvHw2T3x7FgDMoYM72d/i3+43aIWIadeLohYZNSdMq3j9aw/pq9vcOTaneHxIzPnd+A9nmYE&#10;ub3girRqS4VKm7vf1U+RNuDWWQ+nSWr/0dfQKn/yr0uXyi8bH2xe7ePgmalcgZmwtJSWUg5bRA+m&#10;euB5zJe2NbhI0BWwbXOzzmLvHWapf169G3emnUZbZTH4G9hadDiF3rM1gjKlMAoZJ1yr5XyLG9Dc&#10;fGkO+22gyjXCWg/u6s68hq92V0XUTuTJ2q99cQkgw/r0x4Qmk4aIy1Anakt8L82/ZTx4tRdrTb7M&#10;liNaBj5nwYT7cvO+GuVNl0J6YnPhynHjfdcesAmx+r+er23tTRHmGTVMK+W0EGuw6k9po6GIAfks&#10;2akn7NPv4xb86bN56/YrVL3XbMeS11M/BI0eS1zInYwn0EO3yDvyoUecZtMb1XtDZkDHF6Txta1j&#10;pTNnkcMog2fnYmnTLGrGJ4VUZucB+tsPlu8xElS7/iAgJxREB0t9Y+GEBYRGhcOLowQNyRR3sSmf&#10;CfH1B462+ca7IxP4IgQ3qhTV9sH9RZcjfDgIHrzIcD1IF97fwrXWcZmutISC58N3wq4qn88QyA+y&#10;OxNjhp5bhuAKc7G9/ubOv9kJToi3KqD5iOmWBsgD0qwsl2X7z3bNw4XEutb4ROYEURid6+ipa4vC&#10;v2+Nqm6p/VWcn1qXyvRBc077Fl9GJPTqPs9R3a6KrXWetj0LrZZSAUcAnIWVbxViPPYidkiu/2Uf&#10;y/xHX/7en0nuL++1Da+SXV6jY9d9dT5WrmNQoPzU209nR6uCyGl66Ss/FfR24uMdNgyx65fyY3eg&#10;5MUOdDVF26jW9QPJQpDaBHIXmGI8ndbni1dO0ve9RTaveQX9Iy0zX9rXgmlq3mChtwthcwtqdqM6&#10;XHjGTiXrnWkHNaTZBtMqAHD8S5K3eyI4xyzOhvZil9No8XfWe791Z68y/PBcCJXdcqzqofSd/cl+&#10;n92laNw+PBeut3s3S7e9KfRfcLjF2Dsk8gQu57weBUd6s9gpBcsaNZ19cpfiy+nFJzsQC0KaCJ4V&#10;6895rfueLZ6P3bGV7Wz0mioziLFevUKJGN+1+/V8qH1GHO4SGkul3ORN2duO+Xd6wAQYRaPB5TYZ&#10;Q+4mGAhqpZuty11izrWxreb8rVqfVwPcUx/C6kX8t/m+RVSKQZETf33W8OYbW0S4ofK/XgW9HHs8&#10;eIySSsnuONjlcsblvRvpD+YGuz8QsFoX/6Q8fPkBrfMm9fftQxuW2hZbfQVvXI4BEITfaGkFutfB&#10;t5NL4x4c3LT/E+duLS/jsktf+ly5BTSsuVP7UQoQKM2Ntl3zmCFz48Jy9y8l0XL2EjeVfkEXokPH&#10;gehpqz7kTIKqKTyO6yJyHKOTxWhe0ONWl+mKD5dbQdrLwht/6qO/PWkItVUqI9D7mq7Ooku1acmU&#10;dcf1ya7Q7nkt83i8wJwJbxvmIvvuSuQjn22hrhnNVhBMoqEm4nk8fa5Us7NZiu8y079jJWZa38Af&#10;RDtkvhBjv+YXUMCDFIiYTEpCUvp+kZTif7l6GknnrGLsx1W8j8ImqwyFwVqp05E37Hf0mTuf4fLi&#10;P1TFXQXxZ+fnGGALHdZlB1xKMw9hYndsaO81GeVUQkGm9/zBaQkPksCJ5cOvOVuqd/mBCvJE3jKH&#10;GpcnxM7+OVi4vYyAZaZbe+3X/Qn3bGqFE/XeaC1e+pWuVK50mPIpih9LP24NC5gXYc+oH2YD6HY7&#10;4UYNPyNhDYTLl3llf7qgYO3xFmCxNMvOItKWq/TTiElwsNxGTx3aN0szbDWsYxGN7x9M+vs9JlCI&#10;+QCviYzH7uRJUGflkPbYBqTiVEtbfXEBI0cGaY+LQtnXGW8cdWL4tzurqcWTf45y3uTGJylpHzZI&#10;Gd7J3CW9Upu7+iiwwyk3JWaB1NTeBCwH4fBznDOdIl4b/26/xCnxZG5nF3zqgtSP7UpXDJTtk2wP&#10;WlDUVZLy9qwW7e+F8CbUqXyyjc9ONNe4021cgy9yp92FnNNSir87fesnA3varbaQSLZu+zY+IIra&#10;fvfna+4mFgZha3XPMT6SpOdcQGcb5too8Wz1G8ryYP9LDu3iyHiMT+9Rw02x5pQrVxXWCzZnuC7Z&#10;enTkXv3Dle/E8/P1XsEB3uxswXCIhOqBYut/rfyimZ8gV0/SOGMIzqLvbz2fmmqxMiMtVzrcGbHX&#10;rK0Yt9HM+nW+DbFgNmE/i8Fx9RoZzqML+tLbFu+tbnFx6SjSL6pyzrs0kWTrCaV9DgANbqNVinSA&#10;EWAcGRv8MlZyLZFH6N+3F998/l78ZHRLBKtgmJLMM1sXkhgHmXn8NQjieFWX0mB1+0jw7DPl7rKF&#10;OxbOtwbyq5u99LZ2bv2p3Dq3TZ4duKDF8S0kggM2zetIOn7/9YSG/PRPI2y/4+bnEldFEP01bfz+&#10;WrPkVCzcImZObSzMTyfzUjGplwSYYVIyrj5/p+EojvmnfCAPbmTBG1LOqq/3fgpk5lyJ/VF/Zq9o&#10;HCMlaPXMgrMVVrv2Yj46rAV89rG+OghUDNxkXuzE+fWN+xsEDegT8DqKgdgRbOVS4nVVQt17hvXF&#10;EkCqy08YGYhep3fqca5OerNNJ+nxxPQ4ARZC+EJF9DHcWIVjl5ekO5ArC29LUVaegMKhRKzK9Kv3&#10;tzDvf+3yLyVWaee/VJ3XgqLgloWf4DyEmAOICqZSwQiigChiABEBAUGi+v5n98zNzF3fVNkl4d9h&#10;rfVdqPedh61c94Q0gGJqa7PW/bcSeUNc31XwJxYjWs4xvP1m3/yUJNWH5JEy8KdTvZCc27DIW+4p&#10;PJxaWfLujBCMYwtPJmbFgTEa1bW+M1SzFOI0rveYhVNs8ZNJFpZ2/YkY/Xq9baWVzrxAjuTkCLHY&#10;Ad/s97PtDd2F89ficd9HZ6BXPuh9gkTTUybt+suE3yu9ezd7Di6LtsV6RDXfdJUEFJnbJ1RLTXgH&#10;gkv6lO9+J8/d/PiKd+rL/uQeh6j+Hb4WRw3jRGx31MzpGblSxR7yiu/pFAZRlj/GOnOdPITeNQ7E&#10;tkmBdfYCh2Hzb1uVOm1jfTOLoow4Rz5eXy/wjQGWA2bmCwTld/25bunCI0rz7S6YENJqnSy0CrdZ&#10;wKuX5crknikTVMyaySii4N5PWsYCWXUpIo4Zd5gX3+1bB2b/bj2qwcTXoTNb7ujyrXumYfM7FBoX&#10;Y7CJrOPN9iWzljHOz1zRjX/2hkAyWXPMJNo6v1vdzvX2ISp3RmXYBnTf1Dzmb8PuNNuPIrs4t+sj&#10;0V5BRXXfFrUP4+ybp3a6ud+jHvb9wX7ZnWKXrERvc7cIIoi9hUDQoqcn4N0u26tkMpGt4o9+iPVe&#10;eV2N6lJfqn1VM7awNwj6w/DkBYSQhYenlY9iWiA4sqnI2eKVxp7d9UbH3q/wgGo8YakJk6XXUTlF&#10;TEHyDGtOJsjzg6w/28hNiqMuTdH7ul8DSd/+U7MmWEevbGNwtGNzYM/1apSrLdpxWd+WAfS1hH6i&#10;QbwOnlEZlQp8iYFfT8Eu5raKSzlmJpP9vgmSLpfrjYPhll6i6am34JmsBMm9iFy7p0g8Kh/5ltN9&#10;1kkB1QGG6sdyvf4shocl6x0Cad/O3QDVgH/V2YXDY2yf8mvVFK/CCRJ4tO+MPwZjPtv08qa547Wq&#10;qApLgA1KfTm5nXeo/vftq29h19l3uUtREcyd3h89Kwuws8n9j3ISQ/lQPhH6/FPDkUeqLNeZAXX9&#10;Mz3ZRoMy56oBd3K9+qvg87X0JsVEFggeclLTeW1xW9g7FYLxRw1OH/bZNlMvla0W3dsiEGbLPVBx&#10;6lEP2CrNMrfMHRzfLr8G21I738GQsfE0Q2iGejmADByJpAO7GPcJFKWIIPAMIFW2XnQ2MHqc5j+d&#10;FRFzAI5Ki/MrXWCff58cGqg3cyoAFw+FBFJjcECQop1wx+lGDdx2BRzonJjuzRQClE636GlKG0K3&#10;0h905SNlqeatzssfyZzNd4dgudO6lc2xftVKJXJGP58LN7AF9XYvX/+EW+uTy46i+T5IRCvcNn6z&#10;7nqGwx5c+GXgmafOI4Ayz500ZVIukvKy32daAnxjzDbiOXkGLUMEPc6VpRmXpA5Hd8iQnUM2mAIF&#10;zrmXV/TjutgVwflYBe6OgTe5/Cufz//ArCCPj/chOj9Zw2HP5Ax8ZGCLkjozxUT9rOwJknbh6luD&#10;v6QSXgfox6FUe6D1d6rYcobXl/uHslftNPDeVqqg637lFuiel9tIE+q8GFZK6yOuWKc48E/wJab5&#10;gYhZuIDNmB01wV3FIGeezQ8dfx2c4KlsqrWttq88ADeLdHjL6G+mI4WfCo1E9ZNg/Tks0vDP2o9e&#10;xgY7vzcQZeJFXQl5uO7/6/W91atOhTeCe7zXblQvxp6AdIcVaS7MiMXy9fpGJcCEjXTomMhKSQgg&#10;S2dOx3X/6GmY2Rwfask+PNe+vWvSmN47Cd3UquoKH7xLeN6B/eIVpxY/kH3zS1ssPuO81R0e2T8f&#10;hLJsdr916zDiJ272s3Oqjl/JcWFDDSDXaIQAiPaiXvzumzR9y4lD5fPt869fyD92l9k7cPmhadEV&#10;RJ9e5TsdZItPrl4Lt1VmtY6IMYG2vG7CfNn0bMxTub6cWBTIt8Tbea/w/nXgQzXrYp9pnF8zVwxU&#10;htGoveKjv7erCULCHz7lgdHvi6WhoOyc7zpjLS869w5qTm6Y5fIBGvD3frqr/zz270Fujqnqj81s&#10;RQBLszLpVqICwlxelVqRhPtNEEbkZH6GsPCnPQ1KdViY3s7pKAl/7/mF5rJsHn3xinPBrvWFRedx&#10;B4+WH58S8JqoLbdq+Ux2Knl32Q7vfSS4tJVD7stvjIk1/RBgxyh+VpccfEok+0UwZ6amVucbRNjY&#10;LoowK09PZH9RdGDTTGJy6zEhbuWqi0ajoshmQie/D6+FRtDyHk0UsEPKXL8gM+rTUGWLD+ralhkm&#10;Rucx6eHm1ZhgcNZI+Mxleg40ZC2ntBpC3N1g9G6R5WjNvbpx5m+CknO7zBkIbxzPnn6pQD7iWh9t&#10;Xujzr8/C/2d4IBe/pHYV7PTbZafjQf6+zZQ+3VWOkXLxZPa5hTlG8D4G2S5rZO34b6Ihc+9XzRoQ&#10;SU/7YGlhktNq3KwppaI/yunbvoGQvey4Pz4BTB6j5PhUKjEkKqJFZ3W+Ta324ulri/l5f06rjVis&#10;NY+vNT6E2gyRp1W7uZIe8OxGf6J10POOcWmJxBW/jry1uC6hN4wcYPtKGE3mxgutwjtgNVzzd3Oa&#10;f3Mw/7+rPSuBtAWS26Pul9oofZHCVgC5WGkImylp59++rJx7x9R5uIxXuffRGZ67EQJ+aiCfQbw0&#10;/0J2YysYlLGx8ffA3omw8ChW3zSfOwH2Ut2wYK99w7AchljXxntGhdTZ5X54SQZc/DhhMXe5bUD4&#10;C4483KxVRvo+M+PdT9lnraPBovpDJtr2padl+Qd9mjkQ56ArJflIKBmJKR0GlnMSMizMsATyy9K8&#10;+dWRWR7oRiVg1NPVDrbGOMq7HS0Mz+8oBj4lgSiMZEw8UtI6d4E817oJz87MFiN29xiN8coTtvGf&#10;8zzMwFjzWYRjvhVXmGD81MbdWWj5VN2h7q3Z+uQ2icqsE5wTGh+U7TcoL0hOIl2vUHDP4F7/0RWT&#10;EL8F8FsXDOG6PlFkEPwEnV+s42ntsVLi5qRGvFbXWyOr/bKv/YiRZMWHMatBrDiuDWdlxsl8rbDL&#10;kEwQYMEb7tanja+agaE9xd0zgdqMb+/EG66Nk7pXpz5QQktvKqQzvilgQ6Xt7bAe3fti/WYQq+Dp&#10;PHR6q0EWqtPOKsZW9iedHBsLR5d6+V82TA6fysz3ctO+8NM+j1UFn5T/Ptk/ZjE+Z517lvTH93h2&#10;+hsE79Gxsi67l/el3ftwKQTXVEt+a3Mo4ycTmpD2rpGOCi8C6qZFSZoX2nOQ4MwajrIY4zda9iwP&#10;OqkO/Dp35PxUv411pv+8cheptFeg8SjEhQRI8brmQSzCtlcvC9t7ESK2iq9ya9YZazcdFCm6ROCr&#10;AfOxwuUFnMRDvKFhGkTU2tnPwFj31Kyl+ME1PpvDns+YNdb2TvatcQCNmXmcz7ZmUDe9jHuWyPvH&#10;V/ZLKF8ivY2hh73TFor53OAcJXqs0Ls/FSkiP0y4fMqsYlTiGtNalMQoywyI/a78CnTNBoRi43nO&#10;dZxrQdt8Wp8OVIDZecwRx/XieZuaIufoFS0n3YefiRkv7OOu1G+E+nY1JT7Nha6o4SRF5NAHt9F+&#10;UaLyywnbFqlNCfYKyXfOm3MaCOBaXSXV8vGsnZNBbhnCuAj5T3FNxrdcXJ+9Oi31IG3GDUq8zWg/&#10;YrSzolJ7cmpVj942bpvkFqwPk1WpvO/W1KW+cX8qKWaYlZzaorP42tk8nuWtcZofIQ7lwnhPh6ag&#10;WckOVZiVpWniejB0Q2f6bHORQsd6ejV9M/h6WrsLsvwWmD6yNw7wyzs/b7zGRRlBxYfMf0J/qsNY&#10;5sZuy3evnUqfBcEfBOwuEKo5/ynlV6956p4GVU2B6zJUfW776MU4FnpqcZM6IWSoTG8+z1Tr5q9L&#10;18bDghT9CYtP0FbrmNDQy7NrZ7RZpkQl7Zu8C6/tZ8HRnt5diZQx+GkQgX79CSfW93MNdSHZ//bL&#10;vQGk4e92T7uTm60LOzV/YU2+FM9fF+IGBgblHl48j+5yVaODRmwf8i40aIKLtZhaakRl/ofG6LLZ&#10;3V7eD4hYPgzjT231h7wvuWVfP2ruM40GFzj3h2vwwKWcflHaFTAAsHrpntzWWt1R9G+5FldzDiGt&#10;skN3ZpG3kChv/4BCV95jKhX+uvv1bNWGM2T6tfpPJQkeQG7bf1zA15+Gk6l6rf4pw6Ztwom8O2Un&#10;JnqvbXTtAMU7tiF7bPHxVt11rlWu0m1o4x1KLxWTzwVyNXTCGGTdKlW4cO3Syyk0hvN1s+XuKmdI&#10;gOIaTRUIXhx6WzdHlp1/neDZe7TVDtxj/ywh8WJkd+G1fllsLgpRe+Mb0ajxbj6OZb5X04/m8BVX&#10;vCOUazfu018r5f1sVuaoaaXr9iFi+pzWu8576ikTz+e1kUkAX3bqri8W3wy6s98CrotAg09EKCuW&#10;hy5b+na04RTfPfe9T3fMlq/UrDFcvyWxRyeYqu/6ix3XmOu/jrBRt0ZIXbrnbpJXn5sG80jMqx/y&#10;PY9wuFpyQIgwCZVXUiL2cIpdnr45Pq7AxHhNnmu5FP9D8YiD792mNAj3PZXq3/Fd+nXMSb/2CehX&#10;qbvCv4XNAtcq76zG5k3n4doy6tlReCfCXeruHwW76M0Y749Kvpn69z81zFG47yvJm5KO4LvM3bnG&#10;OezSf5bxdX7v1szUB+TXWxa8Rhlt16Bd32PlYqGx2Yk9y3tIN85OmdkN6Jqd5WE/9qnZChXmSM5N&#10;26eA8Rb3MUNcpD/Yl005ejPCurMVe6arwQrZz6gCx+5/fGTCu9mevNhEvb5hFbCsyqfdiMhnurIq&#10;Q7rO4+PZ+pqf7Jjvx9EnPhZ3Slv2Kc+ycVpvOsObx803zfolB/W/vFn8SLkGiTjUKi7bndW36i/q&#10;S1jH5OUvpe3ozXT450EABntBb14w5Rboq7P8Ylq7YoRzfFhMdrOzBvRC6EpzK5gdUjHXhXKuTVl8&#10;d3fJHlEXOqZctiW7zLpKHkOiIXdAG/nUBgYx6IObjs+CLQDqVd8pApEgu/XeK6U0fDtKrNmV5yxc&#10;sy1vZOnZdnHmx3f7Is5jWyoE9sAxxx0pUbake512jBBmMmWMVLYPWcpO2/dkfd0PAncj2X/59WY5&#10;blJ8E/DAU+C8I/FzjCSXba/z/k4MeDiAi6J3dqf7temWwVNN5e2WKC5XFbL37sektIg50/m7s1bj&#10;909XVvdTJWeTczdFWICMiMyTTi8UJCgE7X3fah0OvjU7KWQ9hsHbuQsm8JtRQbvGbX5KuUXlwjzc&#10;ExiJvuEXZ024Rv1vvlRF2uVq6dOb80XZO7AwJ19eH8b3z+D87rrmRNGq3bRSb0EuNLGd0lG12syD&#10;xncgWNnBmv4gYXvRvKye+WM4Wa/XOyd9DEJvUfm6mJBY3H5/pQ+qHo9pdhzudPD6O7VuREEFKz7x&#10;8S87DGWRK0rviwaqzvrqxYN6cLVCV96vw3yuHgyG0/YfK77sZfZ37+8Il7FrPMxR89Jue1ukFlo0&#10;HofQZ7CmGbhuSPDBuEliCSTyl+wdARPsu5tWqe2wdT4Yk82XfXWmIn1Df3LoEs2V0i/tv4P2wj/M&#10;FqPj+UJODqZH9NIyWUGveDyaNepXBycYP3cwEY/Xvt8BtW+5uNVoV9P8vbMC7taxDdrF9hsd1GLA&#10;HlZuh+0efAutr66QuB8QSY1bv4rbtxOcTunASrFivIsWeRJ5XaroZTAtPOC1Jz2RfDe4PjeH1aEW&#10;yOr//qvMJHknSCRrcVRo+Fv01jn2NCLl1rz7Zd3kVinYVSc9zXaXCgusjRXduwgVbhsuAIa8joa1&#10;q4PckYlW7QLAqqrCMjOa5hTLwiY6sO2R8XiQW02DVyvn6xfI/YUIdceFmcy6UZMrVwVzsu57nQdY&#10;/P5xh3zLOdiioAh7/Gz3riNRv1e8b3PqejO6YN1QJSIdmEt+HwT8lLWWIw9o1mtW89QITeiVeLwN&#10;q+4KRUrNyCom8Lbkre9aduP5h4XszxnedDusP5VHxTsdE59dD7aKkMtKzQE289hOKEng55bnkX3s&#10;OLfeYYJanza7TW9RdQzYHaCp0q3Joz18MmgsIGI/qqxbDQSmWObGGldI9g6yqVdT8T4lQK6sk+Ut&#10;da/YwLIlujFV9NXhzTbr/3evH3KTAeymNdsTbwVVRU3j9xxt1rVlCmaDuI3OyOfvur1uFm+D/KNb&#10;4KOtD60D5A7Ds7OR64QbC+r7sK8fi+HfWekvtNeo4ynLFdiuqcYQ9wGOAYwC4Na8yCJxVWZcrA/M&#10;Yj2pxTy1vK52OFnAhsvIXOaFmvt4qeW3yFTVc6FWG7Wu6yKojJaKSNJr1VvFsN1QxJpTXC+l82V2&#10;KuFFjnYHDFOk1kO0FfydnEykDeccQ1jaFh9qlVZRapflv7/6NyrC+RI0D3zxPf+UbXKBvGxpLB9v&#10;gEuQWjD/b/QPMkksOlXthSbzVrv+viYqLcrAnaGKB8dAy39l3AWh37atjoW/fe0Wlaa307D5+JyN&#10;yuBvyeiv3Ew3YKrAVlp5iumypnzYOCMDFqOxKsmXOeiyjlmp0gW7+4RtmPrVsooaUq5cx3ppvnV3&#10;89J8jWfLJFu1vB1fcS/N2rM7ek2S1mKwL0pMsXd9ga8XHufiERLJ3upM8n95bbh9jn41vJrUhWPx&#10;CFOgKPy276NCsV6IYVrNnDbEWL+WP2FLYah8Nu+eiipF9LPPic3CvhZ9OaTXfx1YcnLNj2tInS7u&#10;r/Mflhz9x9PTAD/SnAftJfp5Nvev6EXo9R9pw5uz2duoje27Bk6b26HCzoK8eq/VToXVOgNc3rQu&#10;IDxLXM13Rzcn0qzsKS9c4FdxHEPC+dBMhp4idzpERIZ3yPVTCmn87kIkzHX3wnCD/YAYrkHCE7op&#10;l0VQPXm9fq97hXxthOOK2G1t++vrqvE4C/YCwRNrc6XRJ+2MIuwRTSDxd/xsH+zLOSKDxcTb1+3d&#10;7k3TDtVcWFt//3gODr+CZhWN2RTUyM4asv7cblWsD0d3cTIMTrr9+F3yM/Xp3AEdSpnFPG4JT+Ps&#10;l4u7IYh2/UN1c4csWz2cIoHfCw2U5U9np/V3/8sde89xCARzhhXvlzxTp1kXxrS16J+vXIi/LP/q&#10;va92iHQYb3zEJ5e43X6le3bocGcIujofvcprYDdfQUqbAXWafxrfdadLnyDoPZXkPT+N2mwcDteU&#10;eq68/moMD/wNDX3diO32fRnraBXusVNTEI7cQjnNbtd5Z06d1Qnh2P5gNiQtI7pxWNq/DTa3+xH0&#10;Hh05NxB9Az/Ph1VfYaUG7BM6+MarnV6XoV9l5oUNcIXY4TjazB8h71nb0wj/5zCiv27H6iNTJx8x&#10;78Ga7Z4N6drPd5/CvhstBdE79XrWbflVat8Y2Bu7crJovLhP/Xs1P/3LN9vtBjWEXnAD7bXgv+iZ&#10;FxVBOF36WYFEuGRf0CUPaoA2y94c2CWGPyyebu7YN510GpJDTVKUT/JrUl6Kudd6wNrddxmVhKXz&#10;j2hb+eTTRtGrVAqz0M87Sds894JFhW9idR5+9Krsv5epCuANFhZr3yv0mJf2Epl8uhzjuT/04FK/&#10;/tK489qkC7gu5DBfbLeHz6yy3hXxFa1MP6lVQn7vNyR8XjN1OE+aNGqnNXMQHZ/SvXKCRqgCSGro&#10;Jo4lleEQEd2PJVCx1mcEeqb8oHdZ6rf3FbkBRygDBoXY+qGjUxU7jkS/DHgGAw4t8WsZP6NbK0Nh&#10;OMkHe8l2/qaoJOU7csqHjwInycPbexA/bgfqWtyVMjNshacS1ADxxvYg4/1HB3Jrx8m/I/keB73+&#10;OCT7xCtJRNYekqfy0q0MjeJ+ucr9pPkfbEhL1z9QDBarBcEyQFluS6VTrZrAVOeRK59p5Vnzpe/r&#10;6jdPxR8Fn7L9PIab2Ra7thWWK9fwo1a3jmVn1RdG+SXdYKTiH7gbnvlGzqoLG2Y61Gne3G/VrTts&#10;NpdHtbbKcRmsEWb7Qe8b3c+Yespag90jJjhkQF/b/RZofp7z5x5OArb6Z3RXvSYetnDpgFUV/zDY&#10;65JA3JvT2Z0v8YSDqb32gWfvQ+yHtwG3uJeeNSjdpvOd7cAt7oLaefZswSrCFKni/A7ougIYeA/U&#10;uwynWGt+4zfrOj4Ks2OtTTgZdP+dzWO+vh4fnFwovM7X0fe8b6r9MbClVlPLB0vp6am8mVI9N9tP&#10;GkFpsZtE9RlnnDt7Vajl3Nwgb/51r6Iw+VRfug/98ozM1yD8sVG7XjvWsUtzDyDfdDLtUWtt7IbG&#10;4ZQEMm67ELIk/Cj+oJ/iHdKnHrVnX14WNgoAwR3uVrKr6eDeQSaF0eSO9uYgtGuv62KMB98mCvMl&#10;Azkv8wmbyz6cHk/fmHvCjCb115pJRbVoQLSliWJ5QZ4zBQ2z1vznsJNImSP1fwTE9zxuLbVjZXTc&#10;5Xp/Ld3t0USFhOh63pfBliU18+NK7PdlmC3bdz0EwqiWyxgrVZ+nXzXY9j6zTWQEoT9+DB4fsiPf&#10;h9N+fXMvpK2DBtBYp54H3f+FttpVyGMEKOQktcyYpcatFwT6+W0AFtZieSLyoD82E5jJLOavw2+/&#10;am3zkVhNIZbg46Bap090548mI9iTJCUGEplDhC36dgobuEzIZFLFBRkP2Cr2fqnbfV55V/Cq4gkm&#10;PVzxDs1cTQY7+5sT+J5zdaOpwE72WY2IgHKZ4wrbLN/5G5kjW2PpotWWybkx9Acbp7jBNXM3WYyg&#10;uZuVlkDtidaHGllT9OpbP/S6eV4uq6vZXE1e6Dx8yjdUOLkTKash001fNsZQmw20yX5ZTMFSw9K3&#10;g0S737e9qwctZxp1ChMnn50LDWZKiMca8yZNdlYQ9GtkDFaRNyyQwXJZ7jps2VNJYD69esfAtAaP&#10;doWUOgbxV28e33adny9hHpsvwsaElSmFMM6VeLeScBz2oW834CAjeHoeB85gwusUu08D1Zk/HJSe&#10;NF/wcO/CwY1ioqbQWF4Ltf5kWd4+OLfkHVqNJAYxPEl3RUZA2pkHb5jBoxDxq4103pXHg213ebfS&#10;v0cpwo4LRtl3KgCdu4KJPjIrrYh4jRzBAAPOqah0lefC6Gtv7liMst+bEEHem2tfTvxxVRcLEnq9&#10;HatuNbif3a+CQZdRalh/3ZKyQonceS6Jjaspn8+FS77YNzk1lmf3y/NxAQBOcVs9b4NA++v5Ruvo&#10;zNHtyfqXqaJrlwevsNRZIR30Z1zP96cif/F8fKiTrErXEzWBbHz58KrdlrncZFCoBspdxBVyz319&#10;VtaCepqvPiBLlLewp/XRKloFzFM80r0sq3SrXHsrMzX+CwoWQDfRHq5sndbyPdighXDS9Alcnk7B&#10;kIUXXqBea7MYv13RtA8aL14wAnl+D7BV7dGCnLexsVpkV+3NWI35yscacgtVpxd8+gJPYiHvndpV&#10;R62enF8aMV6SLO8qcXuiM9j2NTM/mfgcupng+ebv/h9II+G4UmANdjDaG+/+0mFr+cfoqPrQzSqT&#10;W7vvHxKrIcCxebm3RqtfiOLZS8BAU7e2gp/ud9C1B53aZG+AlRiy8NlO/MQzatFzRzE+a39KRPFS&#10;+NdlgCHfwJgyjU/bErx1ud2UnhZO53j7ImGkV9hVO9Rwe3tILSH3xJXbp5t07fzJKpxtF5azp/Pg&#10;JXpBDpUCVo6XvaK/QjMErb+D7iTbUfuHm2Pgbwnjw6h6V1tvZ5QJfyBKMA8DHMm16pPfAl0zvDqq&#10;A3Ks3OwDVIWInASisid8qMK57bFB4bGhcNsLe0xtCgH21AS8JUi1NDmgvxxaQENG7wX1I/jjmpmx&#10;GO/RxkihfnuSabByfXqyFlbkj5uygO1zcXcjHSv1CiTIVTx2OMeMCbnx+9AdOrA2Lxjm8c2DpmaB&#10;+8w1u/P236Uby42CQEtOkAeC9i4ApURR7sd853P4OsC5bjyPBpXf3Q+zwbzPvPqdDRcf99q0uBOQ&#10;w2MYTQ0IH21snPYgCnhlvdPqo1FsRV8lgeTxVRnLd/YhNx9v64qrv0MFnzeRwRiuCxCpxO3qmTP3&#10;PYqgc/3OFZOqMh9FyB0DxtyoUTxOyXxl6t3Bu4uGExEkeEWICiuFdmkqzIw3CiqBXyVyRL0AvuWR&#10;eupq2OO/TJ35vnJuG8WP4D0IEZJoIGUokWjQsCNNimhQKk3n/17Pf78j8Glv7vsa1vou6iX+xmp2&#10;fA9k/N8cg1PqM7bQbru0x2eYnNeXu1bM1SE0TbpWjruiWZdmf6OD/C8b071yyCEkKgcKdv3F9SJ+&#10;4mUIU8oaJj79uu3tru8nI5Je6vG2fICLN6I3RmG2DeAW6ye3BvDgRn2AZRPa8POAKXxScjDlnFa7&#10;drs77aerwGrYykIVNp9IGlyciLn0onVx62W7arL19s+3upUMdJGllQrddax5PNNPGYTS5VNcvrxg&#10;VubWjlKdvrwsSxw3boXF8BjtG5wPE7RU5BrzJBGMluuHAQAcT1cbJttkomf8aroyk79aQxYOvSYW&#10;S3d0aBFeMf592/iovGYy1RMZ3m+VDzha/KfBNivnXP2DDME0zAPt3o+olM7q9JqbBt5eTTsBcmHX&#10;uCTmyUEfZpziOndfRit3shExV+3uxlWSmBawStV2R43C4f0n2ohvP9aTv0Z59K3mkTo6AZeEPpOe&#10;yfdCA5973Ga9y/iZgr83Jk+5//b6KNIZF7rJo76rSa/+ioIg9YncXePF7uft/f0aru+A7g8YJxtw&#10;ADrfZL9Nf55efct2pMXDRoYWzlcAXiQo7P11ylifq1/4ecq7Pe+WvfKnr3X2VuGEJTAQ/3V2ywrf&#10;KehLGNVmtRInvvAcxlNjv7V81h4/qOLX0pb5OYWn1i4MR4Byrlkb3hCl1as5vl8SKoUeM49pr0p+&#10;8HFZOxruWu4zLbFdFhOC00jO+gC6fvz1PyderPUnDzb5IIZbeYmpZmoXo7k9W733cRuhPHfqVV/A&#10;M1tyECPlZHKAohuTGpbN8O6FsJd5qH4RO6KjbuIldg9L/TnHll18DGduymTWtr4WC/xaLMKGZZ8M&#10;R2cLz16YtPDdU+3eEuyyhrZbuzHTT9WpcByWb0IuN1vbEsGfz/txsUlc9mwMnaw3iIic/Wkhc3bs&#10;DIEMQp5icn7dyXnSBLasG3VjvvqJR0Tr+7ytqW1pPki4Df8O331iX4V8E3RCLPZFP3xXjAsI1pbd&#10;/lT1dyp6h/lNIdZneeiYAN2SYY1FmqoB8gcELyRp6TPIFQbhwCf501XHv7v6QMbc9CXLU0d8k8cB&#10;BRrOXomo26jmdho1Q/9DfyV0rN5ll5icw6iWtUfLp4nDsnx7yZ3gfHYen02pP+OTd42fribG0yZa&#10;uHV9DQuPwemQX6+b83xjZN/j1aqqtE6nBdL4dt65oMwFZ/Y8OeEjyXziQ83J6sE+YmrzFpLniGYl&#10;3byiDSyc8h0OJo1UcVVx1octls44x0kNgP5p8xHznMy83x0cP1WTPnVp8QzXyOd1SfUbu5mY1aru&#10;kG9UEwbdD6Pc/9paPoal7/mt/zFXEurhpKOUjW51usdKi3oD+mXQDuTVD15hj8haHav2EIHwPUod&#10;juY115Vm5R9akj7FeVZY+Jk6qwfvHcTM+OMbBapw2L3j1O/0ce3IjPjczgQ+0PxyfEle1aGqLMy9&#10;q0iT7UEv41Vvh0rwLP/4YPPn93RH+vE3vXXUOKc0Ok23zdy6UBMcAE3+bbYDqisk27DWuHHGzjkN&#10;7m3WLXEzS9qFHtbJMohdx7w47vmTded4XMPXUvW4F2SXOBNPCiEBtT8+8G4NPdq15V8Ego1ZzvR3&#10;D2Td40PVeTfOle94edQAnrse8uYk+I6n9Zmi0NLftUinCyvKTsqpxEQzqSdX0ttek6GJ8Z+rfbyG&#10;KZbVjfFo0v29nY5cq/AI+5znl9DOU1LiLbvNFcU1cpu+l7TTep/0fJOhl0q71AfTpxoVNhZmDJeH&#10;XA0rV3B+mieP4Xx1ZPN+H1K7Ts1hK/Tj+gT+YuvyJ8DsQVIVSKYcXmeLgX2KF+vzmDIR+h4C8SrR&#10;9qjT2vrafXvA2Om1hoyjZgOUkBhrs2lrBe3xzf61wK7HXGtyZxbIq2n9X9WsfAKWAsMi9GX6ogLg&#10;Evl+L09++O5CKxCnTJa7j9mIgXRp9MwCoaFY0w4MZEh5A/WXwk6hSqkDt1SrtQ26LBB/8nh9PxA9&#10;KZO7ZOaWXqvCrXH9zCBe7tryEN78gk7m85gs3wAV7fvbwh7jSslJUD4f2LdrwDOw9NyPZqe/2/w2&#10;NsAF5gwfm9HeYJa3vnMFQEY+ErnNnOUTpTV/3frospJGFNM+ND6fUg/rX33aBewUzMyhuApKpdol&#10;6Ty80DbAgJtuOk0cms1FpHQ0PRo2UxcSgDA6x0/OKPPoLgnj9jcU43LOwOYdveYkHJtj7TD3nnpj&#10;bqKfuVU3aa6lr5VNQunb9+Acq+ZNX+csHsi2e9cv/lG5yfuRwcIKDurZfLyVl9Q7l/gYPye1rlHn&#10;mIJWvzaovWw3arR53dR3+X4VSfFVzFhzZhqsSf2LNcATTeVdjLFErAAnTO/iNYqhASSaa7vGu1G5&#10;2InG077yy/NiVCcUIayJ2DNMnCU/03P0PfumE6pVzildvWkEdN6bZfSsKeEWR2P3PyCOnrqRy+6O&#10;7fW/5MiudQt+cCZrDpLvqqHdySYNCFhyPat40gY6u6v98nibGo0LU8X67PjDN10WZKYz30j2+/Qg&#10;pFGah7wYqp6nD45ziQHWqw7rVHO9c2HiEoFFfC6W8cRR7uULbLJqK8oVmApgull9+lmRYm9RBAc4&#10;njvI3SNZlBffxjrMLwr7XjZFalXAjGjgPQT29pG91Yhua+hFyLgjxF1ly5kL2Q2NCLlW9XrnMB7I&#10;lshTiQQzzN5t+yZaq93PzvZqDn+ZXHHqPfUXslgaz253wJWOoyrCLRFyxAuZM53PUE6fOExhJ2/O&#10;LQlG9GlSqm97k1yl6tT/ktVgPoiyT5XJc3PJX2pyrvO/PFYv43b3rRYxBC9NryE+bOZfal3nhUll&#10;1lo2CJDxC+bzOG/3gY20A2S4S3VyTariY+Fl3yTOCsaNjujmtgBXkNBePfXwYp4QSFVYX/I2d7yS&#10;//wL2vJWtk+tFXvqssyCs0uttPYht5IXPe5u0btKQIrY7frSMM34aSW3bw5X32tocHOv/nuEfL29&#10;e5LgTt2xh232ppsvorIRPuRwzIzOvemCauJvgwYGo3DMX2bXOopdPkRSixeQLDHWQQGW4onF3UEX&#10;c7fgi4jqWYsBJAgh9qj6Tr5qRD83LsBg/CXW9yUfGOjFbbGPXA2pcikLKS+eD+CINEu+VbHgTNau&#10;v8vo0qu61rv3IstuF7hlEgt8wYOV3zQm0m4WbaRB3e3+1hike168tDSfIfNJbj2JYxPh8bbjCoVh&#10;WhhI4rZeo+wxyHD1zxC7CNW2eDpNf+kS1Piv9qYMgm8iZAaLGb4R8vZu7YsI9MB4JDLJo1B+RJDk&#10;Mtvch1EIJW0ZzfqjhnAavmuNsHeTJ5p9lY73V5nkA8DLAF5Pc6+v1beTeK+DToG8H04Y0gQebDAs&#10;kPWN86L7288f1+qRFj3cC9fWXZpFEy1hVb55Su43RXO94JTjJIj6G34xY51EJUnvh4+aUdtX7+Z+&#10;C8RCBY4l2XtY5yU7PGq+h15V2JbeOnuwXUAyUwMCINPBabzrDdstGFb3/siGEiU9ZgnlsrTEjNk5&#10;E/L3Ox+gc7LbGPuPIm08w25Uj1bFxqPTyInh6f5YtRNh2gvwJD8cvE2ywYtzmGK1C9SgV3iupabp&#10;8xXizVce4QaMQ44RoWNEounpKImG/da2DieRDWzLZoV8hibKqWOlFctfemST+bqz3D9WTgaeCsjK&#10;ZJbe+M1bJs3e+sY5hK5cEh6EXxvsf9TjnkaTzeEu4bkK/3PQSRrQqRW8h9Q/dQyJeWnfQAr4KQGh&#10;X7OhE0nvNm/APjpvRYJD5rf30vcSJI052lJhTRauo4ng/uwS6XBQXchb/7wdAV34EcGKEXW1fUZX&#10;tu/cIWbVrvLcU3ltBr4Uc/3lmPYHyVpF8xyK1cvv7q7Q4+Ggz4z98ez1xkUhfpNLRqB768uguKNu&#10;ayXfslSHgDmGPJ3MfZKNR4vH2bng2GmmW+Td3nXVXd+JlMjuBz29LGfD9KTsuY5NI5wRAJt/sDU3&#10;QqVFI6YkcIPtpfDjcwBgrXTzD6Z9bVLLaXf0+vuGqXecwoTBrc6P6hmYayNIZOxhU944zpTnfV6n&#10;vtXPcrwp3QA1lcEbJxRYfC74QMMjCy/Qad+UURpXaH6ThKpkTIoRw3hGdQ35sG6p1GyBzFkS175F&#10;KfAXw7RZqFSW7sTOQumCCZUpD6Kq3fzU1GCyg0HohiuRHwEoNzOyMGbmX2n97f3a92covPDdYdM/&#10;meKQ6zRnj2BfJPkaCFzy6v1+0b/Fda1PrefXnAg6GZB6gEloaXI935+uzZcGCeHnQJKRijZOzPPX&#10;gLXUDpbBfMHXHUt4fSA/4y6DIYBYldW7eRgCcNhmhUn1KK+2zsg/h9rKHkxtERKXQYF9RqYEVEoM&#10;iTW2wuvxQexViXmY12zYmPUghDLBt+4gVuzXRlSx2WY/Pqza3fsn9kCxXbdnGzCG78dz3HhDwOSe&#10;uCYHxC5YvUK9q49Tpl6f8cTlU2xJJxLuF8brQkwbNvwrm4Pb34C+i/6ntghteqCOHJDSXj+3fD2u&#10;Xm56WHIyApEddfHbUm9eklXd4Dw/rWw5i21gHXucn5abQ5Cytm+PzTPYvYsOWXLkK9z7t0ZrOUNa&#10;VO/oS6h3Mm/UkoRLbSELoQua4v0LkOerP7Vh57GO5zRTr1Yyl6MVBwsYhhPTZXsm+UTdIpMpPzX1&#10;uVMBmzIorEdpB7Y9vf71pDE89JWgn9Wv3VfhBtbucoAwiFbsO5varzgc5pdqzVML/rx5vkqu9dfq&#10;luv9WfBXz0m5ZG72JfhnhzDjy7gm/tX24vQGjDHFN9X5jlhPNvbic4x9pfyBzTUyu0ybRbXHrG6K&#10;MXvOIX2vY2mPOXXyme3rE7SBfO4/vrjw/opMW9m21B3N8s/r4xShrUH7HsrAhhW87dIg3v38uumC&#10;8696xKltuJpuZookHuEWo6VjmfImbQXt/rfXLxSjrKaDgVw//A1G45pfXjwaJ3Rt3RXsUMqYdXdQ&#10;HheoUrNT+bLaxmQrMURj+Vz+UlCy3NU5HDRPefDMUcKY5t7p6EXKzAWH5ha8DMxV8sOdO4B1Q5Ep&#10;mOXB6fFXKErorqv/ons7Qi7u/qyPxvKKOBc6NxagkZ/ClXg6k4lCdNajCv0cNIpS94j7j14dX/36&#10;tFeUC1W12OLqmhAYEXR/FQluoDlpu26DzRb56K2DlXSH7SET1C2bm+GgnqYQO9LywCYlXZlopUAQ&#10;0ASDgUbDMMkBXURgVHqNdeIzndrFcVAhaAOlvWrngFq16xFfeEICT+mAf693HXlj+Gj8qvu0co16&#10;DkxcyloeabV3ilT4krORGOfP7VWGJ/5E7svJUw2WdZZC2OGKH53MMb5xx0WJsRV3cMz7qnIBf+O9&#10;QPebR/r9fsNEq/j09C25Ybgq0e4c8PD2FPOlakdt5hxB/yv+siDxaOWv2+HKhEDrdU48PprNKnN8&#10;/221z+I7e6fjOUp+NGCFWBoss0NsB07RzRvanLHhthMe7pr62v1I7lN5kmuo1JHqy4i+Kb2pwI0h&#10;BPWWFDaMlq34BNrqBFeu+Fm92b7wxwFUkO4VTxYgql+3P6w8Tp9KcUqwpI2pOSrHzvVJfY73PFye&#10;/1OyYQTunSFOYP4b1IVZv2qGnY/LJfEzd75LW7iJKsE4FfjbZEuWm+djCmMSt0sSo/Vl3QWcBoSl&#10;UGsWO9LX9D75mNOLbn7OXQbs83XlO0UH+0bXgVuAqBhaQ2/YjdYuMiSYSiZttp0NV+GyuK8xDmyB&#10;z/mxdWP4aPsA4A4jRt36jbhkx/aIVedOgzcfcrzbO6I2FS0CzOTBFhGuE+QzmqD50+XQZP7pft+0&#10;Jk5GzVrVWyJ/ca5Ruu0nucLTVzfScLQ7HIZ4P912mN4aXfbiWT/Uk9bq9bUAMFMkqdGhLqIuVWbq&#10;es5MLKlMLLT+9z2YF35VDvlu/iCBKzlCpTFtZpt9SyJZmBS+GKJTDk+hin7TahT31W1l/Dp90zsB&#10;UWrkJRHU02a8DLrPe7KvbJx1vJkh1Yf7VYpJkck+dG8ytP1kaQ3dzleGRITeLhYrhy8KjCx2KmY8&#10;DGtEuihXjrm5nMpqeF4Tr2ig5Uufyy6odrwNr5a7zt1UrcoBj9Dmd2L8Eh1zWx/Zy3VTfyp0vzR1&#10;liJL+ZRgX0RvMmlJ3K7E4QoVK6hY4WMkIHAgWAr1+8HsbBvXbvMSerBNk3gRoWzbZ1B15hpedphi&#10;98uttlyWBDsDB8wOQSDFlhOtU6o9jLbUON6+4E1ER84YJDCLBis/0UIRx1dwo1UxAVj+BfzC5ncd&#10;pC7+Afoyav6IGlhLTgjMqlYHklg+jWU/rWBVh2xmmpiLe2bx+ynWAjzni0WNNVsyplPy7rsFtMgU&#10;Ug7W5W6HtfVVJzZrg//lcddhJkKNhQpZDjrR/LUbes9FKRv5qbi5HYbljZIdSPbDEVwjg+472da8&#10;zbGPf/CtOoD8hPpygeV3u72eHofrYlNHpt3tYR9UYEv3bSsf3LF7cMLcw17WocnJdlXYi33nOFlY&#10;3sFnJaehFgWnvRw7ncaOdHr+tVga+k6BPWbCflZ3EL3iV4jDMmd+C964qkTl62pXzkrJ07uDRrE8&#10;xvIG+bLqn34ffsvDbfAIWpN+ZyE2g2F6G3vaceRGi7tunu/qBU1gk0RMqUQp/VT17roF6XmKN/ju&#10;dSykVTCw0u7O/uw6MiTCxOvKNocHVcn8pkQKkhPxreTFAjxlaE8ZBZR276rSL+XbNW9vBuhvyflh&#10;vlpQbQoNbOGoPv0KAhM06Zo/wPy0eWvji3DyNLo9SbZ/qry6oLdpU4PgEWCbyp3yKD8C0izTpvf+&#10;zo7hfilgWLPD52qb0x5xmKx46J/Y215KXiEMONQqe0UvCD0N3mgsTo7twUd/x8lpYNTZTdeWavXh&#10;32YlTfSOFXLNLeQtbpilqreKL/JdFBtLpuNOuwRUgPMyNiBk4fZt9TcYOV2tR50BUngvw+D2fIqj&#10;eyNRuwxBzpxj868VePIiECnwfzCzmqF+8rldejrbB/WQDnCvTiOzhSRrhaGGzSm7xFbdcHgTttD9&#10;MfXi5kpX4zhbxWBpvkYQulRWLqDEuQDhuo759EEK5WMQYDQ6qu2JaFz76+xalF5iMFXrzx0136rY&#10;mMWiwXTuCK0GxGyrvW0WsQNNo2PWul/ht+D36rdVaAxzf7MpA99ZePjp5tek4sJ50SaDxy3W1uY4&#10;HYYGLE2eo+pjM111m4P6nIKgugOntkn29BRb6AEXE+F8NWoCB3eu469evfblkSS5MQpP2d9a6SPN&#10;sqY7EbuLowXQbf0GPpO/+nzlj4kcvlcg5cLXp7Vgeez4TvtoYvRqQxmHvjNTbNDEhiopYfd+uzct&#10;CgerKXjtrxFMuoqNvr5gZ3vKZ+hkj9ForzYrB6GkBYSp6wR66jLBh+txIr9O8XCayCW30kLXfcvw&#10;H63xtGoUsr+HZQWpHkG4yKqAldPj6PfsLbbN0Jw/7yC2HLb0wzZBH0Sr0vrHx5B//WKRP0K8g/J9&#10;jY7j3IxGk9w8yhLnZwkMZhhPdlnWj0XIg9Zm+LiEii/kvK0H/UveSBgOKRmK9ZxF5O/krGnE3Z16&#10;GkjUIrXSIZwC/gfUxxNUs7s1S7w6PNfQmad7Ey1OovTC9OudHrpB+CujM9PX9YR5LvLlDjiE6/oe&#10;sB0DmkOHw9wDVA9zyJKE01s+kFRRe9/oITlnaK/7YscniE70ypckACVepUw55pL9HnD7RaWDWFp/&#10;Bn8B8XzZ1fWornE7gvxgffZOv+7k4tp/t+U8jWNEDDvzyTXN5H6u+vjq1Fo+Q6g94uhXFamgudqL&#10;rCPPjSZUhUEd7pf74tTB8Z0FtKjGLZ7PrGqxtAAW1z6vhpfOPik7mAOr5rIRG2JdVXjX31zWZfZ3&#10;O0Bpd5O4yUJ/7j1mTjLXP+IEjXdHG+ek4YETRPCFD+2YL4JWNqwbK95sjqJCU6nmCmOU3/P2/Vjb&#10;boGYWZ3WphV0avWDDB+4zqxj7FrM5As+15702dW8uFIA3cXPOj+uem0NKMWYLikZBkB7C13gt41Z&#10;EKg5bH69KwpdpnI1zRlJKgNqDjrZyTuGITIpO3fIC2eP2Pd8HIMp/1XcYr310f4TKrdRcRl+F6/5&#10;2b+ZSO+42Yu76eREbEsvbOSM2PzYAdxW9HnMC7cIqr5uB1Ji5E0ny592KzDPOOTjIwxp9VYYWsYl&#10;eNF0MNWu2wwyv5VM/UFQqkLvFK1Ri815FvrcvIaQg48xWJXdOTsdh678hQX5z+rMird85CwTujiG&#10;XubpTfP0tTTY5i37guGDKjmObgqEUusH85d/TbVsf8mNkuLmzwCdldTPTW1DGx7F1hAi9x4m0SOI&#10;LU+BkjnZG0f5g8yGjhKAhfFvsG8bXTakcXjHZq1medkAdYw82p6fBDoGg31/GzJyRzhDfKG78yCy&#10;tQvowK+xYWVkxbR7XM1ro7mI6uVyAhJqg3hp3wMiVijuUTyR3WfvPUW9UcFtTD6XOg/B7HBaUpfA&#10;1Ea8GIjzV5vGs4lbuylUuF4tB+IJP3zOIwIV2OPrB45+5ip3ttOw5F3Hp2/+MpjEM/uPiIiSa5TW&#10;s9ybW1riJCeT1VmEgfABp3U3XCAGMLHZK9BoyDGPlMufw3g/S/dzNMcBo3Ij+1glZ6XjybdBX/q5&#10;a54k7In8d0OpFgIMj1/J8DrLb1ryLmajdKhoV2JHDbeIU5vlxxGweM6Va6FYjUVwFAa8cSKeQ6AP&#10;pi+mUaqvf9jkL88PVVSatqrlWWFUKx7Qbppb7mJ0s72pcUcSxelhsLztuzkIvF31s85Ixkr4pflu&#10;U76vhKAgGvxKH3Xn77zWn93agGsVIsBRYTzJkK2D42h98Y5rqIFVhPwMwpyQdHGst5zTV8fl1WeI&#10;DxYMwHzXg4efO+O6D2ma97jqplbD+OgteL2zSTPJua8AH3TVg3llhW2lNIZqfCNJNYMaHi9CLj9q&#10;ix3fFSn7MsF5AUoejmfldYERvuJkANLOs/R6RjboTy9HUckNq1fierjwzZ/CaIY4WhTk4oqOOhPf&#10;Z4wxnlsWbmFlCkP6G8xjre29CQqmZZVnOCc40MMXipYsUr+6tHKfaNsSIERL3/qH039pXCtekBz6&#10;aei90n2zx1Cv0C9c/fJgrO6KzVymm6WRqRDjh4PGEf7R15V69iNH0C9zoXnDcO0FQWe7YQNifHil&#10;/ertMbOKevsqSoTdWatzfG1Cn5SXxfOd6NRxvzkVXRF00rhbSahfqCKnc/8xFGqZfepOqrFlVuCN&#10;yie6zcbFOQVv8i2tUEiOuJYQCerVZSAnaTzcIxiKfcBRX+6uQcC1QFeT16PY+mPKvidjr6xkjz8x&#10;H4SW05uIEDKy/AT3G9wnWEF/lbaW+7BKLXRKouKC+2+v3xLgibB5vymPVKGA0Thoh3lgxmnmA7HK&#10;2U7tlNXVH3G0L29AD8ytUVy72y+I4cq9bXbXi9PBIIqrYpbxvevtt5ryS5xeZ8x1uWpixKfqXirx&#10;/fkBQhgoQCRroEmlhsKAGNNKVRJCtVrINOhOih3BCLRohkYPdj+Yy5Px7g/TtuX6K1/b35qNOI+H&#10;fFk/gbZpH2/Ge2UdOnlyVI9hb9c8j4J1cgxmg+XlUYOdbLJZA1MN8BnHAaAW2r/t7+XHMCyaLi9N&#10;amJqCV1RX4epyHq8Sz4mODsv/6UPiaC/TfLEhzZDBmbhJPZJuQ7en4PSU/fYQLocd7jaXa9xvD+B&#10;p6xV5JtHn/6Zn1tzr+Ico7h1p8JXw4EPuPBQsgtLz12IlyvcPm/h1Im9VuPi2DB1gUEKK8qUXFBr&#10;mXG5RUTx+YISFs/yA7rhwPIJOUYg/tzhUGlcF6skcLmRV1il33a7PJ5yI+ewe14ef5CoNuNKByUz&#10;S0qknW3wc6Oz1wA5X/vnFaSwuxykfX27XS8PIvic0qnldji+GSoXLmxR10CK6K05Xc5KDjglK1pz&#10;O9IOf80/T+te+MUJC+693m3f6xWsoBE/2T53Pvfr8SMdNPoaDWK0zeuel53iGr6mBR1MjO7/mTqz&#10;RXMZNopfwXcRIkIolWi2SWUsRQqljIXM9/89/7P3dJ/Yzc+w1m+VhbKT2wRLeS0rfOfN81m+y5Jk&#10;H2vpeH9+70PGdwu2TVh9IPviKG49lcmQK4qlbOEcuxAZnAO+Bsei8lTHDv4dX8iL6EY/99+afQeW&#10;V4s+so3Zr7IU6xJK1A4agFnHr1ir9isbIrddRx/jQLB/0JVbEMGY5pgjZAGwNAtWjM5wwgzvUW3Q&#10;OYSnypxdaJ04IGuZ6o5s8xu82PwouWh5oKBv4EEUFfOvGBAq81tutcKz1L9vJh2rmR5qNSfDg3dY&#10;3uxWcMYACI5dMfOXrg7XRVKW/YAuNsmVTH1fUctEdpuyHgfVlfE6JY8Z9tn3pGh5noXZ4yV2zy6L&#10;R4scfKCfC790v124U6144CGmyDh1Yk7uUbejfy/C9mfZR+XH/fWq6ZmNPPZtxmLxv+0hSr85imv9&#10;VofiupJ31g28qQISSu0ufXmuPCTnot7ZZUNSi+NCl8L9G4CQKsoCSHHZnBWNdS8qFjGgnTmF/AH0&#10;GBMQKyfHP+39JPebSVQ0QGnSO2EmIKZ2pXUXOHz3HlL99kq2n7ZP4Y8fbd/MZnj4oxazP/cw3DKt&#10;+baLJhPkTiR/rcjQWbPwqkTieHfY9pHP8PkH7vXGPtaFwek72hWkOxKlEQPLAaEATmTIM6h2LIX3&#10;gTAe1PYsyzYm/asvixCguACZ2ev87L12p1G+FfNtKnlO2Wt8HnBFKgrqvNfGZ36fq/WjVR1m5k/m&#10;ubv9SX+HWrrITwZP7jtzo3HnW+6xRLpP501thbjSbHHdfoReCYI9d6OFh/aNqr60W7LUDC1vXBuA&#10;YNGboqfxU4PDwhfANG9taFfKmu0gB7Oycs8C9laloPDUokA9wntAyrcifNmIHZx4t+78UJbYtKbS&#10;Kx5mA6Z8r5oadT7MnPnagOfpDKw7/TZ3y7XHdY43fqV9W+jFU5sQzW1z3Q4vKPuCmczFeITmeM2M&#10;p3bZKkp8WEOzObE9Pkb4FhlXpDJ1Inb93aQ8OAKiPJqc1HFwhx5VzGHWQnrXYv7yFnBnjcmuUNpi&#10;UHp9TqfRTbtQM10u23eRC2BmPiRmG9w/10qhlJl6mdl89W+Xaa/CYNP2NhBmqb5gkuxqeKVYYd87&#10;piEdkAoh2TJfdu/JHb6E9cbuUTz/3N2gA9HY7HzxJCE44LvryRKEVr9KWxKmi6MXjVgrRyhTUVds&#10;5vvjb6IzJdCS2oPeBdFYACTtiga/E9v2ureH9p/HHJWwyfXbddT6LyKqv2Z/sHO28ZvZh4565r6P&#10;2eLm+kULDI3Ty8IHb2mHG0qF+p0fYuPvFOK+6wsHNdnPqkH44yviIfSWrZglvb/gFQHNLwaFC5G9&#10;9zvvsRnHB20ACm7vsb8uYLUrli/9uZcBBdjzvRpoifz2vFO7MHXoMaEnSLWSddBf4+vfcFB4jVGF&#10;dCrSdrh13eQeDq7ty/otiCHSySE9dTuOUesRzWFInspFH/9tgr1RmxHrhHhAztn9qO79y1zzDUxe&#10;nuLEIq7gZIAZptNC5O6rTZ62w93pTRc+SRT93hppyrBsnX5Trsz/2p0xM5+6NcNvHx9RV5M+NPCj&#10;Tb83uQVv/7FgFA3LtPEEBNJgZXO6lKrP6GY1+WhtwWvDsy8zVBZ43Ex4Tqniibjmmndj7BvTGQTg&#10;1K33is0R0sVWbla7aBZEzO+d9/uNKFWdj8mDUCYANpx55Zjofa33O5mTCeHwr1tfxnLNJD/N83AZ&#10;FODq2z37XPY3oJuIJECdkcbL+PgRw80244nURDlGV6j8xsjc3dnP583MF1f8MP+bdX5fl76Vc/IL&#10;y66Ivp+q42War2yatYpwKaa1XgAktLlbvBwz2Ms476kc5/IV1tupN+64LHjs6A7GvN+Qi7LCCWa/&#10;2W6MvjDA3lPt7tZy+EFLsVV2HEnA70oeE7weRvRJK//U4VzXD/Hqz1OBDVatAE62w42s1z/Wx7t/&#10;ndcfg+w3Tgku2xOGsn5framXwP76eWM6dnV17VRPmyfTJAlOlQzg1xydX+Wgf0j9CVaXDb4jFqt6&#10;pfwuXPpLQifac79DNEenvmM38WhW//xA9b3n2D8Mr2GNkaGS3WTEv0st1dW0GptbX8v5XCPP4fn7&#10;eEbAXEwI16vtuqSK6CmLTiPfUZBBfq8dU2JWmooqvLTay43dKApgUhIpuph1m4VTH/rlC+d+lje0&#10;ysEbJguQ53Qjfvv35HSLcnEhg7v8NZx+HiVpmb53a7XGtaJcb0Tzi4j02AF1E7wcA1rFv0ocAmAP&#10;yGvbESBMamT4ivjj9rZuTmpFmPmvj7eojZSWZ549hWBUz3+SQ9F9M7ObfKJNT9CrD+89EK6r6y2b&#10;WvQzwvDdtpXt6OBwo/RYUytcziMZbl6ZPOu3TC0KIlfMAx5XMEVgh7vf3SkFmugDWopUxrdBVZ+t&#10;a/YM7w7m5wYXzDgVDvCxG+cXv7zb0cXts5Tg3bN+YgrObDkjvGT0wmfiRib5CcmFORg18b3dtfwB&#10;nOgwpNYFMj8hRtiEsqGG+eTs/XvIv1Q1Dp8WcTY4qkc7k9Nw0RuVAyaZse4/FgM+fygCticsfN7u&#10;oqT0KmNJLCLd8vNcejLbgz7cVfzan2IWykQl9B90MZSwDGLFAwFqGMJUV1XeQRiqmFuAN3ZiBmze&#10;itu3s5MIv2N538xvMxsr3rVfdS82Nm1s525VoQHZ4xLam1BlTRt+TnR3nHBIa9lu2v7tUDPz5U36&#10;XAKWg28VcnCP0dr6wJfIyaccPHtM2mG3sy4JXi0NPXYzLlueyVyxFW7Y0O4NtRK4Ytb7sv4uLpjv&#10;N1FKkeBuY0xRuverkh7lz6OPharR11wLW7bIulwSI/OKgRfj6jGjplt+OsFLoLM8R3kCFaJ9dd+B&#10;S1qoYo7X5u0RaV2rl7/CRgmTfjeMSKfKNbSwSqi/d17CPoEgN24yiMqKj1c5GNJ0mjsru7wYBk31&#10;W4YtyVqIcK3T/Osb/erxEAmNesa3xdbxcpjxViCpr8diM61KI6QX7tivLRlyd1BN05FshmLpHbif&#10;trBsDJjqJp/lwmnz3EkanIWNiEtO5zsyM0WuMGGwzMXfGbTZKFdjtxMuP4M2AgJHp9IY3Neyk82S&#10;OkaCVYMq3lonquRPovi71eOcoWVr5vYCUFc1O3lhw4uV6VoYqFTp21kaduHWVYz9ySx9dj68x5o7&#10;01kYZIrY9XwX7UNg7izfes7iDNUqoVFW3eNYn9dluj5tJcrsjSBCxUGb09q8tZs2QuFYgOzxuyBl&#10;LwEPtT7ThaQH2aoVu95FNu3moiZ0IpjJUC+zV5tW5rHdtRgx4sSc65YxknLeq3B8I4m7et7J0S9R&#10;HTxFfJibvwEvGI+1iCVIUHskoyOAv+L7eP4u1c4HNnpKw0Ne6/V3SAXDc+3Abaw6kFjBIvKLNTr5&#10;TaV3kizdkpaDiL24y+wVHj1cfD9KDgHQLwOd3b/0LQ9j2kr7J2YVUxzupOH5Afmnzg/QXJcf4qLW&#10;QWj+/Ke3e6PD0fiAN3Z7bofDrGyU088EkWw1fvq3mbeux9XYL3Fym6UAPukfegVluagp95retDGk&#10;zkEf0lwWnk1i/2x5tMspyhLFybdAQC7ETSiJS/243h8eaCnwRlx40aLHAr6VLtdZL5uFdPoo7JLT&#10;RXv1e8/OWfzR213UlUO/1eJKVDYXAnJbK6z0O06kUz2or+j2Onl016+BMJ9ZY5s9lnILMqY/m2Vh&#10;oJRxjKS9aDrYcL7Wc2Amc8+dI6EVHFrxMxX8eaMl9LYr+/0SRwX46BnaGNBY0t82e1LLD4cg/kdN&#10;nn4DRJXWZw7RDDt0fb6OouctYJvNJpnn/9vrX/e7OXNrueFbPOmDwnrc0OEa7QUXS4bALVYOMKI7&#10;WAQud5HpRpl6hiyP8QeqaRmWr029bR2qPhFIS7Jjvx+EcS0cTVpHMXzD7/NsNbrP6Kh6fgr5eF7Y&#10;N/wtwTyY3QH+Ds8O5XHGXdi41d/0GsVmUmhfYDJWAm9Qq4Lwh+fYrfgip12rabwRpG6I4NOG5t99&#10;vIh3nkTcKv5j8zfy55pFdIFg0CO2s+Hy0qQNrxpXrmtz/2ALoP+xnp+9T30if1zpD6P68i+lG794&#10;WCs1sjPYOAZTYeRtjLP6fff1IndgwmbL5r/polQ/KcoKlgCPo5Xn+5dNUjn8ONuPOTpkBoN9Mue4&#10;7u6+FktQM7f2uha+mo7ovR7gbyYyYCiYqdMa0bFu9pQ56k9rn05W6lxWIVt3/7zLzvvD1+Nvb5Zz&#10;04icWSYiOTOD1n6T8QmttF7bXuNmnbgB0gFrUzdpXmqgYsX7+E7svqZfo6ycBvJuO0ioDN8ee4fi&#10;DbJDuV6X7RcveFSq9tLIEsnltaeMC/mZmSVuiy+MkmXN8QFVWtKl+c0+q5AGtBgLRPQochjKd/we&#10;CjumcT5ZZcLzXG0NRWb93qgmbt0Fbp/3l+P60T+SI5cSwUd5lurqtdTErQZRob9WT5rwLp1LNpiJ&#10;hMX6i4x0toX85i2sm/+Kx17dOIP5jifHO5X5wo6p6a+BrGGHjBavsXruU3IKT5Vcyxf2Y6KTeHOU&#10;FyoQMzjaHr+H/eQT9q5/C60CyH0Z2/QPfzSM5d7O7Hy0moCf/Ws+csh1m6XkTjq7274n8n3YlmKn&#10;/GQ3JLAdAbyO7n3+tRVFztiFc5owg5N5L3oNrgPK0n0iNY9i4vbuRewfvgfprI91De56VtwSlZYH&#10;/emBsKLZYb7e1xc+s4RMuuPeXshfU4RZWSh0fwN/1rj110yVPbevGx1LMYPlhx98Jbnicz5Ou4Uf&#10;iIUWdeiEao7+sqPavHfa98RYPy4Y3NmRY/097+YPXmX+F7OEyQT5fWmuHu0v5c+1OZwxK1pygd6c&#10;5PCo0VYngXRZs40LC29vuSuWG9ZdU6lgz5AMjlX24sEK/xBb6pux59zY9qfQXSbXXOab10rwwsen&#10;orSud+sp2oKVg7bB8eY2rEJtZubbR7T7vqIKuDRwS+JtGYaMZ+K6GpOTtUpAvaDeJnl5a37G779C&#10;H4MI3HV7chF7/ZD93q6/t+HGJjL9OZmFS9fR67nDlUyRevMSdnkkMdP+wNWnvNbugj1qA2LqLhrY&#10;ZgKxy/DlovNpQ0Y4Be9YWHJTpcziCz0wdUWT5mu5Jep2Dtx4PXqYzGqiPqSRpn2RaKu18hOjb9/6&#10;Y5Sv+g+R/nZ29j8XGw9RBWKvNTAsjpC+yxTSINDcJWqVb6PgU2jub263UnngFac+RVJsGa3XeXXV&#10;xAOkeZ3tJjQztXNkE466go5pOT7zDJMe1F7psMhJjPe+vOlyCLXZkMVNozFfj9R8xXMYyqxA4Ops&#10;VzK69KZL6ePZyc/7+Ki8oJ1BP55uqdWaq8236FJelEdFVGzzryR1bX1bTUMv26zLBN1nYJM71dnP&#10;ZSJaUauzhKcyMqedVhI8lWJ9c10Wz31quvLvvdHErfAzC2YvwJ0UPikUbta03pDRufA4EI1it3RZ&#10;caU4MhrXgv4mH2SOa2ILOkenSHExaM6YM7xV9UWd2qowXwJ7RiCY9MpYC5tYTnqPF79gR3p3q8KF&#10;LeP3Y4L1KHJATbnhMINg5enHLBCrCz+7lRkE2VdZ8Vc21OL+YnvDvUm8OYgHvNrqJTjmpSOVW/06&#10;dbjHpOoP+hkYXnfMZzt1LqKCkFz06crwH1YxtH+bMYMCjmqjjY9gOF+FGyMnm1n0kubYtVuP7bls&#10;rAk6WJ/zPLLZtfYSZBbQr+l5lrZItnz0hu0SHEusOU6D9/eVNqyOr2mnKgFfLR93KsxP3oMY8txU&#10;FmH1kVurkys1be97YXU49BsVkNGKf+f1A6DE5B3a3oYVLTQAd/bfcxJsccMvwnYONnefHhf//Mvz&#10;x2ctH+xK/qh+qdef0JsxNyCuIb5rdKpp95vr0OqF8G+bJe4/akO0adyz1v3meh/0AyqH5Jl+IcdR&#10;KxTz1A0luPLjqmnI2GmJHj4/GdexANeFld7TT+dkurBY5KrvLGX/TsLgnLRzyaqxBr/HmDp4EUfe&#10;HuzJAMrV5sviQAzuqucBYvqFm9n7Vibi0Fh8Gad59+u475kGOOXbDFbwaEC4iPUpOKRi6OSaHF39&#10;I4XxDOylVFUVnqbei2Fod8xgWDhZAi7hioJG6nuCRBJEnJogb89tk1vhOKis5vnRYfDesdXGpnMd&#10;x1U8TZQJtn37l7XU3frhfL8FXzkEzlzwZq79m4PKUcgRwufjOkzzrwxb7aaigqMrwqlspFGNTz1y&#10;8K9pNsz39TaaNN0JWgkG5dPbxCM/z5ZkJmgD2pBbJJDF6zSuvZ4sIrX5DqrZ66tW8MtPVNlQi7tu&#10;F385sqOMz/1n1b+ho5Egld4WaMq82n6bojvqDQKZqcIy3sPbkdNu+7wfvjh6VAiOf/vaniiOBCdG&#10;Wjqo24MbN+D+5HXHoP+HambKT5pxAv/F8ySd8DG7LpwcyALk+yulpZBpTBzrysjuTvlVmmir+xFU&#10;Gtl0U+16d+QMOuPzNBWuf8nUa7Zt5qS/lQZBD5enBKJQi5kQOc2ZAxo5ujqA+QRTwkbFSkozo/Z6&#10;EiY+i8ymulNbQxD98r7QR/41qMRE3356G6RLuh2BWl6EYpMv2+pn90+lPjU70jH8/sjjeL8HQzy9&#10;6JiV3vJZMT/Q+88bhSiW13V1qGhXtx4t5wqgAk/1MNDRotLp201UMDrzgvqCCOpS2ev405B5o1aH&#10;xHEmJ+WedjdmRsQ2i3NafZhG28cWf+TpevNvWKsGJ6uOliTYZEHObMio2+I4FeqfvDy4WyfrwhtL&#10;kCWDv27Gf3C977j+vbGfTzvryeZ4Q9xl65XQx3ZvtKdYn2rViv3qnxrp2vN2oEukstERu03ameqc&#10;6UDrwjy2AZE7kFAIeRyjq1V4kP1rRW5s93zEw8h4Nvq6Vv09KQoKhv1yh6uv8xY1m/C03B3tEWic&#10;1nbHfRry/qr7OI/WZs7OE2oeVn3TaPdU0y9Hs/TXh69YnFfeWG3SaRcW8cMvNXhKD4godoAqWkhX&#10;vjuv5Uyjptj0aulErd+GhDTxVRHxrJ/7xJeQXK/6To5IRQKCYX99VWcD8bamzGEMGtAv2NsEI4Y5&#10;RlafJFH1hy3bkbavcp9SG6UnG7l+uKxozWv+rdxasgZUXtitO0ix/BSo9cgcDmJ9ntcKvZLi1HXT&#10;RiYKw0KEdg/fnznVnJ5xeltQfGNezU9aHuwvntya23JKvhd+F7+m11g8am/RAA5PU/7am9ZWHNbv&#10;y/B2VX4jvLPoKMq6oXSrOR50IcNr1BzUbOdLxXugybh5yd08eqJ7ksvfKJXv1W07MnM81MnH9qW+&#10;KafeNN6Rw4NQrVPEvPyr3ndmWAVJXNfIk6hYLlzPRxVnRfd+mJZeGpBRsZ+SL6Zv4/Tq/1GzeVLq&#10;bQxcnd20DcBTNI8OvUl3O5yjq2cfnso6oh3eWusSoaL2yF5OSLYoCAKZ6x3ucKzDllKrSePponNf&#10;VPBD5XUPcMUordPq+3Mio4O4UCB+j+hovzjDUMwhVI2ZLXzEdvXNY/ypIHXMDqC25Da30Y5Dozqs&#10;tr8VbgHMP52jPo82PQdF5UndyuLYeWo8WhgGpYNAQx5kOcWuxin9hQh1nrTdf9CJUx3ktV6+z2zF&#10;GrCOZ8loJT3ymITkx9Y/nvx7duoxtQUywQPm2leQdtbsIcYq7JEyvVsLz6GQLbtJGc3T56om7DEw&#10;JFdeyQt9afgitt9F425dlcWD07YCzsmn86ziRuTt86Ff9O0slA0So6EXq4Wd2/0SCT+XZL32L+09&#10;fqchcK4t2+glz+Z5eukFVs7ZmlLrigZsnR0vnroySXvPHN0Xi75GHTvbqFtXYB98mZc3Dx7djc1J&#10;5dizEitB2YhtWNC/DKYFcTZCBG62nDeC000W4wqVr5dhELILwIq15+d9CKsLl8+eM7jP1NZ8JeAZ&#10;tsiCJdHnGwUjKF9uHnavXsf6uFC5gDu0QFEBB4OXzpdVG9EMfmWsVSwhXjflSRbNJiPqOaC+d2u0&#10;SiaHohxgW9e+K1sFxTeiKhrVIgQRdzCbqC9LR+OMlLbGa1yUIn/3ohsI2zeCQmV/3pHHqPM0q3yJ&#10;BlnEsXICpfejzuQt7rfb19B9oD8wsytoNT/z6MJlhu8WQc5jh/kVNVEimxYuWfVeZvMvTuzOyodT&#10;VfGkJSVZ2Otj1NIKJAPY9urYVmfv1/76By9+pUV2Rk9QF9zQWnztGQrku7dWn6i67bh2f3x+R6aY&#10;9S9EOv6Fn+G5VrHWnUx3yKSXkh2scKlbyLiuDPXXf3v94l9l1ZxLe5PjJg3h73TuKwtBQLze32Hz&#10;AXctcjFhZl5o8m7/LH4Xm7trBnR9ObH7E13uwhl36ltmPvYCpybFTyUKqIrlJdqz1kAverObOd6O&#10;bkL5b3/y+t5j+A1O3V5hgE9GvDHEn2fiMK7k8toLamZ7JZRHOau9GUA0dK34UvR59ZWTVVUvP/uT&#10;qH9YyTncTu7ETe22mZMFMR2bAOS+61LSH6z3JQdljmK7lmnHpQZhrcviTz6gQEldIJ4qmW6N+evD&#10;NWrHgCesXM64BZS6pjIPt0PxlOlbYb7OT5q36SIZB9er9GWsNzbGVRPdWsnoNiXAsdxzzpSnFhrc&#10;vs7fKqNRCfcyBFT02uSG+mitbza752cKppD/oUmhZUmTRbkzOw1sp9kxCe1Qk6qnwy2tdeqzTXWp&#10;7cJyoT6RIPgJDZu9X/Xzie9ZBWQg51mJjeJqMGyURmpFm69BydaHKbMyoU3pmkeivxJ8ww2oAVjV&#10;82umO22H2BoI7GDoOA9KlJhwImCQt4uFgCGzAF9OS51lx5r9GiDHTkedBxV20dtCeszf149alyfa&#10;phcS99l2cv4zXrlJcfo8kP1FE0qY74eDJ9QoJ30HfdQbZUrfOQjkzV3Z6rWVhk/f5Nutuxo/8LLv&#10;56Tnxdxt+9R9XJ29+Ml9c7Ra99rfoaiG8046Vdu6EahT8jZIlnOcRgfUhFw6L+laljKozTA9eUbi&#10;8W9K54yw2clT0nI2ApAvCyzTNFsudkV/edvHBd1YK0ECet0VpBH9lsLp9uGvA/VR6JfFzia1J4uh&#10;eO0J7VZdArmlgWutWetGOVGBA92vcjcgwUDDI/eKlkuhkGs/ZwXARgggqPfu579j75aG3zGNdT6E&#10;NztOm2tAszCUGFOnXgF0+jd+X8hmYP0IhoMFeGddd/M82QK0pMVfe2I8QRMOv5JZlyGelJN9kViv&#10;1psmhG23C2E6r67EZLR1B+CVdsvkesni3d0Lq42DzoDyfUJ4ycs/IYdmWynmwIW3IYlS+i63iMmy&#10;BfKjYmU/4jC1v6vzxqoB9cx18PdBxUQ5HYJ+8128TAz9VPznfs/13xPi87eyl4b3/rXoz+6xTHAA&#10;UPbtE49nUZhPfbtzOf2+rXF1IaAMP93nDNp3neVxsCgteYujAvCLbqD+R5n3xdhYYJvv5MiyWO03&#10;pNzmsZqWSus/MwziStkbf47x/ZmAW2F8/hZkUR1SD4Q5dWSIia+9kFN9Pzo+BbI2GQFLFwA2mAq2&#10;d7IpfT01tq9BUgHdr7yskru9pj84ovwQArMOUS6n1d+khK8nvw2V65ntJMgmELA7Wk6E+kDPntML&#10;w1O++yWTddZGyxpXYTbGrxjH+9iuBTt0y/L30Vi4R2laWy5PUAO8DrZPt6PWujDRlGVZXJHz2WTN&#10;pjoEVDUwbrRr/4U63z5RoPX4Sc6cupTGAkLMiuttUloVC6SD/w3ube7ZDs5ZuTuiypYSi7zIZdvL&#10;oD5lqNwJzpiyKg+m8ZV+L3dpIegoCHbqllKiOouk8+Zy4JOSDKABpDhc2Y6xtVp/oqKOUo+dI8ur&#10;uxoFhDOy0iH3Kc9iJaFxlvlsWklfqZPOeM25ZIK41ABcEv00LdUqYxjIiWalk7DRLieu8J9Kj7LG&#10;/5k6ry1loSwIP4uISBRQTIAJEEEQEROK2qCYEMy+/+x/5mauu9fqNnDODlVf9WD77xa66+pjYH1b&#10;ztJFAfFifNmPjyPXS7x0uO+7+bWBuiCwpcxWTHpc2THItr3GT/iYVE4/JJaLUDP3e26thbI1ybvP&#10;HLm2Afx5d7G4rItcrEa5aJt7z5fKAGaLayM9Tkvma/I8q7wkJRjfLXV79dnkeZjt7l/b3DbCsRtm&#10;Qjnpp5lTGFVfeafmzkgBZmUMElP1v6j4hnWd8fYPAv5vbgwKlHp7BNntelwtFLRn9TL+u0TFK+y4&#10;cXms3afcXv+eIHW5F6fyfZChxj0CATqqfyd978IiR41glc+y0ACvyhqqppWPb1cYUSfGm0NUNgpg&#10;RqE/xWxwOycnsyBvKgOW6gfLCuEapU/8q0dfQ1Z7y6bF0wJ9y//Ftf7GYh1LlLvWFqwi+mAWwma8&#10;GKOr+2P7GkMgFrwWiuSN+qhN6zkiE1KV1L/t7mK4fHnAH1An69OeyoImKpCO9Xa7GpEPZD4pCZ98&#10;NcYnCuO30+t522qeJ5t9ab+xrvmywI0n/eUfU4uua5XLyykDqo/s5HTmPbMd2MCLqLUVwOUKT/dm&#10;tK25hl7dKU4fTSpFKZq5HGZd73CG/FUb0K4xjMKBmItQINHejw7XMGzt6ocr+gaJyvU2aSDb5p5k&#10;QPhZIaAC3JMi+QaPCXnxig0RpP/XIno0u71wuGfQXaBiks6uiXsVYdYhOAI47epcOkPipcHCJ9pd&#10;xZl3xZ5wu3uRvaztu6fjY969r4azIDgNeP5cmVQ4+I7BdG4hgF1PPbUGeD9qlau/3elqxMFy7URe&#10;g8gnt40nN0eTLCq7eOatP9z20NwuQ8jYsmFCdSBVrPwjT0dxCMqto9AfS/aZPOX+UQbsL7J+wwgb&#10;KvPkcy6R3SkWgsZPwwuKcqidLsvjcfKqH9YTXlqNBbdnWbFQas0NdRWcEV20ek4eq+MrdYiVNO3i&#10;qiWPB4c8jP1/neH49g9bjca19oVxuE0jgx3TAB8psG8epvfBMxcPK2msp2Ppnn0QffIy72lpBbQI&#10;L0cNdVu+WoudQUPeo+oy6GA0fHLyF0c3tjalnlQ9oobMzq0gfqGCT/TGXBOUcoEcHvo+VLOnjFr7&#10;ojGeKhO1U1Grfw+TGUhhgF23F8jv6nBnHo+uw6pNIXyaJfvmeq8A+mdR9TP+0fvh163m4PVeaS6c&#10;oVAQIWmCZNlmOG6+K1HeK3h/XAO4JRMmdErgrXmVqsq+ZmeRT1vlMpNriN/a7sDzz1b7Ie6KhTsV&#10;T2fFbq3BHb/pXZD2X2vSJ7OMPxVu60LhfbKp8lxRkkYKM1HT/mlzYlg8EMjYhhqGzAm/0UGzINdy&#10;msJqoQhcmvHYzn1TSh0/xweBqrHpofOz4g3fWu2/yxIqRInfWqXOKhZbmaO32y2nfyb+wt6vB/PB&#10;PMH+rSVcn5hty8aLRhbAjQw5gjnX6OhUHSrhTxCaO35l3ahOsZlNfzaDVFP7LQyFhLitk32/7PvV&#10;beewfvvtIflZxLkNeg+RUhcgQspgBNyFNtAdsmdWvg2yYBFsOnLCFjO4xRb2gFlUV9d5N5Db83z4&#10;HMweEIBxeN1Lq6tSlYYxMy7s6boyF4uoYBBeDlJYpKS5HmH4tydu9vr9U0iGl8O83kjiG7dXzTxV&#10;HF4u9G5WIh1iTQ3hTJaLTTBZd9rq6Rz8NXbhBitFapmO5x39RAR1s0Kcogt2qWXH3GNtR6+7gSNd&#10;4TgSC6vXNPdYrIfDRcvfubXZ6uWAXv5Wr1OD++VeRz1vPt9bgwHU/Lnsx2KQBcGtRpC6FA9Gt5oD&#10;aYJolcm853IPrPJEaZ5/5VK1vfi7M07tO6lKJBgzy6UlSHlzGYCBThB+03nP9ppHh6D86M4g08B5&#10;HDuBwK+r7U0ZdjHtLeRslx3cW2M4CKVHjWTc3DiBnz+2Lt1VQkssveg2xHESvQ/93PH77BhFYnaz&#10;B+vgT6cbmVJ+fxA5jgpEZoK+XHBMtaVb7LXDVYS/JYNMY6guNhylOHgvt6FPpgJN/ico8Aow+NcX&#10;9ccajOlwq+djZGn1ERCujiNWbTko0nhUbpJlaIA/W83GP73eaSAPX8Wd+VI8HarguLrzucboa9p3&#10;5qiCCjc/yeA7JF6dV3BALRWIjKIbImpRzw7Nc/jMlwYPtHm3WxhYCMZY9x1NNmR4IA31j59uE234&#10;1hN91WKbKbfsdRaou2eHTa8XDL7M3H0ADGcF6hXwLgk3cQP4NgOxy6q497QI+3HLbPiiP9hg1/z9&#10;ZGK/rhx+8/i04pfITl7NK4D2GDH6eTBxOvjl9EebLvjpeoWoPzxSy3LQVdpWskgUZPMpraRJW4PP&#10;5YgfiM53/+02bRL4rwD2gCt36d24z7gDmqVasgD2+2bj9PtPgiTglGjOKiJUh4uQdI195Zi9FYqP&#10;xgUF3f21GvOL47f798tlF69YwWf+RpXSB25k5+EfYnP30OYkAPzCv2DXWi4sbfrSfwdjFBRjr3pN&#10;8mUFMJKkLkC7F2y1xq6yn08/G3zBPod6eZDqxgucgUfYKEvC+3Ywkvt2XpRxiqOK3X/qNbqBtXeD&#10;gwfseQzPLSTFkYbUBjNlplav1Jz+krG677wRLWDUKOBGW7r2Cmfs4P9ctF3zkHe38/mrbQad0bAq&#10;PdkGzyj61d2UWuKffTsDn8H1lRSIIiJ7ermd+7BRltmONvjNxpSzjH+vS5Hufo3PK/lUpruy34mY&#10;k0+zxebckp+b8yyXtCDs1zsplQCjOsbrsvvraGsbXBiknsFXBU/g0L7Y57WVvkHDMDnfZxRzfX7G&#10;TjEW0z/Fb9u8GwuS/bceC18RDG6V40bagOXEoOjN5f97/dekiKDn0pjF5QnxRFuZPdqDP8sXls2C&#10;YWvxrNSHGKbR6W9csI3GhPi0AlAXO1+KIvjcXVji0VN4jEYoDOaWf40jzL82ncx5Jrntn5B3V7FR&#10;QQ4VYpaAb1IExmjtRv7o+wlAAvVpvYoMGv/9wTwkDNM1VTSgd/1OM2C93BfUBd668Vz8KsOW2Ujm&#10;y7p17KmgfB0rdyjIIDWzFpRd6FCDkvW3fc+VivMcF7zHMvd6mEYwDL+tkLtiadDxa6VUwz45jhas&#10;LsVcJKHrX7p/wlc+Qw1QdFJHrRSHZ2nTR9HK+29x9uLVIjjIeIsFQW6WALsCqzr9fS1SIf5uuxsX&#10;ppsfvDvW6nH38hIz+M17k/KoyruytQFYrpd9B+s6K8M7XxwgTOPRhXomEC57U1F/d/BLNxqyGFwh&#10;3vB6rjZV82FNSxxA/kW0IvCFwG6/boP7FTwAR+tWHVZsLLya6xSPTovMnO6FDd60Hs4nOoYQLh7+&#10;bbSob63dNJ2B5v/9DnD8aqMNdNonFzJHzKNZv9FjGqzLL84pMm+F+e7qTTwB1uWpDepwKxT1OPl7&#10;9PlMPM5dZLgItRLg9Acmde2gZvXwJUDlixzweiuEMqNUhlvA2/WwMQtAWthW2Z9PDRWescZyan2e&#10;K4mt9Ltp/prd6sfI87VHdl528JPIyOnsYW0HKuvfs/r9s1lhcoqV/kaQUWu4chuWQHObrM0GwFma&#10;N+xtG7I+J4/aexa1miYwAtD5+G+AJUR1W6wvg1NZaHR4lHK37yBVuTERrNoVjvAaJofrv5jrXr/t&#10;enjOgcELUuzKRYhdSrZ/66eIcLfCNX3kmEP0RgBQDJVG7RjWEG/9xTbHSkuEpJyCbkGfLStRFDh4&#10;KEu/xa517ORJRVl4pt0vjC/MyUx7UxAcqDbx3GytSVQe/cbD9tFvCOGguns18/HtPGTOHdJ11rcK&#10;uAtNCJlpecc35eYide2v7hw2/5x8xIuz7UYAJ2Db8IAGvkn2+3pH95kqDFvOxfwRE4dTDjbx02Mc&#10;+DLgb9KT1QjXI2I1QSxpMGObhODu9Hz3X/4CgcaAeqp7FT24jjrKdHrzjbfthw8RLRBfSz1OP1E2&#10;5HLD7a/gD4pDJM0de9mq3ZAmsPO5aHOucCJ9DX/QM+L0CRaGcZ2NqI3XkEnAhqhIZ7LRoAawoYqD&#10;7t5zFhbOYXp9MB+VLm/p3fs529+s4J8HA8i4aRsSFjhd9Pjt0pU6/22DiOwENwBR6fdNCP6FWdlH&#10;v7s5mVAyozdD91NMio8Q48EM+lXQMPQf5xyjGGQjT9eLdh4OmuZ5cbJ3tNyEc5B68IqXe9FB6GyT&#10;jOlU8J5MDbcDwKMtjhtDnWjFY8yKwyy7NbC/z992lFplaeWszpVTKixrp0FZg2q2gkh2mfTIca26&#10;Dzvq7Hcd0c5W2DflTCfCwYJBBN5E6lzERy89t4XzfXFr6yljBIA7gkrAjbnhE33PPru6tLmADxMG&#10;39ByUnZj8O1J7qzs/qM9H49+V9wnyMF8rqWiz76ztV2q0jQ4AZloewXW69IpMmGFnc9bwVKmBv7e&#10;M7S3fi1eIojzA7pZduit62AdrooQV3fM2u3XA5mtCq2LmZXOU65/Mv89lfJo8Tz5sS5xNHdMWufY&#10;b3RWrckQvB1cLp/eTYGnNIOwVUG1NO+2G4+Oe2fD5n+UWIV0T2lMKTIjPQluI5XH2p6jg8Z+Nv81&#10;24d8T9ukwZSAc8wePorUpuAi2DRL13TRbpqWFM3cs1nvHWvP0R260MEV7Xu3+xLy4bVW8fU0hdtM&#10;NtTCprsZYKflrAM9NTRQChaKdB3cBsqRhfFV07wJLT2dw44pH0yPpkDU6Ee54+MrEaRDreV20qoX&#10;nbe2QBirr5agI+5Eg9FfrIQjUb3cJEimB6WRW4AR0LTcwkmu7DcRp9PEn1Xm4/F+zy7jbo0vZ/fN&#10;IaahztzohHX3pIq/U4dWKD3xyu9xTPGTXsGbW5jVkuaNSRZdpxGrt4+5Ny9z0rv0QXEjK9XiuwuD&#10;vLuVBYVOyB/szu7vNOKqn3IdyZ+6bDBKgRUmyfAd22isAT72BYY5VquVjLF7NuXxz2P2N/h0Dot1&#10;06MhOK7nGvGJx1sSs9Hpx+yWFrXqKBm2DwXt1uxSLXz7Y/HC/i9VJw3hRRi7X3IhiOF9MXrGH5gt&#10;uyRPFQKO7HvzBjUvcc9NXho9OwUDBijKq90a+1B6nU/0+wYHtWvliKmuqXh1Vq9ol9JoGXLTv159&#10;6dcTkF41MhSltmz7jZ/CV9BOTYQ38xgGJ8xE3/jrhFgbh8fk/BOG5uI9Qr+j62BmAL6IPL0PqLMb&#10;y8Vj9XF8QjIOCAGX11PYO9ajmGTHxgETp7cOun3cp3+7v2ruTEGefP6Aq0gXa/CfmGJva+iXL+NN&#10;4dhvh42kqRW3bL+b8xTWlpfFQxvrT+hmaUeeFXr49/xblLvfwW64u6GrF16+9msI14wmq19DeOtN&#10;yvmue/QSvZWG68ZtKQf9plPeF91BJzeH/cUl/h16eIgdqO/GuNS9BPSjn3o9pgz8VR6V0EXOnm3f&#10;JVksImT60F9XtlSOXjMrdvNsrmdS4Em9itVcZUuCBLLhCfMzszLS0lqRrdf73N0lHpz82fw4TNrf&#10;69fZNr/tKFmKS09dqes1PcNCpocvfnW5haQ1NyzPvsly9fsWJs8WA6m9XRTAvdaniaTroRGPr4L+&#10;etYFfhClnWr9Z5cTq3oDxjwmQo/ZKALchO6S7R5flWInf2Cw1Sg5P5bG7JqEx1jspuJ8PwIXl4P5&#10;5FBpzgHV3kany8tIBcrJftXu+aZj5f/49Xj2GtbExwwO0/q8emPHlzVDidO2BDNMJaQ94JvJkZHQ&#10;TjRO2J+JHjwgMr6Xob/q7upXodM5VDIBbTyNKs1k/5Y0zZA8F9mWr09HxODp5HsPPLU3lZWzdR4c&#10;ieTQ4fQLDqzoke8lbAG68pIoOzH1p/6Kwnybicu59nfV2wvskUpJ3fzbHXs70pde0y7iNvZjYY7Q&#10;RFPeLn6z3utwwm7l80y42LWouOJZvhyExLCc01jkzYGdxr7vkU/QgJ1sTq1ux7sJtnFFjxDi6gHI&#10;2LA82vdI22Sa1b8Xbzv+6F8MV8bBJKbPUzm4wZbIJs518cOk+u1t9Z8QYItCUrrNz+fZ9MfgjKys&#10;VFUJVe/kPh/Ql23CSpRrv3fF2usb/Ungvt49cpd9e2Vbnko1PkmZR670dsitv4U+t0DuPzQ0lpT6&#10;IzdePdVzdbNPjHJkP0iNghRr1fXw+0uuR+/HjZuGnh9YfSsHM//eAoRuV+yvA4FHkLpi6+6kZeIW&#10;5JNiQbn+ZTMqpz0Heh7C3gYS+dtmbPZChQ3Uamftl7JsXiplD4g0uXWgeDtoueDPHF6JI0vzPXsL&#10;rEWqeYDXQm8s5aAJ868PtEh91Zy3hP/9JkKO+p3r6FzBhhkTDHjyojfr9PBn1T5+Iv6t6I2HVf2e&#10;nFSFY7U/kvJbQ4VgshJNLvRlr26vS+Pj2x9wC3he2GmE5JbkBqM8cOjH49N02qEGOSZAoMF9tfcI&#10;I8WT+xjcarFRHY2xaY2bT6TdDG5DAWKU9O6l9pvv4qdys7tReIacjvkqwL8vsxynTlqoV4ppDCpc&#10;tZhyWAu8ElOmkvuMmXw0pZLdTa20trMV5udx02J+CTfpKUBTmORoQjkyrNS1H+fDiMze34Z6xuw5&#10;8CyvIqzhCAtvpn/sTKtxua8270iXidaBM1mOJZgD08mtobxkRi6QLg0z4EIter6w47i8NXEVP2p8&#10;UtX7ZWRQ1crsAmCU/OeQ6N21v0lQ/HB8qpDYq7sfYhnLClDxy+ri8KMcWeLgv7k2ocd00PAc8VM2&#10;UHReYttbu7uz/HGr2+U+okaXUmAJ53vIpWG++S2WlskHuExup9WzNvyNXhC0iOa68pYJDuZRlZHZ&#10;6fEujYbOzrJQy7z1Y6KPTOB5OWrO05H3dfjrtybu91ZPD/9zG2OtrooBe+pXtpMecydh5tjdAI48&#10;1t29JeiTAGDh9sp4ku9PKTQtw73681inFaaFqca7vyoDHaarVVvcO33D8+L67V2Nuvdu3z+1r3HW&#10;H7stn7xHr97jFz97C/HfI/o745ghkeYekKzz7tHrioD6EepMevu60Jsn/eqni/00lelZN7Qm9pcX&#10;pV1o5y/UTot19BotoYbp9YXoxNfuQicza8c8z72NeruEfmmiJAAoZ7VtS5/b/j2c5KKXHRHD5L3s&#10;zC58ESCe+blWSueP6x89fHH7uJckrPu3zfmncbN2f9OV7SKiydIBKthQXsP8GBcDYCLGQnNQfNTO&#10;ow8uqfw9doA9yU+muScdlTqwEikJqakYvHOvDv2VFaALvFTe0GesAzLJ6brZ7UdFpXEbVmWpq35P&#10;Byir2+vu1YLXchYNuzmjIWxzulBp0Nxh+yOuYEFlA0ryavmt/3+vLxA5fNm9N8qkEpyvaqTY9mWl&#10;xuEqDS3u1/0DAqGwm18+7DsPGMPT6os3V5FZ0ftPo5BqQC5LE+hlDnSTqyoWFmgOgD+pwbR1Nupp&#10;vVk9a/SKPqPtLl/uQtfaE6Z0pc1s1CwrLk2SwVsxXPCoHl/Qlu/Almphe8ekAHDo5WIQjbqbv5uN&#10;0TVrTtdAkVueldPxpjTfqQXTfjXjxrh7DF8KS3aJKgQWrL6Me9ivieHtVfmKJD5AolUMtuhdn3X2&#10;r0fC9svBC5M6vwLwQ0aQiPN12R/5TZTGNLq/yCpYIEBdsOh7Xjmp+LEvlbYPSOi7O/OLtGKWxOjX&#10;6TuUkicg9eUd4hSrRw1x/uTy0gLGJcT7+Amv03tdqr16l3GwbZEQVIXgeNPfY0KwGDKM/45WOjgG&#10;4Al9wbH7dXK7ffV6o5XXrEp9ZbV0Wi+QF9VsdzdLIsWx4q7yLPEAF9OKsyhX6cJcctzL8Cy3ZEiX&#10;vZ9w9vLZDZPVUO7YRbxzUQD9DSiqnjQsdtLx8d/25xF86iIQ5Ub5CEFyYfstAbk9kjev/D0Jy1aG&#10;W/N9AUEb03uSTffpbj4pLKXW7wLThM7ptRbmr3qTbsd57UW9DWY2ALpgCQD2aKAWLy9kkCvUQc1i&#10;xyXxxh3G6rZUSo8iRTWQMPUmf/lLSTm4ZZxNguG6jOCVINE8qf16a25tFTJAfHKc/HBH+AS3fhKv&#10;YWvJ7alm11paRtkIf7AizpdaPuSbCBycadxvIN4gFg3I/y/ZyWmc663WtcsxL1wywJjz7rV8WP6G&#10;V57DFWXw63TyFoyeSXNszabVKmvFH7goEP6msjAhPA+6znNu7bwKpOkVE3CPPItGD56decnJS4VN&#10;dCa3LHNPGtVickfyzOHxyuC506/CtFAbieWpkLXwtiHqf1CFtnY58dT26kavQEhYzIiU8NUh2wBk&#10;h3w0+bTQa0oUntH5C21z9IN3bBzE20tOp+k3a6813UV/f293el3W3Tv4J1RmLQ4Ll/JoxtXuswyy&#10;1wHA3kRboyjH+gtY807BH7wmVNS49nmCazV//f1EvDRgNvSL2vyDRMTClYWOqe0UbmfF7sb+AK4h&#10;2TsEe2m8IPy62LvVstvhj8TOBW4Je3+UtNZL4P7dr2te99sOZW2vK7WO2fXOHP2QaWPW4SCv0ejR&#10;23U+WsfienxcPbcVGaomWb2+6mX22A7ZXYoP6Fd0FiEc1C+tFyZaBdst61rJeiwSI6vtDXpg4UGN&#10;mHoQ5EzPNxSGYW+F47RlIuPqcTu932rAfHv68XqxkD1HobeRksLUdAYr75LL32qDMisApmhaFnWe&#10;bHxhCDYBm1lojd95JtyylXehfgBbEto+AlLNye6BtAO1Mj70lZdz4VGmXlfk2UwffpZa7anfNO3O&#10;Sca6M914L6CJ9nMrACE1kvIT9O/Qo7SPB9ao2nLvMa1q7+Npxq1IyB6ZPJXgPV26K0krERh+4QYj&#10;q9f/ZeMNaNphRBGd6/PvIi0veBoTmjhT2DPuJUC6p9flB2qcU+tsVjZoc6seETowgQFaek3mCsTu&#10;GUjugWwf9t943D1Hzq2tSttwXBv9nUKIfSBb7Wz2qeGdJJuX5gSE0jc6AzTmyUi1W9uFZ6Hc5Pzg&#10;Zk8LTsvRugb2mFk2gkoA+XzSHbQL56d3VkKwsb8GU7JDNy6y15YfC1Ov2FpX9cpdcTrC5dVM2rEw&#10;/80e/JQKb/MW9XS6DXRCVub6aLRMvVTkngObU2EiN0cdpn1ORePznHb3E5AuIss80MCEnckXuumA&#10;bUnY5O8vP4rq5tm9J+Yn53D6Nle1brUcwnNVtMekkVmaT8Xe/Kv6JovgLH+zas96uuwsCsDn3cPk&#10;RwETO3INhA4aWtSCyR/dRvrxmNq9HAyXSBOfxSxi/45VsKfQTZ16NiT57tUsVb95+m5yZ0eVxsYv&#10;zMZryvxRNdEWidLkdrpeQtYCfGRJQ22oNI7CqlfGze1Wj20uxRKvMNrKRLQ31dpqzhWbRW1MDN6f&#10;Wi9/DClrVF89/D8FoyelelVpgmpQb9ZQXyh13woiNLN+MZh+CLmqeCie5LL5djgpSUXYy8TMbaC3&#10;j8c86osbmfviwP4AJw0kHyVTsukefPMWVs4/e+VmxJn9owZUILMTAzMBlV/hMnS7A9PAPU2oGnJy&#10;H2SlsG6P4j6642n3UyoSzWsE86X7OD1MF5w1PSyC4ijRdWU6U+Nvcs6B8zafBj+Q3ZH5S2/jSO9f&#10;B2QaKZtIzd+uLWqiqPmObz4n39/0i16IsvMsliGhhXRyC1KFjIkH2ne77RdUs3zLP64D8XLNwIzF&#10;OCjzuZN461WrA6dBYied/bWvodb0pLv3r6wk++LfQS/ETL1PHLhrfv+mSiBZ6dhLCUFbt/2Q2+2c&#10;Nnk//PDRX84WD80Cc73Bp19oljz3fVbz07uQ/17HKvS6Kttk15mRn+kXigL4fN8pdYI/MBqHFp13&#10;B21eecjBpPuenuDq3xz6H1rYmC8Yti6j0PPpSlayelNXJEDNfE056Jcrt/t1f56Q9F5T73jy4afI&#10;y8gHPyBLNsA0YMhyz+0LPmfmCIrYrLTKyS5ea0EIfHMsHLdqwP1blpT8ARkTznol79p0/HS1XAZZ&#10;NWHrPJZz+WoeOibjCo/j4nldU+e+BMF1PFJlvCW8fwtn3hmvtjm3X5zt9hTv+ux68TTCSKtg3nnP&#10;C6OIAvJiq6PDGUmeJ4+wJ4JB0gSXRYA9Z2SiyUCcO8UubBhdcMDYVAO8AWrSn006eqU7MYvuSW/z&#10;fdRjn/08ZFUtfqPhf5g6ry1FuS0KP8F5CAMqiqWoYEQUlGREMZIUkShB1Pc/q+/+yx510aMo2HuF&#10;Ob+Z3wASuQa0RryNhBaEYD7v7b6YX/nHuUCqZWPMpqs8W1Byz8vj+vGXj1M77gBsW7uVgPZwd19X&#10;ashp9ZlTCNplsNcOHL467L+vNxDqljUyPMJPik/vwL5SesBD9RySBqD2j7ed065XVioGrvZz2/dE&#10;p7bwNT//PSXR+bDWfHz7Ln3XeQw2WWUYgR7ESSCNPvSp31fAu4tfe3qrulk6zp+x4/Yt5nWxoDO2&#10;eUOs3w67ZZK7HL/3vwI1ADlSbTSWiaIEAZ+QmfPckt4mxFdfrdVTGWV3PUGgE5z8arHAnM5kle6F&#10;5laHNMHQ5ahG6cqcPt18ZC9zoJ5YhTBJ5adsYXa7CsQguVQYhXcvHRUKS5BXN8h9yLXnw0Fy67Ul&#10;u02mJpksKA09NJU++EPg5H8/dy3GG/gPOIJtFCqavUtkkktHxn1/rE1bv1bVy326n8FfJ2pc5JIc&#10;pIN9+U11q71RCtTllzCNxkT6jgbEse/vJxdBNjTx6cvLkQlrKjy8+dAvP/AD7tzGtFkJIlxoxLf+&#10;bwDaEuJPWVhH/oLzJXdPnvRnW6HpPfQ7+HBMkOjfuXUmvtHf81tqbKrzYmeehuty49IWaJK0Adt3&#10;+FrsuVzIrujDAHUBJjKqpaZdb67OlMb2z3/YPWJzG0z5FduJHsbrGXtiiW/3HNG8XJVBVdaD6exv&#10;Tx4We3fCa57YUG8h27FmpzNe/Gyf+nTGc7ewWdAdSLPVErynwVZxj70aj9uJwlvuGB3xaBNvy9vj&#10;mXvU+FNlPlTXrrXQbGvITISx3rAmNkesS5e3C+F257Cpc9vuUGfbYW9+fItBOC6IRiu637r99F79&#10;TVj1Qbegk0ULm7vehihaW6sNvaodI92/pdaN88v5y5ijF7vGgTDHV/3C0ws3Da5EegW6fgJn8h/1&#10;IcazY8zViRHZw0qPeeY30u6zuDe5Fc8ynvu8rJfgccUhpwx4l7WqaMkdXyzNDXNZFYz5jv/ksQ4a&#10;gxV3z+XKhPN3Ss/oEM/PruZE/aYVLUGZxo19XsryQwfVwwrs87Ks3CetsK7XfiJpSst01iK8Q8mN&#10;oeozJpu9XIk6dkrIDrzrpe48a/z6q53tNJp0+6+9UdZq8JUOO45pC9q1abjuOl2oZnfIEhuQJpdq&#10;sXEIom2+KuzNOkBGGdJKSn/p/WGX+w/TfbCw7Y2c4/ZjuBJhTppLb9D9Ep3OrCzxszty3ZrqD3we&#10;kFMga2CZ1eirHpaM8fZZZo7OX7hgaiVhPOp2VuZ8AXTY96FCIEEAqimptuvBitCyJpPTcQ1VH/eS&#10;u8PsXcw1EdZoceuy+TOftff6fW4UegQ+Py+Pp/F+sSBhnuLE/PdRJBSQZYEGQaaCZiIe7XpmNKJp&#10;1PdW/v5yXal//wZ5JXknCQu0LJYnoQMKyQrt3F9ogZok17/9B4gVbMlQYQYWsw+zzmycwOxH9PTY&#10;CaqfRFb+To5pVEtUqtWf8b7tekgBR80GE9v1/b1b/DZFC4Z25tOh+mkRT6iwIH3gqyQhXXRaq5JX&#10;9j67FrNEmGdUSkjPHge0tFQ/tP00g/rxS5R56U3fH0DC7Q49Egn95jFdbWy+Q5RwbH67xjXxI8tP&#10;EWtKVcAXc+ulEnKLaaX8GsE71l7IOwF+7ek1lNz1+/vfXh/AE3/hzBq/CjJUORMAdt1bdqqvz5nt&#10;8dyu/eU7mz11dL04pDGRZEsYBcDdNLR3r+aESsbO7Uc9DaRyTj3UaNWwYgvOgdXltx9Q9eQzsnO1&#10;abo491+QrPQ9A1KgrDEqK8FX3TSwUs7jtyjIfgsKCMWmNsH9MGOWxRc2mWqN3Lkysd03Yaqe/N2V&#10;pFervCCw9SQ4K+1zAb7QrMuctjf53a6uqSub724vy8YlAqtl2pp8PtVvpTKIFlreZebpg8ze49pk&#10;ZbKMOYvex/6ny7tNqslf2AvDubSx0T+EKvWN8PU9qOl6g1IJzK7jFXixi86V3/mu5XxavlIqdxmv&#10;MVCU7UnqTeAIMWvc4+B+5pD4JefTDT/Y4BhtTYllIfkzznYvDhLgzVOixamvuHrJzI74izSIgTHD&#10;60oOL15fPm+AyTBomB9hE+45GErj5uaVK1bEF7t+FwDjpyXy32qSYcr8VmAqyfQKzA9TeqzJhnsC&#10;HvzGb66vkIBT2YGUjpszJH846A1sEwDHbCHadRP70PXfD+7Nay9RwZPgWhxBFgj8eq6dLOrC1cOx&#10;OCzt3VboyDvreEyViz3znANorlX/Fv5FYjmHXVUWfF3NE7bzDssF917cyM+pKdCVsH1RyV6ikPcO&#10;u5/+q5l1pGJIkLkKlCogjjSNvJHeutfccisR0/I4SWtYZzbolW2hud4fbedUqN/5PjLbeVZAjIR5&#10;o4E5Vcdr6WAk6XxPS1iIzYEwB7VXnvBS8s2QqQAVYFlOhalQvSD3lzqTTowqLAsybN3zRFUZVmbO&#10;4DPQe10s3Xhv4dPoXAWFyoB2dvHun8fdF9hEfUDIwycp/OUAcbKENY9FJtir5zmTzZWq8NwUzgFF&#10;4GqVefJqBrnzsDcjC5FGKYN7Lv/uGdY6+msYpbB079nZYFEZuOfr3wC2UK32yP0R11CZfo1Iuyyn&#10;lfPG8f4izyySJ56qPZ5hsEu1fP1izZgP1MwgKaAmz8mpLD8LrQkHTWsMqJ+O1QrknzG6h+P2NxmZ&#10;g64yMI2SPsC0Kqqu8KoIllI5CStH4JuNSrlZZQNSCgsbmRc86AjjfrcyORxY8UaKJ60DtRnATytX&#10;Wevl9t8Wu+M71jJEXXMmPyRWVCkynt2fu6oEHSRVEAH+6t11bDHCztLYDYsFrXifGGvIIvf5eTo+&#10;+oXLreqdusVEJYHBklvM4js5qcM7hviEKxjEGWIIAQaLuk57GryDXJvoPd5/wpga7qQx6pdALr0O&#10;rNBM3+++5X9uctFAq6Py/F3rPK8GvUHR3msDDMjgNyju6CboCqosDEDiv7YGN1oW92kIjH6aL2hV&#10;BtQqQI+SKh6C8rhCrUPVQs7ZFF1f9pmdg1K7tder1O7zFv2for7ZY88u1Gd/hrry6P4OmuteGLLG&#10;GgAM5UjKc1cVk0qECxVgEL2c4ftyKSRFdeSnUYQu15NsU+1RfiNU++76JVjLGtyg+ro+yeoFgAbf&#10;FhMCNlQzL7VJZlWqNlOIsiaWXUiu1yjJDrvNeOo0NfRTrT33MqaCTqZR8/jQml00/SDfitXZqf63&#10;XsS02y2GO9QzsAMCf0xu4H5IIHLMFfvhCCszqoufVpwv1VGsa7owNqr3wFeNOJCbcD/6XKk8wV2I&#10;t+zevez4lW/AYlpmn5rlB196dWs36+MG/+i8LxXHYzpxr0jRxdbU7piH50aH/TW8DTZ5dP1NYC26&#10;+ZzgWSuRyn3SNhRbIptFzb5/AYJHPE7euBCuZdqRpiYB00WHMbIgi69B/z1Kvm3ZsGuloNtomZqV&#10;3jT7OlIfc9nFRsHrcn7cw3VTClz6jQ2TRAfKHS6WGw+eti0IgkjqoP6qJkD4z/Y5iCLJpd7gDhlO&#10;PTgtFTOMhw/mkdZG2alKbZdX8/TcJEHTmBcYnA35xefR2M2NjiHjTe7W+ZM6tKABEnuLflJ/ed2E&#10;sEopjR0YVw7wSiMa11m+rdl++UcruD7T0o28BqX0ZJ5mwgytK81KG6cOv0ub2zv8rwEqwPtJya+t&#10;6YwGwpe8zPP0yci/2i25SJnZoSyNMSDF8edy6ZoEXdx1n/u5qz9lAeNuryECN2ctz/a7gyGclm9X&#10;xVkZwhqoYGfLiAGM2xdQ8TIoyLbymrrU77fGvTbknsxncIPxyfI9e3ONqqupJaSwLrblc78N6RS3&#10;41rjfqXPeoDDasIdRviefibN1dSCsS3MMNPRqdPS/ULuTJ+Hgj4uEhf+dLm5AeNimt7NU5t4brDp&#10;+1eM4rDTfiU2z3OuVC0QspFfWNHM21EqRF0+nAUjjd7x1G4b8RwyJbSgQI7wnbWBGxkGiD2V16tK&#10;URTWLoXOfbDFezpajnFHnFuGCu6+j8W3juZzTmb98amnRD+BI8/1LUHi7WQuUpsCq0bKbroU4594&#10;GRKV9VYDMVhv8icpo87pApOfMJdboHu/tKaxuiHu6QLJVXNFb0JXNXqNcIwzsN/xXNXVDULl73jY&#10;y69rIZi2/GOs9YE5oGtq9Jed5rjZbCX6C2LPKmjDq+VKLX2cb5Hxd1usASGNPNl1TsxP+8YkZVt5&#10;u64m7smRn/kHSCabeTSgj/oXlXlUKhyb7Xv5uRVLgvk+euLDaHK/SAAqh4vgexh7Cu2G82m65wRG&#10;BmPjva39EnW7q8LkR/iaYCdRrVpW2tpo1E11ATFaJIgdlh2wn/3h3bd6qIZVrPXRFhUtbONixvcE&#10;g5yt1rYVOOSFYWf57vf0OkCqyFG3llRTyWPkfSXz/DIMmfcEhSdGfcRbJjV/voeocxkaxzQ3YxVS&#10;ff1qLoRspboCgYaADtoNam1iuVdiy36RtQ+4L7dSJdt1uP11bLrXYpsrvP/wI64NfEDZ1iNQjiCV&#10;VWtq2BV4x4RTB8v/hhgZ7DVCTl7KaxHHm2IXI5YYHUKdosv7zqfhH9XUE0ooRze/DTxBHAsQ/5w+&#10;yoG4pnTDvVlUy46V9TV5PjWM1b/qQfyzpeDTq3yW0P3ljN5qUbisgzs8PdpQZ02Ancd088j5LMBs&#10;hO2/TXKNLbWTbx147+5Tm3Skuf3q5yE0sOSEgVOpyFEZ5KdO643kFk1lpAn7dlnUquJqIHn1SR8m&#10;DJ9zMcJvGrUIO6eO+C4AX8EQZDYO9tOSJsi5OYTW86wM4Wznb77fBXY/o6/NDohOng5d8Rfiebdj&#10;01u7nu0+kM0lIT/iNyPJ8pXd3JyzsV/5OtyVRVuiQ6rPv+54mb1FDVw7/TnUZ7Jd9mevY9Y4Nfw+&#10;JgWRsXUH2q6NisFnuzg2J+/dNPtWF78B3Qc7dUHPtDwLn6Y1jLwoa/njmMypniGfKsfj/xD9u8Jh&#10;R69fapfaZmR4Zzo5t4zH6TTJLcKdfgZWxBVyxhKmsBhfFaRJafcIj9L+tJuRjY7DVnZqfogLJx9d&#10;XLhemMzyKnqxFofJxap/0ambodwE9Bj8lvcY9t5XKFJvbeTW9vK1gFBmTXJHh1tNfDyYn4rZH00s&#10;neZTV3d8WMZfjlGH2MrXx2wNnVHxWEXdqyapW9ROD+W4Hsw+YjM3k0yG8btjCk4YNRUhmx7B2h0x&#10;RpP0tvbQxJbWZ2kLLts/8oI/aJU6vg1/G04+6uBbgwnDsLM8BFuNJGdCe3gZPH56BW9cm2nQWpgt&#10;sXIeav59jKWX88F89/smPDFrCHjxyVmfNrCVBK6/CB/8hN8Z4G2/s1Od6/y0NzEQ9V5bq+ZIFv6K&#10;yDRtCGNRC6ub+Lb11vBmYdmo+gKvxpa9OkNGghUowTTYCBtvQ6mfVR6gknJHlm2L3z9BPDHRQyVp&#10;wMtcs3oF0oHAAHUC/hCv9nE99YhKZrOV+q8SkhQZZWZwGLPL3Ycypk03Sngwigu9z4sadAJIt0z7&#10;42Gzjimf7siDrzI21PXhanv142AyvKjlYf5VU6UkL78Y1usyzOr51xrp3fU7L1Veg0Ku2rwMT4US&#10;Ppi2Slk544smFmONqVOy0e45IcD90yrGway20vPruZxRaCcYwnzJfORTeo/Yhce5/GnTty8ZPvYo&#10;t9+Bx36+gthUJgmXLoTCINKI4B7vu9M5Dp8ccZ19dLRQRSpZCmmOd+k0LX4wjvE9JSQC8L4OohVR&#10;XLduNAb98vPVf/bwb4geZYC/VO/l7vJ7VaXuQLEFd1JZzd7NHGJEQVwPg/QwQe4ATD9zjeFfvGOz&#10;x2lQ4zhu/q+4qbs5ML6y9Cz/TjsscPlpNk7OnFdU4a+/Ol4hzoUsdS+K2irRwJRUj/toLf2VyvvX&#10;C5jVxlWR1ZuitdHXWQ8G0Db8+lL15MOcwxXKtZrWvu1KyDC4toXR2SxQm2NVL3c+FTomyxDrF0hC&#10;C7KKNqND6yaImD8La+1pGN4f3dkA/BZUaC5zx24AS1NWabvpwL8W2np6m+ydR5BAKGNoJcxiv/C6&#10;9gKGnftnaVmCcMDQ6NLvK5cxVuByzs5MUqUIs+X/9vr6Z7Fi6gd74I3rBzI7aeH20fCn37Ey7CtG&#10;rz/VXvcqXW1tG8ejKyvxuHPLZ3yHlm77dIsaVw2tRZdeYYUFqm/kZroz95uNTV7dBy9ivZoWJkO4&#10;ax4WM55T9eJldlWPw7iy++a/dXfX3MOoAlxeLcbB6beOmZ3ro9mO0eqWvkvI3n2et+iFB2icEa2+&#10;go2Kz+ZydLxvW0sfdbtCNXF/NN9cLy4CyOrhC+0RdFacQ7/ezAH4x/79GaOX18iQ5RohtTFfGgzd&#10;ltx+6wj/vCNIXLputTLymN4msbf1ym85/k6x4f4FKXv6Yf1bdzdbiKz+3pnu01zVV/vdoAE1s8RK&#10;rlv8Xb9NteX1nejBtNplIkThHy5ySTFmV50R9+XROpVvGjP6dVCnSsy3WVAe3qQ8NQ566OmbS/NT&#10;oF9g493zJEIq1mM063yr/dpXtxYCkQfac+NM5vf53Ih7D7Ws9QC6iA6d0Mlqb8d4cYFh53mr8szx&#10;hS8CgSWVRvvbfW25+IE3H26hndLOVRq52QgieHURcUIpAcL3dW0bg30Tbf8WSx7QSnCjXYqHzjxr&#10;FheBNFuE7LFmLx+uu/cnZzWWlpiCu1XcYF7gfKyq5/qojWYH8k939xuF9N+Ttcz9tpNC3vkm+xwm&#10;25iND/YYUgFmDaSjFNuDQqG9hSfmFCZQUH/eoxXO7r+Leq5uDwavYXea2O3BWq+XruMrIVxtzjYC&#10;49dvLtTV412aXUJQMEc7dCErtV5XQaMipyGb4eF2WwIZB3YEaTTwS5/qNTVhatqbh/KWn9YqcnYD&#10;l8fAlsnP+84pgFT4FZQb6FxMGzjAcW5js7eR2+S+rfEql+zUKbNsTv/6vV5lNmbYaptk362hn66m&#10;4dQbdQV0RC2PP/wNvxsCXKmiJBRFKsLP1nsSc2N7S2FRXh6ed8cHqN6U7S+ZHqR5pxC/rhWw/nNU&#10;TA/zfyDkG/5m1AbRrNnZolv/drCVfIbns2W+MhiId5hI63Rzb8gBlgLvy6mv2kE0IG9gf8YbJf4R&#10;P4ZXgIUqZ0ltXQ/lfB4/TnafxdpxkkfT1g5sZ1xBbWb2eRN9xqEXpbFb20M1kKfPY+UelW6z3d/0&#10;eQyAhWOR4+clgBlgIuAnnfqb3Hxamxw6lw2e1d4kOJgjRhrI4lOckrPChNIQAuuU6k5u+jet3qrV&#10;V3xgw91R+cjIuDld6I1+5wGybaAxxdb3tvrcgQPB/gZPZ4f3ObidXdvMnHP6bjj8ZaACr4Iv352T&#10;+OqObPE07x1fqid9lUqZgLjo56bgbSYsTy295LXbOmIvnBC0lNNSqzguBCmuihcwo1tW0m1XBjwa&#10;qoWIRii4BbykAqX3B4fYwtnjbzmlmlGn393miNGxy3dHgr7D25dMmqZK7u1ohANWLqCGTtdQgebv&#10;JjWaAKKUfzvk8pJQonalQMuoNX/q5LQYVK2DDsNYOGEa1vu+8k3ppmUkpbx2KIW0N6PfBNTny33V&#10;t2wPRvQDfRuf0lPxFvugDhGaVy8pFwvShViVUR/D2O7jyNzbQ4REGiplyL/h0noBV3CF3da+h4HC&#10;cJV4UoZEWF+85Wczl5x2DqaXUAzMhA+TOrhmxjKkuStXd71couZpuc+2BjpRV+NKA2wdp44bVtx5&#10;f0Mwt6Or1tR0I12ZdwQeBxJgD7xUcaIGzGOVS9HU9fYxyM2G4yE+Az1amE4Cft7SOkUbUlUXj0/D&#10;E/8C7tp8pfmnkWv/DVD1zi+6HnJpUbQs4YWg5uSQBsFRKsavkyqSx/eFJSKuV4J3T0MZKHyTVQst&#10;prDLD6c6YoX9Wy6lHgiJHkpx4Gmb+fx+3qcsDmgO2tcZn6+6swhr3xkjmLibUm/PnbfffWMX2qes&#10;D1nL5gaMqE+d5N7rZXgl0NWfDjqZgmWKN/AjrZFZobRx7BEiEr3FSx9zZnN1OBgthxGlNumbxPQN&#10;abrSsyN+6rnH5UHd5k2tIQ6y1+bvUrwkss5Kf4UdfY+Pu8EcQvkMYUM375h/34FL4rssXj/4Kcgf&#10;cvJn1b9RSm3KACQx6tfpb1c/l4sIdWnttW8PHKsYCSn185JrZWS581w2CA/pEWS+JZyX429BfHQL&#10;1vfMjiLgOg5Wc2rR0UdLFd4xwNRkuMoIzLYSlvwbg3zhAtewGZh9xd2l1/QAMpREpRxWBKkXsxmv&#10;ebS2r3xQtRbPe2jl3eA7w/UxqDdKNiGsXu3Z9bvc6Bwt89ud6nC7MneH/wXuoOck01qdyKXJ2pOh&#10;zYfIbGp+1poosLuozFWT95TYELlZlc4eu/y2rF2yYH/vuStESFuQCj49GdfRYrRAQMamDTpq0teU&#10;YCnYp8ZOod4nATrZO/Ux9+EkZyvv/jlwAU8857x7PSjsUfgStXaPRKUXdWxxIK3ipiMI6l73EIKd&#10;wZsHLN3f3nc7hXEmHEQ1kW6F8o+iEivbxG7Vprh97EvYnzwHdYHyMi35Sk4/LfnU281K+nLv8vPc&#10;1mv+oWtfOPrFAsQ/gryJAB8tdYC74/TTxOQ84/nm5xu8cvLWAdfwzwvY9xkOx51ENgbf6aNFWczL&#10;ucIThykWR34VUYpXTM2Qu4XT4rN0y/BVeqftBt0NSmys1ZiF2Fq8NfTpLVq5kACO9z4EpGCj2q/2&#10;iwH+YypHey4UO/tu00k4hpN2zg5935OAnLbMHOzZ4LSsWOQ+1mEABktIf9d41XE0yB9F/aJiZWMV&#10;NgjYXmi7rYq4xzVe8eu3gfgFLgOUhCb3bmxrx9ttxvez+PzPZQ1nldnJJV1Y1gyBR/I3p9ZExIKv&#10;PDimfQ09/pD5svhIEXMCev0D8UghMKJWTJUm4h+QOX7rf1fP51CSXr1LESue48pKrK0X3ypMRrNZ&#10;dTkOIGCMC7+1bHA2jtM3jbP5ekFAy1OOgnes0u9XIXizUQ/vZf5hEWITcpxAdr1AWu/mpLygN5z/&#10;27WwmP4dN/iSwKOdaEA9NTvNoCV31eLVqxL4qIf9upKUrR7s58lRQZmWRsjpWUgex/lzBV4/Yjep&#10;9Q1YyWUT1S1GWp/5hh797dzSLca9o2eQjM1Ja8R2vucqKlHYulg59ZlrLRTHY3PBJjNMn1X8k9RX&#10;Lg8a+cWrUlYEMGLhds4OpU39nhsqcCbP6rv5H9v/Oe6nseBbL2Z17kkQYLJ3z6CPiMNXFpSK4Vls&#10;/tXzrtCYxrX8pNhp/XmzytBGoZSOkcZsl5aK3VJrH9fcA/X1cwYrBAjywP5OvSYCfVnx1H1dr0r5&#10;15o0cP0JiOA3MlILl/zrpnKZeafm1oan42fl3J9WUrj5VPevU1TiAfNX067CoeodmsPLmFwOC+VD&#10;7hAtpoZu9bIeUMmKAkA7SADEgRKPqbAeeo7avZ7HCCJU7H4F0tw7Vtaolc2BWUmaJKAyQ+LEYKld&#10;ZrsWm9BXckn6x+pjr70wdLl/z1vWpXYmChNkany9Z8I3cfalTYIVzToK4UHvb2wg32eePw5vrAQj&#10;jC2+4taXyTD7+02HWnwwrTX9IY5uJNUw55BubYR5/fH9NQ9YEC7j2tug+7LPR1JCgnoy/+3ZJBEf&#10;6WCKBoVxfWOPwZkB335tWi1jyvKqMDtT2cz4ojoYnMZGRkdurnT2J1hv2QGC4TlJ+nT/WZ8drFvE&#10;3m72iul+LV7k6vfXA2xZJOFsGdV2Caoo9lZsb514h81vFKvhV4DqIiJldTGzd4VOIdInkhSEgAVZ&#10;F19CAIGaxdITWY7tzfRHF8HE2n7ssRVdXd9A0nPo5IczDF8fuUH1DhkXSWmWPexG8Xav5QO1dSrn&#10;kG/+gjbQ5wjmsUG92P1BL74a/JkZsGWmlQO1HnXGdKMr1dgaReyy+ZjYEEO5Mu6PvI0elcbdrdCd&#10;NvKX8v35GHfaSgm9u/bD8Hm7ZV2rmXspYSfFueYUpBGHTkTCXdkUzlmnvrn1/8/ctQa3UV3h692V&#10;S0OdBExJQ2CIZEuObOvlRyRb8UNvyQ9ZsiS/ZEuWbMmyZUt+Mi1Q2p94+FN+MC2lA8NjKIGGZwtN&#10;4qQh5DVpaCilBIeWDoTQAoW6kJSJgT39VrbrtJMynaHx4JnPe+/dc89ZnXP37t7HnhNyKGfKevus&#10;fm8kNrS9odtS5etsLOo2xfuSze3FtoGhhngZPApPe62eOsRAr3LV1yqrhxWTVt9EOlwVDEYs2Mii&#10;U4S2NbYXZyoSXUWTI1g/NZaMxvE+pm3pkI9jYxeigWCxMSpPb6/sqdRM6NS9GP3CO3BdTUVzsBtx&#10;pYZLne52Y3DAUDTQ5C2uaqvsramqHMz4JhrLmoLuuE4Tbg34FVFtQKGXI96xWpMY7Z1ozvRJ3y8M&#10;ZrMmd2woFGx21BZlJhTjge1Bb0W1KVvc4Yg6k6bBseEhU3DIW6MLD03g2//2HoW/GlE3LG2YPPRo&#10;MElvlI+Vj+nDFnxkWBQLKsanO8v1qtF6f2Kirac5O2HRxKQ9cv5Ss6aosWvQP2awVQTLsW+nOKaa&#10;yqib3MlMt67J0IoQQyUe89QIXGYoqjC14ZxxYV5T0xsIp5IRe29XaibSp3I3ujNDxuiM3NumnEyk&#10;5ZE6ebu2qtulMtphl+Fkl1JdrfWHq9IpU9vwREUcHx6EKo3YpVNnG3L7yr36mDrqC2Tqd8g70MUV&#10;j+u6SzOD7uJOF+ItDGK+yBJ2x72WSWNvsjZj6zGmO41jbfb+PMZU+Ur2LPdzLqR1mr3trfpiY6QP&#10;qwym5qJhr90a6ehTjliidf4W3US3OmGYqYuNDPW2lITT1rLeiTILPoj1q501Y30Ij2iogA/1bmPa&#10;o3C1e/ydFQOpIHy/htQhdYWuq8/t0xcnBwwlOt9Uv9wr790hR/9sHR1x9xRN6hLVA2mnrxobV13m&#10;bamRWoeu22nVu4cq091FRksg4MVuKXU4vcMwXoPhbCrWbEwOIJxok9le1zWejkg+twZN8p7haKxU&#10;HzF3VXu74BhypkfeOpHCe6ZyIoMATNj2FExZDJZKg8PusG+PhvqDI3KPfCaZLC2p6kSc9ohvOtEi&#10;DzSVdGJddnuFH6FdVBFjui5WVV9SG42mnGUVqv7muu62Dsx0D2DxVh6ubu/HRpDggAajcnN9cRw+&#10;yTOabfHq6Sr/thpLbYW6xpKFo8Rui7yqyWwrVdlt00ZzQzZVVh8IpVL4/M5Vl4TDzcZBT3zG4nAN&#10;hEtrzSW9geo0opH2NJWa7SaNvL6zfzJuG1Qa0+16rGNq1SVwGGlw9wfcFo056bHo2l0KR51TF/Db&#10;LM2hhiY/Ppcv1VrdJbGZxKBdrrKFVOXGMZu1dbje1DZWE3RPxRtb4L1qsjGhz870OcuLVQZfz2jn&#10;lE6hzgx1qBVF2M3iry3PKhvkabNSl0IQovhQZeswFnp73ZOu1qB7JoMtPdrWlC7hgt9Fpcnuq3KY&#10;nHZvfLu3OKHdMd414GxOWX3V4awyYKruHNbWVhgsPe4GuW2qs9PjmN7hDHilmfmWNriTD+tDKk9g&#10;rKzSYfPZzCaNCxFh3HBdk4gONKjQTyvDg8nbsEvY4qmJ+iaHb4pNJ+yx6ZgjM1iwkS2132+yQlaw&#10;bnw8OhW7KbF1MjE1nZ1MFKxL5OfOqxjH8pgml97AfKw14AtZHb7AVltbS1u73eHcWodzuBXYDoAH&#10;/vNPq9fr/wWjXv/v569AdpFbKmttbWUCkpo84TJK/BokfAaJkjS2LE/GZEjn50kXkgFMMo6tZyrm&#10;YTtFDzsj9gEj7C1xmr0h3sxOibexk+L32CHxu2yP+B32tDjFdonD7FHQSfQ7xdvZLI2wGhpkZRRh&#10;cupi15OfbSZPDrPEcB6SxBhwC8uKd7JJ8UH2bfFp9n1xH5sVD7O7xF+z+8XfsCfEk2w/ji+LxyH/&#10;BbYg7mGfik8wgR5g6+gutp5+wq6mh9i36DGmoKdYOT3HTLSfuekI66GTbJReZbfSHyBPuqa1tmN+&#10;Tr8La25PYVnuxXa9MWfXPFbAFqGJRWj+7jwJO0VrDvPibJ6EQrLm0EIP5kmQaNdec7LlX5C/xnfC&#10;qsVW74jYsua07Bg3S7cAo5yRhjkFJbj1FOc+Ffu598Uo94YYAfq4d8Uwd0Hs4q6kICcnH2gtqPMR&#10;NPk4NL4IrOP2iBu5U+I13IfiJi6PNnMb6DpuM7CVtgA3cAW0lTsvFnOnRTU3J5q4jHg7cA93QryP&#10;e1t8kCPxYe5GkvAIdxU9ivwuXMOT3KviM9whEc9k8RDor+YzonTNa93uV9vf5ZN86X5M6j8X8vIv&#10;6s9W272KnyUVNHI4h51ilpcwLz6bQyFleQkt9FIOEu3aa261/a2t5lYtttruA8vtvoTN8cfpl/xR&#10;eoY/TE8AjwE/5Y/QQ/wxuo8/Sffwr9Hd/Jv0I/5dHD+gH/MLKPuI7uXP0f38edCdp53Az5B/kn+b&#10;Hs5hng7w87SbX6THeZEewMPzhzj+gL9Ad6DuLP8XHOfpTv4EeB4En330CL+XnuL30Bw/R4dRJl3X&#10;5dPTpZ/NX6WeqSdnIY5tZNexT2EDAnjhNcoHrhBO0TrhVfqG8DtaL7wEnACOU4FwjK4UjtLXhSOg&#10;O4I6R0iqWyDspWuFfbRFOEg3gG4L6m0STtNVwp9A+ybqnAGvs7RBeA9lC3SN8AnoPwcNgQ/YCOfw&#10;7z36nD8LfmdokX+LLgAf80RngXOwnSRjre212rIvn+T/tS8aWbbXFraJdUDH7cIr1Ab9tkKnXuED&#10;pBfIJ3yM8nMUEs5TFxAGIsjHUD6A8ynhz5QWXqdR2HQUNk2DzwhsmoItk8JhigNRoBf5bpRLcm4V&#10;XqabIecm4X3KCv+gBOwWE0TwJpxnrBlpu3CBGoW/UwP4N8LuduEkNYGHXziAa9kHfntRbw/qz4HP&#10;8+B3LMf38mn10vffV6mHdC33kHL2HLTzODS3CxreJXwILCD/ET0Jqz0N6/0C2A3MIb8fWj4g/I2e&#10;F/5KB0F/ENY/KLxLLwjv0AnwOQ28hPyLoD0qLNIh4TPaB0s9A0s9AkvdD0vdCx73Qs59qLsT9JL8&#10;tbbEV6knbFq+szZIoznZ61QIbJKdpuuA62XzdIPsFN0oe4Xkst8CLwLHkT+G8iO0GbgKkOptku0l&#10;hWyO1LL9VC47QFrZC6STHSU96LWy36P8j7RVdgb13ka9s3St7B3UfYfWATIZ0Sewkww8JD5fyh6G&#10;ar0Bw0YJ0ugRP++iv4vvjHmUr4wal95+ZF/unfkLJa/0dJLUFbmr7WD13WEDzppkeXgPu0IoxLNo&#10;lm7LQUoXfjnNSOPpiiXtfLFm6FcrV/h/7DP+q+QVzUhSV+SuPnsupZnd0MRuaEUnkyClC2nJkkv1&#10;pffYpTy3PBoS2OqsxMpswz8BAAD//wMAUEsDBBQABgAIAAAAIQCE/oMt5AAAABEBAAAPAAAAZHJz&#10;L2Rvd25yZXYueG1sTE/JboMwEL1X6j9YU6m3xJiQpiKYKEqXU1SpSaWqtwmeAAq2EXaA/H3Nqb3M&#10;onnzlmwz6ob11LnaGgliHgEjU1hVm1LC1/Ft9gzMeTQKG2tIwo0cbPL7uwxTZQfzSf3BlyyQGJei&#10;hMr7NuXcFRVpdHPbkgm3s+00+rB2JVcdDoFcNzyOoieusTZBocKWdhUVl8NVS3gfcNguxGu/v5x3&#10;t5/j8uN7L0jKx4fxZR3Kdg3M0+j/PmDKEPxDHoyd7NUoxxoJMyEWScBKiJPQJ0S0WsXATtO0TIDn&#10;Gf+fJP8FAAD//wMAUEsDBBQABgAIAAAAIQBPoa7FugAAACEBAAAZAAAAZHJzL19yZWxzL2Uyb0Rv&#10;Yy54bWwucmVsc4SPywrCMBBF94L/EGZv07oQkabdiNCt1A8YkmkbbB4k8dG/N+BGQXA593LPYer2&#10;aWZ2pxC1swKqogRGVjql7Sjg0p82e2AxoVU4O0sCForQNutVfaYZUx7FSfvIMsVGAVNK/sB5lBMZ&#10;jIXzZHMzuGAw5TOM3KO84kh8W5Y7Hj4Z0HwxWacEhE5VwPrFZ/N/thsGLeno5M2QTT8UXJvszkAM&#10;IyUBhpTGd1gVDzMAb2r+9VjzAgAA//8DAFBLAQItABQABgAIAAAAIQDx7CH0CwEAABUCAAATAAAA&#10;AAAAAAAAAAAAAAAAAABbQ29udGVudF9UeXBlc10ueG1sUEsBAi0AFAAGAAgAAAAhADj9If/WAAAA&#10;lAEAAAsAAAAAAAAAAAAAAAAAPAEAAF9yZWxzLy5yZWxzUEsBAi0AFAAGAAgAAAAhABYXjCzvBAAA&#10;GBAAAA4AAAAAAAAAAAAAAAAAOwIAAGRycy9lMm9Eb2MueG1sUEsBAi0AFAAGAAgAAAAhAMYylaq9&#10;UwIAkuUDABQAAAAAAAAAAAAAAAAAVgcAAGRycy9tZWRpYS9pbWFnZTEud21mUEsBAi0AFAAGAAgA&#10;AAAhAIT+gy3kAAAAEQEAAA8AAAAAAAAAAAAAAAAARVsCAGRycy9kb3ducmV2LnhtbFBLAQItABQA&#10;BgAIAAAAIQBPoa7FugAAACEBAAAZAAAAAAAAAAAAAAAAAFZcAgBkcnMvX3JlbHMvZTJvRG9jLnht&#10;bC5yZWxzUEsFBgAAAAAGAAYAfAEAAEddAgAAAA==&#10;">
              <v:line id="Line 4" o:spid="_x0000_s1027" style="position:absolute;visibility:visible;mso-wrap-style:square" from="5103,1548" to="11906,15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qMNxgAAAN8AAAAPAAAAZHJzL2Rvd25yZXYueG1sRI9BawIx&#10;FITvgv8hPKE3zboH0dUorVLqoRRc/QGvm9fs6uZlSdJ1+++bQsHLwDDMN8xmN9hW9ORD41jBfJaB&#10;IK6cbtgouJxfp0sQISJrbB2Tgh8KsNuORxsstLvzifoyGpEgHApUUMfYFVKGqiaLYeY64pR9OW8x&#10;JuuN1B7vCW5bmWfZQlpsOC3U2NG+pupWflsFb59+8VJ9rC7mvbwuV/vc9QaPSj1NhsM6yfMaRKQh&#10;Phr/iKNWkMPfn/QF5PYXAAD//wMAUEsBAi0AFAAGAAgAAAAhANvh9svuAAAAhQEAABMAAAAAAAAA&#10;AAAAAAAAAAAAAFtDb250ZW50X1R5cGVzXS54bWxQSwECLQAUAAYACAAAACEAWvQsW78AAAAVAQAA&#10;CwAAAAAAAAAAAAAAAAAfAQAAX3JlbHMvLnJlbHNQSwECLQAUAAYACAAAACEAq4qjDcYAAADfAAAA&#10;DwAAAAAAAAAAAAAAAAAHAgAAZHJzL2Rvd25yZXYueG1sUEsFBgAAAAADAAMAtwAAAPoCAAAAAA==&#10;" strokecolor="#334d4d"/>
              <v:line id="Line 5" o:spid="_x0000_s1028" style="position:absolute;visibility:visible;mso-wrap-style:square" from="0,1549" to="737,1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57ixwAAAN8AAAAPAAAAZHJzL2Rvd25yZXYueG1sRI9Ra8Iw&#10;FIXfBf9DuMLeNFWGaDXKVMZ8GMK6/oC75i7t1tyUJNbu3y8DYS8HDofzHc52P9hW9ORD41jBfJaB&#10;IK6cbtgoKN+fpysQISJrbB2Tgh8KsN+NR1vMtbvxG/VFNCJBOOSooI6xy6UMVU0Ww8x1xCn7dN5i&#10;TNYbqT3eEty2cpFlS2mx4bRQY0fHmqrv4moVvHz45aG6rEvzWnyt1seF6w2elXqYDKdNkqcNiEhD&#10;/G/cEWet4BH+/qQvIHe/AAAA//8DAFBLAQItABQABgAIAAAAIQDb4fbL7gAAAIUBAAATAAAAAAAA&#10;AAAAAAAAAAAAAABbQ29udGVudF9UeXBlc10ueG1sUEsBAi0AFAAGAAgAAAAhAFr0LFu/AAAAFQEA&#10;AAsAAAAAAAAAAAAAAAAAHwEAAF9yZWxzLy5yZWxzUEsBAi0AFAAGAAgAAAAhAEsvnuLHAAAA3wAA&#10;AA8AAAAAAAAAAAAAAAAABwIAAGRycy9kb3ducmV2LnhtbFBLBQYAAAAAAwADALcAAAD7AgAAAAA=&#10;" strokecolor="#334d4d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9" type="#_x0000_t75" alt="REWEGroup_4c" style="position:absolute;left:1175;top:964;width:2670;height: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5vRqyAAAAN8AAAAPAAAAZHJzL2Rvd25yZXYueG1sRI9La8Mw&#10;EITvhfwHsYHeGjmhmGJHCSWPkrYhELe9L9b6QayVsdTY/vdVIZDLwDDMN8xyPZhGXKlztWUF81kE&#10;gji3uuZSwffX/ukFhPPIGhvLpGAkB+vV5GGJibY9n+ma+VIECLsEFVTet4mULq/IoJvZljhkhe0M&#10;+mC7UuoO+wA3jVxEUSwN1hwWKmxpU1F+yX6Ngs3ptNh97ov44+39qKPD83gufmqlHqfDNg3ymoLw&#10;NPh744Y4aAUx/P8JX0Cu/gAAAP//AwBQSwECLQAUAAYACAAAACEA2+H2y+4AAACFAQAAEwAAAAAA&#10;AAAAAAAAAAAAAAAAW0NvbnRlbnRfVHlwZXNdLnhtbFBLAQItABQABgAIAAAAIQBa9CxbvwAAABUB&#10;AAALAAAAAAAAAAAAAAAAAB8BAABfcmVscy8ucmVsc1BLAQItABQABgAIAAAAIQA85vRqyAAAAN8A&#10;AAAPAAAAAAAAAAAAAAAAAAcCAABkcnMvZG93bnJldi54bWxQSwUGAAAAAAMAAwC3AAAA/AIAAAAA&#10;">
                <v:imagedata r:id="rId2" o:title="REWEGroup_4c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30" type="#_x0000_t202" style="position:absolute;left:4986;top:1174;width:162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ZmsxgAAAN8AAAAPAAAAZHJzL2Rvd25yZXYueG1sRI/BasJA&#10;EIbvBd9hGcFb3bXYUqOrSEXw1FKrgrchOybB7GzIria+fedQ6GXgZ/i/mW+x6n2t7tTGKrCFydiA&#10;Is6Dq7iwcPjZPr+DignZYR2YLDwowmo5eFpg5kLH33Tfp0IJhGOGFsqUmkzrmJfkMY5DQyy7S2g9&#10;JoltoV2LncB9rV+MedMeK5YLJTb0UVJ+3d+8hePn5Xyamq9i41+bLvRGs59pa0fDfjOXsZ6DStSn&#10;/8YfYucsyMPiIy6gl78AAAD//wMAUEsBAi0AFAAGAAgAAAAhANvh9svuAAAAhQEAABMAAAAAAAAA&#10;AAAAAAAAAAAAAFtDb250ZW50X1R5cGVzXS54bWxQSwECLQAUAAYACAAAACEAWvQsW78AAAAVAQAA&#10;CwAAAAAAAAAAAAAAAAAfAQAAX3JlbHMvLnJlbHNQSwECLQAUAAYACAAAACEA59GZrMYAAADfAAAA&#10;DwAAAAAAAAAAAAAAAAAHAgAAZHJzL2Rvd25yZXYueG1sUEsFBgAAAAADAAMAtwAAAPoCAAAAAA==&#10;" filled="f" stroked="f">
                <v:textbox>
                  <w:txbxContent>
                    <w:p w14:paraId="06B40936" w14:textId="77777777" w:rsidR="00D8656F" w:rsidRDefault="00D8656F">
                      <w:pPr>
                        <w:rPr>
                          <w:b/>
                          <w:color w:val="80808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  <w10:wrap type="topAndBottom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DF4D5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D50962"/>
    <w:multiLevelType w:val="hybridMultilevel"/>
    <w:tmpl w:val="3F5E8082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A5976"/>
    <w:multiLevelType w:val="hybridMultilevel"/>
    <w:tmpl w:val="831076A2"/>
    <w:lvl w:ilvl="0" w:tplc="6B8690E2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3A469D"/>
    <w:multiLevelType w:val="hybridMultilevel"/>
    <w:tmpl w:val="A950E4BA"/>
    <w:lvl w:ilvl="0" w:tplc="C16E46B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0708DF"/>
    <w:multiLevelType w:val="hybridMultilevel"/>
    <w:tmpl w:val="E9B8D4B2"/>
    <w:lvl w:ilvl="0" w:tplc="DC60F648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6C619F"/>
    <w:multiLevelType w:val="hybridMultilevel"/>
    <w:tmpl w:val="A296E2B6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904B07"/>
    <w:multiLevelType w:val="hybridMultilevel"/>
    <w:tmpl w:val="078E2F90"/>
    <w:lvl w:ilvl="0" w:tplc="DC60F648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342940"/>
    <w:multiLevelType w:val="hybridMultilevel"/>
    <w:tmpl w:val="6276B206"/>
    <w:lvl w:ilvl="0" w:tplc="98A0ACAA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D761F8"/>
    <w:multiLevelType w:val="hybridMultilevel"/>
    <w:tmpl w:val="475E70A8"/>
    <w:lvl w:ilvl="0" w:tplc="20CCB42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746CCD"/>
    <w:multiLevelType w:val="hybridMultilevel"/>
    <w:tmpl w:val="7BE6CE72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D33283"/>
    <w:multiLevelType w:val="multilevel"/>
    <w:tmpl w:val="1FCA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BFD706D"/>
    <w:multiLevelType w:val="hybridMultilevel"/>
    <w:tmpl w:val="C01A28B0"/>
    <w:lvl w:ilvl="0" w:tplc="0C07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4EB9644F"/>
    <w:multiLevelType w:val="hybridMultilevel"/>
    <w:tmpl w:val="6E288F0A"/>
    <w:lvl w:ilvl="0" w:tplc="8D6E3C30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DC5F45"/>
    <w:multiLevelType w:val="hybridMultilevel"/>
    <w:tmpl w:val="47C8105E"/>
    <w:lvl w:ilvl="0" w:tplc="62281C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DB8D6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A7458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EDE79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62267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E963A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082B6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2C24B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3429F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5995627F"/>
    <w:multiLevelType w:val="hybridMultilevel"/>
    <w:tmpl w:val="DC7280EE"/>
    <w:lvl w:ilvl="0" w:tplc="BA18BA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CE8F8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DF83E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6284A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50EEF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95C73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5C21E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380A4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7DA0C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61CF196A"/>
    <w:multiLevelType w:val="hybridMultilevel"/>
    <w:tmpl w:val="42B0E008"/>
    <w:lvl w:ilvl="0" w:tplc="0FAC7D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3B809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5D22B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C800A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1DCF7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6380D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294B7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9EEBA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A1AEA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66755FB3"/>
    <w:multiLevelType w:val="hybridMultilevel"/>
    <w:tmpl w:val="2A7634AC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EC57FE"/>
    <w:multiLevelType w:val="hybridMultilevel"/>
    <w:tmpl w:val="086A3470"/>
    <w:lvl w:ilvl="0" w:tplc="F45C1D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C5E47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DE8F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2BE85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196B1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2FE31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C10CC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4FC45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58E40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735F5C86"/>
    <w:multiLevelType w:val="hybridMultilevel"/>
    <w:tmpl w:val="A760AC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9D3762"/>
    <w:multiLevelType w:val="hybridMultilevel"/>
    <w:tmpl w:val="C5527946"/>
    <w:lvl w:ilvl="0" w:tplc="F70ADF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16049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BA2E3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22419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B2CFD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C1085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FAAA7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648F7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0C85B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7FD56614"/>
    <w:multiLevelType w:val="hybridMultilevel"/>
    <w:tmpl w:val="8DDCA4F2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9"/>
  </w:num>
  <w:num w:numId="4">
    <w:abstractNumId w:val="13"/>
  </w:num>
  <w:num w:numId="5">
    <w:abstractNumId w:val="17"/>
  </w:num>
  <w:num w:numId="6">
    <w:abstractNumId w:val="15"/>
  </w:num>
  <w:num w:numId="7">
    <w:abstractNumId w:val="14"/>
  </w:num>
  <w:num w:numId="8">
    <w:abstractNumId w:val="16"/>
  </w:num>
  <w:num w:numId="9">
    <w:abstractNumId w:val="1"/>
  </w:num>
  <w:num w:numId="10">
    <w:abstractNumId w:val="11"/>
  </w:num>
  <w:num w:numId="11">
    <w:abstractNumId w:val="20"/>
  </w:num>
  <w:num w:numId="12">
    <w:abstractNumId w:val="5"/>
  </w:num>
  <w:num w:numId="13">
    <w:abstractNumId w:val="6"/>
  </w:num>
  <w:num w:numId="14">
    <w:abstractNumId w:val="4"/>
  </w:num>
  <w:num w:numId="1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0"/>
  </w:num>
  <w:num w:numId="20">
    <w:abstractNumId w:val="10"/>
  </w:num>
  <w:num w:numId="21">
    <w:abstractNumId w:val="18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19F"/>
    <w:rsid w:val="00001B04"/>
    <w:rsid w:val="00006A99"/>
    <w:rsid w:val="00010D40"/>
    <w:rsid w:val="00012274"/>
    <w:rsid w:val="00015402"/>
    <w:rsid w:val="000167BF"/>
    <w:rsid w:val="00016D1F"/>
    <w:rsid w:val="00020ABD"/>
    <w:rsid w:val="00024148"/>
    <w:rsid w:val="00024F3A"/>
    <w:rsid w:val="00026F82"/>
    <w:rsid w:val="00027560"/>
    <w:rsid w:val="000314B9"/>
    <w:rsid w:val="00031A2F"/>
    <w:rsid w:val="00033622"/>
    <w:rsid w:val="00034833"/>
    <w:rsid w:val="00035663"/>
    <w:rsid w:val="00042FBD"/>
    <w:rsid w:val="00043454"/>
    <w:rsid w:val="00044299"/>
    <w:rsid w:val="0004763E"/>
    <w:rsid w:val="000514EA"/>
    <w:rsid w:val="00052403"/>
    <w:rsid w:val="00053051"/>
    <w:rsid w:val="0005529E"/>
    <w:rsid w:val="000576C7"/>
    <w:rsid w:val="000611B2"/>
    <w:rsid w:val="00064F6D"/>
    <w:rsid w:val="00067F98"/>
    <w:rsid w:val="0007087B"/>
    <w:rsid w:val="00071795"/>
    <w:rsid w:val="00071A03"/>
    <w:rsid w:val="00072D96"/>
    <w:rsid w:val="00073277"/>
    <w:rsid w:val="00077CDC"/>
    <w:rsid w:val="00077E11"/>
    <w:rsid w:val="0008176C"/>
    <w:rsid w:val="00083A0E"/>
    <w:rsid w:val="00083F79"/>
    <w:rsid w:val="00084983"/>
    <w:rsid w:val="00087FF3"/>
    <w:rsid w:val="00090A6F"/>
    <w:rsid w:val="00091A1C"/>
    <w:rsid w:val="00093E76"/>
    <w:rsid w:val="00096FB1"/>
    <w:rsid w:val="000A0EFA"/>
    <w:rsid w:val="000A378E"/>
    <w:rsid w:val="000A4D7F"/>
    <w:rsid w:val="000A5109"/>
    <w:rsid w:val="000A59B9"/>
    <w:rsid w:val="000A5A02"/>
    <w:rsid w:val="000A7292"/>
    <w:rsid w:val="000A7C62"/>
    <w:rsid w:val="000B23D0"/>
    <w:rsid w:val="000B2C1A"/>
    <w:rsid w:val="000B38F6"/>
    <w:rsid w:val="000B71EC"/>
    <w:rsid w:val="000B732E"/>
    <w:rsid w:val="000C0C94"/>
    <w:rsid w:val="000C19DD"/>
    <w:rsid w:val="000C1FE7"/>
    <w:rsid w:val="000C2A71"/>
    <w:rsid w:val="000C3E74"/>
    <w:rsid w:val="000C69B5"/>
    <w:rsid w:val="000D0183"/>
    <w:rsid w:val="000D0EA2"/>
    <w:rsid w:val="000D1A01"/>
    <w:rsid w:val="000D4791"/>
    <w:rsid w:val="000D7E9A"/>
    <w:rsid w:val="000E1223"/>
    <w:rsid w:val="000E1A51"/>
    <w:rsid w:val="000E4106"/>
    <w:rsid w:val="000E603D"/>
    <w:rsid w:val="000F2FCE"/>
    <w:rsid w:val="000F531B"/>
    <w:rsid w:val="000F7630"/>
    <w:rsid w:val="0010379E"/>
    <w:rsid w:val="0010442B"/>
    <w:rsid w:val="001046BE"/>
    <w:rsid w:val="00104E82"/>
    <w:rsid w:val="0010534C"/>
    <w:rsid w:val="00106C90"/>
    <w:rsid w:val="0011168D"/>
    <w:rsid w:val="001121F6"/>
    <w:rsid w:val="00114FEE"/>
    <w:rsid w:val="00115CAE"/>
    <w:rsid w:val="00121C92"/>
    <w:rsid w:val="00122F3E"/>
    <w:rsid w:val="001239B3"/>
    <w:rsid w:val="001242AF"/>
    <w:rsid w:val="00130BD0"/>
    <w:rsid w:val="00133A7E"/>
    <w:rsid w:val="00136546"/>
    <w:rsid w:val="0014099C"/>
    <w:rsid w:val="001414BC"/>
    <w:rsid w:val="00142EB5"/>
    <w:rsid w:val="001450E6"/>
    <w:rsid w:val="001454B5"/>
    <w:rsid w:val="00147CB9"/>
    <w:rsid w:val="001501AD"/>
    <w:rsid w:val="00155697"/>
    <w:rsid w:val="00155E6F"/>
    <w:rsid w:val="001636C4"/>
    <w:rsid w:val="0016470A"/>
    <w:rsid w:val="001678F0"/>
    <w:rsid w:val="00167D2C"/>
    <w:rsid w:val="0017090F"/>
    <w:rsid w:val="001734F5"/>
    <w:rsid w:val="0017430A"/>
    <w:rsid w:val="001805FD"/>
    <w:rsid w:val="00180CF4"/>
    <w:rsid w:val="001821A6"/>
    <w:rsid w:val="00183117"/>
    <w:rsid w:val="0018524B"/>
    <w:rsid w:val="00186B3C"/>
    <w:rsid w:val="00195733"/>
    <w:rsid w:val="001961BC"/>
    <w:rsid w:val="001970A9"/>
    <w:rsid w:val="001971A5"/>
    <w:rsid w:val="001A05AE"/>
    <w:rsid w:val="001A2189"/>
    <w:rsid w:val="001B26CD"/>
    <w:rsid w:val="001B6785"/>
    <w:rsid w:val="001B74B8"/>
    <w:rsid w:val="001B7E7E"/>
    <w:rsid w:val="001C03ED"/>
    <w:rsid w:val="001C408F"/>
    <w:rsid w:val="001D200F"/>
    <w:rsid w:val="001D393F"/>
    <w:rsid w:val="001D5ACF"/>
    <w:rsid w:val="001D5C77"/>
    <w:rsid w:val="001D5D9A"/>
    <w:rsid w:val="001D61CA"/>
    <w:rsid w:val="001E04CF"/>
    <w:rsid w:val="001E15C9"/>
    <w:rsid w:val="001E3B37"/>
    <w:rsid w:val="001F0285"/>
    <w:rsid w:val="001F1B31"/>
    <w:rsid w:val="001F2ED0"/>
    <w:rsid w:val="001F6B60"/>
    <w:rsid w:val="00201A73"/>
    <w:rsid w:val="00201E06"/>
    <w:rsid w:val="0020350D"/>
    <w:rsid w:val="0020486C"/>
    <w:rsid w:val="00204BC6"/>
    <w:rsid w:val="00204F2F"/>
    <w:rsid w:val="00217B1F"/>
    <w:rsid w:val="00222981"/>
    <w:rsid w:val="002259E9"/>
    <w:rsid w:val="00227366"/>
    <w:rsid w:val="00227E68"/>
    <w:rsid w:val="00231298"/>
    <w:rsid w:val="00231A66"/>
    <w:rsid w:val="00233482"/>
    <w:rsid w:val="00242861"/>
    <w:rsid w:val="00243251"/>
    <w:rsid w:val="002437F1"/>
    <w:rsid w:val="0024464F"/>
    <w:rsid w:val="00252479"/>
    <w:rsid w:val="00255606"/>
    <w:rsid w:val="002563E2"/>
    <w:rsid w:val="00261163"/>
    <w:rsid w:val="00265DD1"/>
    <w:rsid w:val="002707CC"/>
    <w:rsid w:val="0027480C"/>
    <w:rsid w:val="00280B9E"/>
    <w:rsid w:val="00280D54"/>
    <w:rsid w:val="0028674A"/>
    <w:rsid w:val="00291641"/>
    <w:rsid w:val="00292A30"/>
    <w:rsid w:val="00292C4C"/>
    <w:rsid w:val="00293613"/>
    <w:rsid w:val="00293EF6"/>
    <w:rsid w:val="00294D22"/>
    <w:rsid w:val="0029596F"/>
    <w:rsid w:val="00297666"/>
    <w:rsid w:val="002A02E3"/>
    <w:rsid w:val="002A0FC7"/>
    <w:rsid w:val="002A2B10"/>
    <w:rsid w:val="002A473E"/>
    <w:rsid w:val="002A4B3B"/>
    <w:rsid w:val="002A538D"/>
    <w:rsid w:val="002A54C0"/>
    <w:rsid w:val="002A742F"/>
    <w:rsid w:val="002B1AC9"/>
    <w:rsid w:val="002B36C9"/>
    <w:rsid w:val="002C0AE7"/>
    <w:rsid w:val="002C1DC2"/>
    <w:rsid w:val="002C20BE"/>
    <w:rsid w:val="002C211F"/>
    <w:rsid w:val="002C4127"/>
    <w:rsid w:val="002C445F"/>
    <w:rsid w:val="002C53FC"/>
    <w:rsid w:val="002C5F4B"/>
    <w:rsid w:val="002C652F"/>
    <w:rsid w:val="002D002D"/>
    <w:rsid w:val="002D0123"/>
    <w:rsid w:val="002D3331"/>
    <w:rsid w:val="002E4671"/>
    <w:rsid w:val="002E485C"/>
    <w:rsid w:val="002E78D0"/>
    <w:rsid w:val="002F294A"/>
    <w:rsid w:val="002F4BA3"/>
    <w:rsid w:val="003024C9"/>
    <w:rsid w:val="00305A46"/>
    <w:rsid w:val="00313E1C"/>
    <w:rsid w:val="00314711"/>
    <w:rsid w:val="00314BBF"/>
    <w:rsid w:val="00315053"/>
    <w:rsid w:val="00317FA1"/>
    <w:rsid w:val="0032395A"/>
    <w:rsid w:val="003241D9"/>
    <w:rsid w:val="003249CE"/>
    <w:rsid w:val="00324D8E"/>
    <w:rsid w:val="00330565"/>
    <w:rsid w:val="00331B26"/>
    <w:rsid w:val="00332D81"/>
    <w:rsid w:val="0033420F"/>
    <w:rsid w:val="00337357"/>
    <w:rsid w:val="00340EE7"/>
    <w:rsid w:val="00344BF3"/>
    <w:rsid w:val="00346334"/>
    <w:rsid w:val="00346944"/>
    <w:rsid w:val="00347225"/>
    <w:rsid w:val="00350054"/>
    <w:rsid w:val="00351588"/>
    <w:rsid w:val="00351A8F"/>
    <w:rsid w:val="0035341F"/>
    <w:rsid w:val="00367B5A"/>
    <w:rsid w:val="00370B7E"/>
    <w:rsid w:val="00370FF3"/>
    <w:rsid w:val="00371360"/>
    <w:rsid w:val="00374269"/>
    <w:rsid w:val="003747F7"/>
    <w:rsid w:val="00376999"/>
    <w:rsid w:val="00376BBB"/>
    <w:rsid w:val="00377CBC"/>
    <w:rsid w:val="00377FC9"/>
    <w:rsid w:val="003812B6"/>
    <w:rsid w:val="00381EAC"/>
    <w:rsid w:val="003822A9"/>
    <w:rsid w:val="0038393E"/>
    <w:rsid w:val="00386A83"/>
    <w:rsid w:val="00387E68"/>
    <w:rsid w:val="003903F5"/>
    <w:rsid w:val="003A3E10"/>
    <w:rsid w:val="003A5457"/>
    <w:rsid w:val="003B6BCD"/>
    <w:rsid w:val="003B6FCC"/>
    <w:rsid w:val="003B7D33"/>
    <w:rsid w:val="003C2067"/>
    <w:rsid w:val="003C2EF0"/>
    <w:rsid w:val="003C5421"/>
    <w:rsid w:val="003D2119"/>
    <w:rsid w:val="003D241E"/>
    <w:rsid w:val="003D3219"/>
    <w:rsid w:val="003D47D4"/>
    <w:rsid w:val="003D5761"/>
    <w:rsid w:val="003E25EA"/>
    <w:rsid w:val="003E273E"/>
    <w:rsid w:val="003E366F"/>
    <w:rsid w:val="003E519F"/>
    <w:rsid w:val="003E5C75"/>
    <w:rsid w:val="003E6F8B"/>
    <w:rsid w:val="003E7EC2"/>
    <w:rsid w:val="003F05E4"/>
    <w:rsid w:val="003F1673"/>
    <w:rsid w:val="003F3103"/>
    <w:rsid w:val="003F3B48"/>
    <w:rsid w:val="003F48BD"/>
    <w:rsid w:val="003F549F"/>
    <w:rsid w:val="003F625D"/>
    <w:rsid w:val="003F6712"/>
    <w:rsid w:val="00403941"/>
    <w:rsid w:val="00404965"/>
    <w:rsid w:val="004062DD"/>
    <w:rsid w:val="004079F2"/>
    <w:rsid w:val="00411AA5"/>
    <w:rsid w:val="0041300A"/>
    <w:rsid w:val="0041319B"/>
    <w:rsid w:val="0041489F"/>
    <w:rsid w:val="004152A1"/>
    <w:rsid w:val="00422426"/>
    <w:rsid w:val="004248C9"/>
    <w:rsid w:val="00430C06"/>
    <w:rsid w:val="0043268A"/>
    <w:rsid w:val="004368E8"/>
    <w:rsid w:val="00443BC2"/>
    <w:rsid w:val="00443F84"/>
    <w:rsid w:val="00444BD4"/>
    <w:rsid w:val="0044627A"/>
    <w:rsid w:val="00446D3B"/>
    <w:rsid w:val="0045279A"/>
    <w:rsid w:val="00453721"/>
    <w:rsid w:val="0045489E"/>
    <w:rsid w:val="00457240"/>
    <w:rsid w:val="00461ADD"/>
    <w:rsid w:val="00461E9E"/>
    <w:rsid w:val="004622B4"/>
    <w:rsid w:val="00463A3A"/>
    <w:rsid w:val="00467E78"/>
    <w:rsid w:val="00472263"/>
    <w:rsid w:val="004735E1"/>
    <w:rsid w:val="0047523F"/>
    <w:rsid w:val="00475DBC"/>
    <w:rsid w:val="00490F15"/>
    <w:rsid w:val="00491298"/>
    <w:rsid w:val="00491939"/>
    <w:rsid w:val="00495FE5"/>
    <w:rsid w:val="00496268"/>
    <w:rsid w:val="00496619"/>
    <w:rsid w:val="004A014D"/>
    <w:rsid w:val="004A21DD"/>
    <w:rsid w:val="004A43EE"/>
    <w:rsid w:val="004B0B9C"/>
    <w:rsid w:val="004B187E"/>
    <w:rsid w:val="004B67AC"/>
    <w:rsid w:val="004B6916"/>
    <w:rsid w:val="004B7718"/>
    <w:rsid w:val="004C253E"/>
    <w:rsid w:val="004C4801"/>
    <w:rsid w:val="004C4A0C"/>
    <w:rsid w:val="004C50A1"/>
    <w:rsid w:val="004C5265"/>
    <w:rsid w:val="004C58CE"/>
    <w:rsid w:val="004C655F"/>
    <w:rsid w:val="004C65BF"/>
    <w:rsid w:val="004C6E74"/>
    <w:rsid w:val="004D5E3C"/>
    <w:rsid w:val="004D7572"/>
    <w:rsid w:val="004D76FD"/>
    <w:rsid w:val="004E0B2E"/>
    <w:rsid w:val="004E2155"/>
    <w:rsid w:val="004E657C"/>
    <w:rsid w:val="004F17F0"/>
    <w:rsid w:val="004F1B4B"/>
    <w:rsid w:val="004F27D3"/>
    <w:rsid w:val="004F4C23"/>
    <w:rsid w:val="004F51C6"/>
    <w:rsid w:val="004F5988"/>
    <w:rsid w:val="004F6034"/>
    <w:rsid w:val="005010F5"/>
    <w:rsid w:val="00503205"/>
    <w:rsid w:val="005034C0"/>
    <w:rsid w:val="005071FF"/>
    <w:rsid w:val="005111D1"/>
    <w:rsid w:val="0051569D"/>
    <w:rsid w:val="00522D81"/>
    <w:rsid w:val="00522EDB"/>
    <w:rsid w:val="0052377E"/>
    <w:rsid w:val="00523E18"/>
    <w:rsid w:val="00536AAE"/>
    <w:rsid w:val="00537D8D"/>
    <w:rsid w:val="00541E94"/>
    <w:rsid w:val="00543552"/>
    <w:rsid w:val="00546D98"/>
    <w:rsid w:val="0055162A"/>
    <w:rsid w:val="0055170E"/>
    <w:rsid w:val="00554B87"/>
    <w:rsid w:val="005645E3"/>
    <w:rsid w:val="005650F4"/>
    <w:rsid w:val="005667F5"/>
    <w:rsid w:val="005668A9"/>
    <w:rsid w:val="005676C3"/>
    <w:rsid w:val="005728AC"/>
    <w:rsid w:val="00573C96"/>
    <w:rsid w:val="00576892"/>
    <w:rsid w:val="00576DE6"/>
    <w:rsid w:val="0057779A"/>
    <w:rsid w:val="00580823"/>
    <w:rsid w:val="0058147F"/>
    <w:rsid w:val="00581DB9"/>
    <w:rsid w:val="00581F34"/>
    <w:rsid w:val="005864C9"/>
    <w:rsid w:val="005869C5"/>
    <w:rsid w:val="00587016"/>
    <w:rsid w:val="0058720A"/>
    <w:rsid w:val="00591410"/>
    <w:rsid w:val="005970E9"/>
    <w:rsid w:val="005A1F3E"/>
    <w:rsid w:val="005A4834"/>
    <w:rsid w:val="005B14C1"/>
    <w:rsid w:val="005B2ED1"/>
    <w:rsid w:val="005B3724"/>
    <w:rsid w:val="005B6399"/>
    <w:rsid w:val="005B70C4"/>
    <w:rsid w:val="005C033F"/>
    <w:rsid w:val="005C0F27"/>
    <w:rsid w:val="005C482F"/>
    <w:rsid w:val="005C5795"/>
    <w:rsid w:val="005C603A"/>
    <w:rsid w:val="005C620D"/>
    <w:rsid w:val="005C6F7C"/>
    <w:rsid w:val="005D303E"/>
    <w:rsid w:val="005D5DC0"/>
    <w:rsid w:val="005D5E58"/>
    <w:rsid w:val="005D67F6"/>
    <w:rsid w:val="005E228B"/>
    <w:rsid w:val="005E2726"/>
    <w:rsid w:val="005E2C65"/>
    <w:rsid w:val="005E5372"/>
    <w:rsid w:val="005E575D"/>
    <w:rsid w:val="005F30E7"/>
    <w:rsid w:val="005F3B07"/>
    <w:rsid w:val="005F5381"/>
    <w:rsid w:val="005F7C7E"/>
    <w:rsid w:val="005F7F39"/>
    <w:rsid w:val="00600BE3"/>
    <w:rsid w:val="006022BC"/>
    <w:rsid w:val="006025F1"/>
    <w:rsid w:val="006028DD"/>
    <w:rsid w:val="00602B5E"/>
    <w:rsid w:val="00607FE2"/>
    <w:rsid w:val="0061037F"/>
    <w:rsid w:val="006113A7"/>
    <w:rsid w:val="00611E9D"/>
    <w:rsid w:val="0061521C"/>
    <w:rsid w:val="0062296A"/>
    <w:rsid w:val="00623670"/>
    <w:rsid w:val="00631409"/>
    <w:rsid w:val="00632003"/>
    <w:rsid w:val="00632D41"/>
    <w:rsid w:val="00634C80"/>
    <w:rsid w:val="006368BF"/>
    <w:rsid w:val="00642AA8"/>
    <w:rsid w:val="00643193"/>
    <w:rsid w:val="00647EF5"/>
    <w:rsid w:val="0065115F"/>
    <w:rsid w:val="00653293"/>
    <w:rsid w:val="00653366"/>
    <w:rsid w:val="006541F8"/>
    <w:rsid w:val="00660620"/>
    <w:rsid w:val="00661B4A"/>
    <w:rsid w:val="00662A66"/>
    <w:rsid w:val="0066526F"/>
    <w:rsid w:val="0066593C"/>
    <w:rsid w:val="006707DA"/>
    <w:rsid w:val="0067143F"/>
    <w:rsid w:val="006729EF"/>
    <w:rsid w:val="00673119"/>
    <w:rsid w:val="00673B88"/>
    <w:rsid w:val="00673CF0"/>
    <w:rsid w:val="00673FBB"/>
    <w:rsid w:val="006749A2"/>
    <w:rsid w:val="006813B4"/>
    <w:rsid w:val="00684159"/>
    <w:rsid w:val="0068481D"/>
    <w:rsid w:val="00686085"/>
    <w:rsid w:val="0068667C"/>
    <w:rsid w:val="0069149D"/>
    <w:rsid w:val="00692129"/>
    <w:rsid w:val="00693437"/>
    <w:rsid w:val="00696C20"/>
    <w:rsid w:val="00696FC5"/>
    <w:rsid w:val="006A4248"/>
    <w:rsid w:val="006A51E4"/>
    <w:rsid w:val="006B0BD7"/>
    <w:rsid w:val="006B340C"/>
    <w:rsid w:val="006B6B6A"/>
    <w:rsid w:val="006B6D90"/>
    <w:rsid w:val="006C44F2"/>
    <w:rsid w:val="006C6077"/>
    <w:rsid w:val="006C61D8"/>
    <w:rsid w:val="006C6BE8"/>
    <w:rsid w:val="006D06FF"/>
    <w:rsid w:val="006D1362"/>
    <w:rsid w:val="006D4670"/>
    <w:rsid w:val="006D6252"/>
    <w:rsid w:val="006D6474"/>
    <w:rsid w:val="006E06AC"/>
    <w:rsid w:val="006E3EAC"/>
    <w:rsid w:val="006E56D6"/>
    <w:rsid w:val="006E6C1D"/>
    <w:rsid w:val="006F061F"/>
    <w:rsid w:val="006F23BC"/>
    <w:rsid w:val="006F4461"/>
    <w:rsid w:val="006F4C3C"/>
    <w:rsid w:val="006F4D35"/>
    <w:rsid w:val="006F7186"/>
    <w:rsid w:val="00700992"/>
    <w:rsid w:val="00701203"/>
    <w:rsid w:val="00702BD3"/>
    <w:rsid w:val="0070362F"/>
    <w:rsid w:val="00705368"/>
    <w:rsid w:val="00710496"/>
    <w:rsid w:val="00713C78"/>
    <w:rsid w:val="00715CE1"/>
    <w:rsid w:val="0071738E"/>
    <w:rsid w:val="00717705"/>
    <w:rsid w:val="00721212"/>
    <w:rsid w:val="0072592D"/>
    <w:rsid w:val="00725A95"/>
    <w:rsid w:val="00727B52"/>
    <w:rsid w:val="00732B89"/>
    <w:rsid w:val="00735900"/>
    <w:rsid w:val="00743009"/>
    <w:rsid w:val="00743581"/>
    <w:rsid w:val="00744D42"/>
    <w:rsid w:val="00746CED"/>
    <w:rsid w:val="007471EE"/>
    <w:rsid w:val="00747CCC"/>
    <w:rsid w:val="00750CF3"/>
    <w:rsid w:val="00754E14"/>
    <w:rsid w:val="00756AB6"/>
    <w:rsid w:val="00761CF5"/>
    <w:rsid w:val="00762C72"/>
    <w:rsid w:val="0076331F"/>
    <w:rsid w:val="007633D0"/>
    <w:rsid w:val="00764344"/>
    <w:rsid w:val="007665B5"/>
    <w:rsid w:val="00766851"/>
    <w:rsid w:val="00774B7D"/>
    <w:rsid w:val="00775DF6"/>
    <w:rsid w:val="007760FD"/>
    <w:rsid w:val="00776282"/>
    <w:rsid w:val="00777BE9"/>
    <w:rsid w:val="00783F1C"/>
    <w:rsid w:val="00784259"/>
    <w:rsid w:val="0078604A"/>
    <w:rsid w:val="00786C72"/>
    <w:rsid w:val="00787C08"/>
    <w:rsid w:val="0079090A"/>
    <w:rsid w:val="00790B4A"/>
    <w:rsid w:val="00791DCB"/>
    <w:rsid w:val="007A3040"/>
    <w:rsid w:val="007A3182"/>
    <w:rsid w:val="007A4191"/>
    <w:rsid w:val="007A4308"/>
    <w:rsid w:val="007B0C83"/>
    <w:rsid w:val="007B218B"/>
    <w:rsid w:val="007B3A40"/>
    <w:rsid w:val="007B4261"/>
    <w:rsid w:val="007B6BF0"/>
    <w:rsid w:val="007B7AEC"/>
    <w:rsid w:val="007C4366"/>
    <w:rsid w:val="007C4667"/>
    <w:rsid w:val="007C499B"/>
    <w:rsid w:val="007C4E45"/>
    <w:rsid w:val="007C4F1C"/>
    <w:rsid w:val="007C5235"/>
    <w:rsid w:val="007C5A3D"/>
    <w:rsid w:val="007C5B17"/>
    <w:rsid w:val="007C64E2"/>
    <w:rsid w:val="007D1581"/>
    <w:rsid w:val="007D2ECB"/>
    <w:rsid w:val="007E3460"/>
    <w:rsid w:val="007E40B2"/>
    <w:rsid w:val="007E5CCC"/>
    <w:rsid w:val="007E71DE"/>
    <w:rsid w:val="007E77BE"/>
    <w:rsid w:val="007F0B12"/>
    <w:rsid w:val="007F0DBF"/>
    <w:rsid w:val="007F2039"/>
    <w:rsid w:val="007F25B6"/>
    <w:rsid w:val="007F2805"/>
    <w:rsid w:val="007F3450"/>
    <w:rsid w:val="007F7330"/>
    <w:rsid w:val="008007B0"/>
    <w:rsid w:val="00800E00"/>
    <w:rsid w:val="0080153D"/>
    <w:rsid w:val="0080419C"/>
    <w:rsid w:val="00805461"/>
    <w:rsid w:val="0080562F"/>
    <w:rsid w:val="00805D5D"/>
    <w:rsid w:val="00807677"/>
    <w:rsid w:val="00815C6C"/>
    <w:rsid w:val="00816284"/>
    <w:rsid w:val="00816417"/>
    <w:rsid w:val="0081795D"/>
    <w:rsid w:val="00817B10"/>
    <w:rsid w:val="008227EA"/>
    <w:rsid w:val="0082328F"/>
    <w:rsid w:val="00826416"/>
    <w:rsid w:val="00826DBC"/>
    <w:rsid w:val="00830D77"/>
    <w:rsid w:val="00833211"/>
    <w:rsid w:val="00834348"/>
    <w:rsid w:val="00834E39"/>
    <w:rsid w:val="0083723D"/>
    <w:rsid w:val="0084585C"/>
    <w:rsid w:val="00845D76"/>
    <w:rsid w:val="008547C2"/>
    <w:rsid w:val="00854E70"/>
    <w:rsid w:val="008559D5"/>
    <w:rsid w:val="00862B7B"/>
    <w:rsid w:val="00862D98"/>
    <w:rsid w:val="008643EE"/>
    <w:rsid w:val="00870586"/>
    <w:rsid w:val="008706EF"/>
    <w:rsid w:val="00870FDF"/>
    <w:rsid w:val="0087265D"/>
    <w:rsid w:val="008727EB"/>
    <w:rsid w:val="00874BCA"/>
    <w:rsid w:val="00876989"/>
    <w:rsid w:val="008779C2"/>
    <w:rsid w:val="00886743"/>
    <w:rsid w:val="00890FE1"/>
    <w:rsid w:val="00891FF7"/>
    <w:rsid w:val="00895A23"/>
    <w:rsid w:val="00895CBF"/>
    <w:rsid w:val="008960D3"/>
    <w:rsid w:val="008A1869"/>
    <w:rsid w:val="008A2695"/>
    <w:rsid w:val="008A27DE"/>
    <w:rsid w:val="008A3519"/>
    <w:rsid w:val="008A40CB"/>
    <w:rsid w:val="008A5F3B"/>
    <w:rsid w:val="008B079E"/>
    <w:rsid w:val="008B4518"/>
    <w:rsid w:val="008B7358"/>
    <w:rsid w:val="008C03BB"/>
    <w:rsid w:val="008C0E29"/>
    <w:rsid w:val="008C2025"/>
    <w:rsid w:val="008C25BA"/>
    <w:rsid w:val="008C3874"/>
    <w:rsid w:val="008C5B1D"/>
    <w:rsid w:val="008C60FF"/>
    <w:rsid w:val="008C6263"/>
    <w:rsid w:val="008C62EB"/>
    <w:rsid w:val="008D03D0"/>
    <w:rsid w:val="008D5523"/>
    <w:rsid w:val="008D6EDA"/>
    <w:rsid w:val="008D775B"/>
    <w:rsid w:val="008E2D89"/>
    <w:rsid w:val="008E3A84"/>
    <w:rsid w:val="008E58C3"/>
    <w:rsid w:val="008F55E4"/>
    <w:rsid w:val="008F683D"/>
    <w:rsid w:val="0090142F"/>
    <w:rsid w:val="009018C1"/>
    <w:rsid w:val="00902A38"/>
    <w:rsid w:val="00905ABE"/>
    <w:rsid w:val="00905D72"/>
    <w:rsid w:val="009122F0"/>
    <w:rsid w:val="00913E01"/>
    <w:rsid w:val="00915779"/>
    <w:rsid w:val="009162F6"/>
    <w:rsid w:val="00926021"/>
    <w:rsid w:val="00926772"/>
    <w:rsid w:val="009268F7"/>
    <w:rsid w:val="009304ED"/>
    <w:rsid w:val="00930811"/>
    <w:rsid w:val="009329A8"/>
    <w:rsid w:val="00935033"/>
    <w:rsid w:val="00935296"/>
    <w:rsid w:val="00942BFF"/>
    <w:rsid w:val="0094357C"/>
    <w:rsid w:val="00944181"/>
    <w:rsid w:val="009446E5"/>
    <w:rsid w:val="009454A1"/>
    <w:rsid w:val="00946DEF"/>
    <w:rsid w:val="00951104"/>
    <w:rsid w:val="00952580"/>
    <w:rsid w:val="0095409F"/>
    <w:rsid w:val="00954B78"/>
    <w:rsid w:val="009551F8"/>
    <w:rsid w:val="00956E66"/>
    <w:rsid w:val="00957C8F"/>
    <w:rsid w:val="009611FF"/>
    <w:rsid w:val="00961557"/>
    <w:rsid w:val="009628B5"/>
    <w:rsid w:val="0096321B"/>
    <w:rsid w:val="00966D4F"/>
    <w:rsid w:val="00970623"/>
    <w:rsid w:val="00971A83"/>
    <w:rsid w:val="009809F3"/>
    <w:rsid w:val="009812EA"/>
    <w:rsid w:val="009833EB"/>
    <w:rsid w:val="00984D03"/>
    <w:rsid w:val="0099141F"/>
    <w:rsid w:val="009936DE"/>
    <w:rsid w:val="00993C57"/>
    <w:rsid w:val="00994849"/>
    <w:rsid w:val="0099548F"/>
    <w:rsid w:val="00996247"/>
    <w:rsid w:val="00996A83"/>
    <w:rsid w:val="00996FC4"/>
    <w:rsid w:val="009A154D"/>
    <w:rsid w:val="009A4756"/>
    <w:rsid w:val="009A5A18"/>
    <w:rsid w:val="009A5FD8"/>
    <w:rsid w:val="009A6063"/>
    <w:rsid w:val="009A63F3"/>
    <w:rsid w:val="009A6D4F"/>
    <w:rsid w:val="009B1541"/>
    <w:rsid w:val="009B2515"/>
    <w:rsid w:val="009B39CA"/>
    <w:rsid w:val="009C0B3A"/>
    <w:rsid w:val="009C1745"/>
    <w:rsid w:val="009C1EDE"/>
    <w:rsid w:val="009C3B56"/>
    <w:rsid w:val="009C58E5"/>
    <w:rsid w:val="009D0402"/>
    <w:rsid w:val="009D1F5E"/>
    <w:rsid w:val="009D429A"/>
    <w:rsid w:val="009D61DF"/>
    <w:rsid w:val="009D6785"/>
    <w:rsid w:val="009D7980"/>
    <w:rsid w:val="009E1E03"/>
    <w:rsid w:val="009E28B2"/>
    <w:rsid w:val="009E2FC0"/>
    <w:rsid w:val="009E39B4"/>
    <w:rsid w:val="009E54FD"/>
    <w:rsid w:val="009E6F0A"/>
    <w:rsid w:val="009F10EB"/>
    <w:rsid w:val="009F1148"/>
    <w:rsid w:val="009F28BC"/>
    <w:rsid w:val="009F2D0A"/>
    <w:rsid w:val="00A021EB"/>
    <w:rsid w:val="00A05725"/>
    <w:rsid w:val="00A113B4"/>
    <w:rsid w:val="00A12CD5"/>
    <w:rsid w:val="00A12F9D"/>
    <w:rsid w:val="00A12FC3"/>
    <w:rsid w:val="00A20D85"/>
    <w:rsid w:val="00A20FD6"/>
    <w:rsid w:val="00A22078"/>
    <w:rsid w:val="00A241B0"/>
    <w:rsid w:val="00A324DC"/>
    <w:rsid w:val="00A3336E"/>
    <w:rsid w:val="00A337BB"/>
    <w:rsid w:val="00A365FD"/>
    <w:rsid w:val="00A42E7F"/>
    <w:rsid w:val="00A43B23"/>
    <w:rsid w:val="00A5049A"/>
    <w:rsid w:val="00A53723"/>
    <w:rsid w:val="00A6161B"/>
    <w:rsid w:val="00A61ABA"/>
    <w:rsid w:val="00A6257D"/>
    <w:rsid w:val="00A63197"/>
    <w:rsid w:val="00A65C4C"/>
    <w:rsid w:val="00A67A9C"/>
    <w:rsid w:val="00A70B31"/>
    <w:rsid w:val="00A717AE"/>
    <w:rsid w:val="00A726BC"/>
    <w:rsid w:val="00A74DC0"/>
    <w:rsid w:val="00A76B2D"/>
    <w:rsid w:val="00A76F47"/>
    <w:rsid w:val="00A82A1F"/>
    <w:rsid w:val="00A835F8"/>
    <w:rsid w:val="00A85BD8"/>
    <w:rsid w:val="00A85F25"/>
    <w:rsid w:val="00A87305"/>
    <w:rsid w:val="00A90187"/>
    <w:rsid w:val="00A91A56"/>
    <w:rsid w:val="00A93399"/>
    <w:rsid w:val="00A955B1"/>
    <w:rsid w:val="00AA19C5"/>
    <w:rsid w:val="00AA5C2A"/>
    <w:rsid w:val="00AA7B2A"/>
    <w:rsid w:val="00AA7DD5"/>
    <w:rsid w:val="00AB2F72"/>
    <w:rsid w:val="00AB5828"/>
    <w:rsid w:val="00AC1B43"/>
    <w:rsid w:val="00AC372F"/>
    <w:rsid w:val="00AC3B23"/>
    <w:rsid w:val="00AC419C"/>
    <w:rsid w:val="00AC5B19"/>
    <w:rsid w:val="00AD02FB"/>
    <w:rsid w:val="00AD1B45"/>
    <w:rsid w:val="00AD291B"/>
    <w:rsid w:val="00AD3CB5"/>
    <w:rsid w:val="00AD695A"/>
    <w:rsid w:val="00AE0D43"/>
    <w:rsid w:val="00AE24F8"/>
    <w:rsid w:val="00AE3BCF"/>
    <w:rsid w:val="00AE4B8A"/>
    <w:rsid w:val="00AE5245"/>
    <w:rsid w:val="00AE5609"/>
    <w:rsid w:val="00AE5FC7"/>
    <w:rsid w:val="00AE75CD"/>
    <w:rsid w:val="00AF0522"/>
    <w:rsid w:val="00AF0635"/>
    <w:rsid w:val="00AF0A33"/>
    <w:rsid w:val="00AF0CD6"/>
    <w:rsid w:val="00AF1621"/>
    <w:rsid w:val="00AF4837"/>
    <w:rsid w:val="00AF5199"/>
    <w:rsid w:val="00AF5428"/>
    <w:rsid w:val="00AF676D"/>
    <w:rsid w:val="00B014CD"/>
    <w:rsid w:val="00B03A26"/>
    <w:rsid w:val="00B1017B"/>
    <w:rsid w:val="00B10FB5"/>
    <w:rsid w:val="00B119FB"/>
    <w:rsid w:val="00B12422"/>
    <w:rsid w:val="00B20720"/>
    <w:rsid w:val="00B21467"/>
    <w:rsid w:val="00B23445"/>
    <w:rsid w:val="00B24AFD"/>
    <w:rsid w:val="00B26473"/>
    <w:rsid w:val="00B26507"/>
    <w:rsid w:val="00B309FA"/>
    <w:rsid w:val="00B31A88"/>
    <w:rsid w:val="00B34446"/>
    <w:rsid w:val="00B3509D"/>
    <w:rsid w:val="00B35FC9"/>
    <w:rsid w:val="00B4005D"/>
    <w:rsid w:val="00B44051"/>
    <w:rsid w:val="00B45AC0"/>
    <w:rsid w:val="00B51617"/>
    <w:rsid w:val="00B53B2C"/>
    <w:rsid w:val="00B55875"/>
    <w:rsid w:val="00B56B4B"/>
    <w:rsid w:val="00B5759A"/>
    <w:rsid w:val="00B60CE3"/>
    <w:rsid w:val="00B60F46"/>
    <w:rsid w:val="00B6421F"/>
    <w:rsid w:val="00B64308"/>
    <w:rsid w:val="00B6447B"/>
    <w:rsid w:val="00B66845"/>
    <w:rsid w:val="00B711A9"/>
    <w:rsid w:val="00B71436"/>
    <w:rsid w:val="00B720A6"/>
    <w:rsid w:val="00B73008"/>
    <w:rsid w:val="00B741AC"/>
    <w:rsid w:val="00B74B22"/>
    <w:rsid w:val="00B76ED6"/>
    <w:rsid w:val="00B86A31"/>
    <w:rsid w:val="00B87CED"/>
    <w:rsid w:val="00B915A0"/>
    <w:rsid w:val="00B91EB7"/>
    <w:rsid w:val="00B933CE"/>
    <w:rsid w:val="00B95329"/>
    <w:rsid w:val="00B95CD4"/>
    <w:rsid w:val="00B95EA5"/>
    <w:rsid w:val="00BA1788"/>
    <w:rsid w:val="00BA2BB8"/>
    <w:rsid w:val="00BA5780"/>
    <w:rsid w:val="00BB0F25"/>
    <w:rsid w:val="00BB1953"/>
    <w:rsid w:val="00BB4FF4"/>
    <w:rsid w:val="00BC0225"/>
    <w:rsid w:val="00BC03A5"/>
    <w:rsid w:val="00BC1772"/>
    <w:rsid w:val="00BC5F20"/>
    <w:rsid w:val="00BC6E4F"/>
    <w:rsid w:val="00BC7E70"/>
    <w:rsid w:val="00BD1EA1"/>
    <w:rsid w:val="00BD4437"/>
    <w:rsid w:val="00BD52EC"/>
    <w:rsid w:val="00BD5811"/>
    <w:rsid w:val="00BE16C6"/>
    <w:rsid w:val="00BE2948"/>
    <w:rsid w:val="00BE2D7F"/>
    <w:rsid w:val="00BE5A15"/>
    <w:rsid w:val="00BF4622"/>
    <w:rsid w:val="00BF5A82"/>
    <w:rsid w:val="00BF63BC"/>
    <w:rsid w:val="00C008CC"/>
    <w:rsid w:val="00C01102"/>
    <w:rsid w:val="00C013BD"/>
    <w:rsid w:val="00C02E63"/>
    <w:rsid w:val="00C0334E"/>
    <w:rsid w:val="00C11272"/>
    <w:rsid w:val="00C13248"/>
    <w:rsid w:val="00C13A2F"/>
    <w:rsid w:val="00C145EA"/>
    <w:rsid w:val="00C17C96"/>
    <w:rsid w:val="00C238EE"/>
    <w:rsid w:val="00C23FB0"/>
    <w:rsid w:val="00C24E3E"/>
    <w:rsid w:val="00C27119"/>
    <w:rsid w:val="00C2765E"/>
    <w:rsid w:val="00C3203A"/>
    <w:rsid w:val="00C3335B"/>
    <w:rsid w:val="00C33723"/>
    <w:rsid w:val="00C365B0"/>
    <w:rsid w:val="00C3721D"/>
    <w:rsid w:val="00C44026"/>
    <w:rsid w:val="00C440A0"/>
    <w:rsid w:val="00C44995"/>
    <w:rsid w:val="00C45F4F"/>
    <w:rsid w:val="00C51385"/>
    <w:rsid w:val="00C519BF"/>
    <w:rsid w:val="00C52034"/>
    <w:rsid w:val="00C52C19"/>
    <w:rsid w:val="00C56C16"/>
    <w:rsid w:val="00C56E25"/>
    <w:rsid w:val="00C60DDE"/>
    <w:rsid w:val="00C71876"/>
    <w:rsid w:val="00C75045"/>
    <w:rsid w:val="00C75FE2"/>
    <w:rsid w:val="00C763FF"/>
    <w:rsid w:val="00C84530"/>
    <w:rsid w:val="00C85A75"/>
    <w:rsid w:val="00C8684A"/>
    <w:rsid w:val="00C868EB"/>
    <w:rsid w:val="00C901A6"/>
    <w:rsid w:val="00C917AA"/>
    <w:rsid w:val="00C9246B"/>
    <w:rsid w:val="00C9555C"/>
    <w:rsid w:val="00C965E5"/>
    <w:rsid w:val="00C96AAB"/>
    <w:rsid w:val="00CA1041"/>
    <w:rsid w:val="00CA1483"/>
    <w:rsid w:val="00CA31F5"/>
    <w:rsid w:val="00CB10F7"/>
    <w:rsid w:val="00CB3348"/>
    <w:rsid w:val="00CB371B"/>
    <w:rsid w:val="00CB3EFE"/>
    <w:rsid w:val="00CB47C1"/>
    <w:rsid w:val="00CB6B92"/>
    <w:rsid w:val="00CB6E3D"/>
    <w:rsid w:val="00CB73D9"/>
    <w:rsid w:val="00CB763B"/>
    <w:rsid w:val="00CC003A"/>
    <w:rsid w:val="00CC28C1"/>
    <w:rsid w:val="00CC2F0C"/>
    <w:rsid w:val="00CC3ABC"/>
    <w:rsid w:val="00CC5268"/>
    <w:rsid w:val="00CC77DD"/>
    <w:rsid w:val="00CD1F16"/>
    <w:rsid w:val="00CD2C0D"/>
    <w:rsid w:val="00CD4AEE"/>
    <w:rsid w:val="00CD505E"/>
    <w:rsid w:val="00CE4C5D"/>
    <w:rsid w:val="00CF08CF"/>
    <w:rsid w:val="00CF09A2"/>
    <w:rsid w:val="00CF0F82"/>
    <w:rsid w:val="00CF17E0"/>
    <w:rsid w:val="00CF1B86"/>
    <w:rsid w:val="00CF2326"/>
    <w:rsid w:val="00CF7D79"/>
    <w:rsid w:val="00D00B32"/>
    <w:rsid w:val="00D01E03"/>
    <w:rsid w:val="00D04DD8"/>
    <w:rsid w:val="00D06770"/>
    <w:rsid w:val="00D079CE"/>
    <w:rsid w:val="00D07A08"/>
    <w:rsid w:val="00D13AA9"/>
    <w:rsid w:val="00D225DC"/>
    <w:rsid w:val="00D24D8A"/>
    <w:rsid w:val="00D25D42"/>
    <w:rsid w:val="00D26AA4"/>
    <w:rsid w:val="00D276FE"/>
    <w:rsid w:val="00D303A2"/>
    <w:rsid w:val="00D331A2"/>
    <w:rsid w:val="00D34216"/>
    <w:rsid w:val="00D36DD5"/>
    <w:rsid w:val="00D40B4C"/>
    <w:rsid w:val="00D43A26"/>
    <w:rsid w:val="00D44B38"/>
    <w:rsid w:val="00D46BFA"/>
    <w:rsid w:val="00D47672"/>
    <w:rsid w:val="00D4770C"/>
    <w:rsid w:val="00D47CD9"/>
    <w:rsid w:val="00D509D3"/>
    <w:rsid w:val="00D51FA5"/>
    <w:rsid w:val="00D60A0A"/>
    <w:rsid w:val="00D63D67"/>
    <w:rsid w:val="00D6524C"/>
    <w:rsid w:val="00D73487"/>
    <w:rsid w:val="00D76096"/>
    <w:rsid w:val="00D77CF9"/>
    <w:rsid w:val="00D85F54"/>
    <w:rsid w:val="00D8656F"/>
    <w:rsid w:val="00D8681F"/>
    <w:rsid w:val="00D86A78"/>
    <w:rsid w:val="00DA30EE"/>
    <w:rsid w:val="00DA6712"/>
    <w:rsid w:val="00DA74EB"/>
    <w:rsid w:val="00DB14E1"/>
    <w:rsid w:val="00DB2D45"/>
    <w:rsid w:val="00DC0B75"/>
    <w:rsid w:val="00DC264F"/>
    <w:rsid w:val="00DC31DB"/>
    <w:rsid w:val="00DC6A50"/>
    <w:rsid w:val="00DC6B50"/>
    <w:rsid w:val="00DD26EB"/>
    <w:rsid w:val="00DD3153"/>
    <w:rsid w:val="00DD44F4"/>
    <w:rsid w:val="00DD4AA0"/>
    <w:rsid w:val="00DD4F67"/>
    <w:rsid w:val="00DD67DC"/>
    <w:rsid w:val="00DD6800"/>
    <w:rsid w:val="00DD6D47"/>
    <w:rsid w:val="00DD71B3"/>
    <w:rsid w:val="00DE1CC7"/>
    <w:rsid w:val="00DE6327"/>
    <w:rsid w:val="00DF099B"/>
    <w:rsid w:val="00DF1939"/>
    <w:rsid w:val="00DF2035"/>
    <w:rsid w:val="00DF3AF9"/>
    <w:rsid w:val="00DF43F3"/>
    <w:rsid w:val="00DF6DB5"/>
    <w:rsid w:val="00DF6FF6"/>
    <w:rsid w:val="00DF758B"/>
    <w:rsid w:val="00E051AB"/>
    <w:rsid w:val="00E07128"/>
    <w:rsid w:val="00E07624"/>
    <w:rsid w:val="00E1021F"/>
    <w:rsid w:val="00E126C9"/>
    <w:rsid w:val="00E12EC3"/>
    <w:rsid w:val="00E13B11"/>
    <w:rsid w:val="00E13FB4"/>
    <w:rsid w:val="00E142C6"/>
    <w:rsid w:val="00E15C9D"/>
    <w:rsid w:val="00E16267"/>
    <w:rsid w:val="00E16992"/>
    <w:rsid w:val="00E16E4A"/>
    <w:rsid w:val="00E17258"/>
    <w:rsid w:val="00E202AD"/>
    <w:rsid w:val="00E2096F"/>
    <w:rsid w:val="00E214B0"/>
    <w:rsid w:val="00E24E91"/>
    <w:rsid w:val="00E303B4"/>
    <w:rsid w:val="00E3533E"/>
    <w:rsid w:val="00E35533"/>
    <w:rsid w:val="00E357AF"/>
    <w:rsid w:val="00E36876"/>
    <w:rsid w:val="00E37DAC"/>
    <w:rsid w:val="00E41A1C"/>
    <w:rsid w:val="00E41E28"/>
    <w:rsid w:val="00E432DF"/>
    <w:rsid w:val="00E446C8"/>
    <w:rsid w:val="00E46D4C"/>
    <w:rsid w:val="00E56744"/>
    <w:rsid w:val="00E6160A"/>
    <w:rsid w:val="00E63777"/>
    <w:rsid w:val="00E63D29"/>
    <w:rsid w:val="00E63D8A"/>
    <w:rsid w:val="00E664F9"/>
    <w:rsid w:val="00E66A9F"/>
    <w:rsid w:val="00E72534"/>
    <w:rsid w:val="00E73FDF"/>
    <w:rsid w:val="00E746E4"/>
    <w:rsid w:val="00E770A9"/>
    <w:rsid w:val="00E80C22"/>
    <w:rsid w:val="00E810FC"/>
    <w:rsid w:val="00E82FAF"/>
    <w:rsid w:val="00E839E8"/>
    <w:rsid w:val="00E8569B"/>
    <w:rsid w:val="00E8743C"/>
    <w:rsid w:val="00E87EA0"/>
    <w:rsid w:val="00E90ABB"/>
    <w:rsid w:val="00E93A7F"/>
    <w:rsid w:val="00E94308"/>
    <w:rsid w:val="00E947C7"/>
    <w:rsid w:val="00E95F66"/>
    <w:rsid w:val="00E96A1D"/>
    <w:rsid w:val="00EA2FC7"/>
    <w:rsid w:val="00EA3F82"/>
    <w:rsid w:val="00EA427E"/>
    <w:rsid w:val="00EA6694"/>
    <w:rsid w:val="00EA77C6"/>
    <w:rsid w:val="00EB12DD"/>
    <w:rsid w:val="00EB540F"/>
    <w:rsid w:val="00EB57B4"/>
    <w:rsid w:val="00EB7350"/>
    <w:rsid w:val="00EC5AB3"/>
    <w:rsid w:val="00EC6ECC"/>
    <w:rsid w:val="00EC7B45"/>
    <w:rsid w:val="00ED1500"/>
    <w:rsid w:val="00ED1913"/>
    <w:rsid w:val="00ED3313"/>
    <w:rsid w:val="00EE3728"/>
    <w:rsid w:val="00EE3C80"/>
    <w:rsid w:val="00EE56A2"/>
    <w:rsid w:val="00EE5F59"/>
    <w:rsid w:val="00EE6B43"/>
    <w:rsid w:val="00EE75E4"/>
    <w:rsid w:val="00EF00EC"/>
    <w:rsid w:val="00EF1037"/>
    <w:rsid w:val="00EF2DAB"/>
    <w:rsid w:val="00EF5BEB"/>
    <w:rsid w:val="00F00E54"/>
    <w:rsid w:val="00F02318"/>
    <w:rsid w:val="00F03C1C"/>
    <w:rsid w:val="00F04B9E"/>
    <w:rsid w:val="00F07720"/>
    <w:rsid w:val="00F1279C"/>
    <w:rsid w:val="00F1532A"/>
    <w:rsid w:val="00F16147"/>
    <w:rsid w:val="00F1622F"/>
    <w:rsid w:val="00F20366"/>
    <w:rsid w:val="00F21932"/>
    <w:rsid w:val="00F275B5"/>
    <w:rsid w:val="00F3013E"/>
    <w:rsid w:val="00F30DE0"/>
    <w:rsid w:val="00F3156D"/>
    <w:rsid w:val="00F34685"/>
    <w:rsid w:val="00F36314"/>
    <w:rsid w:val="00F41C69"/>
    <w:rsid w:val="00F4263E"/>
    <w:rsid w:val="00F44390"/>
    <w:rsid w:val="00F4487D"/>
    <w:rsid w:val="00F461C5"/>
    <w:rsid w:val="00F50077"/>
    <w:rsid w:val="00F50166"/>
    <w:rsid w:val="00F5017A"/>
    <w:rsid w:val="00F519DF"/>
    <w:rsid w:val="00F52998"/>
    <w:rsid w:val="00F54A0D"/>
    <w:rsid w:val="00F5771B"/>
    <w:rsid w:val="00F637A8"/>
    <w:rsid w:val="00F6681B"/>
    <w:rsid w:val="00F71E57"/>
    <w:rsid w:val="00F762F6"/>
    <w:rsid w:val="00F806D4"/>
    <w:rsid w:val="00F816AD"/>
    <w:rsid w:val="00F829F5"/>
    <w:rsid w:val="00F84551"/>
    <w:rsid w:val="00F84ABD"/>
    <w:rsid w:val="00F85E53"/>
    <w:rsid w:val="00F86587"/>
    <w:rsid w:val="00F86FA2"/>
    <w:rsid w:val="00F910ED"/>
    <w:rsid w:val="00F92BF1"/>
    <w:rsid w:val="00FA06DB"/>
    <w:rsid w:val="00FA1517"/>
    <w:rsid w:val="00FA1C83"/>
    <w:rsid w:val="00FA3C5A"/>
    <w:rsid w:val="00FA422D"/>
    <w:rsid w:val="00FB0E84"/>
    <w:rsid w:val="00FB1D84"/>
    <w:rsid w:val="00FB5B67"/>
    <w:rsid w:val="00FB6A70"/>
    <w:rsid w:val="00FC0D0C"/>
    <w:rsid w:val="00FC4E60"/>
    <w:rsid w:val="00FC5F09"/>
    <w:rsid w:val="00FC621D"/>
    <w:rsid w:val="00FC641E"/>
    <w:rsid w:val="00FD2FE7"/>
    <w:rsid w:val="00FE2C7D"/>
    <w:rsid w:val="00FE4471"/>
    <w:rsid w:val="00FE49D6"/>
    <w:rsid w:val="00FF1B75"/>
    <w:rsid w:val="00FF2DD8"/>
    <w:rsid w:val="00FF311B"/>
    <w:rsid w:val="00FF36D3"/>
    <w:rsid w:val="00FF7900"/>
    <w:rsid w:val="00FF7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2F0C17"/>
  <w15:docId w15:val="{83C2A384-575C-440C-A649-9C01CA7C4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ln">
    <w:name w:val="Normal"/>
    <w:qFormat/>
    <w:rPr>
      <w:rFonts w:ascii="Arial" w:hAnsi="Arial"/>
      <w:sz w:val="22"/>
      <w:lang w:val="de-DE" w:eastAsia="de-DE"/>
    </w:rPr>
  </w:style>
  <w:style w:type="paragraph" w:styleId="Nadpis1">
    <w:name w:val="heading 1"/>
    <w:basedOn w:val="Normln"/>
    <w:link w:val="Nadpis1Char"/>
    <w:uiPriority w:val="9"/>
    <w:qFormat/>
    <w:rsid w:val="00C238EE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Hypertextovodkaz">
    <w:name w:val="Hyperlink"/>
    <w:rPr>
      <w:rFonts w:cs="Times New Roman"/>
      <w:color w:val="0000FF"/>
      <w:u w:val="single"/>
    </w:rPr>
  </w:style>
  <w:style w:type="character" w:styleId="Siln">
    <w:name w:val="Strong"/>
    <w:uiPriority w:val="22"/>
    <w:qFormat/>
    <w:rPr>
      <w:b/>
      <w:bCs/>
    </w:rPr>
  </w:style>
  <w:style w:type="character" w:customStyle="1" w:styleId="ZchnZchn">
    <w:name w:val="Zchn Zchn"/>
    <w:locked/>
    <w:rPr>
      <w:rFonts w:ascii="Courier New" w:hAnsi="Courier New"/>
      <w:lang w:bidi="ar-SA"/>
    </w:rPr>
  </w:style>
  <w:style w:type="paragraph" w:styleId="Prosttext">
    <w:name w:val="Plain Text"/>
    <w:basedOn w:val="Normln"/>
    <w:link w:val="ProsttextChar"/>
    <w:rPr>
      <w:rFonts w:ascii="Courier New" w:hAnsi="Courier New"/>
      <w:sz w:val="20"/>
    </w:rPr>
  </w:style>
  <w:style w:type="paragraph" w:styleId="Zkladntext2">
    <w:name w:val="Body Text 2"/>
    <w:basedOn w:val="Normln"/>
    <w:rPr>
      <w:sz w:val="24"/>
      <w:lang w:val="de-AT" w:eastAsia="bg-BG"/>
    </w:rPr>
  </w:style>
  <w:style w:type="character" w:customStyle="1" w:styleId="text">
    <w:name w:val="text"/>
    <w:basedOn w:val="Standardnpsmoodstavce"/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Sprechblasentext1">
    <w:name w:val="Sprechblasentext1"/>
    <w:basedOn w:val="Normln"/>
    <w:semiHidden/>
    <w:rPr>
      <w:rFonts w:ascii="Tahoma" w:hAnsi="Tahoma" w:cs="Tahoma"/>
      <w:sz w:val="16"/>
      <w:szCs w:val="16"/>
    </w:rPr>
  </w:style>
  <w:style w:type="character" w:customStyle="1" w:styleId="Zvraznn1">
    <w:name w:val="Zvýraznění1"/>
    <w:qFormat/>
    <w:rPr>
      <w:i/>
      <w:iCs/>
    </w:rPr>
  </w:style>
  <w:style w:type="paragraph" w:styleId="Normlnweb">
    <w:name w:val="Normal (Web)"/>
    <w:basedOn w:val="Normln"/>
    <w:pPr>
      <w:spacing w:before="100" w:beforeAutospacing="1" w:after="100" w:afterAutospacing="1"/>
    </w:pPr>
    <w:rPr>
      <w:rFonts w:ascii="Times New Roman" w:hAnsi="Times New Roman"/>
      <w:sz w:val="24"/>
      <w:szCs w:val="24"/>
      <w:lang w:val="bg-BG" w:eastAsia="bg-BG"/>
    </w:rPr>
  </w:style>
  <w:style w:type="paragraph" w:styleId="Textbubliny">
    <w:name w:val="Balloon Text"/>
    <w:basedOn w:val="Normln"/>
    <w:semiHidden/>
    <w:rsid w:val="003E519F"/>
    <w:rPr>
      <w:rFonts w:ascii="Tahoma" w:hAnsi="Tahoma" w:cs="Tahoma"/>
      <w:sz w:val="16"/>
      <w:szCs w:val="16"/>
    </w:rPr>
  </w:style>
  <w:style w:type="character" w:customStyle="1" w:styleId="ProsttextChar">
    <w:name w:val="Prostý text Char"/>
    <w:link w:val="Prosttext"/>
    <w:locked/>
    <w:rsid w:val="007B4261"/>
    <w:rPr>
      <w:rFonts w:ascii="Courier New" w:hAnsi="Courier New"/>
      <w:lang w:bidi="ar-SA"/>
    </w:rPr>
  </w:style>
  <w:style w:type="paragraph" w:customStyle="1" w:styleId="msolistparagraph0">
    <w:name w:val="msolistparagraph"/>
    <w:basedOn w:val="Normln"/>
    <w:rsid w:val="002707CC"/>
    <w:pPr>
      <w:ind w:left="720"/>
    </w:pPr>
    <w:rPr>
      <w:rFonts w:ascii="Times New Roman" w:hAnsi="Times New Roman"/>
      <w:sz w:val="24"/>
      <w:szCs w:val="24"/>
      <w:lang w:val="bg-BG" w:eastAsia="bg-BG"/>
    </w:rPr>
  </w:style>
  <w:style w:type="character" w:styleId="Odkaznakoment">
    <w:name w:val="annotation reference"/>
    <w:rsid w:val="00490F15"/>
    <w:rPr>
      <w:sz w:val="16"/>
      <w:szCs w:val="16"/>
    </w:rPr>
  </w:style>
  <w:style w:type="paragraph" w:styleId="Textkomente">
    <w:name w:val="annotation text"/>
    <w:basedOn w:val="Normln"/>
    <w:link w:val="TextkomenteChar"/>
    <w:rsid w:val="00490F15"/>
    <w:rPr>
      <w:sz w:val="20"/>
    </w:rPr>
  </w:style>
  <w:style w:type="character" w:customStyle="1" w:styleId="TextkomenteChar">
    <w:name w:val="Text komentáře Char"/>
    <w:link w:val="Textkomente"/>
    <w:rsid w:val="00490F15"/>
    <w:rPr>
      <w:rFonts w:ascii="Arial" w:hAnsi="Arial"/>
      <w:lang w:val="de-DE" w:eastAsia="de-DE"/>
    </w:rPr>
  </w:style>
  <w:style w:type="paragraph" w:styleId="Pedmtkomente">
    <w:name w:val="annotation subject"/>
    <w:basedOn w:val="Textkomente"/>
    <w:next w:val="Textkomente"/>
    <w:link w:val="PedmtkomenteChar"/>
    <w:rsid w:val="00490F15"/>
    <w:rPr>
      <w:b/>
      <w:bCs/>
    </w:rPr>
  </w:style>
  <w:style w:type="character" w:customStyle="1" w:styleId="PedmtkomenteChar">
    <w:name w:val="Předmět komentáře Char"/>
    <w:link w:val="Pedmtkomente"/>
    <w:rsid w:val="00490F15"/>
    <w:rPr>
      <w:rFonts w:ascii="Arial" w:hAnsi="Arial"/>
      <w:b/>
      <w:bCs/>
      <w:lang w:val="de-DE" w:eastAsia="de-DE"/>
    </w:rPr>
  </w:style>
  <w:style w:type="character" w:customStyle="1" w:styleId="st">
    <w:name w:val="st"/>
    <w:basedOn w:val="Standardnpsmoodstavce"/>
    <w:rsid w:val="00443F84"/>
  </w:style>
  <w:style w:type="paragraph" w:customStyle="1" w:styleId="Default">
    <w:name w:val="Default"/>
    <w:rsid w:val="0080419C"/>
    <w:pPr>
      <w:autoSpaceDE w:val="0"/>
      <w:autoSpaceDN w:val="0"/>
      <w:adjustRightInd w:val="0"/>
    </w:pPr>
    <w:rPr>
      <w:rFonts w:ascii="HelveticaNeueLT Pro 63 MdEx" w:eastAsia="Calibri" w:hAnsi="HelveticaNeueLT Pro 63 MdEx" w:cs="HelveticaNeueLT Pro 63 MdEx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4248C9"/>
    <w:pPr>
      <w:ind w:left="720"/>
      <w:contextualSpacing/>
    </w:pPr>
  </w:style>
  <w:style w:type="character" w:styleId="Sledovanodkaz">
    <w:name w:val="FollowedHyperlink"/>
    <w:basedOn w:val="Standardnpsmoodstavce"/>
    <w:semiHidden/>
    <w:unhideWhenUsed/>
    <w:rsid w:val="00BF63BC"/>
    <w:rPr>
      <w:color w:val="954F72" w:themeColor="followedHyperlink"/>
      <w:u w:val="single"/>
    </w:rPr>
  </w:style>
  <w:style w:type="character" w:styleId="Zdraznn">
    <w:name w:val="Emphasis"/>
    <w:basedOn w:val="Standardnpsmoodstavce"/>
    <w:uiPriority w:val="20"/>
    <w:qFormat/>
    <w:rsid w:val="00661B4A"/>
    <w:rPr>
      <w:i/>
      <w:iCs/>
    </w:rPr>
  </w:style>
  <w:style w:type="character" w:customStyle="1" w:styleId="Nadpis1Char">
    <w:name w:val="Nadpis 1 Char"/>
    <w:basedOn w:val="Standardnpsmoodstavce"/>
    <w:link w:val="Nadpis1"/>
    <w:uiPriority w:val="9"/>
    <w:rsid w:val="00C238EE"/>
    <w:rPr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Standardnpsmoodstavce"/>
    <w:rsid w:val="00576892"/>
  </w:style>
  <w:style w:type="paragraph" w:styleId="Revize">
    <w:name w:val="Revision"/>
    <w:hidden/>
    <w:uiPriority w:val="99"/>
    <w:semiHidden/>
    <w:rsid w:val="002D0123"/>
    <w:rPr>
      <w:rFonts w:ascii="Arial" w:hAnsi="Arial"/>
      <w:sz w:val="22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8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billa.cz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.bratankova@billa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F661020A714C479CE0FAA5318B03F0" ma:contentTypeVersion="8" ma:contentTypeDescription="Create a new document." ma:contentTypeScope="" ma:versionID="a49027adcd6c743dce5986b0d134dac2">
  <xsd:schema xmlns:xsd="http://www.w3.org/2001/XMLSchema" xmlns:xs="http://www.w3.org/2001/XMLSchema" xmlns:p="http://schemas.microsoft.com/office/2006/metadata/properties" xmlns:ns3="41d9853f-eb32-4b7c-a9bb-080630ce5683" targetNamespace="http://schemas.microsoft.com/office/2006/metadata/properties" ma:root="true" ma:fieldsID="6b44df9cd26dd4865700a6d554fb42ad" ns3:_="">
    <xsd:import namespace="41d9853f-eb32-4b7c-a9bb-080630ce568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d9853f-eb32-4b7c-a9bb-080630ce56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78C3B-55E9-45E4-B3B0-86FA65249D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d9853f-eb32-4b7c-a9bb-080630ce56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2345DC0-5247-4CB4-BF8F-AE484EDBFE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E9B9CC-3E8F-4908-A226-0D33108F03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F269997-CA0A-7F48-9691-0FD2619F7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91</Words>
  <Characters>4080</Characters>
  <Application>Microsoft Office Word</Application>
  <DocSecurity>0</DocSecurity>
  <Lines>34</Lines>
  <Paragraphs>9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adpisy</vt:lpstr>
      </vt:variant>
      <vt:variant>
        <vt:i4>12</vt:i4>
      </vt:variant>
      <vt:variant>
        <vt:lpstr>Title</vt:lpstr>
      </vt:variant>
      <vt:variant>
        <vt:i4>1</vt:i4>
      </vt:variant>
    </vt:vector>
  </HeadingPairs>
  <TitlesOfParts>
    <vt:vector size="14" baseType="lpstr">
      <vt:lpstr>BILLA Hvězdy Zanzibaru</vt:lpstr>
      <vt:lpstr>/</vt:lpstr>
      <vt:lpstr/>
      <vt:lpstr>TISKOVÁ ZPRÁVA</vt:lpstr>
      <vt:lpstr>Znojmo 14. listopadu 2019</vt:lpstr>
      <vt:lpstr/>
      <vt:lpstr>Dana Bratánková</vt:lpstr>
      <vt:lpstr>Manažerka korporátní komunikace / Tisková mluvčí</vt:lpstr>
      <vt:lpstr>REWE GROUP Česká republika, BILLA, spol. s r.o.</vt:lpstr>
      <vt:lpstr>Mobil: +420 606 099 607</vt:lpstr>
      <vt:lpstr>E-mail: d.bratankova@billa.cz</vt:lpstr>
      <vt:lpstr/>
      <vt:lpstr/>
      <vt:lpstr>BILLA Hvězdy Zanzibaru</vt:lpstr>
    </vt:vector>
  </TitlesOfParts>
  <Company>REWE</Company>
  <LinksUpToDate>false</LinksUpToDate>
  <CharactersWithSpaces>4762</CharactersWithSpaces>
  <SharedDoc>false</SharedDoc>
  <HLinks>
    <vt:vector size="18" baseType="variant">
      <vt:variant>
        <vt:i4>524289</vt:i4>
      </vt:variant>
      <vt:variant>
        <vt:i4>3</vt:i4>
      </vt:variant>
      <vt:variant>
        <vt:i4>0</vt:i4>
      </vt:variant>
      <vt:variant>
        <vt:i4>5</vt:i4>
      </vt:variant>
      <vt:variant>
        <vt:lpwstr>http://www.billa.cz/</vt:lpwstr>
      </vt:variant>
      <vt:variant>
        <vt:lpwstr/>
      </vt:variant>
      <vt:variant>
        <vt:i4>1835026</vt:i4>
      </vt:variant>
      <vt:variant>
        <vt:i4>0</vt:i4>
      </vt:variant>
      <vt:variant>
        <vt:i4>0</vt:i4>
      </vt:variant>
      <vt:variant>
        <vt:i4>5</vt:i4>
      </vt:variant>
      <vt:variant>
        <vt:lpwstr>http://www.superosma3.cz/</vt:lpwstr>
      </vt:variant>
      <vt:variant>
        <vt:lpwstr/>
      </vt:variant>
      <vt:variant>
        <vt:i4>589947</vt:i4>
      </vt:variant>
      <vt:variant>
        <vt:i4>0</vt:i4>
      </vt:variant>
      <vt:variant>
        <vt:i4>0</vt:i4>
      </vt:variant>
      <vt:variant>
        <vt:i4>5</vt:i4>
      </vt:variant>
      <vt:variant>
        <vt:lpwstr>mailto:l.borovickova@billa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LA Hvězdy Zanzibaru</dc:title>
  <dc:creator>LK#1104</dc:creator>
  <cp:lastModifiedBy>Natalie Moravcova</cp:lastModifiedBy>
  <cp:revision>3</cp:revision>
  <cp:lastPrinted>2018-03-07T10:26:00Z</cp:lastPrinted>
  <dcterms:created xsi:type="dcterms:W3CDTF">2019-11-15T07:47:00Z</dcterms:created>
  <dcterms:modified xsi:type="dcterms:W3CDTF">2019-11-15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F661020A714C479CE0FAA5318B03F0</vt:lpwstr>
  </property>
</Properties>
</file>